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97AD" w14:textId="4299FED9" w:rsidR="00D31404" w:rsidRPr="00035A65" w:rsidRDefault="00E82484" w:rsidP="00D31404">
      <w:pPr>
        <w:pStyle w:val="Default"/>
        <w:rPr>
          <w:rFonts w:ascii="Corbel" w:hAnsi="Corbel"/>
          <w:b/>
          <w:bCs/>
          <w:color w:val="auto"/>
          <w:sz w:val="32"/>
          <w:szCs w:val="32"/>
        </w:rPr>
      </w:pPr>
      <w:r w:rsidRPr="00035A65">
        <w:rPr>
          <w:rFonts w:ascii="Corbel" w:hAnsi="Corbel"/>
          <w:b/>
          <w:bCs/>
          <w:color w:val="auto"/>
          <w:sz w:val="32"/>
          <w:szCs w:val="32"/>
        </w:rPr>
        <w:t>HÅLLBARHETSINTYG</w:t>
      </w:r>
      <w:r w:rsidR="00B96D6F" w:rsidRPr="00035A65">
        <w:rPr>
          <w:rFonts w:ascii="Corbel" w:hAnsi="Corbel"/>
          <w:b/>
          <w:bCs/>
          <w:color w:val="auto"/>
          <w:sz w:val="32"/>
          <w:szCs w:val="32"/>
        </w:rPr>
        <w:t xml:space="preserve"> NIVÅ HÖG</w:t>
      </w:r>
    </w:p>
    <w:p w14:paraId="5D309CD1" w14:textId="68B3FBAD" w:rsidR="00D31404" w:rsidRPr="004261D1" w:rsidRDefault="00D31404" w:rsidP="00D31404">
      <w:pPr>
        <w:rPr>
          <w:rFonts w:ascii="Corbel" w:hAnsi="Corbel"/>
          <w:b/>
          <w:bCs/>
          <w:color w:val="7F7F7F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4531"/>
        <w:gridCol w:w="5529"/>
      </w:tblGrid>
      <w:tr w:rsidR="00E01FD3" w:rsidRPr="004261D1" w14:paraId="6DE412E7" w14:textId="77777777" w:rsidTr="00EA5BA2">
        <w:trPr>
          <w:trHeight w:hRule="exact" w:val="509"/>
        </w:trPr>
        <w:tc>
          <w:tcPr>
            <w:tcW w:w="4531" w:type="dxa"/>
            <w:vAlign w:val="center"/>
          </w:tcPr>
          <w:p w14:paraId="0F543367" w14:textId="7BB66EA4" w:rsidR="00E01FD3" w:rsidRPr="004261D1" w:rsidRDefault="00E01FD3" w:rsidP="008C4724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Produktnamn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-888954496"/>
              <w:placeholder>
                <w:docPart w:val="8F20D73E8F44479AA25DBB08DE21ED3C"/>
              </w:placeholder>
              <w:showingPlcHdr/>
            </w:sdtPr>
            <w:sdtEndPr/>
            <w:sdtContent>
              <w:p w14:paraId="6410A703" w14:textId="5FBF016C" w:rsidR="00E01FD3" w:rsidRPr="004261D1" w:rsidRDefault="00214A0B" w:rsidP="00214A0B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8C4724" w:rsidRPr="004261D1" w14:paraId="7626B50F" w14:textId="77777777" w:rsidTr="00EA5BA2">
        <w:trPr>
          <w:trHeight w:hRule="exact" w:val="509"/>
        </w:trPr>
        <w:tc>
          <w:tcPr>
            <w:tcW w:w="4531" w:type="dxa"/>
            <w:vAlign w:val="center"/>
          </w:tcPr>
          <w:p w14:paraId="68C13EAF" w14:textId="0642AF34" w:rsidR="008C4724" w:rsidRPr="004261D1" w:rsidRDefault="008C4724" w:rsidP="008C4724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Produktserie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-370543326"/>
              <w:placeholder>
                <w:docPart w:val="005E9CEA0355420F8957E70E5025EE37"/>
              </w:placeholder>
              <w:showingPlcHdr/>
            </w:sdtPr>
            <w:sdtEndPr/>
            <w:sdtContent>
              <w:p w14:paraId="588EB79C" w14:textId="17BE50EA" w:rsidR="008C4724" w:rsidRPr="004261D1" w:rsidRDefault="00214A0B" w:rsidP="00214A0B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4261D1" w14:paraId="3BA1E3A7" w14:textId="77777777" w:rsidTr="00EA5BA2">
        <w:trPr>
          <w:trHeight w:hRule="exact" w:val="509"/>
        </w:trPr>
        <w:tc>
          <w:tcPr>
            <w:tcW w:w="4531" w:type="dxa"/>
            <w:vAlign w:val="center"/>
          </w:tcPr>
          <w:p w14:paraId="6C19BDDE" w14:textId="308ADFC1" w:rsidR="00591590" w:rsidRPr="004261D1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Anbudsgivare/</w:t>
            </w:r>
            <w:r w:rsidR="00550B40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ramavtals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leverantör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409968415"/>
              <w:placeholder>
                <w:docPart w:val="231FE287EE324DC3B2D019E0536A3DA3"/>
              </w:placeholder>
              <w:showingPlcHdr/>
            </w:sdtPr>
            <w:sdtEndPr/>
            <w:sdtContent>
              <w:p w14:paraId="3295E5E9" w14:textId="38553B57" w:rsidR="00591590" w:rsidRPr="004261D1" w:rsidRDefault="00214A0B" w:rsidP="00214A0B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4261D1" w14:paraId="169DB2BA" w14:textId="77777777" w:rsidTr="00EA5BA2">
        <w:trPr>
          <w:trHeight w:hRule="exact" w:val="523"/>
        </w:trPr>
        <w:tc>
          <w:tcPr>
            <w:tcW w:w="4531" w:type="dxa"/>
            <w:vAlign w:val="center"/>
          </w:tcPr>
          <w:p w14:paraId="6F47729F" w14:textId="7A180AE9" w:rsidR="00591590" w:rsidRPr="004261D1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llverkare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-1813707514"/>
              <w:placeholder>
                <w:docPart w:val="6B26209AF3F4419CA8B402A9B3D23E70"/>
              </w:placeholder>
              <w:showingPlcHdr/>
            </w:sdtPr>
            <w:sdtEndPr/>
            <w:sdtContent>
              <w:p w14:paraId="23051FB2" w14:textId="23C01126" w:rsidR="00591590" w:rsidRPr="004261D1" w:rsidRDefault="00214A0B" w:rsidP="00214A0B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4261D1" w14:paraId="4362B57B" w14:textId="77777777" w:rsidTr="00EA5BA2">
        <w:trPr>
          <w:trHeight w:hRule="exact" w:val="574"/>
        </w:trPr>
        <w:tc>
          <w:tcPr>
            <w:tcW w:w="4531" w:type="dxa"/>
            <w:tcBorders>
              <w:bottom w:val="single" w:sz="4" w:space="0" w:color="747678"/>
            </w:tcBorders>
            <w:vAlign w:val="center"/>
          </w:tcPr>
          <w:p w14:paraId="3ADE52DA" w14:textId="4AEA29A6" w:rsidR="00591590" w:rsidRPr="004261D1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Anbudsgivarens/leverantörens ar</w:t>
            </w:r>
            <w:r w:rsidR="00BC224E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kelnummer</w:t>
            </w:r>
          </w:p>
        </w:tc>
        <w:tc>
          <w:tcPr>
            <w:tcW w:w="5529" w:type="dxa"/>
            <w:tcBorders>
              <w:bottom w:val="single" w:sz="4" w:space="0" w:color="747678"/>
            </w:tcBorders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1077486440"/>
              <w:placeholder>
                <w:docPart w:val="059A9669B4F147ED8E2B2C30564CB826"/>
              </w:placeholder>
              <w:showingPlcHdr/>
            </w:sdtPr>
            <w:sdtEndPr/>
            <w:sdtContent>
              <w:p w14:paraId="7E1D4165" w14:textId="74714A36" w:rsidR="00591590" w:rsidRPr="004261D1" w:rsidRDefault="00214A0B" w:rsidP="00214A0B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4261D1" w14:paraId="41DBEB87" w14:textId="77777777" w:rsidTr="00EA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9"/>
        </w:trPr>
        <w:tc>
          <w:tcPr>
            <w:tcW w:w="4531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  <w:vAlign w:val="center"/>
          </w:tcPr>
          <w:p w14:paraId="70890E12" w14:textId="3CBF3CAD" w:rsidR="00591590" w:rsidRPr="004261D1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llverkarens ar</w:t>
            </w:r>
            <w:r w:rsidR="00BC224E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kelnummer</w:t>
            </w:r>
          </w:p>
        </w:tc>
        <w:tc>
          <w:tcPr>
            <w:tcW w:w="5529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36095902"/>
              <w:placeholder>
                <w:docPart w:val="70B925FC415A456292884137472D7DA2"/>
              </w:placeholder>
              <w:showingPlcHdr/>
            </w:sdtPr>
            <w:sdtEndPr/>
            <w:sdtContent>
              <w:p w14:paraId="54EDCCF0" w14:textId="7DBE436C" w:rsidR="00591590" w:rsidRPr="004261D1" w:rsidRDefault="00214A0B" w:rsidP="00A80F61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4261D1" w14:paraId="3A97FBE2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72"/>
        </w:trPr>
        <w:tc>
          <w:tcPr>
            <w:tcW w:w="4531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3E565255" w14:textId="77777777" w:rsidR="004E3402" w:rsidRDefault="00E53C8D" w:rsidP="00E53C8D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Typfallsprodukt </w:t>
            </w:r>
            <w:sdt>
              <w:sdtPr>
                <w:rPr>
                  <w:rFonts w:ascii="Corbel" w:hAnsi="Corbel"/>
                  <w:b/>
                  <w:color w:val="000000" w:themeColor="text1"/>
                </w:rPr>
                <w:id w:val="-15293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503D7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eller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ECC9FD1" w14:textId="14CAACDD" w:rsidR="00591590" w:rsidRPr="004261D1" w:rsidRDefault="00481138" w:rsidP="00E53C8D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Ö</w:t>
            </w:r>
            <w:r w:rsidR="00E53C8D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vrigt sortiment </w:t>
            </w:r>
            <w:sdt>
              <w:sdtPr>
                <w:rPr>
                  <w:rFonts w:ascii="Corbel" w:hAnsi="Corbel"/>
                  <w:b/>
                  <w:color w:val="000000" w:themeColor="text1"/>
                </w:rPr>
                <w:id w:val="-12268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D7" w:rsidRPr="004261D1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07A1F84C" w14:textId="71D24902" w:rsidR="0003382C" w:rsidRPr="004261D1" w:rsidRDefault="004E3402" w:rsidP="005915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169246585"/>
                <w:placeholder>
                  <w:docPart w:val="9301B4EBF6B443C495FDF30F7DFA3471"/>
                </w:placeholder>
              </w:sdtPr>
              <w:sdtEndPr/>
              <w:sdtContent>
                <w:r w:rsidR="001F2EFD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</w:t>
                </w:r>
                <w:r w:rsidR="00214A0B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 typ</w:t>
                </w:r>
                <w:r w:rsidR="00A659A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f</w:t>
                </w:r>
                <w:r w:rsidR="00D503D7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llsprodukt</w:t>
                </w:r>
                <w:r w:rsidR="005915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, ange typfallsnummer</w:t>
                </w:r>
                <w:r w:rsidR="00D503D7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 A xxx eller B xxx</w:t>
                </w:r>
              </w:sdtContent>
            </w:sdt>
          </w:p>
          <w:p w14:paraId="3B1BF522" w14:textId="165517A1" w:rsidR="0003382C" w:rsidRPr="004261D1" w:rsidRDefault="0003382C" w:rsidP="005915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656FC8D" w14:textId="708E7464" w:rsidR="00CA7198" w:rsidRPr="004261D1" w:rsidRDefault="00CA7198" w:rsidP="00CA7198">
      <w:pPr>
        <w:jc w:val="center"/>
        <w:rPr>
          <w:rFonts w:ascii="Corbel" w:hAnsi="Corbel"/>
        </w:rPr>
      </w:pPr>
    </w:p>
    <w:p w14:paraId="0D3770C2" w14:textId="77777777" w:rsidR="00A659A5" w:rsidRPr="004261D1" w:rsidRDefault="00A659A5" w:rsidP="00A659A5">
      <w:pPr>
        <w:rPr>
          <w:rFonts w:ascii="Corbel" w:hAnsi="Corbel"/>
          <w:i/>
        </w:rPr>
      </w:pPr>
      <w:r w:rsidRPr="004261D1">
        <w:rPr>
          <w:rFonts w:ascii="Corbel" w:hAnsi="Corbel"/>
          <w:i/>
          <w:color w:val="000000" w:themeColor="text1"/>
        </w:rPr>
        <w:t>Frivillig information</w:t>
      </w:r>
    </w:p>
    <w:tbl>
      <w:tblPr>
        <w:tblStyle w:val="Tabellrutnt"/>
        <w:tblW w:w="10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2"/>
        <w:gridCol w:w="2141"/>
        <w:gridCol w:w="4417"/>
      </w:tblGrid>
      <w:tr w:rsidR="00A659A5" w:rsidRPr="004261D1" w14:paraId="4230F24A" w14:textId="77777777" w:rsidTr="00035A65">
        <w:trPr>
          <w:trHeight w:hRule="exact" w:val="964"/>
        </w:trPr>
        <w:tc>
          <w:tcPr>
            <w:tcW w:w="3681" w:type="dxa"/>
          </w:tcPr>
          <w:p w14:paraId="22ED7940" w14:textId="77777777" w:rsidR="00A659A5" w:rsidRPr="004261D1" w:rsidRDefault="00A659A5" w:rsidP="00F958B6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Innehåll av återvinningsbart material i produkten </w:t>
            </w: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vikt% för hela produkten</w:t>
            </w:r>
          </w:p>
        </w:tc>
        <w:tc>
          <w:tcPr>
            <w:tcW w:w="6379" w:type="dxa"/>
            <w:gridSpan w:val="2"/>
          </w:tcPr>
          <w:sdt>
            <w:sdtPr>
              <w:rPr>
                <w:rFonts w:ascii="Corbel" w:hAnsi="Corbel"/>
                <w:color w:val="000000" w:themeColor="text1"/>
              </w:rPr>
              <w:id w:val="-388507254"/>
              <w:placeholder>
                <w:docPart w:val="1B05A3BC532342ABB35A6CDDDD44720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37421322"/>
                  <w:placeholder>
                    <w:docPart w:val="BD373C5A5E07430A97B5208EFB0F2AEC"/>
                  </w:placeholder>
                </w:sdtPr>
                <w:sdtEndPr/>
                <w:sdtContent>
                  <w:p w14:paraId="0B515DA0" w14:textId="77777777" w:rsidR="00A659A5" w:rsidRPr="004261D1" w:rsidRDefault="00A659A5" w:rsidP="00F958B6">
                    <w:pPr>
                      <w:rPr>
                        <w:rFonts w:ascii="Corbel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inningsbart material</w:t>
                    </w:r>
                  </w:p>
                </w:sdtContent>
              </w:sdt>
            </w:sdtContent>
          </w:sdt>
          <w:p w14:paraId="4B8180A4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A659A5" w:rsidRPr="004261D1" w14:paraId="5B4025C3" w14:textId="77777777" w:rsidTr="00F958B6">
        <w:tc>
          <w:tcPr>
            <w:tcW w:w="3681" w:type="dxa"/>
            <w:vMerge w:val="restart"/>
          </w:tcPr>
          <w:p w14:paraId="6ACBCB22" w14:textId="77777777" w:rsidR="00A659A5" w:rsidRPr="004261D1" w:rsidRDefault="00A659A5" w:rsidP="00F958B6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Innehåll av återvunnet och/eller förnybart material i produkten </w:t>
            </w:r>
          </w:p>
          <w:p w14:paraId="273CD7C8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vikt% för hela produkten</w:t>
            </w:r>
          </w:p>
        </w:tc>
        <w:tc>
          <w:tcPr>
            <w:tcW w:w="1701" w:type="dxa"/>
          </w:tcPr>
          <w:p w14:paraId="642ED405" w14:textId="77777777" w:rsidR="00A659A5" w:rsidRPr="004261D1" w:rsidRDefault="00A659A5" w:rsidP="00F958B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trä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-1526091089"/>
              <w:placeholder>
                <w:docPart w:val="1298DB30E4574911BF2183F2BF1886A2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1233044329"/>
                  <w:placeholder>
                    <w:docPart w:val="E0C7E7703FA8462598FC1FEE4283D4B7"/>
                  </w:placeholder>
                </w:sdtPr>
                <w:sdtEndPr/>
                <w:sdtContent>
                  <w:p w14:paraId="73889EC7" w14:textId="77777777" w:rsidR="00A659A5" w:rsidRPr="004261D1" w:rsidRDefault="00A659A5" w:rsidP="00F958B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t trämaterial</w:t>
                    </w:r>
                  </w:p>
                </w:sdtContent>
              </w:sdt>
            </w:sdtContent>
          </w:sdt>
        </w:tc>
      </w:tr>
      <w:tr w:rsidR="00A659A5" w:rsidRPr="004261D1" w14:paraId="38178556" w14:textId="77777777" w:rsidTr="00F958B6">
        <w:tc>
          <w:tcPr>
            <w:tcW w:w="3681" w:type="dxa"/>
            <w:vMerge/>
          </w:tcPr>
          <w:p w14:paraId="46F59237" w14:textId="77777777" w:rsidR="00A659A5" w:rsidRPr="004261D1" w:rsidRDefault="00A659A5" w:rsidP="00F958B6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F722CB" w14:textId="77777777" w:rsidR="00A659A5" w:rsidRPr="004261D1" w:rsidRDefault="00A659A5" w:rsidP="00F958B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textil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100310167"/>
              <w:placeholder>
                <w:docPart w:val="18C622593830480AA79F0AC5620419F7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-1263375576"/>
                  <w:placeholder>
                    <w:docPart w:val="80E3ADA8D6F640E6AA40766B98E47F55"/>
                  </w:placeholder>
                </w:sdtPr>
                <w:sdtEndPr/>
                <w:sdtContent>
                  <w:p w14:paraId="04FEA549" w14:textId="77777777" w:rsidR="00A659A5" w:rsidRPr="004261D1" w:rsidRDefault="00A659A5" w:rsidP="00F958B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t textilmaterial</w:t>
                    </w:r>
                  </w:p>
                </w:sdtContent>
              </w:sdt>
            </w:sdtContent>
          </w:sdt>
        </w:tc>
      </w:tr>
      <w:tr w:rsidR="00A659A5" w:rsidRPr="004261D1" w14:paraId="0697B7C4" w14:textId="77777777" w:rsidTr="00F958B6">
        <w:tc>
          <w:tcPr>
            <w:tcW w:w="3681" w:type="dxa"/>
            <w:vMerge/>
          </w:tcPr>
          <w:p w14:paraId="79630756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71D58F0" w14:textId="77777777" w:rsidR="00A659A5" w:rsidRPr="004261D1" w:rsidRDefault="00A659A5" w:rsidP="00F958B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plast och gummi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760491311"/>
              <w:placeholder>
                <w:docPart w:val="13F72586AAD8492191A4E77DFF2D4506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-1040281424"/>
                  <w:placeholder>
                    <w:docPart w:val="7428C90E0DAF41EA8011088462778CD8"/>
                  </w:placeholder>
                </w:sdtPr>
                <w:sdtEndPr/>
                <w:sdtContent>
                  <w:p w14:paraId="6BE9E233" w14:textId="77777777" w:rsidR="00A659A5" w:rsidRPr="004261D1" w:rsidRDefault="00A659A5" w:rsidP="00F958B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n plast och gummimaterial</w:t>
                    </w:r>
                  </w:p>
                </w:sdtContent>
              </w:sdt>
            </w:sdtContent>
          </w:sdt>
        </w:tc>
      </w:tr>
      <w:tr w:rsidR="00A659A5" w:rsidRPr="004261D1" w14:paraId="6AFEA587" w14:textId="77777777" w:rsidTr="00F958B6">
        <w:tc>
          <w:tcPr>
            <w:tcW w:w="3681" w:type="dxa"/>
            <w:vMerge/>
          </w:tcPr>
          <w:p w14:paraId="057189C9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BFA49B" w14:textId="77777777" w:rsidR="00A659A5" w:rsidRPr="004261D1" w:rsidRDefault="00A659A5" w:rsidP="00F958B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444046550"/>
              <w:placeholder>
                <w:docPart w:val="AC62207C24FD4522B8A753FFC1AD18F8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423686484"/>
                  <w:placeholder>
                    <w:docPart w:val="BF6F4D38F323499EAC488FA3F800EA70"/>
                  </w:placeholder>
                </w:sdtPr>
                <w:sdtEndPr/>
                <w:sdtContent>
                  <w:p w14:paraId="261ABE2E" w14:textId="77777777" w:rsidR="00A659A5" w:rsidRPr="004261D1" w:rsidRDefault="00A659A5" w:rsidP="00F958B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förnybar plast och gummimaterial</w:t>
                    </w:r>
                  </w:p>
                </w:sdtContent>
              </w:sdt>
            </w:sdtContent>
          </w:sdt>
        </w:tc>
      </w:tr>
      <w:tr w:rsidR="00A659A5" w:rsidRPr="004261D1" w14:paraId="536B3632" w14:textId="77777777" w:rsidTr="00F958B6">
        <w:tc>
          <w:tcPr>
            <w:tcW w:w="3681" w:type="dxa"/>
            <w:vMerge/>
          </w:tcPr>
          <w:p w14:paraId="46211C6F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F4CB9D8" w14:textId="77777777" w:rsidR="00A659A5" w:rsidRPr="004261D1" w:rsidRDefault="00A659A5" w:rsidP="00F958B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stoppnings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-1716268307"/>
              <w:placeholder>
                <w:docPart w:val="A5A38485F1A644D98D770A3EFBE7BEF7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1130444338"/>
                  <w:placeholder>
                    <w:docPart w:val="EF88DCD39D14477DA17FA9D04A529628"/>
                  </w:placeholder>
                </w:sdtPr>
                <w:sdtEndPr/>
                <w:sdtContent>
                  <w:p w14:paraId="3D828669" w14:textId="77777777" w:rsidR="00A659A5" w:rsidRPr="004261D1" w:rsidRDefault="00A659A5" w:rsidP="00F958B6">
                    <w:pPr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t stoppningsmaterial</w:t>
                    </w:r>
                  </w:p>
                </w:sdtContent>
              </w:sdt>
            </w:sdtContent>
          </w:sdt>
        </w:tc>
      </w:tr>
      <w:tr w:rsidR="00A659A5" w:rsidRPr="004261D1" w14:paraId="3D26678A" w14:textId="77777777" w:rsidTr="00F958B6">
        <w:tc>
          <w:tcPr>
            <w:tcW w:w="3681" w:type="dxa"/>
            <w:vMerge/>
          </w:tcPr>
          <w:p w14:paraId="530B0404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A5DDD9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1891306790"/>
              <w:placeholder>
                <w:docPart w:val="D16641A3A74A4814A6E29DDEEFAD57B7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-1306846838"/>
                  <w:placeholder>
                    <w:docPart w:val="2A6AA560A39E49F0B4BFA9C8B8888C04"/>
                  </w:placeholder>
                </w:sdtPr>
                <w:sdtEndPr/>
                <w:sdtContent>
                  <w:p w14:paraId="3E3CCA37" w14:textId="77777777" w:rsidR="00A659A5" w:rsidRPr="004261D1" w:rsidRDefault="00A659A5" w:rsidP="00F958B6">
                    <w:pPr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förnybart stoppningsmaterial</w:t>
                    </w:r>
                  </w:p>
                </w:sdtContent>
              </w:sdt>
            </w:sdtContent>
          </w:sdt>
        </w:tc>
      </w:tr>
    </w:tbl>
    <w:p w14:paraId="055EDE85" w14:textId="77777777" w:rsidR="00A659A5" w:rsidRPr="004261D1" w:rsidRDefault="00A659A5" w:rsidP="00A659A5">
      <w:pPr>
        <w:rPr>
          <w:rFonts w:ascii="Corbel" w:eastAsiaTheme="minorEastAsia" w:hAnsi="Corbel" w:cstheme="minorHAnsi"/>
          <w:color w:val="7F7F7F" w:themeColor="text1" w:themeTint="80"/>
        </w:rPr>
      </w:pPr>
    </w:p>
    <w:p w14:paraId="4D3EA387" w14:textId="77777777" w:rsidR="00CA7198" w:rsidRPr="004261D1" w:rsidRDefault="00CA7198" w:rsidP="00CA7198">
      <w:pPr>
        <w:jc w:val="center"/>
        <w:rPr>
          <w:rFonts w:ascii="Corbel" w:hAnsi="Corbel"/>
        </w:rPr>
      </w:pPr>
    </w:p>
    <w:p w14:paraId="731078CA" w14:textId="1B2872B0" w:rsidR="00CA7198" w:rsidRPr="004261D1" w:rsidRDefault="00182F3C" w:rsidP="00CA7198">
      <w:pPr>
        <w:jc w:val="center"/>
        <w:rPr>
          <w:rFonts w:ascii="Corbel" w:hAnsi="Corbel"/>
        </w:rPr>
      </w:pPr>
      <w:r w:rsidRPr="004261D1">
        <w:rPr>
          <w:rFonts w:ascii="Corbel" w:hAnsi="Corbel"/>
          <w:noProof/>
        </w:rPr>
        <w:drawing>
          <wp:inline distT="0" distB="0" distL="0" distR="0" wp14:anchorId="79C49829" wp14:editId="060E4F04">
            <wp:extent cx="1905000" cy="19050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E347" w14:textId="77777777" w:rsidR="00CA7198" w:rsidRPr="004261D1" w:rsidRDefault="00CA7198" w:rsidP="00CA7198">
      <w:pPr>
        <w:jc w:val="center"/>
        <w:rPr>
          <w:rFonts w:ascii="Corbel" w:hAnsi="Corbel"/>
        </w:rPr>
      </w:pPr>
      <w:r w:rsidRPr="004261D1">
        <w:rPr>
          <w:rFonts w:ascii="Corbel" w:hAnsi="Corbel"/>
        </w:rPr>
        <w:t>PLATS FÖR PRODUKTBILD</w:t>
      </w:r>
    </w:p>
    <w:p w14:paraId="6F7A0B68" w14:textId="77777777" w:rsidR="00CA7198" w:rsidRPr="004261D1" w:rsidRDefault="00CA7198" w:rsidP="00CA7198">
      <w:pPr>
        <w:pStyle w:val="Rubrik1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p w14:paraId="30032588" w14:textId="0A6D8ABF" w:rsidR="00F4542C" w:rsidRPr="004261D1" w:rsidRDefault="00F8042A" w:rsidP="00F4542C">
      <w:pPr>
        <w:rPr>
          <w:rFonts w:ascii="Corbel" w:hAnsi="Corbel"/>
        </w:rPr>
      </w:pPr>
      <w:r w:rsidRPr="004261D1">
        <w:rPr>
          <w:rFonts w:ascii="Corbel" w:hAnsi="Corbel"/>
        </w:rPr>
        <w:t>H</w:t>
      </w:r>
      <w:r w:rsidR="00F4542C" w:rsidRPr="004261D1">
        <w:rPr>
          <w:rFonts w:ascii="Corbel" w:hAnsi="Corbel"/>
        </w:rPr>
        <w:t xml:space="preserve"> = </w:t>
      </w:r>
      <w:r w:rsidRPr="004261D1">
        <w:rPr>
          <w:rFonts w:ascii="Corbel" w:hAnsi="Corbel"/>
        </w:rPr>
        <w:t>hållbarhets</w:t>
      </w:r>
      <w:r w:rsidR="00F4542C" w:rsidRPr="004261D1">
        <w:rPr>
          <w:rFonts w:ascii="Corbel" w:hAnsi="Corbel"/>
        </w:rPr>
        <w:t>krav</w:t>
      </w:r>
    </w:p>
    <w:p w14:paraId="21BD574F" w14:textId="77777777" w:rsidR="00E01FD3" w:rsidRPr="004261D1" w:rsidRDefault="00E01FD3" w:rsidP="00CA7198">
      <w:pPr>
        <w:rPr>
          <w:rFonts w:ascii="Corbel" w:hAnsi="Corbel"/>
          <w:b/>
          <w:bCs/>
          <w:color w:val="000000" w:themeColor="text1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0"/>
      </w:tblGrid>
      <w:tr w:rsidR="00CA7198" w:rsidRPr="004261D1" w14:paraId="061F8507" w14:textId="77777777" w:rsidTr="00374FA9">
        <w:trPr>
          <w:trHeight w:val="479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0B9249A2" w14:textId="44279A11" w:rsidR="006900D6" w:rsidRPr="004261D1" w:rsidRDefault="0068049D" w:rsidP="00E15FB5">
            <w:pPr>
              <w:tabs>
                <w:tab w:val="left" w:pos="3792"/>
              </w:tabs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bookmarkStart w:id="0" w:name="_Toc358884143"/>
            <w:r w:rsidRPr="004261D1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lastRenderedPageBreak/>
              <w:t>Generellt u</w:t>
            </w:r>
            <w:r w:rsidR="00CA7198" w:rsidRPr="004261D1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t>ndantag</w:t>
            </w:r>
            <w:r w:rsidR="00E15FB5" w:rsidRPr="004261D1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t xml:space="preserve"> från hållbarhetsintyget</w:t>
            </w:r>
            <w:r w:rsidR="00CA7198" w:rsidRPr="004261D1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ED6FBE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s</w:t>
            </w:r>
            <w:r w:rsidR="00CA7198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må enkla kom</w:t>
            </w:r>
            <w:r w:rsidR="006900D6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ponenter som kardborreband, </w:t>
            </w:r>
            <w:r w:rsidR="00CA7198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blixtlås, </w:t>
            </w:r>
            <w:proofErr w:type="spellStart"/>
            <w:r w:rsidR="00CA7198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tygstroppar</w:t>
            </w:r>
            <w:proofErr w:type="spellEnd"/>
            <w:r w:rsidR="00CA7198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, möbeltassar</w:t>
            </w:r>
            <w:r w:rsidR="006900D6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, häftklammer, skruv,</w:t>
            </w:r>
            <w:r w:rsidR="00E15FB5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spik,</w:t>
            </w:r>
            <w:r w:rsidR="006900D6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gångjärn, beslag</w:t>
            </w:r>
            <w:r w:rsidR="00CA7198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och liknande. Undantaget gäller inte</w:t>
            </w:r>
            <w:r w:rsidR="00E15FB5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detaljer tillverkade i PVC.</w:t>
            </w:r>
          </w:p>
        </w:tc>
      </w:tr>
      <w:bookmarkEnd w:id="0"/>
    </w:tbl>
    <w:p w14:paraId="742ACEF6" w14:textId="77777777" w:rsidR="00FE3F67" w:rsidRPr="004261D1" w:rsidRDefault="00FE3F67">
      <w:pPr>
        <w:rPr>
          <w:rFonts w:ascii="Corbel" w:hAnsi="Corbel"/>
          <w:bCs/>
          <w:color w:val="FF0000"/>
        </w:rPr>
      </w:pPr>
    </w:p>
    <w:p w14:paraId="1C5680F3" w14:textId="5E68FB7A" w:rsidR="00D503D7" w:rsidRPr="004261D1" w:rsidRDefault="00D503D7" w:rsidP="00D503D7">
      <w:pPr>
        <w:rPr>
          <w:rFonts w:ascii="Corbel" w:eastAsia="Times New Roman" w:hAnsi="Corbel"/>
          <w:i/>
          <w:color w:val="000000"/>
        </w:rPr>
      </w:pPr>
      <w:r w:rsidRPr="004261D1">
        <w:rPr>
          <w:rFonts w:ascii="Corbel" w:eastAsia="Times New Roman" w:hAnsi="Corbel"/>
          <w:i/>
          <w:color w:val="000000"/>
        </w:rPr>
        <w:t>Inköpscentralen och upphandlande myndighet förbehåller sig rätten att i samband med uppföljning under avtalstiden begära att bevis i form av signerad försäkran från tillverkare ska kompletteras med en försäkran från underleverantör för respektive avsnitt, till exempel avsnitt trä.</w:t>
      </w:r>
    </w:p>
    <w:p w14:paraId="0D41A2A7" w14:textId="77777777" w:rsidR="00FE3F67" w:rsidRPr="004261D1" w:rsidRDefault="00FE3F67">
      <w:pPr>
        <w:rPr>
          <w:rFonts w:ascii="Corbel" w:eastAsia="Times New Roman" w:hAnsi="Corbel"/>
          <w:color w:val="000000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2604CB" w:rsidRPr="004261D1" w14:paraId="3CB2DFA6" w14:textId="77777777" w:rsidTr="00374FA9">
        <w:trPr>
          <w:trHeight w:val="4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hideMark/>
          </w:tcPr>
          <w:p w14:paraId="769C5C2B" w14:textId="4C4F6DC1" w:rsidR="002604CB" w:rsidRPr="004261D1" w:rsidRDefault="00EB0402" w:rsidP="002604CB">
            <w:pPr>
              <w:rPr>
                <w:rFonts w:ascii="Corbel" w:eastAsiaTheme="minorEastAsia" w:hAnsi="Corbel"/>
                <w:color w:val="000000" w:themeColor="text1"/>
              </w:rPr>
            </w:pPr>
            <w:r w:rsidRPr="004261D1">
              <w:rPr>
                <w:rFonts w:ascii="Corbel" w:hAnsi="Corbel"/>
                <w:bCs/>
                <w:color w:val="FF0000"/>
              </w:rPr>
              <w:br w:type="page"/>
            </w:r>
            <w:r w:rsidR="002604CB" w:rsidRPr="004261D1">
              <w:rPr>
                <w:rFonts w:ascii="Corbel" w:eastAsia="Times New Roman" w:hAnsi="Corbel"/>
                <w:b/>
                <w:bCs/>
                <w:color w:val="000000"/>
              </w:rPr>
              <w:t>Trä</w:t>
            </w:r>
            <w:r w:rsidR="002604CB" w:rsidRPr="004261D1">
              <w:rPr>
                <w:rFonts w:ascii="Corbel" w:eastAsiaTheme="minorEastAsia" w:hAnsi="Corbel"/>
                <w:color w:val="000000" w:themeColor="text1"/>
              </w:rPr>
              <w:t xml:space="preserve">              </w:t>
            </w:r>
          </w:p>
          <w:p w14:paraId="059B1905" w14:textId="26BAE0F9" w:rsidR="002604CB" w:rsidRPr="004261D1" w:rsidRDefault="002604CB" w:rsidP="002604CB">
            <w:pPr>
              <w:rPr>
                <w:rFonts w:ascii="Corbel" w:eastAsiaTheme="minorEastAsia" w:hAnsi="Corbel"/>
                <w:color w:val="000000" w:themeColor="text1"/>
              </w:rPr>
            </w:pPr>
          </w:p>
        </w:tc>
      </w:tr>
    </w:tbl>
    <w:p w14:paraId="54BBA91B" w14:textId="29D16C49" w:rsidR="002604CB" w:rsidRPr="004261D1" w:rsidRDefault="00227A47" w:rsidP="00227A47">
      <w:pPr>
        <w:pStyle w:val="Kommentarer"/>
        <w:rPr>
          <w:rFonts w:ascii="Corbel" w:hAnsi="Corbel"/>
          <w:sz w:val="24"/>
          <w:szCs w:val="24"/>
        </w:rPr>
      </w:pPr>
      <w:r w:rsidRPr="004261D1">
        <w:rPr>
          <w:rFonts w:ascii="Corbel" w:eastAsia="Times New Roman" w:hAnsi="Corbel"/>
          <w:sz w:val="24"/>
          <w:szCs w:val="24"/>
        </w:rPr>
        <w:t>Kraven omfattar de timmer och trävaror som listas i bilaga I till förordning (EU) nr 995</w:t>
      </w:r>
      <w:r w:rsidR="00F76F03" w:rsidRPr="004261D1">
        <w:rPr>
          <w:rFonts w:ascii="Corbel" w:eastAsia="Times New Roman" w:hAnsi="Corbel"/>
          <w:sz w:val="24"/>
          <w:szCs w:val="24"/>
        </w:rPr>
        <w:t xml:space="preserve">/2010.  Krav </w:t>
      </w:r>
      <w:r w:rsidR="008708CD" w:rsidRPr="004261D1">
        <w:rPr>
          <w:rFonts w:ascii="Corbel" w:eastAsia="Times New Roman" w:hAnsi="Corbel"/>
          <w:sz w:val="24"/>
          <w:szCs w:val="24"/>
        </w:rPr>
        <w:t>H</w:t>
      </w:r>
      <w:r w:rsidR="00F76F03" w:rsidRPr="004261D1">
        <w:rPr>
          <w:rFonts w:ascii="Corbel" w:eastAsia="Times New Roman" w:hAnsi="Corbel"/>
          <w:sz w:val="24"/>
          <w:szCs w:val="24"/>
        </w:rPr>
        <w:t xml:space="preserve">1 till och med </w:t>
      </w:r>
      <w:r w:rsidR="008708CD" w:rsidRPr="004261D1">
        <w:rPr>
          <w:rFonts w:ascii="Corbel" w:eastAsia="Times New Roman" w:hAnsi="Corbel"/>
          <w:sz w:val="24"/>
          <w:szCs w:val="24"/>
        </w:rPr>
        <w:t>H</w:t>
      </w:r>
      <w:r w:rsidR="00F76F03" w:rsidRPr="004261D1">
        <w:rPr>
          <w:rFonts w:ascii="Corbel" w:eastAsia="Times New Roman" w:hAnsi="Corbel"/>
          <w:sz w:val="24"/>
          <w:szCs w:val="24"/>
        </w:rPr>
        <w:t xml:space="preserve">2 </w:t>
      </w:r>
      <w:r w:rsidRPr="004261D1">
        <w:rPr>
          <w:rFonts w:ascii="Corbel" w:eastAsia="Times New Roman" w:hAnsi="Corbel"/>
          <w:sz w:val="24"/>
          <w:szCs w:val="24"/>
        </w:rPr>
        <w:t xml:space="preserve">omfattar även ingående kork, bambu, rotting och linoleum. </w:t>
      </w:r>
    </w:p>
    <w:p w14:paraId="6F386B04" w14:textId="77777777" w:rsidR="006600C2" w:rsidRPr="004261D1" w:rsidRDefault="006600C2" w:rsidP="002604CB">
      <w:pPr>
        <w:rPr>
          <w:rFonts w:ascii="Corbel" w:hAnsi="Corbel"/>
        </w:rPr>
      </w:pP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788"/>
        <w:gridCol w:w="3357"/>
        <w:gridCol w:w="3352"/>
      </w:tblGrid>
      <w:tr w:rsidR="00A72A78" w:rsidRPr="004261D1" w14:paraId="15619099" w14:textId="77777777" w:rsidTr="00443436">
        <w:tc>
          <w:tcPr>
            <w:tcW w:w="10201" w:type="dxa"/>
            <w:gridSpan w:val="4"/>
          </w:tcPr>
          <w:p w14:paraId="34AABEAC" w14:textId="668F32AE" w:rsidR="00A72A78" w:rsidRPr="004261D1" w:rsidRDefault="00E01FD3" w:rsidP="006E035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Innehåller produkten </w:t>
            </w:r>
            <w:r w:rsidR="007A595C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över 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76DA8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5</w:t>
            </w:r>
            <w:r w:rsidR="006E0352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vikt% trämaterial</w:t>
            </w:r>
            <w:r w:rsidR="00A72A78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A72A78" w:rsidRPr="004261D1" w14:paraId="58BCF5E0" w14:textId="77777777" w:rsidTr="00443436">
        <w:tc>
          <w:tcPr>
            <w:tcW w:w="10201" w:type="dxa"/>
            <w:gridSpan w:val="4"/>
          </w:tcPr>
          <w:p w14:paraId="4D9498F6" w14:textId="5BE036C0" w:rsidR="00A72A78" w:rsidRPr="004261D1" w:rsidRDefault="00A72A78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503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61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 hoppa t</w:t>
            </w:r>
            <w:r w:rsidR="00E37B34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A72A78" w:rsidRPr="004261D1" w14:paraId="6F9A2ADF" w14:textId="77777777" w:rsidTr="00443436">
        <w:tc>
          <w:tcPr>
            <w:tcW w:w="704" w:type="dxa"/>
          </w:tcPr>
          <w:p w14:paraId="29EDB9E2" w14:textId="2562E73E" w:rsidR="00A72A78" w:rsidRPr="004261D1" w:rsidRDefault="00A72A78" w:rsidP="00A72A78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4226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788" w:type="dxa"/>
          </w:tcPr>
          <w:sdt>
            <w:sdtPr>
              <w:rPr>
                <w:rFonts w:ascii="Corbel" w:hAnsi="Corbel"/>
                <w:color w:val="000000" w:themeColor="text1"/>
              </w:rPr>
              <w:id w:val="1047494247"/>
              <w:placeholder>
                <w:docPart w:val="A60C74B3AB3F4112918325523CFECF46"/>
              </w:placeholder>
            </w:sdtPr>
            <w:sdtEndPr/>
            <w:sdtContent>
              <w:p w14:paraId="2000D1D2" w14:textId="3E941231" w:rsidR="00A72A78" w:rsidRPr="004261D1" w:rsidRDefault="00A72A78" w:rsidP="00864736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i vilka delar </w:t>
                </w:r>
                <w:r w:rsidR="00E37B34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(ex sits)</w:t>
                </w:r>
              </w:p>
            </w:sdtContent>
          </w:sdt>
        </w:tc>
        <w:tc>
          <w:tcPr>
            <w:tcW w:w="3357" w:type="dxa"/>
          </w:tcPr>
          <w:sdt>
            <w:sdtPr>
              <w:rPr>
                <w:rFonts w:ascii="Corbel" w:hAnsi="Corbel"/>
                <w:color w:val="000000" w:themeColor="text1"/>
              </w:rPr>
              <w:id w:val="2131364995"/>
              <w:placeholder>
                <w:docPart w:val="63B27BDFFB3E44C09CAE5FC26B83B87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60956079"/>
                  <w:placeholder>
                    <w:docPart w:val="743C96A26CD944819F8D9BFF33EF2C97"/>
                  </w:placeholder>
                </w:sdtPr>
                <w:sdtEndPr/>
                <w:sdtContent>
                  <w:p w14:paraId="4C05B8B2" w14:textId="329D14A3" w:rsidR="00E37B34" w:rsidRPr="004261D1" w:rsidRDefault="00C65383" w:rsidP="00E37B34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vilka trämaterial, t ex massiv björk</w:t>
                    </w:r>
                    <w:r w:rsidR="00F76F03"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(om flera - använd separat intyg)</w:t>
                    </w:r>
                  </w:p>
                </w:sdtContent>
              </w:sdt>
              <w:p w14:paraId="5A7E1A0A" w14:textId="57EEC602" w:rsidR="00A72A78" w:rsidRPr="004261D1" w:rsidRDefault="004E3402" w:rsidP="00864736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</w:p>
            </w:sdtContent>
          </w:sdt>
        </w:tc>
        <w:tc>
          <w:tcPr>
            <w:tcW w:w="3352" w:type="dxa"/>
          </w:tcPr>
          <w:sdt>
            <w:sdtPr>
              <w:rPr>
                <w:rFonts w:ascii="Corbel" w:hAnsi="Corbel"/>
                <w:color w:val="000000" w:themeColor="text1"/>
              </w:rPr>
              <w:id w:val="1090970076"/>
              <w:placeholder>
                <w:docPart w:val="185E80F0509F4ACD9FE10864019770BB"/>
              </w:placeholder>
            </w:sdtPr>
            <w:sdtEndPr/>
            <w:sdtContent>
              <w:p w14:paraId="32B9C6AD" w14:textId="799D3332" w:rsidR="00A72A78" w:rsidRPr="004261D1" w:rsidRDefault="00A72A78" w:rsidP="00864736">
                <w:pPr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1C07BAE9" w14:textId="77777777" w:rsidR="00A72A78" w:rsidRPr="004261D1" w:rsidRDefault="00A72A78" w:rsidP="0086473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ADB4A84" w14:textId="1E3987BD" w:rsidR="004C6A90" w:rsidRPr="004261D1" w:rsidRDefault="00F8042A" w:rsidP="009F37AC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DE16EA" w:rsidRPr="004261D1">
        <w:rPr>
          <w:rFonts w:ascii="Corbel" w:hAnsi="Corbel"/>
          <w:color w:val="000000" w:themeColor="text1"/>
          <w:sz w:val="24"/>
          <w:szCs w:val="24"/>
        </w:rPr>
        <w:t>1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71"/>
        <w:gridCol w:w="808"/>
        <w:gridCol w:w="4766"/>
      </w:tblGrid>
      <w:tr w:rsidR="004C6A90" w:rsidRPr="004261D1" w14:paraId="0C95F8A2" w14:textId="77777777" w:rsidTr="00374FA9">
        <w:trPr>
          <w:trHeight w:val="2368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7937"/>
            </w:tblGrid>
            <w:tr w:rsidR="005276AD" w:rsidRPr="004261D1" w14:paraId="1D00FA04" w14:textId="77777777" w:rsidTr="00374FA9">
              <w:trPr>
                <w:trHeight w:val="420"/>
              </w:trPr>
              <w:tc>
                <w:tcPr>
                  <w:tcW w:w="10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hideMark/>
                </w:tcPr>
                <w:p w14:paraId="7FF2B46F" w14:textId="554DCE12" w:rsidR="005276AD" w:rsidRPr="004261D1" w:rsidRDefault="00881A44" w:rsidP="00881A4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5276AD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 kandidatförteckningen</w:t>
                  </w:r>
                </w:p>
              </w:tc>
            </w:tr>
            <w:tr w:rsidR="005276AD" w:rsidRPr="004261D1" w14:paraId="42C88260" w14:textId="77777777" w:rsidTr="00374FA9">
              <w:trPr>
                <w:trHeight w:val="468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9843050" w14:textId="77777777" w:rsidR="005276AD" w:rsidRPr="004261D1" w:rsidRDefault="005276A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F3E4420" w14:textId="58CEB83B" w:rsidR="005276AD" w:rsidRPr="004261D1" w:rsidRDefault="001149E2" w:rsidP="001149E2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Produkternas ingående trämaterial 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>ska inte innehålla ämnen som finns upptagna på gällande kandidatförteckning (</w:t>
                  </w:r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 xml:space="preserve">artikel 59 i </w:t>
                  </w:r>
                  <w:proofErr w:type="spellStart"/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</w:t>
                  </w:r>
                  <w:r w:rsidR="00881A44" w:rsidRPr="004261D1">
                    <w:rPr>
                      <w:rFonts w:ascii="Corbel" w:eastAsia="Times New Roman" w:hAnsi="Corbel"/>
                      <w:color w:val="000000"/>
                    </w:rPr>
                    <w:t xml:space="preserve">) i halter över 0,1 vikt% 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 xml:space="preserve">per ämne. </w:t>
                  </w:r>
                </w:p>
              </w:tc>
            </w:tr>
            <w:tr w:rsidR="005276AD" w:rsidRPr="004261D1" w14:paraId="01D8D5F2" w14:textId="77777777" w:rsidTr="00374FA9">
              <w:trPr>
                <w:trHeight w:val="1196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9BE199" w14:textId="163FA28A" w:rsidR="005276AD" w:rsidRPr="004261D1" w:rsidRDefault="005276AD" w:rsidP="005E6E6F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5E6E6F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CF5B09" w14:textId="2B513454" w:rsidR="00B13522" w:rsidRPr="004261D1" w:rsidRDefault="0012594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3206203B" w14:textId="1288FCBF" w:rsidR="00107A17" w:rsidRPr="004261D1" w:rsidRDefault="00107A17" w:rsidP="00FA0EBB">
                  <w:pPr>
                    <w:pStyle w:val="Normalwebb"/>
                    <w:numPr>
                      <w:ilvl w:val="0"/>
                      <w:numId w:val="21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Svanens kriterier för möbler version </w:t>
                  </w:r>
                  <w:r w:rsidR="003F6BE1" w:rsidRPr="00686A0B">
                    <w:rPr>
                      <w:rFonts w:ascii="Corbel" w:hAnsi="Corbel"/>
                      <w:highlight w:val="yellow"/>
                    </w:rPr>
                    <w:t>4</w:t>
                  </w:r>
                  <w:r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2F21E1E0" w14:textId="496E3F86" w:rsidR="006A0E88" w:rsidRPr="004261D1" w:rsidRDefault="006F2526" w:rsidP="00FA0EBB">
                  <w:pPr>
                    <w:pStyle w:val="Liststycke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="007133D7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53310D0D" w14:textId="170EA929" w:rsidR="00C44D40" w:rsidRPr="004261D1" w:rsidRDefault="006A0E88" w:rsidP="00FA0EBB">
                  <w:pPr>
                    <w:pStyle w:val="Liststycke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öbler vers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ion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09048453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492A9667" w14:textId="5816F779" w:rsidR="00BC5F02" w:rsidRPr="004261D1" w:rsidRDefault="00BC5F02" w:rsidP="00B2561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C455A6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B25616" w:rsidRPr="004261D1">
                    <w:rPr>
                      <w:rFonts w:ascii="Corbel" w:eastAsia="Times New Roman" w:hAnsi="Corbel"/>
                      <w:color w:val="000000"/>
                    </w:rPr>
                    <w:t>intygar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 xml:space="preserve"> att kravet uppfylls</w:t>
                  </w:r>
                  <w:r w:rsidR="00CE59CB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</w:tbl>
          <w:p w14:paraId="39C66ED0" w14:textId="040E97B4" w:rsidR="004C6A90" w:rsidRPr="004261D1" w:rsidRDefault="004C6A90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4F72A9" w:rsidRPr="004261D1" w14:paraId="07684CDD" w14:textId="77777777" w:rsidTr="007E62F8">
        <w:trPr>
          <w:trHeight w:val="270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E3A2082" w14:textId="1DE3E815" w:rsidR="004F72A9" w:rsidRPr="004261D1" w:rsidRDefault="004F72A9" w:rsidP="00C860FA">
            <w:pPr>
              <w:autoSpaceDE w:val="0"/>
              <w:autoSpaceDN w:val="0"/>
              <w:adjustRightInd w:val="0"/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EEBCEC6" w14:textId="46E54BAD" w:rsidR="00D9451C" w:rsidRPr="004261D1" w:rsidRDefault="00467537" w:rsidP="008831D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, ska tillverkaren senast sex månader efter den europeiska kemikaliemyndighetens (ECHA) offentliggörande av en reviderad kandidatförteckning redovisa en handlingsplan för hur ämnet kan fasas ut.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en kemisk produkt innehåller &gt; 0,1% av ett ämne från </w:t>
            </w:r>
            <w:proofErr w:type="spellStart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</w:t>
            </w:r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Fr o m 5 jan 2021 ska tillverkare, importör och distributör av varor, enligt Avfallsdirektivet 2008/98/EG, anmäla förekomsten av ämnen på kandidatförteckningen till </w:t>
            </w:r>
            <w:proofErr w:type="spellStart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CIP databas. Syftet är att göra informationen tillgänglig under varornas hela livscykel. Vägledning om SCIP </w:t>
            </w:r>
            <w:hyperlink r:id="rId9" w:history="1">
              <w:r w:rsidR="001F2EFD" w:rsidRPr="004261D1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t>https://www.kemi.se/lagar-och-regler/ytterligare-eu-regler/avfallsdirektivet---scip/kort-om-anmalan-av-amnen-i-varor-till-scip-databasen</w:t>
              </w:r>
            </w:hyperlink>
            <w:r w:rsidR="003F6BE1">
              <w:rPr>
                <w:rStyle w:val="Hyperlnk"/>
                <w:rFonts w:ascii="Corbel" w:eastAsia="Times New Roman" w:hAnsi="Corbel" w:cs="Calibri"/>
              </w:rPr>
              <w:t xml:space="preserve">. </w:t>
            </w:r>
          </w:p>
        </w:tc>
      </w:tr>
      <w:tr w:rsidR="00052013" w:rsidRPr="004261D1" w14:paraId="00DE0CA4" w14:textId="77777777" w:rsidTr="007E62F8">
        <w:trPr>
          <w:trHeight w:val="576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E2F3A4C" w14:textId="77777777" w:rsidR="00052013" w:rsidRPr="004261D1" w:rsidRDefault="00052013" w:rsidP="00C860F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137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DC6925" w14:textId="1C97766F" w:rsidR="00052013" w:rsidRPr="004261D1" w:rsidRDefault="00052013" w:rsidP="00C860F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84723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6BAB43D" w14:textId="22ABA48B" w:rsidR="00052013" w:rsidRPr="004261D1" w:rsidRDefault="00052013" w:rsidP="00C860F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49117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3A1757C" w14:textId="7D26EF83" w:rsidR="00052013" w:rsidRPr="004261D1" w:rsidRDefault="00052013" w:rsidP="00C860F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5543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307522023"/>
              <w:placeholder>
                <w:docPart w:val="98E564CD5B994547BFD7642B87B3A736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85002726"/>
                  <w:placeholder>
                    <w:docPart w:val="4EDB375DD9034C89A137E6047D4AD62B"/>
                  </w:placeholder>
                </w:sdtPr>
                <w:sdtEndPr/>
                <w:sdtContent>
                  <w:p w14:paraId="1C659A52" w14:textId="2B67E6DA" w:rsidR="00052013" w:rsidRPr="004261D1" w:rsidRDefault="00052013" w:rsidP="00C860FA">
                    <w:pPr>
                      <w:rPr>
                        <w:rFonts w:ascii="Corbel" w:hAnsi="Corbel" w:cstheme="minorHAnsi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Klicka här för att ange motivering</w:t>
                    </w:r>
                    <w:r w:rsidR="0073713C"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(obligatoriskt)</w:t>
                    </w: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.</w:t>
                    </w:r>
                  </w:p>
                </w:sdtContent>
              </w:sdt>
            </w:sdtContent>
          </w:sdt>
        </w:tc>
      </w:tr>
      <w:tr w:rsidR="002540E5" w:rsidRPr="004261D1" w14:paraId="4D57F100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4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2FB876" w14:textId="5E12B1D3" w:rsidR="002540E5" w:rsidRPr="004261D1" w:rsidRDefault="000E6129" w:rsidP="00902085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 xml:space="preserve">Ange benämning på dokumentation som </w:t>
            </w:r>
            <w:r w:rsidR="002540E5" w:rsidRPr="004261D1">
              <w:rPr>
                <w:rFonts w:ascii="Corbel" w:hAnsi="Corbel"/>
                <w:sz w:val="24"/>
                <w:szCs w:val="24"/>
              </w:rPr>
              <w:t>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6EEE0C" w14:textId="3BF75F28" w:rsidR="002540E5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091516587"/>
                <w:placeholder>
                  <w:docPart w:val="6DF0976AB79D4DCAB1818321E9F5CE14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  <w:r w:rsidR="002540E5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0FAF262B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3E6530A" w14:textId="10040E62" w:rsidR="00E17EF3" w:rsidRPr="004261D1" w:rsidRDefault="00F8042A" w:rsidP="002632EB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5386"/>
      </w:tblGrid>
      <w:tr w:rsidR="00AB0F45" w:rsidRPr="004261D1" w14:paraId="63447C66" w14:textId="77777777" w:rsidTr="00F8042A">
        <w:trPr>
          <w:trHeight w:val="3076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5380"/>
              <w:gridCol w:w="2417"/>
            </w:tblGrid>
            <w:tr w:rsidR="00052013" w:rsidRPr="004261D1" w14:paraId="15A42E11" w14:textId="77777777" w:rsidTr="00374FA9">
              <w:trPr>
                <w:trHeight w:val="44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6EFED99D" w14:textId="007AF6A5" w:rsidR="00052013" w:rsidRPr="004261D1" w:rsidRDefault="00C860FA" w:rsidP="00C44D40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Formaldehyd i </w:t>
                  </w:r>
                  <w:r w:rsidR="00C44D40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träbaserade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skivor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41EF5532" w14:textId="77777777" w:rsidR="00052013" w:rsidRPr="004261D1" w:rsidRDefault="00052013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AB0F45" w:rsidRPr="004261D1" w14:paraId="35386304" w14:textId="77777777" w:rsidTr="005021EE">
              <w:trPr>
                <w:trHeight w:val="650"/>
              </w:trPr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687FFEA" w14:textId="77777777" w:rsidR="00AB0F45" w:rsidRPr="004261D1" w:rsidRDefault="00AB0F45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5134DBD" w14:textId="172407C1" w:rsidR="00D429EB" w:rsidRPr="008D072B" w:rsidRDefault="00D429EB" w:rsidP="00D429EB">
                  <w:pPr>
                    <w:rPr>
                      <w:rFonts w:ascii="Corbel" w:eastAsia="Times New Roman" w:hAnsi="Corbel" w:cs="Calibri"/>
                      <w:strike/>
                    </w:rPr>
                  </w:pPr>
                  <w:r w:rsidRPr="00686A0B">
                    <w:rPr>
                      <w:rFonts w:ascii="Corbel" w:eastAsia="Times New Roman" w:hAnsi="Corbel" w:cs="Calibri"/>
                      <w:b/>
                      <w:strike/>
                    </w:rPr>
                    <w:t>Typfallsprodukter</w:t>
                  </w:r>
                  <w:r w:rsidRPr="00686A0B">
                    <w:rPr>
                      <w:rFonts w:ascii="Corbel" w:eastAsia="Times New Roman" w:hAnsi="Corbel" w:cs="Calibri"/>
                      <w:strike/>
                    </w:rPr>
                    <w:t xml:space="preserve"> med träbaserade skivor som innehåller formaldehydbaserade tillsatser, ska uppfylla emissionskrav för formaldehyd som inte överstiger 50% av det gränsvärde som gör att de kan klassificeras som E1</w:t>
                  </w:r>
                  <w:r w:rsidR="00D257FF" w:rsidRPr="00686A0B">
                    <w:rPr>
                      <w:rFonts w:ascii="Corbel" w:eastAsia="Times New Roman" w:hAnsi="Corbel"/>
                      <w:strike/>
                    </w:rPr>
                    <w:t xml:space="preserve"> enligt standard SS-EN 13986, eller 65% av E1 om det rör sig om MDF-skivor, eller som inte överstiger gränsvärden enligt CARB fas II eller de japanska standarderna F-3star eller F4 star.</w:t>
                  </w:r>
                </w:p>
                <w:p w14:paraId="3A71A79F" w14:textId="7EEE8A4C" w:rsidR="00AB0F45" w:rsidRPr="004261D1" w:rsidRDefault="00D429EB" w:rsidP="00D429E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686A0B">
                    <w:rPr>
                      <w:rFonts w:ascii="Corbel" w:eastAsia="Times New Roman" w:hAnsi="Corbel" w:cs="Calibri"/>
                      <w:b/>
                      <w:strike/>
                    </w:rPr>
                    <w:t>Övriga</w:t>
                  </w:r>
                  <w:r w:rsidRPr="00686A0B">
                    <w:rPr>
                      <w:rFonts w:ascii="Corbel" w:eastAsia="Times New Roman" w:hAnsi="Corbel" w:cs="Calibri"/>
                      <w:b/>
                    </w:rPr>
                    <w:t xml:space="preserve"> </w:t>
                  </w:r>
                  <w:r w:rsidRPr="004261D1">
                    <w:rPr>
                      <w:rFonts w:ascii="Corbel" w:eastAsia="Times New Roman" w:hAnsi="Corbel" w:cs="Calibri"/>
                      <w:b/>
                    </w:rPr>
                    <w:t>produkter</w:t>
                  </w:r>
                  <w:r w:rsidR="00AB0F45" w:rsidRPr="004261D1">
                    <w:rPr>
                      <w:rFonts w:ascii="Corbel" w:eastAsia="Times New Roman" w:hAnsi="Corbel"/>
                    </w:rPr>
                    <w:t xml:space="preserve"> med träbaserade skivor som innehåller formaldehydbaserade tillsatser, ska uppfylla emissionskrav för formaldehyd som inte överstiger E1 enligt standard SS-EN 13986 eller li</w:t>
                  </w:r>
                  <w:r w:rsidR="00A2245A" w:rsidRPr="004261D1">
                    <w:rPr>
                      <w:rFonts w:ascii="Corbel" w:eastAsia="Times New Roman" w:hAnsi="Corbel"/>
                    </w:rPr>
                    <w:t xml:space="preserve">kvärdigt, dvs </w:t>
                  </w:r>
                  <w:r w:rsidR="00C51D06" w:rsidRPr="004261D1">
                    <w:rPr>
                      <w:rFonts w:ascii="Corbel" w:eastAsia="Times New Roman" w:hAnsi="Corbel"/>
                    </w:rPr>
                    <w:t xml:space="preserve">träbaserade </w:t>
                  </w:r>
                  <w:r w:rsidR="00DB59D7" w:rsidRPr="004261D1">
                    <w:rPr>
                      <w:rFonts w:ascii="Corbel" w:eastAsia="Times New Roman" w:hAnsi="Corbel"/>
                    </w:rPr>
                    <w:t>skivor ska inte avge mer än 0,124</w:t>
                  </w:r>
                  <w:r w:rsidR="00C51D06" w:rsidRPr="004261D1">
                    <w:rPr>
                      <w:rFonts w:ascii="Corbel" w:eastAsia="Times New Roman" w:hAnsi="Corbel"/>
                    </w:rPr>
                    <w:t xml:space="preserve"> mg formaldehyd per m</w:t>
                  </w:r>
                  <w:r w:rsidR="00C51D06" w:rsidRPr="004261D1">
                    <w:rPr>
                      <w:rFonts w:ascii="Corbel" w:eastAsia="Times New Roman" w:hAnsi="Corbel"/>
                      <w:vertAlign w:val="superscript"/>
                    </w:rPr>
                    <w:t>3</w:t>
                  </w:r>
                  <w:r w:rsidR="00DC23BC" w:rsidRPr="004261D1">
                    <w:rPr>
                      <w:rFonts w:ascii="Corbel" w:eastAsia="Times New Roman" w:hAnsi="Corbel"/>
                      <w:vertAlign w:val="superscript"/>
                    </w:rPr>
                    <w:t xml:space="preserve"> </w:t>
                  </w:r>
                  <w:r w:rsidR="00DC23BC" w:rsidRPr="004261D1">
                    <w:rPr>
                      <w:rFonts w:ascii="Corbel" w:eastAsia="Times New Roman" w:hAnsi="Corbel"/>
                    </w:rPr>
                    <w:t>luft</w:t>
                  </w:r>
                  <w:r w:rsidR="00C51D06" w:rsidRPr="004261D1">
                    <w:rPr>
                      <w:rFonts w:ascii="Corbel" w:eastAsia="Times New Roman" w:hAnsi="Corbel"/>
                    </w:rPr>
                    <w:t>.</w:t>
                  </w:r>
                </w:p>
              </w:tc>
            </w:tr>
            <w:tr w:rsidR="00AB0F45" w:rsidRPr="004261D1" w14:paraId="3A9CE47F" w14:textId="77777777" w:rsidTr="00FA0EBB">
              <w:trPr>
                <w:trHeight w:val="1688"/>
              </w:trPr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8F8AB7" w14:textId="2C30217A" w:rsidR="00AB0F45" w:rsidRPr="004261D1" w:rsidRDefault="00AB0F45" w:rsidP="005E6E6F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5E6E6F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7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165F0B" w14:textId="279E4A16" w:rsidR="00B13522" w:rsidRPr="004261D1" w:rsidRDefault="00125948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iltigt i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ntyg/licens enligt något av följande miljömärkningar;</w:t>
                  </w:r>
                </w:p>
                <w:p w14:paraId="59B21630" w14:textId="77777777" w:rsidR="00D257FF" w:rsidRPr="004261D1" w:rsidRDefault="00D257FF" w:rsidP="00D257FF">
                  <w:pPr>
                    <w:pStyle w:val="Liststycke"/>
                    <w:numPr>
                      <w:ilvl w:val="1"/>
                      <w:numId w:val="3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vers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440CD0A9" w14:textId="1BD34006" w:rsidR="00D257FF" w:rsidRDefault="00D257FF" w:rsidP="00D257FF">
                  <w:pPr>
                    <w:pStyle w:val="Liststycke"/>
                    <w:numPr>
                      <w:ilvl w:val="1"/>
                      <w:numId w:val="3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möbler </w:t>
                  </w:r>
                  <w:r w:rsidRPr="00686A0B">
                    <w:rPr>
                      <w:rFonts w:ascii="Corbel" w:eastAsia="Times New Roman" w:hAnsi="Corbel"/>
                      <w:strike/>
                      <w:sz w:val="24"/>
                      <w:szCs w:val="24"/>
                    </w:rPr>
                    <w:t xml:space="preserve">version </w:t>
                  </w:r>
                  <w:r w:rsidR="00C1493B" w:rsidRPr="00686A0B">
                    <w:rPr>
                      <w:rFonts w:ascii="Corbel" w:eastAsia="Times New Roman" w:hAnsi="Corbel"/>
                      <w:strike/>
                      <w:sz w:val="24"/>
                      <w:szCs w:val="24"/>
                    </w:rPr>
                    <w:t>5 eller senare (typfall</w:t>
                  </w:r>
                  <w:r w:rsidR="00E707AE" w:rsidRPr="00686A0B">
                    <w:rPr>
                      <w:rFonts w:ascii="Corbel" w:eastAsia="Times New Roman" w:hAnsi="Corbel"/>
                      <w:strike/>
                      <w:sz w:val="24"/>
                      <w:szCs w:val="24"/>
                    </w:rPr>
                    <w:t>sprodukt</w:t>
                  </w:r>
                  <w:r w:rsidR="00C1493B" w:rsidRPr="00686A0B">
                    <w:rPr>
                      <w:rFonts w:ascii="Corbel" w:eastAsia="Times New Roman" w:hAnsi="Corbel"/>
                      <w:strike/>
                      <w:sz w:val="24"/>
                      <w:szCs w:val="24"/>
                    </w:rPr>
                    <w:t>) och</w:t>
                  </w:r>
                  <w:r w:rsidR="00C1493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4</w:t>
                  </w:r>
                  <w:r w:rsidR="00E707AE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 </w:t>
                  </w:r>
                  <w:r w:rsidR="00E707AE" w:rsidRPr="00686A0B">
                    <w:rPr>
                      <w:rFonts w:ascii="Corbel" w:eastAsia="Times New Roman" w:hAnsi="Corbel"/>
                      <w:strike/>
                      <w:sz w:val="24"/>
                      <w:szCs w:val="24"/>
                    </w:rPr>
                    <w:t>(övrig</w:t>
                  </w:r>
                  <w:r w:rsidR="00C1493B" w:rsidRPr="00686A0B">
                    <w:rPr>
                      <w:rFonts w:ascii="Corbel" w:eastAsia="Times New Roman" w:hAnsi="Corbel"/>
                      <w:strike/>
                      <w:sz w:val="24"/>
                      <w:szCs w:val="24"/>
                    </w:rPr>
                    <w:t xml:space="preserve"> produkt)</w:t>
                  </w:r>
                  <w:r w:rsidRPr="00686A0B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</w:t>
                  </w:r>
                </w:p>
                <w:p w14:paraId="124BDA08" w14:textId="4770D3BF" w:rsidR="00920D40" w:rsidRPr="004261D1" w:rsidRDefault="00920D40" w:rsidP="00D257FF">
                  <w:pPr>
                    <w:pStyle w:val="Liststycke"/>
                    <w:numPr>
                      <w:ilvl w:val="1"/>
                      <w:numId w:val="3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686A0B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>Möbelfaktaintyg version 2019-05</w:t>
                  </w:r>
                  <w:r w:rsidRPr="00721497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>-01, eller</w:t>
                  </w:r>
                </w:p>
                <w:p w14:paraId="59AE174C" w14:textId="2C39460E" w:rsidR="00FB5C7E" w:rsidRPr="004261D1" w:rsidRDefault="00FB5C7E" w:rsidP="00EA6A5C">
                  <w:pPr>
                    <w:pStyle w:val="Liststycke"/>
                    <w:numPr>
                      <w:ilvl w:val="1"/>
                      <w:numId w:val="3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25C967B9" w14:textId="0EBAF579" w:rsidR="00AB0F45" w:rsidRPr="004261D1" w:rsidRDefault="00850A67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Teknisk dokumentation, </w:t>
                  </w:r>
                  <w:r w:rsidR="00AB0F45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x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1-certifikat, CARB 2 (gäller </w:t>
                  </w:r>
                  <w:r w:rsidR="0046577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ej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unna MDF-skivor), eller motsvarande provningsrapport enligt standarden SS-EN 717-1:2004 eller likvärdig standard för emissionsprovning av träbaserade skivor</w:t>
                  </w:r>
                  <w:r w:rsidR="00DF0060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A4C7C2B" w14:textId="77777777" w:rsidR="00E17EF3" w:rsidRPr="004261D1" w:rsidRDefault="00E17EF3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B1EF0" w:rsidRPr="004261D1" w14:paraId="09627CCD" w14:textId="77777777" w:rsidTr="00522BE5">
        <w:trPr>
          <w:trHeight w:val="555"/>
        </w:trPr>
        <w:tc>
          <w:tcPr>
            <w:tcW w:w="3256" w:type="dxa"/>
            <w:shd w:val="clear" w:color="auto" w:fill="auto"/>
            <w:vAlign w:val="center"/>
          </w:tcPr>
          <w:p w14:paraId="7107C30E" w14:textId="10A5ABA1" w:rsidR="000B1EF0" w:rsidRPr="004261D1" w:rsidRDefault="000B1EF0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7F520A4F" w14:textId="72AA52C8" w:rsidR="00D257FF" w:rsidRPr="004261D1" w:rsidRDefault="000B1EF0" w:rsidP="00D257FF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sz w:val="24"/>
                <w:szCs w:val="24"/>
              </w:rPr>
              <w:t xml:space="preserve">Kravet motsvarar UHM </w:t>
            </w:r>
            <w:proofErr w:type="spellStart"/>
            <w:r w:rsidRPr="004261D1">
              <w:rPr>
                <w:rFonts w:ascii="Corbel" w:eastAsia="Times New Roman" w:hAnsi="Corbel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sz w:val="24"/>
                <w:szCs w:val="24"/>
              </w:rPr>
              <w:t>: 11022 version 2015-05-04 basnivå</w:t>
            </w:r>
            <w:r w:rsidR="00850A67" w:rsidRPr="004261D1">
              <w:rPr>
                <w:rFonts w:ascii="Corbel" w:eastAsia="Times New Roman" w:hAnsi="Corbel"/>
                <w:sz w:val="24"/>
                <w:szCs w:val="24"/>
              </w:rPr>
              <w:t xml:space="preserve">. </w:t>
            </w:r>
            <w:r w:rsidR="00D257FF" w:rsidRPr="00920D40">
              <w:rPr>
                <w:rFonts w:ascii="Corbel" w:eastAsia="Times New Roman" w:hAnsi="Corbel"/>
                <w:strike/>
                <w:sz w:val="24"/>
                <w:szCs w:val="24"/>
              </w:rPr>
              <w:t>Möbelfaktaintyg enligt kriterier version 2019-05-01 och</w:t>
            </w:r>
            <w:r w:rsidR="00D257FF" w:rsidRPr="00CD4046">
              <w:rPr>
                <w:rFonts w:ascii="Corbel" w:eastAsia="Times New Roman" w:hAnsi="Corbel"/>
                <w:strike/>
                <w:sz w:val="24"/>
                <w:szCs w:val="24"/>
              </w:rPr>
              <w:t xml:space="preserve"> </w:t>
            </w:r>
            <w:r w:rsidR="00465778" w:rsidRPr="00CD4046">
              <w:rPr>
                <w:rFonts w:ascii="Corbel" w:eastAsia="Times New Roman" w:hAnsi="Corbel"/>
                <w:strike/>
                <w:sz w:val="24"/>
                <w:szCs w:val="24"/>
              </w:rPr>
              <w:t xml:space="preserve">CE-märkning enligt emissionsklass E1 motsvarar </w:t>
            </w:r>
            <w:r w:rsidR="00D257FF" w:rsidRPr="00CD4046">
              <w:rPr>
                <w:rFonts w:ascii="Corbel" w:eastAsia="Times New Roman" w:hAnsi="Corbel"/>
                <w:strike/>
                <w:sz w:val="24"/>
                <w:szCs w:val="24"/>
              </w:rPr>
              <w:t>fungerar som verifikat för övriga produkter</w:t>
            </w:r>
            <w:r w:rsidR="00465778" w:rsidRPr="00CD4046">
              <w:rPr>
                <w:rFonts w:ascii="Corbel" w:eastAsia="Times New Roman" w:hAnsi="Corbel"/>
                <w:strike/>
                <w:sz w:val="24"/>
                <w:szCs w:val="24"/>
              </w:rPr>
              <w:t>.</w:t>
            </w:r>
            <w:r w:rsidR="00D257FF" w:rsidRPr="00CD4046">
              <w:rPr>
                <w:rFonts w:ascii="Corbel" w:eastAsia="Times New Roman" w:hAnsi="Corbel"/>
                <w:strike/>
                <w:sz w:val="24"/>
                <w:szCs w:val="24"/>
              </w:rPr>
              <w:t xml:space="preserve"> </w:t>
            </w:r>
          </w:p>
        </w:tc>
      </w:tr>
      <w:tr w:rsidR="00052013" w:rsidRPr="004261D1" w14:paraId="7CDE702E" w14:textId="77777777" w:rsidTr="00522BE5">
        <w:trPr>
          <w:trHeight w:val="555"/>
        </w:trPr>
        <w:tc>
          <w:tcPr>
            <w:tcW w:w="3256" w:type="dxa"/>
            <w:shd w:val="clear" w:color="auto" w:fill="auto"/>
            <w:vAlign w:val="center"/>
          </w:tcPr>
          <w:p w14:paraId="5002E11D" w14:textId="77777777" w:rsidR="00052013" w:rsidRPr="004261D1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82F2F9" w14:textId="2EB77791" w:rsidR="00052013" w:rsidRPr="004261D1" w:rsidRDefault="00052013" w:rsidP="00793A8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8003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4FB00157" w14:textId="104C8CD6" w:rsidR="00052013" w:rsidRPr="004261D1" w:rsidRDefault="00052013" w:rsidP="00793A8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7450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86" w:type="dxa"/>
            <w:shd w:val="clear" w:color="auto" w:fill="auto"/>
            <w:vAlign w:val="center"/>
          </w:tcPr>
          <w:p w14:paraId="2E303A01" w14:textId="2216E185" w:rsidR="00052013" w:rsidRPr="004261D1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455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2112006445"/>
              <w:placeholder>
                <w:docPart w:val="FC60A39E8F5F4554AE92346192DA5FD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956547083"/>
                  <w:placeholder>
                    <w:docPart w:val="BCBA1F3150484FC69A13C26DF32D6814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75468055"/>
                      <w:placeholder>
                        <w:docPart w:val="AF7A736E13344AD2932CF0A14308B0D1"/>
                      </w:placeholder>
                    </w:sdtPr>
                    <w:sdtEndPr/>
                    <w:sdtContent>
                      <w:p w14:paraId="49CA9C63" w14:textId="0922D8BD" w:rsidR="00052013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A53B47" w:rsidRPr="004261D1" w14:paraId="19293203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64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C47387" w14:textId="20968904" w:rsidR="00D503D7" w:rsidRPr="004261D1" w:rsidRDefault="009D44A1" w:rsidP="002540E5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  <w:p w14:paraId="5C38729F" w14:textId="77777777" w:rsidR="00D503D7" w:rsidRPr="004261D1" w:rsidRDefault="00D503D7" w:rsidP="00D503D7">
            <w:pPr>
              <w:rPr>
                <w:rFonts w:ascii="Corbel" w:hAnsi="Corbel"/>
                <w:sz w:val="24"/>
                <w:szCs w:val="24"/>
              </w:rPr>
            </w:pPr>
          </w:p>
          <w:p w14:paraId="0E777FE7" w14:textId="77777777" w:rsidR="00D503D7" w:rsidRPr="004261D1" w:rsidRDefault="00D503D7" w:rsidP="00D503D7">
            <w:pPr>
              <w:rPr>
                <w:rFonts w:ascii="Corbel" w:hAnsi="Corbel"/>
                <w:sz w:val="24"/>
                <w:szCs w:val="24"/>
              </w:rPr>
            </w:pPr>
          </w:p>
          <w:p w14:paraId="55D424C7" w14:textId="77777777" w:rsidR="00D503D7" w:rsidRPr="004261D1" w:rsidRDefault="00D503D7" w:rsidP="00D503D7">
            <w:pPr>
              <w:rPr>
                <w:rFonts w:ascii="Corbel" w:hAnsi="Corbel"/>
                <w:sz w:val="24"/>
                <w:szCs w:val="24"/>
              </w:rPr>
            </w:pPr>
          </w:p>
          <w:p w14:paraId="2EF9561C" w14:textId="77777777" w:rsidR="00D503D7" w:rsidRPr="004261D1" w:rsidRDefault="00D503D7" w:rsidP="00D503D7">
            <w:pPr>
              <w:rPr>
                <w:rFonts w:ascii="Corbel" w:hAnsi="Corbel"/>
                <w:sz w:val="24"/>
                <w:szCs w:val="24"/>
              </w:rPr>
            </w:pPr>
          </w:p>
          <w:p w14:paraId="4A131FB7" w14:textId="73436747" w:rsidR="00A53B47" w:rsidRPr="004261D1" w:rsidRDefault="00D503D7" w:rsidP="00D503D7">
            <w:pPr>
              <w:tabs>
                <w:tab w:val="left" w:pos="2088"/>
              </w:tabs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0E2A1" w14:textId="77777777" w:rsidR="00A53B47" w:rsidRPr="004261D1" w:rsidRDefault="004E3402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874225793"/>
                <w:placeholder>
                  <w:docPart w:val="68191CC5781F4F4BA0712127BF28DE53"/>
                </w:placeholder>
              </w:sdtPr>
              <w:sdtEndPr>
                <w:rPr>
                  <w:i/>
                </w:rPr>
              </w:sdtEndPr>
              <w:sdtContent>
                <w:r w:rsidR="00A53B47" w:rsidRPr="004261D1">
                  <w:rPr>
                    <w:rFonts w:ascii="Corbel" w:hAnsi="Corbel" w:cstheme="minorHAnsi"/>
                    <w:i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846457C" w14:textId="42104221" w:rsidR="00A53B47" w:rsidRPr="004261D1" w:rsidRDefault="00A53B47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0AE46043" w14:textId="77777777" w:rsidR="00A53B47" w:rsidRPr="004261D1" w:rsidRDefault="00A53B47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64D93BA" w14:textId="77777777" w:rsidR="00A53B47" w:rsidRPr="004261D1" w:rsidRDefault="00A53B47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5A7B855" w14:textId="39B9B95A" w:rsidR="005E6E6F" w:rsidRPr="004261D1" w:rsidRDefault="00F8042A" w:rsidP="005E6E6F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3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45"/>
        <w:gridCol w:w="4583"/>
      </w:tblGrid>
      <w:tr w:rsidR="003D6F97" w:rsidRPr="004261D1" w14:paraId="35753B59" w14:textId="77777777" w:rsidTr="00503466">
        <w:trPr>
          <w:trHeight w:val="7963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4"/>
              <w:gridCol w:w="5506"/>
              <w:gridCol w:w="2438"/>
            </w:tblGrid>
            <w:tr w:rsidR="003D6F97" w:rsidRPr="004261D1" w14:paraId="06DC0361" w14:textId="77777777" w:rsidTr="006F6EBF">
              <w:trPr>
                <w:trHeight w:val="164"/>
              </w:trPr>
              <w:tc>
                <w:tcPr>
                  <w:tcW w:w="7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79D3E8F4" w14:textId="6AAD6971" w:rsidR="003D6F97" w:rsidRPr="004261D1" w:rsidRDefault="003D6F97" w:rsidP="00227A47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Hållbar</w:t>
                  </w:r>
                  <w:r w:rsidR="00227A47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t timmer och trävara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519CC91B" w14:textId="77777777" w:rsidR="003D6F97" w:rsidRPr="004261D1" w:rsidRDefault="003D6F97" w:rsidP="009F2149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D6F97" w:rsidRPr="004261D1" w14:paraId="36FBE3C2" w14:textId="77777777" w:rsidTr="006F6EBF">
              <w:trPr>
                <w:trHeight w:val="473"/>
              </w:trPr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17A494D" w14:textId="77777777" w:rsidR="003D6F97" w:rsidRPr="004261D1" w:rsidRDefault="003D6F97" w:rsidP="009F2149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B5AD722" w14:textId="53104241" w:rsidR="003D6F97" w:rsidRPr="004261D1" w:rsidRDefault="00227A47" w:rsidP="00FA0EBB">
                  <w:pPr>
                    <w:pStyle w:val="Default"/>
                    <w:rPr>
                      <w:rFonts w:ascii="Corbel" w:eastAsia="Times New Roman" w:hAnsi="Corbel" w:cstheme="minorBidi"/>
                    </w:rPr>
                  </w:pPr>
                  <w:r w:rsidRPr="004261D1">
                    <w:rPr>
                      <w:rFonts w:ascii="Corbel" w:eastAsia="Times New Roman" w:hAnsi="Corbel" w:cstheme="minorBidi"/>
                    </w:rPr>
                    <w:t xml:space="preserve">Timmer eller trävaror som omfattas av förordning (EU) nr 995/2010 (EU:s timmerförordning) måste ha avverkats i enlighet med nämnda förordning. Timmer som omfattas av giltiga </w:t>
                  </w:r>
                  <w:proofErr w:type="spellStart"/>
                  <w:r w:rsidRPr="004261D1">
                    <w:rPr>
                      <w:rFonts w:ascii="Corbel" w:eastAsia="Times New Roman" w:hAnsi="Corbel" w:cstheme="minorBidi"/>
                    </w:rPr>
                    <w:t>Flegt</w:t>
                  </w:r>
                  <w:proofErr w:type="spellEnd"/>
                  <w:r w:rsidRPr="004261D1">
                    <w:rPr>
                      <w:rFonts w:ascii="Corbel" w:eastAsia="Times New Roman" w:hAnsi="Corbel" w:cstheme="minorBidi"/>
                    </w:rPr>
                    <w:t>-licenser eller relevanta CITES-tillstånd och CITES-intyg ska anses ha avverkats i enlighet med förordningen.</w:t>
                  </w:r>
                </w:p>
              </w:tc>
            </w:tr>
            <w:tr w:rsidR="003D6F97" w:rsidRPr="004261D1" w14:paraId="5F5AA9C7" w14:textId="77777777" w:rsidTr="000E7C92">
              <w:trPr>
                <w:trHeight w:val="694"/>
              </w:trPr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85D49FD" w14:textId="77777777" w:rsidR="003D6F97" w:rsidRPr="004261D1" w:rsidRDefault="003D6F97" w:rsidP="009F2149">
                  <w:pPr>
                    <w:rPr>
                      <w:rFonts w:ascii="Corbel" w:eastAsiaTheme="minorEastAsia" w:hAnsi="Corbel" w:cstheme="minorBidi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:</w:t>
                  </w:r>
                </w:p>
              </w:tc>
              <w:tc>
                <w:tcPr>
                  <w:tcW w:w="79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F3F6770" w14:textId="5EF65DEF" w:rsidR="00674815" w:rsidRPr="004261D1" w:rsidRDefault="00674815" w:rsidP="007736A9">
                  <w:pPr>
                    <w:pStyle w:val="Liststycke"/>
                    <w:numPr>
                      <w:ilvl w:val="0"/>
                      <w:numId w:val="4"/>
                    </w:numPr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iltigt intyg/licens enligt något av följande miljömärkningar;</w:t>
                  </w:r>
                </w:p>
                <w:p w14:paraId="1B5F2A3E" w14:textId="77777777" w:rsidR="00674815" w:rsidRPr="004261D1" w:rsidRDefault="00674815" w:rsidP="00EA6A5C">
                  <w:pPr>
                    <w:pStyle w:val="Liststycke"/>
                    <w:numPr>
                      <w:ilvl w:val="1"/>
                      <w:numId w:val="34"/>
                    </w:numPr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möbler version 4 eller senare, eller </w:t>
                  </w:r>
                </w:p>
                <w:p w14:paraId="2CE45CB3" w14:textId="25DEDA2F" w:rsidR="00674815" w:rsidRPr="004261D1" w:rsidRDefault="00674815" w:rsidP="00EA6A5C">
                  <w:pPr>
                    <w:pStyle w:val="Liststycke"/>
                    <w:numPr>
                      <w:ilvl w:val="1"/>
                      <w:numId w:val="34"/>
                    </w:numPr>
                    <w:spacing w:after="0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vers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6953D620" w14:textId="67483B9C" w:rsidR="00752153" w:rsidRPr="004261D1" w:rsidRDefault="00752153" w:rsidP="00EA6A5C">
                  <w:pPr>
                    <w:pStyle w:val="Liststycke"/>
                    <w:numPr>
                      <w:ilvl w:val="1"/>
                      <w:numId w:val="34"/>
                    </w:numPr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öbelfakta version 2019-05-01 eller senare, eller</w:t>
                  </w:r>
                </w:p>
                <w:p w14:paraId="502B6477" w14:textId="77777777" w:rsidR="00A54158" w:rsidRPr="004261D1" w:rsidRDefault="00A54158" w:rsidP="00FA0EBB">
                  <w:pPr>
                    <w:pStyle w:val="Liststycke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360"/>
                    <w:textAlignment w:val="top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color w:val="000000"/>
                      <w:sz w:val="24"/>
                      <w:szCs w:val="24"/>
                    </w:rPr>
                    <w:t xml:space="preserve">Spårbarhetscertifikat för tillverkaren av produkten, utfärdat i enlighet med tredjeparts certifieringssystem som FSC, PEFC eller motsvarande, och </w:t>
                  </w:r>
                </w:p>
                <w:p w14:paraId="60A470BA" w14:textId="12F6977D" w:rsidR="00A97CE3" w:rsidRPr="004261D1" w:rsidRDefault="003D6F97" w:rsidP="00FA0EBB">
                  <w:pPr>
                    <w:pStyle w:val="Liststycke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360"/>
                    <w:textAlignment w:val="top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exempel på faktura från köp där FSC/PEFC-</w:t>
                  </w:r>
                  <w:proofErr w:type="spellStart"/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claim</w:t>
                  </w:r>
                  <w:proofErr w:type="spellEnd"/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 framgår</w:t>
                  </w:r>
                  <w:r w:rsidR="009C2EEE" w:rsidRPr="004261D1">
                    <w:rPr>
                      <w:rFonts w:ascii="Corbel" w:hAnsi="Corbe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9C2EEE" w:rsidRPr="004261D1">
                    <w:rPr>
                      <w:rFonts w:ascii="Corbel" w:hAnsi="Corbel"/>
                      <w:sz w:val="24"/>
                      <w:szCs w:val="24"/>
                    </w:rPr>
                    <w:t>ev</w:t>
                  </w:r>
                  <w:proofErr w:type="spellEnd"/>
                  <w:r w:rsidR="009C2EEE" w:rsidRPr="004261D1">
                    <w:rPr>
                      <w:rFonts w:ascii="Corbel" w:hAnsi="Corbel"/>
                      <w:sz w:val="24"/>
                      <w:szCs w:val="24"/>
                    </w:rPr>
                    <w:t xml:space="preserve"> känslig information om priser kan döljas)</w:t>
                  </w: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, </w:t>
                  </w:r>
                </w:p>
                <w:p w14:paraId="2788CA5E" w14:textId="77777777" w:rsidR="006F6EBF" w:rsidRPr="004261D1" w:rsidRDefault="003D6F97" w:rsidP="00FA0EBB">
                  <w:pPr>
                    <w:pStyle w:val="p0"/>
                    <w:shd w:val="clear" w:color="auto" w:fill="FFFFFF"/>
                    <w:spacing w:after="0"/>
                    <w:ind w:left="360"/>
                    <w:textAlignment w:val="top"/>
                    <w:rPr>
                      <w:rFonts w:ascii="Corbel" w:eastAsiaTheme="minorEastAsia" w:hAnsi="Corbel" w:cstheme="minorBidi"/>
                    </w:rPr>
                  </w:pPr>
                  <w:r w:rsidRPr="004261D1">
                    <w:rPr>
                      <w:rFonts w:ascii="Corbel" w:eastAsiaTheme="minorEastAsia" w:hAnsi="Corbel" w:cstheme="minorBidi"/>
                    </w:rPr>
                    <w:t>eller</w:t>
                  </w:r>
                  <w:r w:rsidR="005B45CC" w:rsidRPr="004261D1">
                    <w:rPr>
                      <w:rFonts w:ascii="Corbel" w:eastAsiaTheme="minorEastAsia" w:hAnsi="Corbel" w:cstheme="minorBidi"/>
                    </w:rPr>
                    <w:t>;</w:t>
                  </w:r>
                </w:p>
                <w:p w14:paraId="0CB1493A" w14:textId="77777777" w:rsidR="00E90C37" w:rsidRPr="004261D1" w:rsidRDefault="00E90C37" w:rsidP="00FA0EBB">
                  <w:pPr>
                    <w:autoSpaceDE w:val="0"/>
                    <w:autoSpaceDN w:val="0"/>
                    <w:adjustRightInd w:val="0"/>
                    <w:rPr>
                      <w:rFonts w:ascii="Corbel" w:eastAsiaTheme="minorEastAsia" w:hAnsi="Corbel" w:cstheme="minorBidi"/>
                    </w:rPr>
                  </w:pPr>
                  <w:r w:rsidRPr="004261D1">
                    <w:rPr>
                      <w:rFonts w:ascii="Corbel" w:eastAsiaTheme="minorEastAsia" w:hAnsi="Corbel" w:cstheme="minorBidi"/>
                    </w:rPr>
                    <w:t xml:space="preserve">I de flesta fall – när leverantören inte är det företag som för första gången släpper ut timret eller trävarorna på EU:s inre marknad utan erhåller dessa produkter från andra (definieras som en </w:t>
                  </w:r>
                  <w:r w:rsidRPr="004261D1">
                    <w:rPr>
                      <w:rFonts w:ascii="Corbel" w:hAnsi="Corbel"/>
                    </w:rPr>
                    <w:t>”handlare” i förordning (EU) nr 995/2010) – ska leverantören tillhandahålla följande information vad gäller timmer eller trävaror;</w:t>
                  </w:r>
                </w:p>
                <w:p w14:paraId="48B13564" w14:textId="77777777" w:rsidR="00E90C37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Uppgifter om de verksamhetsutövare eller handlare som har levererat timret och trävarorna som ska användas i möblerna. </w:t>
                  </w:r>
                </w:p>
                <w:p w14:paraId="1A5D4BC9" w14:textId="77777777" w:rsidR="00E90C37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Handlingar eller andra uppgifter som anger att trävarorna överensstämmer med den tillämpliga lagstiftningen. </w:t>
                  </w:r>
                </w:p>
                <w:p w14:paraId="05F23FC3" w14:textId="5DBC42D8" w:rsidR="00E90C37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Bevis på att de riskbedömningsförfaranden och riskreducerande förfaranden som används är i enlighet med artikel 6.1 b och c i förordning (EU) nr 995/2010. </w:t>
                  </w:r>
                </w:p>
                <w:p w14:paraId="15768AB7" w14:textId="77777777" w:rsidR="00B96F33" w:rsidRPr="004261D1" w:rsidRDefault="00E90C37" w:rsidP="00FA0EBB">
                  <w:pPr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I de fall då leverantören för första gången släpper ut timret eller möbelprodukterna som innehåller trä på EU:s inre marknad (definie</w:t>
                  </w:r>
                  <w:r w:rsidR="00B96F33" w:rsidRPr="004261D1">
                    <w:rPr>
                      <w:rFonts w:ascii="Corbel" w:hAnsi="Corbel"/>
                    </w:rPr>
                    <w:t>ras som en ”verksamhetsutövare”</w:t>
                  </w:r>
                  <w:r w:rsidRPr="004261D1">
                    <w:rPr>
                      <w:rFonts w:ascii="Corbel" w:hAnsi="Corbel"/>
                    </w:rPr>
                    <w:t xml:space="preserve"> i förordning (EU) nr 995/2010), ska leverantören tillhandahålla följande information vad gäller timmer eller trävaror so</w:t>
                  </w:r>
                  <w:r w:rsidR="00B96F33" w:rsidRPr="004261D1">
                    <w:rPr>
                      <w:rFonts w:ascii="Corbel" w:hAnsi="Corbel"/>
                    </w:rPr>
                    <w:t xml:space="preserve">m omfattas av punktkontrollen: </w:t>
                  </w:r>
                </w:p>
                <w:p w14:paraId="7D64A221" w14:textId="77777777" w:rsidR="00B96F3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En beskrivning av varje typ av timmer som används, inklusive handelsnamn, produkttyp, träslagets gängse namn och, i tillämpliga fall, dess fullständ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 xml:space="preserve">iga vetenskapliga namn. </w:t>
                  </w:r>
                </w:p>
                <w:p w14:paraId="43FEEC0A" w14:textId="77777777" w:rsidR="00B96F3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Namn och adress för leverantö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 xml:space="preserve">ren av timret och trävarorna. </w:t>
                  </w:r>
                </w:p>
                <w:p w14:paraId="014D9E22" w14:textId="2EEB7026" w:rsidR="00B96F3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Avverkningsland och i tillämpliga fall i) subnationell region där timret avverkades, ii) avverkningskoncession, iii) kvantitet (uttryckt i volym, vikt eller antal enhet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 xml:space="preserve">er). </w:t>
                  </w:r>
                </w:p>
                <w:p w14:paraId="5EA6641D" w14:textId="77777777" w:rsidR="00B96F3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Handlingar eller andra uppgifter som anger att trävarorna överensstämmer med de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 xml:space="preserve">n tillämpliga lagstiftningen. </w:t>
                  </w:r>
                </w:p>
                <w:p w14:paraId="1B607AFB" w14:textId="3D8E898F" w:rsidR="00A97CE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Bevis på att de riskbedömningsförfaranden och riskreducerande förfaranden som används är i enlighet med artikel 6.1 b och c i förordning (EU) nr 995/2010. Detta kan innefatta certifiering eller andra av t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>redje part kontrollerade system.</w:t>
                  </w:r>
                </w:p>
              </w:tc>
            </w:tr>
          </w:tbl>
          <w:p w14:paraId="3430212B" w14:textId="77777777" w:rsidR="003D6F97" w:rsidRPr="004261D1" w:rsidRDefault="003D6F97" w:rsidP="009F2149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670C81" w:rsidRPr="004261D1" w14:paraId="6A2DF51A" w14:textId="77777777" w:rsidTr="00637C3B">
        <w:trPr>
          <w:trHeight w:val="322"/>
        </w:trPr>
        <w:tc>
          <w:tcPr>
            <w:tcW w:w="3681" w:type="dxa"/>
            <w:shd w:val="clear" w:color="auto" w:fill="auto"/>
            <w:vAlign w:val="center"/>
          </w:tcPr>
          <w:p w14:paraId="0EA601CE" w14:textId="56AABA95" w:rsidR="00670C81" w:rsidRPr="004261D1" w:rsidRDefault="00670C81" w:rsidP="009F2149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5EEAA0F6" w14:textId="4DC196F5" w:rsidR="006F6EBF" w:rsidRPr="004261D1" w:rsidRDefault="00D67625" w:rsidP="006F6EBF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 w:cs="Calibri"/>
                <w:sz w:val="24"/>
                <w:szCs w:val="24"/>
              </w:rPr>
              <w:t xml:space="preserve">Motsvarar </w:t>
            </w:r>
            <w:hyperlink r:id="rId10" w:history="1">
              <w:r w:rsidRPr="004261D1">
                <w:rPr>
                  <w:rStyle w:val="Hyperlnk"/>
                  <w:rFonts w:ascii="Corbel" w:hAnsi="Corbel" w:cs="Calibri"/>
                  <w:sz w:val="24"/>
                  <w:szCs w:val="24"/>
                </w:rPr>
                <w:t>Timmerförordningen.</w:t>
              </w:r>
            </w:hyperlink>
          </w:p>
        </w:tc>
      </w:tr>
      <w:tr w:rsidR="003D6F97" w:rsidRPr="004261D1" w14:paraId="3FDE5826" w14:textId="77777777" w:rsidTr="006F6EBF">
        <w:trPr>
          <w:trHeight w:val="658"/>
        </w:trPr>
        <w:tc>
          <w:tcPr>
            <w:tcW w:w="3681" w:type="dxa"/>
            <w:shd w:val="clear" w:color="auto" w:fill="auto"/>
            <w:vAlign w:val="center"/>
          </w:tcPr>
          <w:p w14:paraId="6D729F2B" w14:textId="77777777" w:rsidR="003D6F97" w:rsidRPr="004261D1" w:rsidRDefault="003D6F97" w:rsidP="009F2149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12CA8" w14:textId="61C27311" w:rsidR="003D6F97" w:rsidRPr="004261D1" w:rsidRDefault="003D6F97" w:rsidP="009F2149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0612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022B0293" w14:textId="7F4DF164" w:rsidR="003D6F97" w:rsidRPr="004261D1" w:rsidRDefault="003D6F97" w:rsidP="009F2149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9738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83" w:type="dxa"/>
            <w:shd w:val="clear" w:color="auto" w:fill="auto"/>
            <w:vAlign w:val="center"/>
          </w:tcPr>
          <w:p w14:paraId="470E7733" w14:textId="5EC70108" w:rsidR="003D6F97" w:rsidRPr="004261D1" w:rsidRDefault="003D6F97" w:rsidP="009F2149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600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-642273834"/>
              <w:placeholder>
                <w:docPart w:val="8F1AC80B1ECB43D1A7745ECEB79D6BDF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089653408"/>
                  <w:placeholder>
                    <w:docPart w:val="660D6136DB3D4092A049AE82071B0F5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037969576"/>
                      <w:placeholder>
                        <w:docPart w:val="72D5A3610C804452B9B1A2FA31C9C6B0"/>
                      </w:placeholder>
                    </w:sdtPr>
                    <w:sdtEndPr/>
                    <w:sdtContent>
                      <w:p w14:paraId="10FFC968" w14:textId="77777777" w:rsidR="003D6F97" w:rsidRPr="004261D1" w:rsidRDefault="003D6F97" w:rsidP="009F2149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D6F97" w:rsidRPr="004261D1" w14:paraId="3F1B6114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60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E87A94" w14:textId="77777777" w:rsidR="003D6F97" w:rsidRPr="004261D1" w:rsidRDefault="003D6F97" w:rsidP="009F2149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52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B35243" w14:textId="77777777" w:rsidR="003D6F97" w:rsidRPr="004261D1" w:rsidRDefault="004E3402" w:rsidP="009F2149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196924736"/>
                <w:placeholder>
                  <w:docPart w:val="9D7389DF0D714FD2B3CDF08B93AB5980"/>
                </w:placeholder>
              </w:sdtPr>
              <w:sdtEndPr>
                <w:rPr>
                  <w:i/>
                </w:rPr>
              </w:sdtEndPr>
              <w:sdtContent>
                <w:r w:rsidR="003D6F97" w:rsidRPr="004261D1">
                  <w:rPr>
                    <w:rFonts w:ascii="Corbel" w:hAnsi="Corbel" w:cstheme="minorHAnsi"/>
                    <w:i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E67ADA8" w14:textId="77777777" w:rsidR="003D6F97" w:rsidRPr="004261D1" w:rsidRDefault="003D6F97" w:rsidP="009F214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3A7DCD4A" w14:textId="77777777" w:rsidR="003D6F97" w:rsidRPr="004261D1" w:rsidRDefault="003D6F97" w:rsidP="009F2149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07395FC3" w14:textId="77777777" w:rsidR="003D6F97" w:rsidRPr="004261D1" w:rsidRDefault="003D6F97" w:rsidP="009F214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10AC9EAC" w14:textId="5E35801C" w:rsidR="003D6F97" w:rsidRPr="004261D1" w:rsidRDefault="003D6F97" w:rsidP="003D6F97">
      <w:pPr>
        <w:rPr>
          <w:rFonts w:ascii="Corbel" w:hAnsi="Corbel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333"/>
      </w:tblGrid>
      <w:tr w:rsidR="0032396C" w:rsidRPr="004261D1" w14:paraId="7DD6AE4B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3F3236F4" w14:textId="4B1A8747" w:rsidR="0032396C" w:rsidRPr="004261D1" w:rsidRDefault="0032396C" w:rsidP="009D0C4B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Textil, skinn </w:t>
            </w:r>
            <w:r w:rsidR="009D0C4B" w:rsidRPr="004261D1">
              <w:rPr>
                <w:rFonts w:ascii="Corbel" w:eastAsia="Times New Roman" w:hAnsi="Corbel"/>
                <w:b/>
                <w:bCs/>
                <w:color w:val="000000"/>
              </w:rPr>
              <w:t>och</w:t>
            </w: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läder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047314EC" w14:textId="77777777" w:rsidR="0032396C" w:rsidRPr="004261D1" w:rsidRDefault="0032396C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4DF652E3" w14:textId="77777777" w:rsidR="0032396C" w:rsidRPr="004261D1" w:rsidRDefault="0032396C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4284F1FB" w14:textId="6036E584" w:rsidR="00C455A6" w:rsidRPr="004261D1" w:rsidRDefault="00C65383" w:rsidP="00846D7E">
      <w:pPr>
        <w:pStyle w:val="Rubrik3"/>
        <w:numPr>
          <w:ilvl w:val="0"/>
          <w:numId w:val="0"/>
        </w:numPr>
        <w:spacing w:before="0"/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</w:pPr>
      <w:r w:rsidRPr="004261D1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Om produkten erbjuds med flera olika textilmaterial ska hållbarhetsintyget kompletteras med separat</w:t>
      </w:r>
      <w:r w:rsidR="00F77C19" w:rsidRPr="004261D1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a</w:t>
      </w:r>
      <w:r w:rsidRPr="004261D1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 xml:space="preserve"> intyg för respektive </w:t>
      </w:r>
      <w:r w:rsidR="00B9692E" w:rsidRPr="004261D1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textilvariation.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268"/>
        <w:gridCol w:w="3544"/>
        <w:gridCol w:w="3685"/>
      </w:tblGrid>
      <w:tr w:rsidR="00864736" w:rsidRPr="004261D1" w14:paraId="40518B9C" w14:textId="77777777" w:rsidTr="00086A61">
        <w:tc>
          <w:tcPr>
            <w:tcW w:w="10201" w:type="dxa"/>
            <w:gridSpan w:val="4"/>
          </w:tcPr>
          <w:p w14:paraId="69B0D7BE" w14:textId="5C3F0DB3" w:rsidR="00731124" w:rsidRPr="004261D1" w:rsidRDefault="00864736" w:rsidP="007A595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</w:t>
            </w:r>
            <w:r w:rsidR="00731124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över </w:t>
            </w:r>
            <w:r w:rsidR="007A595C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1</w:t>
            </w:r>
            <w:r w:rsidR="00731124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vikt% textil, skinn och/eller läder</w:t>
            </w:r>
            <w:r w:rsidR="007A595C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material</w:t>
            </w:r>
            <w:r w:rsidR="00731124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864736" w:rsidRPr="004261D1" w14:paraId="3FF52EFD" w14:textId="77777777" w:rsidTr="00086A61">
        <w:tc>
          <w:tcPr>
            <w:tcW w:w="10201" w:type="dxa"/>
            <w:gridSpan w:val="4"/>
          </w:tcPr>
          <w:p w14:paraId="1365B59E" w14:textId="79CFAA0A" w:rsidR="00864736" w:rsidRPr="004261D1" w:rsidRDefault="00864736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8384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om Nej – hoppa t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864736" w:rsidRPr="004261D1" w14:paraId="52D8B226" w14:textId="77777777" w:rsidTr="00086A61">
        <w:tc>
          <w:tcPr>
            <w:tcW w:w="704" w:type="dxa"/>
          </w:tcPr>
          <w:p w14:paraId="3C18696A" w14:textId="7B0BE08E" w:rsidR="00864736" w:rsidRPr="004261D1" w:rsidRDefault="00864736" w:rsidP="00864736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49680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sdt>
            <w:sdtPr>
              <w:rPr>
                <w:rFonts w:ascii="Corbel" w:hAnsi="Corbel"/>
                <w:color w:val="000000" w:themeColor="text1"/>
              </w:rPr>
              <w:id w:val="-1028338771"/>
              <w:placeholder>
                <w:docPart w:val="FBFB813DBCC743A6841D7478154C35B8"/>
              </w:placeholder>
            </w:sdtPr>
            <w:sdtEndPr/>
            <w:sdtContent>
              <w:p w14:paraId="0F90E89E" w14:textId="77777777" w:rsidR="00864736" w:rsidRPr="004261D1" w:rsidRDefault="00864736" w:rsidP="00864736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rFonts w:ascii="Corbel" w:hAnsi="Corbel"/>
                <w:color w:val="000000" w:themeColor="text1"/>
              </w:rPr>
              <w:id w:val="461393538"/>
              <w:placeholder>
                <w:docPart w:val="DB85323D34034E23892A5BAE2EC5B90A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721635315"/>
                  <w:placeholder>
                    <w:docPart w:val="6F1DA821D1B9491CB0699C0A272A723B"/>
                  </w:placeholder>
                </w:sdtPr>
                <w:sdtEndPr/>
                <w:sdtContent>
                  <w:p w14:paraId="4538B876" w14:textId="02FD6882" w:rsidR="00864736" w:rsidRPr="004261D1" w:rsidRDefault="00864736" w:rsidP="0086473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vilka slags textilmaterial, t ex bomull (om flera -</w:t>
                    </w:r>
                    <w:r w:rsidR="00443436"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</w:t>
                    </w: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vänd separat intyg)</w:t>
                    </w:r>
                  </w:p>
                </w:sdtContent>
              </w:sdt>
            </w:sdtContent>
          </w:sdt>
        </w:tc>
        <w:tc>
          <w:tcPr>
            <w:tcW w:w="3685" w:type="dxa"/>
          </w:tcPr>
          <w:sdt>
            <w:sdtPr>
              <w:rPr>
                <w:rFonts w:ascii="Corbel" w:hAnsi="Corbel"/>
                <w:color w:val="000000" w:themeColor="text1"/>
              </w:rPr>
              <w:id w:val="397251678"/>
              <w:placeholder>
                <w:docPart w:val="0123F25364DB4D069E5F272F04F5C94C"/>
              </w:placeholder>
            </w:sdtPr>
            <w:sdtEndPr/>
            <w:sdtContent>
              <w:p w14:paraId="2C095026" w14:textId="77777777" w:rsidR="00864736" w:rsidRPr="004261D1" w:rsidRDefault="00864736" w:rsidP="00864736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7C548E01" w14:textId="77777777" w:rsidR="00864736" w:rsidRPr="004261D1" w:rsidRDefault="00864736" w:rsidP="0086473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03D12DE" w14:textId="2A2B267B" w:rsidR="00977021" w:rsidRPr="004261D1" w:rsidRDefault="00F8042A" w:rsidP="00083BEE">
      <w:pPr>
        <w:pStyle w:val="Rubrik3"/>
        <w:numPr>
          <w:ilvl w:val="0"/>
          <w:numId w:val="0"/>
        </w:numPr>
        <w:tabs>
          <w:tab w:val="right" w:pos="9066"/>
        </w:tabs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4</w:t>
      </w:r>
      <w:r w:rsidR="00083BEE" w:rsidRPr="004261D1">
        <w:rPr>
          <w:rFonts w:ascii="Corbel" w:hAnsi="Corbel"/>
          <w:color w:val="000000" w:themeColor="text1"/>
          <w:sz w:val="24"/>
          <w:szCs w:val="24"/>
        </w:rPr>
        <w:tab/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5386"/>
      </w:tblGrid>
      <w:tr w:rsidR="00977021" w:rsidRPr="004261D1" w14:paraId="3812FA89" w14:textId="77777777" w:rsidTr="0087132E">
        <w:trPr>
          <w:trHeight w:val="2794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7938"/>
            </w:tblGrid>
            <w:tr w:rsidR="009A49CA" w:rsidRPr="004261D1" w14:paraId="250E3006" w14:textId="77777777" w:rsidTr="00467537">
              <w:trPr>
                <w:trHeight w:val="420"/>
              </w:trPr>
              <w:tc>
                <w:tcPr>
                  <w:tcW w:w="10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hideMark/>
                </w:tcPr>
                <w:p w14:paraId="5FD90E80" w14:textId="5F7504E6" w:rsidR="009A49CA" w:rsidRPr="004261D1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Ämnen på </w:t>
                  </w:r>
                  <w:r w:rsidR="009A49CA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andidatförteckning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9A49CA" w:rsidRPr="004261D1" w14:paraId="3736BB27" w14:textId="77777777" w:rsidTr="00467537">
              <w:trPr>
                <w:trHeight w:val="528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C5522C2" w14:textId="77777777" w:rsidR="009A49CA" w:rsidRPr="004261D1" w:rsidRDefault="009A49C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9233861" w14:textId="3B186676" w:rsidR="009A49CA" w:rsidRPr="004261D1" w:rsidRDefault="001149E2" w:rsidP="00637C3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Produkternas ingående </w:t>
                  </w:r>
                  <w:r w:rsidR="00637C3B" w:rsidRPr="004261D1">
                    <w:rPr>
                      <w:rFonts w:ascii="Corbel" w:eastAsia="Times New Roman" w:hAnsi="Corbel"/>
                      <w:color w:val="000000"/>
                    </w:rPr>
                    <w:t>textil-, skinn och lädermaterial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 ska inte innehålla ämnen som finns upptagna på gällande kandidatförteckning (artikel 59 </w:t>
                  </w:r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 xml:space="preserve">i </w:t>
                  </w:r>
                  <w:proofErr w:type="spellStart"/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>) i halter över 0,1 vikt</w:t>
                  </w:r>
                  <w:r w:rsidR="007E41DA" w:rsidRPr="004261D1">
                    <w:rPr>
                      <w:rFonts w:ascii="Corbel" w:eastAsia="Times New Roman" w:hAnsi="Corbel"/>
                      <w:color w:val="000000"/>
                    </w:rPr>
                    <w:t>%</w:t>
                  </w:r>
                  <w:r w:rsidR="00086A61" w:rsidRPr="004261D1">
                    <w:rPr>
                      <w:rFonts w:ascii="Corbel" w:eastAsia="Times New Roman" w:hAnsi="Corbel"/>
                      <w:color w:val="000000"/>
                    </w:rPr>
                    <w:t xml:space="preserve"> per ämne. </w:t>
                  </w:r>
                </w:p>
              </w:tc>
            </w:tr>
            <w:tr w:rsidR="009A49CA" w:rsidRPr="004261D1" w14:paraId="12EAB73F" w14:textId="77777777" w:rsidTr="00467537">
              <w:trPr>
                <w:trHeight w:val="133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68ED79" w14:textId="4E23BB9D" w:rsidR="009A49CA" w:rsidRPr="004261D1" w:rsidRDefault="009A49CA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D45674" w14:textId="4D236F17" w:rsidR="00572C57" w:rsidRPr="004261D1" w:rsidRDefault="00125948" w:rsidP="00C455A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23C7727B" w14:textId="365F2755" w:rsidR="00107A17" w:rsidRPr="004261D1" w:rsidRDefault="00107A17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Svanens kriterier för möbler version </w:t>
                  </w:r>
                  <w:r w:rsidR="003F6BE1" w:rsidRPr="00FF2EF3">
                    <w:rPr>
                      <w:rFonts w:ascii="Corbel" w:hAnsi="Corbel"/>
                      <w:highlight w:val="yellow"/>
                    </w:rPr>
                    <w:t>4</w:t>
                  </w:r>
                  <w:r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440E807C" w14:textId="77777777" w:rsidR="00572C57" w:rsidRPr="004261D1" w:rsidRDefault="006F2526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572C57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75AF8E1B" w14:textId="39ACEAEC" w:rsidR="002451DA" w:rsidRPr="004261D1" w:rsidRDefault="002451DA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textil, skinn och läder, version 4 eller senare, eller </w:t>
                  </w:r>
                </w:p>
                <w:p w14:paraId="09B0317E" w14:textId="77777777" w:rsidR="00846D7E" w:rsidRPr="004261D1" w:rsidRDefault="002451D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98041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778D4F29" w14:textId="7B01A8A8" w:rsidR="00637C3B" w:rsidRPr="004261D1" w:rsidRDefault="00637C3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2014/350/EU eller senare, eller</w:t>
                  </w:r>
                </w:p>
                <w:p w14:paraId="771285D6" w14:textId="4ABE714D" w:rsidR="00C44D40" w:rsidRPr="004261D1" w:rsidRDefault="00C91E1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</w:t>
                  </w:r>
                  <w:r w:rsidR="00A71119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B4FB4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produktklass I, II, IV) </w:t>
                  </w:r>
                  <w:r w:rsidR="0098041B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="000B4FB4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9 eller senare, eller</w:t>
                  </w:r>
                </w:p>
                <w:p w14:paraId="791C8320" w14:textId="5320A52D" w:rsidR="00130542" w:rsidRPr="004261D1" w:rsidRDefault="0098041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extil k</w:t>
                  </w:r>
                  <w:r w:rsidR="0013054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riterier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="0013054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2 (kategori fiber och beredning)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75CA7D5A" w14:textId="2C96A5B2" w:rsidR="0098041B" w:rsidRPr="004261D1" w:rsidRDefault="00386DC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/</w:t>
                  </w:r>
                  <w:r w:rsidR="0013054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2017 eller </w:t>
                  </w:r>
                  <w:r w:rsidR="0098041B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enare, eller</w:t>
                  </w:r>
                </w:p>
                <w:p w14:paraId="12A2E1B9" w14:textId="3D4A0720" w:rsidR="00637C3B" w:rsidRPr="004261D1" w:rsidRDefault="00637C3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eknisk dokumentation, till exempel analysrapport från ackrediterat laboratorium som innehåller information som visar att kravet uppfylls, eller</w:t>
                  </w:r>
                </w:p>
                <w:p w14:paraId="14E6D9D4" w14:textId="14D07F74" w:rsidR="00FB5C7E" w:rsidRPr="004261D1" w:rsidRDefault="0098041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L</w:t>
                  </w:r>
                  <w:r w:rsidR="00FB5C7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ikvärdig oberoende tredjepartscertifiering </w:t>
                  </w:r>
                  <w:r w:rsidR="00FB5C7E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="00FB5C7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06AF94C" w14:textId="3D313BF0" w:rsidR="00DF7886" w:rsidRPr="004261D1" w:rsidRDefault="00BC5F02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i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C455A6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intygar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 att kravet uppfylls</w:t>
                  </w:r>
                  <w:r w:rsidR="0060220E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</w:tbl>
          <w:p w14:paraId="3EBEC832" w14:textId="77777777" w:rsidR="00977021" w:rsidRPr="004261D1" w:rsidRDefault="00977021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86A61" w:rsidRPr="004261D1" w14:paraId="26922373" w14:textId="77777777" w:rsidTr="00086A61">
        <w:trPr>
          <w:trHeight w:val="160"/>
        </w:trPr>
        <w:tc>
          <w:tcPr>
            <w:tcW w:w="3256" w:type="dxa"/>
            <w:shd w:val="clear" w:color="auto" w:fill="auto"/>
            <w:vAlign w:val="center"/>
          </w:tcPr>
          <w:p w14:paraId="44E73522" w14:textId="66856DBC" w:rsidR="00086A61" w:rsidRPr="004261D1" w:rsidRDefault="00086A61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1004E356" w14:textId="6594FA25" w:rsidR="00DF7886" w:rsidRPr="004261D1" w:rsidRDefault="00086A61" w:rsidP="00C91E1A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, ska tillverkaren senast sex månader efter den europeiska kemikaliemyndighetens (ECHA) offentliggörande av en reviderad kandidatförteckning redovisa en handlingsplan för hur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lastRenderedPageBreak/>
              <w:t>ämnet kan fasas ut.</w:t>
            </w:r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m en kemisk produkt innehåller &gt; 0,1% av ett ämne från </w:t>
            </w:r>
            <w:proofErr w:type="spellStart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</w:t>
            </w:r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r o m 5 jan 2021 ska tillverkare, importör och distributör av varor, enligt Avfallsdirektivet 2008/98/EG, anmäla förekomsten av ämnen på kandidatförteckningen till </w:t>
            </w:r>
            <w:proofErr w:type="spellStart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CIP databas. Syftet är att göra informationen tillgänglig under varornas hela livscykel. Vägledning om SCIP </w:t>
            </w:r>
            <w:hyperlink r:id="rId11" w:history="1">
              <w:r w:rsidR="001F2EFD" w:rsidRPr="004261D1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t>https://www.kemi.se/lagar-och-regler/ytterligare-eu-regler/avfallsdirektivet---scip/kort-om-anmalan-av-amnen-i-varor-till-scip-databasen</w:t>
              </w:r>
            </w:hyperlink>
            <w:r w:rsidR="001F2EFD" w:rsidRPr="004261D1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</w:t>
            </w:r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</w:t>
            </w:r>
            <w:r w:rsidR="00DF788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100 certifierad textil ska vara certifierad i sin helhet. </w:t>
            </w:r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ör inredningsmaterial för dekorationsändamål, ex gardiner, dukar, draperier och rullgardiner godtas certifikat </w:t>
            </w:r>
            <w:proofErr w:type="spellStart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052013" w:rsidRPr="004261D1" w14:paraId="01639B38" w14:textId="77777777" w:rsidTr="004A108A">
        <w:trPr>
          <w:trHeight w:val="446"/>
        </w:trPr>
        <w:tc>
          <w:tcPr>
            <w:tcW w:w="3256" w:type="dxa"/>
            <w:shd w:val="clear" w:color="auto" w:fill="auto"/>
            <w:vAlign w:val="center"/>
          </w:tcPr>
          <w:p w14:paraId="1AE908E8" w14:textId="77777777" w:rsidR="00052013" w:rsidRPr="004261D1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77602" w14:textId="0C8F7140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7412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2E4720BD" w14:textId="726E88C8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6421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86" w:type="dxa"/>
            <w:shd w:val="clear" w:color="auto" w:fill="auto"/>
            <w:vAlign w:val="center"/>
          </w:tcPr>
          <w:p w14:paraId="79BFCFCB" w14:textId="71088223" w:rsidR="00052013" w:rsidRPr="004261D1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 tillämplig </w:t>
            </w:r>
            <w:sdt>
              <w:sdtPr>
                <w:rPr>
                  <w:rFonts w:ascii="Corbel" w:hAnsi="Corbel"/>
                  <w:color w:val="000000" w:themeColor="text1"/>
                </w:rPr>
                <w:id w:val="-9471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252907157"/>
              <w:placeholder>
                <w:docPart w:val="D6831F3790B640C49E96C614D72CE1CB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22247461"/>
                  <w:placeholder>
                    <w:docPart w:val="1A67660C0FA24A92957845F349C9685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352773002"/>
                      <w:placeholder>
                        <w:docPart w:val="9645E067303348C2AF239D889598CF2D"/>
                      </w:placeholder>
                    </w:sdtPr>
                    <w:sdtEndPr/>
                    <w:sdtContent>
                      <w:p w14:paraId="2D53C2C4" w14:textId="77969453" w:rsidR="00052013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03BAC5F5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36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39FD43" w14:textId="1BE28BA2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B5BC64" w14:textId="77777777" w:rsidR="002540E5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374731732"/>
                <w:placeholder>
                  <w:docPart w:val="8344948A9B62426C8DDC4E8421000E0A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2094C5B" w14:textId="77777777" w:rsidR="002540E5" w:rsidRPr="004261D1" w:rsidRDefault="002540E5" w:rsidP="00F163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</w:p>
          <w:p w14:paraId="09C2F4A3" w14:textId="389D8AD3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72FBFD3" w14:textId="77777777" w:rsidR="002540E5" w:rsidRPr="004261D1" w:rsidRDefault="002540E5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1DDEB462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1132DA9D" w14:textId="77777777" w:rsidR="00116C03" w:rsidRDefault="00116C03" w:rsidP="0027492A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p w14:paraId="0D4586EA" w14:textId="77777777" w:rsidR="00116C03" w:rsidRDefault="00116C03">
      <w:pPr>
        <w:rPr>
          <w:rFonts w:ascii="Corbel" w:eastAsiaTheme="majorEastAsia" w:hAnsi="Corbel" w:cstheme="majorBidi"/>
          <w:b/>
          <w:bCs/>
          <w:color w:val="000000" w:themeColor="text1"/>
        </w:rPr>
      </w:pPr>
      <w:r>
        <w:rPr>
          <w:rFonts w:ascii="Corbel" w:hAnsi="Corbel"/>
          <w:color w:val="000000" w:themeColor="text1"/>
        </w:rPr>
        <w:br w:type="page"/>
      </w:r>
    </w:p>
    <w:p w14:paraId="2B83C947" w14:textId="66F983E3" w:rsidR="0027492A" w:rsidRPr="004261D1" w:rsidRDefault="00F8042A" w:rsidP="0027492A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5</w:t>
      </w:r>
    </w:p>
    <w:tbl>
      <w:tblPr>
        <w:tblStyle w:val="Tabellrutnt"/>
        <w:tblW w:w="10234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850"/>
        <w:gridCol w:w="5136"/>
      </w:tblGrid>
      <w:tr w:rsidR="0027492A" w:rsidRPr="004261D1" w14:paraId="01DAC69F" w14:textId="77777777" w:rsidTr="00116C03">
        <w:trPr>
          <w:trHeight w:val="70"/>
        </w:trPr>
        <w:tc>
          <w:tcPr>
            <w:tcW w:w="10234" w:type="dxa"/>
            <w:gridSpan w:val="4"/>
            <w:shd w:val="clear" w:color="auto" w:fill="auto"/>
            <w:vAlign w:val="center"/>
          </w:tcPr>
          <w:tbl>
            <w:tblPr>
              <w:tblW w:w="102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7"/>
              <w:gridCol w:w="5591"/>
              <w:gridCol w:w="2449"/>
            </w:tblGrid>
            <w:tr w:rsidR="008429B4" w:rsidRPr="004261D1" w14:paraId="4771ECCE" w14:textId="77777777" w:rsidTr="00116C03">
              <w:trPr>
                <w:trHeight w:val="429"/>
              </w:trPr>
              <w:tc>
                <w:tcPr>
                  <w:tcW w:w="2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01101E6B" w14:textId="77777777" w:rsidR="008429B4" w:rsidRPr="004261D1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lamskyddsmedel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26B9A67" w14:textId="26E4EB89" w:rsidR="008429B4" w:rsidRPr="004261D1" w:rsidRDefault="008429B4" w:rsidP="007F6465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color w:val="FF0000"/>
                    </w:rPr>
                    <w:t> 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550F4FB6" w14:textId="77777777" w:rsidR="008429B4" w:rsidRPr="004261D1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429B4" w:rsidRPr="004261D1" w14:paraId="75FCD87D" w14:textId="77777777" w:rsidTr="00116C03">
              <w:trPr>
                <w:trHeight w:val="399"/>
              </w:trPr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896860E" w14:textId="77777777" w:rsidR="008429B4" w:rsidRPr="004261D1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D195616" w14:textId="28AFFBBC" w:rsidR="00FB6B99" w:rsidRPr="00FB6B99" w:rsidRDefault="005E6A9E" w:rsidP="00FB6B99">
                  <w:pPr>
                    <w:ind w:left="360"/>
                    <w:rPr>
                      <w:rFonts w:ascii="Corbel" w:eastAsia="Times New Roman" w:hAnsi="Corbel" w:cs="Calibri"/>
                      <w:strike/>
                    </w:rPr>
                  </w:pPr>
                  <w:bookmarkStart w:id="1" w:name="_Hlk75787231"/>
                  <w:bookmarkStart w:id="2" w:name="_Hlk75798057"/>
                  <w:r w:rsidRPr="00FF2EF3">
                    <w:rPr>
                      <w:rFonts w:ascii="Corbel" w:eastAsia="Times New Roman" w:hAnsi="Corbel" w:cs="Calibri"/>
                      <w:b/>
                    </w:rPr>
                    <w:t>Typfallsprodukter</w:t>
                  </w:r>
                  <w:r w:rsidR="00087A74" w:rsidRPr="00FF2EF3">
                    <w:rPr>
                      <w:rFonts w:ascii="Corbel" w:eastAsia="Times New Roman" w:hAnsi="Corbel" w:cs="Calibri"/>
                      <w:b/>
                    </w:rPr>
                    <w:t>s</w:t>
                  </w:r>
                  <w:r w:rsidR="00087A74" w:rsidRPr="00FF2EF3">
                    <w:rPr>
                      <w:rFonts w:ascii="Corbel" w:eastAsia="Times New Roman" w:hAnsi="Corbel" w:cs="Calibri"/>
                    </w:rPr>
                    <w:t xml:space="preserve"> ingående textil-, sk</w:t>
                  </w:r>
                  <w:r w:rsidR="00A71559" w:rsidRPr="00FF2EF3">
                    <w:rPr>
                      <w:rFonts w:ascii="Corbel" w:eastAsia="Times New Roman" w:hAnsi="Corbel" w:cs="Calibri"/>
                    </w:rPr>
                    <w:t xml:space="preserve">inn- och lädermaterial ska inte innehålla aktivt tillsatta flamskyddsmedel </w:t>
                  </w:r>
                  <w:r w:rsidR="00FF2EF3" w:rsidRPr="00FF2EF3">
                    <w:rPr>
                      <w:rFonts w:ascii="Corbel" w:eastAsia="Times New Roman" w:hAnsi="Corbel" w:cstheme="minorBidi"/>
                      <w:highlight w:val="yellow"/>
                    </w:rPr>
                    <w:t xml:space="preserve">i form av halogenerade organiska </w:t>
                  </w:r>
                  <w:r w:rsidR="00FF2EF3" w:rsidRPr="00B4742D">
                    <w:rPr>
                      <w:rFonts w:ascii="Corbel" w:eastAsia="Times New Roman" w:hAnsi="Corbel" w:cstheme="minorBidi"/>
                      <w:highlight w:val="yellow"/>
                    </w:rPr>
                    <w:t>föreningar</w:t>
                  </w:r>
                  <w:r w:rsidR="007736A9">
                    <w:rPr>
                      <w:rFonts w:ascii="Corbel" w:eastAsia="Times New Roman" w:hAnsi="Corbel" w:cstheme="minorBidi"/>
                      <w:highlight w:val="yellow"/>
                    </w:rPr>
                    <w:t>. Maximal</w:t>
                  </w:r>
                  <w:r w:rsidR="00B4742D" w:rsidRPr="00B4742D">
                    <w:rPr>
                      <w:rFonts w:ascii="Corbel" w:eastAsia="Times New Roman" w:hAnsi="Corbel"/>
                      <w:highlight w:val="yellow"/>
                    </w:rPr>
                    <w:t xml:space="preserve"> tillåten halt som förorening</w:t>
                  </w:r>
                  <w:r w:rsidR="00B4742D">
                    <w:rPr>
                      <w:rFonts w:ascii="Corbel" w:eastAsia="Times New Roman" w:hAnsi="Corbel"/>
                      <w:highlight w:val="yellow"/>
                    </w:rPr>
                    <w:t xml:space="preserve"> är</w:t>
                  </w:r>
                  <w:r w:rsidR="00B4742D" w:rsidRPr="00B4742D">
                    <w:rPr>
                      <w:rFonts w:ascii="Corbel" w:eastAsia="Times New Roman" w:hAnsi="Corbel"/>
                      <w:highlight w:val="yellow"/>
                    </w:rPr>
                    <w:t xml:space="preserve"> 0,1 vikt%</w:t>
                  </w:r>
                  <w:bookmarkEnd w:id="1"/>
                  <w:r w:rsidR="00B4742D" w:rsidRPr="00B4742D">
                    <w:rPr>
                      <w:rFonts w:ascii="Corbel" w:eastAsia="Times New Roman" w:hAnsi="Corbel"/>
                      <w:highlight w:val="yellow"/>
                    </w:rPr>
                    <w:t>.</w:t>
                  </w:r>
                  <w:r w:rsidR="00B4742D">
                    <w:rPr>
                      <w:rFonts w:ascii="Corbel" w:eastAsia="Times New Roman" w:hAnsi="Corbel"/>
                    </w:rPr>
                    <w:t xml:space="preserve"> </w:t>
                  </w:r>
                  <w:r w:rsidR="00FB6B99" w:rsidRPr="00FB6B99">
                    <w:rPr>
                      <w:rFonts w:ascii="Corbel" w:eastAsia="Times New Roman" w:hAnsi="Corbel" w:cs="Calibri"/>
                      <w:strike/>
                    </w:rPr>
                    <w:t xml:space="preserve">Textilmaterial ska antingen vara av naturligt brandsäkert material som till exempel ulltyg eller bestå av konstgjord fiber med inbyggd brandsäkerhet på samma sätt som i till exempel </w:t>
                  </w:r>
                  <w:proofErr w:type="spellStart"/>
                  <w:r w:rsidR="00FB6B99" w:rsidRPr="00FB6B99">
                    <w:rPr>
                      <w:rFonts w:ascii="Corbel" w:eastAsia="Times New Roman" w:hAnsi="Corbel" w:cs="Calibri"/>
                      <w:strike/>
                    </w:rPr>
                    <w:t>Trevira</w:t>
                  </w:r>
                  <w:proofErr w:type="spellEnd"/>
                  <w:r w:rsidR="00FB6B99" w:rsidRPr="00FB6B99">
                    <w:rPr>
                      <w:rFonts w:ascii="Corbel" w:eastAsia="Times New Roman" w:hAnsi="Corbel" w:cs="Calibri"/>
                      <w:strike/>
                    </w:rPr>
                    <w:t xml:space="preserve"> CS textil.</w:t>
                  </w:r>
                </w:p>
                <w:bookmarkEnd w:id="2"/>
                <w:p w14:paraId="41A1C484" w14:textId="298108ED" w:rsidR="00002DC6" w:rsidRPr="004261D1" w:rsidRDefault="008C040E" w:rsidP="00014531">
                  <w:pPr>
                    <w:ind w:left="360"/>
                    <w:rPr>
                      <w:rFonts w:ascii="Corbel" w:eastAsia="Times New Roman" w:hAnsi="Corbel" w:cs="Calibri"/>
                    </w:rPr>
                  </w:pPr>
                  <w:r w:rsidRPr="00FF2EF3">
                    <w:rPr>
                      <w:rFonts w:ascii="Corbel" w:eastAsia="Times New Roman" w:hAnsi="Corbel" w:cs="Calibri"/>
                      <w:b/>
                    </w:rPr>
                    <w:t xml:space="preserve">Övriga </w:t>
                  </w:r>
                  <w:r w:rsidRPr="004261D1">
                    <w:rPr>
                      <w:rFonts w:ascii="Corbel" w:eastAsia="Times New Roman" w:hAnsi="Corbel" w:cs="Calibri"/>
                      <w:b/>
                    </w:rPr>
                    <w:t>produkters och samtliga</w:t>
                  </w:r>
                  <w:r w:rsidR="00E717CD" w:rsidRPr="004261D1">
                    <w:rPr>
                      <w:rFonts w:ascii="Corbel" w:eastAsia="Times New Roman" w:hAnsi="Corbel" w:cs="Calibri"/>
                      <w:b/>
                    </w:rPr>
                    <w:t xml:space="preserve"> </w:t>
                  </w:r>
                  <w:r w:rsidR="00293A89" w:rsidRPr="004261D1">
                    <w:rPr>
                      <w:rFonts w:ascii="Corbel" w:eastAsia="Times New Roman" w:hAnsi="Corbel" w:cs="Calibri"/>
                      <w:b/>
                    </w:rPr>
                    <w:t>mattors</w:t>
                  </w:r>
                  <w:r w:rsidR="00966F23" w:rsidRPr="004261D1">
                    <w:rPr>
                      <w:rFonts w:ascii="Corbel" w:eastAsia="Times New Roman" w:hAnsi="Corbel" w:cs="Calibri"/>
                      <w:b/>
                    </w:rPr>
                    <w:t xml:space="preserve"> (</w:t>
                  </w:r>
                  <w:r w:rsidRPr="004261D1">
                    <w:rPr>
                      <w:rFonts w:ascii="Corbel" w:eastAsia="Times New Roman" w:hAnsi="Corbel" w:cs="Calibri"/>
                      <w:b/>
                    </w:rPr>
                    <w:t>typfall och övrigt sortiment)</w:t>
                  </w:r>
                  <w:r w:rsidR="00087A74" w:rsidRPr="004261D1">
                    <w:rPr>
                      <w:rFonts w:ascii="Corbel" w:eastAsia="Times New Roman" w:hAnsi="Corbel" w:cs="Calibri"/>
                    </w:rPr>
                    <w:t xml:space="preserve"> ingående textil-, skinn och lädermaterial ska inte innehålla något av de </w:t>
                  </w:r>
                  <w:r w:rsidR="0065674B" w:rsidRPr="004261D1">
                    <w:rPr>
                      <w:rFonts w:ascii="Corbel" w:eastAsia="Times New Roman" w:hAnsi="Corbel" w:cs="Calibri"/>
                    </w:rPr>
                    <w:t>sex</w:t>
                  </w:r>
                  <w:r w:rsidR="00087A74" w:rsidRPr="004261D1">
                    <w:rPr>
                      <w:rFonts w:ascii="Corbel" w:eastAsia="Times New Roman" w:hAnsi="Corbel" w:cs="Calibri"/>
                    </w:rPr>
                    <w:t xml:space="preserve"> namngivna flamskyddsmedlen enligt lista H5 i bilaga Lista med kemiska ämnen i halter som överstiger 0,1 vikt%. </w:t>
                  </w:r>
                </w:p>
              </w:tc>
            </w:tr>
            <w:tr w:rsidR="008429B4" w:rsidRPr="004261D1" w14:paraId="37EBD578" w14:textId="77777777" w:rsidTr="00116C03">
              <w:trPr>
                <w:trHeight w:val="9610"/>
              </w:trPr>
              <w:tc>
                <w:tcPr>
                  <w:tcW w:w="21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CEB122" w14:textId="1F0D8F07" w:rsidR="008429B4" w:rsidRPr="004261D1" w:rsidRDefault="008429B4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80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93C774" w14:textId="49470708" w:rsidR="00B13522" w:rsidRPr="007736A9" w:rsidRDefault="00125948" w:rsidP="007736A9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iltigt i</w:t>
                  </w:r>
                  <w:r w:rsidR="00B13522"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ntyg/licens enligt något av följande miljömärkningar;</w:t>
                  </w:r>
                </w:p>
                <w:p w14:paraId="29938E33" w14:textId="51DBDD30" w:rsidR="00845858" w:rsidRPr="004261D1" w:rsidRDefault="00845858" w:rsidP="007736A9">
                  <w:pPr>
                    <w:pStyle w:val="Liststycke"/>
                    <w:spacing w:line="240" w:lineRule="auto"/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  <w:t>Typfallsprodukter:</w:t>
                  </w:r>
                </w:p>
                <w:p w14:paraId="37DDB26A" w14:textId="01BD49AC" w:rsidR="00845858" w:rsidRDefault="00845858" w:rsidP="00116C03">
                  <w:pPr>
                    <w:pStyle w:val="Liststycke"/>
                    <w:numPr>
                      <w:ilvl w:val="1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FF2EF3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möbler version </w:t>
                  </w:r>
                  <w:r w:rsidR="00FF2EF3" w:rsidRPr="00FF2EF3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>4</w:t>
                  </w:r>
                  <w:r w:rsidRPr="00FF2EF3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50970C83" w14:textId="77777777" w:rsidR="00D7319A" w:rsidRPr="00D7319A" w:rsidRDefault="00D7319A" w:rsidP="00D7319A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7319A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 xml:space="preserve">EU- Ecolabel kriterier för möbler version </w:t>
                  </w:r>
                  <w:r w:rsidRPr="00D7319A">
                    <w:rPr>
                      <w:rFonts w:ascii="Corbel" w:eastAsia="Times New Roman" w:hAnsi="Corbel" w:cs="Times New Roman"/>
                      <w:sz w:val="24"/>
                      <w:szCs w:val="24"/>
                      <w:highlight w:val="yellow"/>
                    </w:rPr>
                    <w:t>2016/1332/EG</w:t>
                  </w:r>
                  <w:r w:rsidRPr="00D7319A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 xml:space="preserve"> eller senare, eller </w:t>
                  </w:r>
                </w:p>
                <w:p w14:paraId="008CA0A4" w14:textId="1B690B06" w:rsidR="00845858" w:rsidRDefault="00845858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extil kriterier version 2012 eller senare (kategori fiber och beredning), eller</w:t>
                  </w:r>
                </w:p>
                <w:p w14:paraId="04B4333A" w14:textId="77777777" w:rsidR="00DD40A1" w:rsidRPr="00DD40A1" w:rsidRDefault="00DD40A1" w:rsidP="00DD40A1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>Svanens kriterier för textil, skinn och läder version 4 eller senare, eller</w:t>
                  </w:r>
                </w:p>
                <w:p w14:paraId="0D5AC48E" w14:textId="3D03DC06" w:rsidR="00DD40A1" w:rsidRPr="00DD40A1" w:rsidRDefault="00DD40A1" w:rsidP="00DD40A1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D40A1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>EU- Ecolabel kriterier för textil version 2014/350/EU</w:t>
                  </w:r>
                  <w:r w:rsidRPr="00DD40A1">
                    <w:rPr>
                      <w:rFonts w:ascii="Corbel" w:eastAsiaTheme="minorHAnsi" w:hAnsi="Corbel" w:cs="EUAlbertina"/>
                      <w:sz w:val="24"/>
                      <w:szCs w:val="24"/>
                      <w:highlight w:val="yellow"/>
                      <w:lang w:eastAsia="en-US"/>
                    </w:rPr>
                    <w:t xml:space="preserve"> </w:t>
                  </w:r>
                  <w:r w:rsidRPr="00DD40A1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 xml:space="preserve">eller senare, eller </w:t>
                  </w:r>
                </w:p>
                <w:p w14:paraId="15EC3A6D" w14:textId="5800E5C9" w:rsidR="00845858" w:rsidRPr="00DD40A1" w:rsidRDefault="00845858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679A850C" w14:textId="02C8FA02" w:rsidR="00845858" w:rsidRPr="00DD40A1" w:rsidRDefault="00845858" w:rsidP="007736A9">
                  <w:pPr>
                    <w:pStyle w:val="Liststycke"/>
                    <w:spacing w:line="240" w:lineRule="auto"/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</w:pPr>
                  <w:r w:rsidRPr="00DD40A1"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  <w:t>Övriga produkter:</w:t>
                  </w:r>
                </w:p>
                <w:p w14:paraId="4FBE399E" w14:textId="77777777" w:rsidR="00845858" w:rsidRPr="00DD40A1" w:rsidRDefault="00845858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bookmarkStart w:id="3" w:name="_Hlk75789550"/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extil kriterier version 2012 eller senare (kategori fiber och beredning), eller</w:t>
                  </w:r>
                </w:p>
                <w:p w14:paraId="31F88586" w14:textId="4951F115" w:rsidR="0002707E" w:rsidRPr="00DD40A1" w:rsidRDefault="00DD2173" w:rsidP="00845858">
                  <w:pPr>
                    <w:pStyle w:val="Liststycke"/>
                    <w:numPr>
                      <w:ilvl w:val="1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F7886"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>s kriterier för m</w:t>
                  </w:r>
                  <w:r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>öbler version 4</w:t>
                  </w:r>
                  <w:r w:rsidR="0002707E"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, eller </w:t>
                  </w:r>
                </w:p>
                <w:p w14:paraId="06EBF617" w14:textId="7C38992E" w:rsidR="0087132E" w:rsidRPr="00DD40A1" w:rsidRDefault="00C91E1A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OEKO-TEX 100 </w:t>
                  </w:r>
                  <w:r w:rsidR="000B4FB4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(produktklass I, II, </w:t>
                  </w:r>
                  <w:r w:rsidR="00DD2173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IV) 201</w:t>
                  </w:r>
                  <w:r w:rsidR="00C9281B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8</w:t>
                  </w:r>
                  <w:r w:rsidR="0002707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0E720AD5" w14:textId="6BEF3941" w:rsidR="0087132E" w:rsidRPr="00DD40A1" w:rsidRDefault="00E142CC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vanen</w:t>
                  </w:r>
                  <w:r w:rsidR="00DF7886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 kriterier för</w:t>
                  </w: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textil, skinn och läder</w:t>
                  </w:r>
                  <w:r w:rsidR="0087132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DD2173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rsion 4</w:t>
                  </w:r>
                  <w:r w:rsidR="0002707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57F7B782" w14:textId="67BC6165" w:rsidR="009130EE" w:rsidRPr="00DD40A1" w:rsidRDefault="00DD2173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</w:t>
                  </w:r>
                  <w:r w:rsidR="0087132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</w:t>
                  </w: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7</w:t>
                  </w:r>
                  <w:r w:rsidR="0087132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</w:t>
                  </w:r>
                  <w:r w:rsidR="0002707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87132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7E14D0E2" w14:textId="3A0B7AFA" w:rsidR="009130EE" w:rsidRPr="00DD40A1" w:rsidRDefault="00DD2173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Sign (BSSL) version </w:t>
                  </w:r>
                  <w:r w:rsidR="00C9281B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9</w:t>
                  </w:r>
                  <w:r w:rsidR="0087132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</w:t>
                  </w: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</w:t>
                  </w:r>
                  <w:r w:rsidR="00C9281B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8</w:t>
                  </w:r>
                  <w:r w:rsidR="0002707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 </w:t>
                  </w: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användningsområde A, B och C)</w:t>
                  </w:r>
                  <w:r w:rsidR="00572C57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87132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48B1AB83" w14:textId="6028202B" w:rsidR="00845858" w:rsidRPr="00DD40A1" w:rsidRDefault="00845858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 kriterier för möbler version </w:t>
                  </w:r>
                  <w:r w:rsidRPr="00DD40A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4CF3C495" w14:textId="77777777" w:rsidR="00DD40A1" w:rsidRPr="00DD40A1" w:rsidRDefault="00DD40A1" w:rsidP="00DD40A1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D40A1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>EU- Ecolabel kriterier för textil version 2014/350/EU</w:t>
                  </w:r>
                  <w:r w:rsidRPr="00DD40A1">
                    <w:rPr>
                      <w:rFonts w:ascii="Corbel" w:eastAsiaTheme="minorHAnsi" w:hAnsi="Corbel" w:cs="EUAlbertina"/>
                      <w:sz w:val="24"/>
                      <w:szCs w:val="24"/>
                      <w:highlight w:val="yellow"/>
                      <w:lang w:eastAsia="en-US"/>
                    </w:rPr>
                    <w:t xml:space="preserve"> </w:t>
                  </w:r>
                  <w:r w:rsidRPr="00DD40A1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 xml:space="preserve">eller senare, eller </w:t>
                  </w:r>
                </w:p>
                <w:p w14:paraId="59B4EFED" w14:textId="7F848E3B" w:rsidR="005E6A9E" w:rsidRPr="004261D1" w:rsidRDefault="005E6A9E" w:rsidP="00845858">
                  <w:pPr>
                    <w:pStyle w:val="Liststycke"/>
                    <w:numPr>
                      <w:ilvl w:val="1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DD40A1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Möbelfakta version</w:t>
                  </w:r>
                  <w:r w:rsidRPr="004261D1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 xml:space="preserve"> 2019-05-01 eller senare, kompletterat med intyg för TDCPP</w:t>
                  </w:r>
                  <w:r w:rsidR="002E01FE" w:rsidRPr="004261D1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4261D1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5FB0E3A3" w14:textId="1A2FDFEE" w:rsidR="007736A9" w:rsidRDefault="00FB5C7E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</w:p>
                <w:p w14:paraId="2C52405A" w14:textId="6E6AF20D" w:rsidR="00FB5C7E" w:rsidRPr="007736A9" w:rsidRDefault="007736A9" w:rsidP="007736A9">
                  <w:pPr>
                    <w:ind w:left="720"/>
                    <w:rPr>
                      <w:rFonts w:ascii="Corbel" w:eastAsia="Times New Roman" w:hAnsi="Corbel"/>
                      <w:color w:val="000000"/>
                    </w:rPr>
                  </w:pPr>
                  <w:r w:rsidRPr="007736A9">
                    <w:rPr>
                      <w:rFonts w:ascii="Corbel" w:eastAsia="Times New Roman" w:hAnsi="Corbel"/>
                      <w:color w:val="000000"/>
                    </w:rPr>
                    <w:t>E</w:t>
                  </w:r>
                  <w:r w:rsidR="00FB5C7E" w:rsidRPr="007736A9">
                    <w:rPr>
                      <w:rFonts w:ascii="Corbel" w:eastAsia="Times New Roman" w:hAnsi="Corbel"/>
                      <w:color w:val="000000"/>
                    </w:rPr>
                    <w:t>ller</w:t>
                  </w:r>
                </w:p>
                <w:bookmarkEnd w:id="3"/>
                <w:p w14:paraId="58AA3139" w14:textId="77777777" w:rsidR="007736A9" w:rsidRPr="007736A9" w:rsidRDefault="0087132E" w:rsidP="007736A9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</w:t>
                  </w:r>
                  <w:r w:rsidR="008429B4"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knisk dokumentation, t ex provningsrapport</w:t>
                  </w:r>
                  <w:r w:rsidR="005F1886"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,</w:t>
                  </w:r>
                  <w:r w:rsidR="008429B4"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</w:t>
                  </w:r>
                </w:p>
                <w:p w14:paraId="57BBE283" w14:textId="72BBF8DB" w:rsidR="007736A9" w:rsidRPr="007736A9" w:rsidRDefault="005F1886" w:rsidP="007736A9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</w:t>
                  </w:r>
                  <w:r w:rsidR="008429B4"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ignerad </w:t>
                  </w:r>
                  <w:r w:rsidR="00C934DD"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försäkran</w:t>
                  </w:r>
                  <w:r w:rsidR="008429B4"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från</w:t>
                  </w:r>
                  <w:r w:rsidR="0087132E"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430E7"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tillverkare </w:t>
                  </w:r>
                  <w:r w:rsidR="008429B4"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som </w:t>
                  </w:r>
                  <w:r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intygar</w:t>
                  </w:r>
                  <w:r w:rsidR="000551D8"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att </w:t>
                  </w:r>
                  <w:r w:rsidR="007736A9"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>angivna</w:t>
                  </w:r>
                  <w:r w:rsid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flamskyddsmedlen inte ingår i textil- skinn och lädermaterialet</w:t>
                  </w:r>
                  <w:r w:rsidR="001B636D"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, eller</w:t>
                  </w:r>
                </w:p>
                <w:p w14:paraId="576E2770" w14:textId="3FDAE7DD" w:rsidR="002E7A3B" w:rsidRPr="007736A9" w:rsidRDefault="001B636D" w:rsidP="007736A9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</w:rPr>
                  </w:pPr>
                  <w:r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>Signerad försäkran från tillverkare som intygar att materialet är av naturligt brandsäkert material</w:t>
                  </w:r>
                  <w:r w:rsidR="00116C03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8429B4" w:rsidRPr="004261D1" w14:paraId="7C2514E5" w14:textId="77777777" w:rsidTr="00116C03">
              <w:trPr>
                <w:trHeight w:val="79"/>
              </w:trPr>
              <w:tc>
                <w:tcPr>
                  <w:tcW w:w="21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8477FA" w14:textId="77777777" w:rsidR="008429B4" w:rsidRPr="004261D1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FB5CD5" w14:textId="77777777" w:rsidR="008429B4" w:rsidRPr="004261D1" w:rsidRDefault="008429B4">
                  <w:pPr>
                    <w:rPr>
                      <w:rFonts w:ascii="Corbel" w:eastAsia="Times New Roman" w:hAnsi="Corbel"/>
                    </w:rPr>
                  </w:pPr>
                </w:p>
              </w:tc>
            </w:tr>
          </w:tbl>
          <w:p w14:paraId="25211978" w14:textId="77777777" w:rsidR="0027492A" w:rsidRPr="004261D1" w:rsidRDefault="0027492A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E0589E" w:rsidRPr="004261D1" w14:paraId="3244FBCB" w14:textId="77777777" w:rsidTr="00503466">
        <w:trPr>
          <w:trHeight w:val="47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6532EDB" w14:textId="568E829E" w:rsidR="00E0589E" w:rsidRPr="004261D1" w:rsidRDefault="00E0589E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97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2B68535" w14:textId="77777777" w:rsidR="00116C03" w:rsidRDefault="00A65015" w:rsidP="002A7704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sz w:val="24"/>
                <w:szCs w:val="24"/>
              </w:rPr>
              <w:t>Kravet</w:t>
            </w:r>
            <w:r w:rsidR="00011CB0" w:rsidRPr="004261D1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  <w:r w:rsidR="00522BE5" w:rsidRPr="004261D1">
              <w:rPr>
                <w:rFonts w:ascii="Corbel" w:eastAsia="Times New Roman" w:hAnsi="Corbel"/>
                <w:sz w:val="24"/>
                <w:szCs w:val="24"/>
              </w:rPr>
              <w:t xml:space="preserve">för övriga produkter </w:t>
            </w:r>
            <w:r w:rsidR="008C040E" w:rsidRPr="004261D1">
              <w:rPr>
                <w:rFonts w:ascii="Corbel" w:eastAsia="Times New Roman" w:hAnsi="Corbel"/>
                <w:sz w:val="24"/>
                <w:szCs w:val="24"/>
              </w:rPr>
              <w:t xml:space="preserve">och </w:t>
            </w:r>
            <w:r w:rsidR="005310AC" w:rsidRPr="004261D1">
              <w:rPr>
                <w:rFonts w:ascii="Corbel" w:eastAsia="Times New Roman" w:hAnsi="Corbel"/>
                <w:sz w:val="24"/>
                <w:szCs w:val="24"/>
              </w:rPr>
              <w:t xml:space="preserve">samtliga </w:t>
            </w:r>
            <w:r w:rsidR="008C040E" w:rsidRPr="004261D1">
              <w:rPr>
                <w:rFonts w:ascii="Corbel" w:eastAsia="Times New Roman" w:hAnsi="Corbel"/>
                <w:sz w:val="24"/>
                <w:szCs w:val="24"/>
              </w:rPr>
              <w:t xml:space="preserve">mattor </w:t>
            </w:r>
            <w:r w:rsidR="00011CB0" w:rsidRPr="004261D1">
              <w:rPr>
                <w:rFonts w:ascii="Corbel" w:eastAsia="Times New Roman" w:hAnsi="Corbel"/>
                <w:sz w:val="24"/>
                <w:szCs w:val="24"/>
              </w:rPr>
              <w:t>motsvarar UHM</w:t>
            </w:r>
            <w:r w:rsidRPr="004261D1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  <w:proofErr w:type="spellStart"/>
            <w:r w:rsidRPr="004261D1">
              <w:rPr>
                <w:rFonts w:ascii="Corbel" w:eastAsia="Times New Roman" w:hAnsi="Corbel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sz w:val="24"/>
                <w:szCs w:val="24"/>
              </w:rPr>
              <w:t>: 10029:</w:t>
            </w:r>
            <w:r w:rsidR="005E2263" w:rsidRPr="004261D1">
              <w:rPr>
                <w:rFonts w:ascii="Corbel" w:eastAsia="Times New Roman" w:hAnsi="Corbel"/>
                <w:sz w:val="24"/>
                <w:szCs w:val="24"/>
              </w:rPr>
              <w:t>2</w:t>
            </w:r>
            <w:r w:rsidR="00011CB0" w:rsidRPr="004261D1">
              <w:rPr>
                <w:rFonts w:ascii="Corbel" w:eastAsia="Times New Roman" w:hAnsi="Corbel"/>
                <w:sz w:val="24"/>
                <w:szCs w:val="24"/>
              </w:rPr>
              <w:t xml:space="preserve"> (möbeltextil möbelkriterier),</w:t>
            </w:r>
            <w:r w:rsidRPr="004261D1">
              <w:rPr>
                <w:rFonts w:ascii="Corbel" w:eastAsia="Times New Roman" w:hAnsi="Corbel"/>
                <w:sz w:val="24"/>
                <w:szCs w:val="24"/>
              </w:rPr>
              <w:t xml:space="preserve"> basnivå</w:t>
            </w:r>
            <w:r w:rsidR="005E2263" w:rsidRPr="004261D1">
              <w:rPr>
                <w:rFonts w:ascii="Corbel" w:eastAsia="Times New Roman" w:hAnsi="Corbel"/>
                <w:sz w:val="24"/>
                <w:szCs w:val="24"/>
              </w:rPr>
              <w:t xml:space="preserve"> (</w:t>
            </w:r>
            <w:r w:rsidR="00161E44" w:rsidRPr="004261D1">
              <w:rPr>
                <w:rFonts w:ascii="Corbel" w:eastAsia="Times New Roman" w:hAnsi="Corbel"/>
                <w:sz w:val="24"/>
                <w:szCs w:val="24"/>
              </w:rPr>
              <w:t xml:space="preserve">krav gällande </w:t>
            </w:r>
            <w:r w:rsidR="005E2263" w:rsidRPr="004261D1">
              <w:rPr>
                <w:rFonts w:ascii="Corbel" w:eastAsia="Times New Roman" w:hAnsi="Corbel"/>
                <w:sz w:val="24"/>
                <w:szCs w:val="24"/>
              </w:rPr>
              <w:t>kortkedjiga klorparaffiner finns</w:t>
            </w:r>
            <w:r w:rsidR="00161E44" w:rsidRPr="004261D1">
              <w:rPr>
                <w:rFonts w:ascii="Corbel" w:eastAsia="Times New Roman" w:hAnsi="Corbel"/>
                <w:sz w:val="24"/>
                <w:szCs w:val="24"/>
              </w:rPr>
              <w:t xml:space="preserve"> med</w:t>
            </w:r>
            <w:r w:rsidR="005E2263" w:rsidRPr="004261D1">
              <w:rPr>
                <w:rFonts w:ascii="Corbel" w:eastAsia="Times New Roman" w:hAnsi="Corbel"/>
                <w:sz w:val="24"/>
                <w:szCs w:val="24"/>
              </w:rPr>
              <w:t xml:space="preserve"> i separat krav för plast och gummi)</w:t>
            </w:r>
            <w:r w:rsidR="00161E44" w:rsidRPr="004261D1">
              <w:rPr>
                <w:rFonts w:ascii="Corbel" w:eastAsia="Times New Roman" w:hAnsi="Corbel"/>
                <w:sz w:val="24"/>
                <w:szCs w:val="24"/>
              </w:rPr>
              <w:t>.</w:t>
            </w:r>
            <w:r w:rsidR="00C91E1A" w:rsidRPr="004261D1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  <w:r w:rsidR="005310A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Listan uppdaterad genom att de ämnen som nu är förbjudna enligt Förordning (EU) 2019/1021 om långlivade organiska föroreningar (</w:t>
            </w:r>
            <w:proofErr w:type="spellStart"/>
            <w:r w:rsidR="005310A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POPs</w:t>
            </w:r>
            <w:proofErr w:type="spellEnd"/>
            <w:r w:rsidR="005310A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förordningen) har strukits. </w:t>
            </w:r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För inredningsmaterial för dekorationsändamål, ex gardiner, dukar, draperier och rullgardiner godtas certifikat </w:t>
            </w:r>
            <w:proofErr w:type="spellStart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="00C91E1A" w:rsidRPr="002E410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  <w:r w:rsidR="00904B62" w:rsidRPr="002E410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  <w:p w14:paraId="3941F446" w14:textId="06332246" w:rsidR="002E01FE" w:rsidRPr="002E4101" w:rsidRDefault="002E4101" w:rsidP="002A7704">
            <w:pPr>
              <w:rPr>
                <w:rFonts w:ascii="Corbel" w:eastAsia="Times New Roman" w:hAnsi="Corbel" w:cs="Calibri"/>
                <w:strike/>
              </w:rPr>
            </w:pPr>
            <w:r w:rsidRPr="002E4101">
              <w:rPr>
                <w:rFonts w:ascii="Corbel" w:eastAsia="Times New Roman" w:hAnsi="Corbel" w:cs="Calibri"/>
                <w:sz w:val="24"/>
                <w:szCs w:val="24"/>
                <w:highlight w:val="yellow"/>
              </w:rPr>
              <w:t>Textilmaterial kan med fördel</w:t>
            </w:r>
            <w:r>
              <w:rPr>
                <w:rFonts w:ascii="Corbel" w:eastAsia="Times New Roman" w:hAnsi="Corbel" w:cs="Calibri"/>
                <w:sz w:val="24"/>
                <w:szCs w:val="24"/>
                <w:highlight w:val="yellow"/>
              </w:rPr>
              <w:t xml:space="preserve"> v</w:t>
            </w:r>
            <w:r w:rsidRPr="002E4101">
              <w:rPr>
                <w:rFonts w:ascii="Corbel" w:eastAsia="Times New Roman" w:hAnsi="Corbel" w:cs="Calibri"/>
                <w:sz w:val="24"/>
                <w:szCs w:val="24"/>
                <w:highlight w:val="yellow"/>
              </w:rPr>
              <w:t xml:space="preserve">ara av naturligt brandsäkert material som till exempel ulltyg eller bestå av konstgjord fiber med inbyggd brandsäkerhet på samma sätt som i till exempel </w:t>
            </w:r>
            <w:proofErr w:type="spellStart"/>
            <w:r w:rsidRPr="002E4101">
              <w:rPr>
                <w:rFonts w:ascii="Corbel" w:eastAsia="Times New Roman" w:hAnsi="Corbel" w:cs="Calibri"/>
                <w:sz w:val="24"/>
                <w:szCs w:val="24"/>
                <w:highlight w:val="yellow"/>
              </w:rPr>
              <w:t>Trevira</w:t>
            </w:r>
            <w:proofErr w:type="spellEnd"/>
            <w:r w:rsidRPr="002E4101">
              <w:rPr>
                <w:rFonts w:ascii="Corbel" w:eastAsia="Times New Roman" w:hAnsi="Corbel" w:cs="Calibri"/>
                <w:sz w:val="24"/>
                <w:szCs w:val="24"/>
                <w:highlight w:val="yellow"/>
              </w:rPr>
              <w:t xml:space="preserve"> CS textil.</w:t>
            </w:r>
            <w:r>
              <w:rPr>
                <w:rFonts w:ascii="Corbel" w:eastAsia="Times New Roman" w:hAnsi="Corbel" w:cs="Calibri"/>
                <w:strike/>
              </w:rPr>
              <w:t xml:space="preserve"> </w:t>
            </w:r>
          </w:p>
        </w:tc>
      </w:tr>
      <w:tr w:rsidR="00052013" w:rsidRPr="004261D1" w14:paraId="39EA1447" w14:textId="77777777" w:rsidTr="00C91E1A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FBBE6AA" w14:textId="77777777" w:rsidR="00052013" w:rsidRPr="004261D1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68CD3F5" w14:textId="46005100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6044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3AC53CA" w14:textId="3922C50A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9438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3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5175AE7" w14:textId="6708546A" w:rsidR="00052013" w:rsidRPr="004261D1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8684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-168099144"/>
              <w:placeholder>
                <w:docPart w:val="9A7C26F327004BA3ABF1EE5B26D8EE4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507581395"/>
                  <w:placeholder>
                    <w:docPart w:val="5084648593974BADAD493DE93CC70B0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02074486"/>
                      <w:placeholder>
                        <w:docPart w:val="3B0ED6173BF44AA1AD18FD39CCD6629E"/>
                      </w:placeholder>
                    </w:sdtPr>
                    <w:sdtEndPr/>
                    <w:sdtContent>
                      <w:p w14:paraId="18060492" w14:textId="66F7D8AD" w:rsidR="00052013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11727298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48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A2343D" w14:textId="5BDA9C53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9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BB006B" w14:textId="77777777" w:rsidR="002540E5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738480618"/>
                <w:placeholder>
                  <w:docPart w:val="E8D5F9DBE8E547EBB0CAB5F04F86D944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20BF73E" w14:textId="77777777" w:rsidR="002540E5" w:rsidRPr="004261D1" w:rsidRDefault="002540E5" w:rsidP="00F163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</w:p>
          <w:p w14:paraId="4018CE6E" w14:textId="59301E32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2B421B0" w14:textId="77777777" w:rsidR="002540E5" w:rsidRPr="004261D1" w:rsidRDefault="002540E5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237D1A9B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1FD56AEB" w14:textId="726CC764" w:rsidR="00445D98" w:rsidRPr="004261D1" w:rsidRDefault="00F8042A" w:rsidP="00445D9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6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850"/>
        <w:gridCol w:w="5103"/>
      </w:tblGrid>
      <w:tr w:rsidR="00445D98" w:rsidRPr="004261D1" w14:paraId="2466EB97" w14:textId="77777777" w:rsidTr="00C24B2A">
        <w:trPr>
          <w:trHeight w:val="127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9"/>
              <w:gridCol w:w="5521"/>
              <w:gridCol w:w="2417"/>
            </w:tblGrid>
            <w:tr w:rsidR="00B549BB" w:rsidRPr="004261D1" w14:paraId="4821505E" w14:textId="77777777" w:rsidTr="00D01320">
              <w:trPr>
                <w:trHeight w:val="440"/>
              </w:trPr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437DD8E9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jukgörare</w:t>
                  </w:r>
                </w:p>
              </w:tc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4DF74B78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231718DB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549BB" w:rsidRPr="004261D1" w14:paraId="43D64917" w14:textId="77777777" w:rsidTr="00D01320">
              <w:trPr>
                <w:trHeight w:val="483"/>
              </w:trPr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114F293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7E3AA13" w14:textId="3BED3A24" w:rsidR="00F632CD" w:rsidRPr="004261D1" w:rsidRDefault="00B549BB" w:rsidP="00F632CD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1</w:t>
                  </w:r>
                  <w:r w:rsidR="006058EE" w:rsidRPr="004261D1">
                    <w:rPr>
                      <w:rFonts w:ascii="Corbel" w:eastAsia="Times New Roman" w:hAnsi="Corbel"/>
                      <w:color w:val="000000"/>
                    </w:rPr>
                    <w:t>6</w:t>
                  </w:r>
                  <w:r w:rsidR="00470288" w:rsidRPr="004261D1">
                    <w:rPr>
                      <w:rFonts w:ascii="Corbel" w:eastAsia="Times New Roman" w:hAnsi="Corbel"/>
                      <w:color w:val="000000"/>
                    </w:rPr>
                    <w:t xml:space="preserve"> stycken</w:t>
                  </w:r>
                  <w:r w:rsidR="00E0622E" w:rsidRPr="004261D1">
                    <w:rPr>
                      <w:rFonts w:ascii="Corbel" w:eastAsia="Times New Roman" w:hAnsi="Corbel"/>
                      <w:color w:val="000000"/>
                    </w:rPr>
                    <w:t xml:space="preserve"> listade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ftalater enligt krav </w:t>
                  </w:r>
                  <w:r w:rsidR="00F8042A" w:rsidRPr="004261D1">
                    <w:rPr>
                      <w:rFonts w:ascii="Corbel" w:eastAsia="Times New Roman" w:hAnsi="Corbel"/>
                      <w:color w:val="000000"/>
                    </w:rPr>
                    <w:t>H</w:t>
                  </w:r>
                  <w:r w:rsidR="00153B1C" w:rsidRPr="004261D1">
                    <w:rPr>
                      <w:rFonts w:ascii="Corbel" w:eastAsia="Times New Roman" w:hAnsi="Corbel"/>
                      <w:color w:val="000000"/>
                    </w:rPr>
                    <w:t>6</w:t>
                  </w:r>
                  <w:r w:rsidR="002B61D2" w:rsidRPr="004261D1">
                    <w:rPr>
                      <w:rFonts w:ascii="Corbel" w:eastAsia="Times New Roman" w:hAnsi="Corbel"/>
                      <w:color w:val="000000"/>
                    </w:rPr>
                    <w:t xml:space="preserve"> i </w:t>
                  </w:r>
                  <w:r w:rsidR="00153B1C" w:rsidRPr="004261D1">
                    <w:rPr>
                      <w:rFonts w:ascii="Corbel" w:eastAsia="Times New Roman" w:hAnsi="Corbel"/>
                    </w:rPr>
                    <w:t xml:space="preserve">bilaga </w:t>
                  </w:r>
                  <w:r w:rsidR="00322EE3" w:rsidRPr="004261D1">
                    <w:rPr>
                      <w:rFonts w:ascii="Corbel" w:eastAsia="Times New Roman" w:hAnsi="Corbel"/>
                    </w:rPr>
                    <w:t>Lista med kemiska ämnen</w:t>
                  </w:r>
                  <w:r w:rsidR="006C6334" w:rsidRPr="004261D1">
                    <w:rPr>
                      <w:rFonts w:ascii="Corbel" w:eastAsia="Times New Roman" w:hAnsi="Corbel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</w:rPr>
                    <w:t xml:space="preserve">får inte aktivt tillsättas i </w:t>
                  </w:r>
                  <w:r w:rsidR="000F68D9" w:rsidRPr="004261D1">
                    <w:rPr>
                      <w:rFonts w:ascii="Corbel" w:eastAsia="Times New Roman" w:hAnsi="Corbel"/>
                    </w:rPr>
                    <w:t xml:space="preserve">klädda </w:t>
                  </w:r>
                  <w:r w:rsidR="001149E2" w:rsidRPr="004261D1">
                    <w:rPr>
                      <w:rFonts w:ascii="Corbel" w:eastAsia="Times New Roman" w:hAnsi="Corbel"/>
                    </w:rPr>
                    <w:t>produkters</w:t>
                  </w:r>
                  <w:r w:rsidRPr="004261D1">
                    <w:rPr>
                      <w:rFonts w:ascii="Corbel" w:eastAsia="Times New Roman" w:hAnsi="Corbel"/>
                    </w:rPr>
                    <w:t xml:space="preserve"> textil-, skinn- och lädermaterial</w:t>
                  </w:r>
                  <w:r w:rsidR="00C5513A">
                    <w:rPr>
                      <w:rFonts w:ascii="Corbel" w:eastAsia="Times New Roman" w:hAnsi="Corbel"/>
                    </w:rPr>
                    <w:t>. Maximal</w:t>
                  </w:r>
                  <w:r w:rsidRPr="004261D1">
                    <w:rPr>
                      <w:rFonts w:ascii="Corbel" w:eastAsia="Times New Roman" w:hAnsi="Corbel"/>
                    </w:rPr>
                    <w:t xml:space="preserve"> tillåten halt som förorening</w:t>
                  </w:r>
                  <w:r w:rsidR="00C5513A">
                    <w:rPr>
                      <w:rFonts w:ascii="Corbel" w:eastAsia="Times New Roman" w:hAnsi="Corbel"/>
                    </w:rPr>
                    <w:t xml:space="preserve"> är</w:t>
                  </w:r>
                  <w:r w:rsidRPr="004261D1">
                    <w:rPr>
                      <w:rFonts w:ascii="Corbel" w:eastAsia="Times New Roman" w:hAnsi="Corbel"/>
                    </w:rPr>
                    <w:t xml:space="preserve"> 0,1 vikt%</w:t>
                  </w:r>
                  <w:r w:rsidR="001E2E45" w:rsidRPr="004261D1">
                    <w:rPr>
                      <w:rFonts w:ascii="Corbel" w:eastAsia="Times New Roman" w:hAnsi="Corbel"/>
                    </w:rPr>
                    <w:t>.</w:t>
                  </w:r>
                  <w:r w:rsidR="00F632CD" w:rsidRPr="004261D1">
                    <w:rPr>
                      <w:rFonts w:ascii="Corbel" w:eastAsia="Times New Roman" w:hAnsi="Corbel"/>
                    </w:rPr>
                    <w:t xml:space="preserve"> </w:t>
                  </w:r>
                </w:p>
                <w:p w14:paraId="5BAAD5BB" w14:textId="342B78E1" w:rsidR="00B549BB" w:rsidRPr="004261D1" w:rsidRDefault="002366E7" w:rsidP="002366E7">
                  <w:pPr>
                    <w:rPr>
                      <w:rFonts w:ascii="Corbel" w:eastAsia="Times New Roman" w:hAnsi="Corbel"/>
                      <w:color w:val="FF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DINP exkluderas från kravet för textil</w:t>
                  </w:r>
                  <w:r w:rsidR="00F632CD" w:rsidRPr="004261D1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ingår i produkt som </w:t>
                  </w:r>
                  <w:r w:rsidR="00F632CD" w:rsidRPr="004261D1">
                    <w:rPr>
                      <w:rFonts w:ascii="Corbel" w:eastAsia="Times New Roman" w:hAnsi="Corbel"/>
                      <w:color w:val="000000"/>
                    </w:rPr>
                    <w:t xml:space="preserve">inte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medför</w:t>
                  </w:r>
                  <w:r w:rsidR="00F632CD" w:rsidRPr="004261D1">
                    <w:rPr>
                      <w:rFonts w:ascii="Corbel" w:eastAsia="Times New Roman" w:hAnsi="Corbel"/>
                      <w:color w:val="000000"/>
                    </w:rPr>
                    <w:t xml:space="preserve"> långvarig hudkontakt, ex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textil för dekorationsändamål</w:t>
                  </w:r>
                  <w:r w:rsidR="00F632CD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F632CD" w:rsidRPr="004261D1">
                    <w:rPr>
                      <w:rFonts w:ascii="Corbel" w:eastAsia="Times New Roman" w:hAnsi="Corbel"/>
                      <w:color w:val="000000"/>
                    </w:rPr>
                    <w:t>gardiner, dukar och draperier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. </w:t>
                  </w:r>
                </w:p>
              </w:tc>
            </w:tr>
            <w:tr w:rsidR="00B549BB" w:rsidRPr="004261D1" w14:paraId="2D3D8CBA" w14:textId="77777777" w:rsidTr="00D01320">
              <w:trPr>
                <w:trHeight w:val="539"/>
              </w:trPr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CC3C4F" w14:textId="327D2D4C" w:rsidR="00B549BB" w:rsidRPr="004261D1" w:rsidRDefault="00B549BB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9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D41009" w14:textId="72728325" w:rsidR="00931E48" w:rsidRPr="004261D1" w:rsidRDefault="0012594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3A35B08" w14:textId="09C4F71B" w:rsidR="00FE053C" w:rsidRPr="004261D1" w:rsidRDefault="00FE0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F7886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möbler, version 4 eller senare, eller </w:t>
                  </w:r>
                </w:p>
                <w:p w14:paraId="05F9D4D1" w14:textId="5793AF8B" w:rsidR="00FE053C" w:rsidRPr="004261D1" w:rsidRDefault="00FE0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vanen</w:t>
                  </w:r>
                  <w:r w:rsidR="00DF7886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 kriterier för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textil, skinn och läder version 4 eller senare, eller</w:t>
                  </w:r>
                </w:p>
                <w:p w14:paraId="7A0692F1" w14:textId="3612D58C" w:rsidR="00C91EB8" w:rsidRPr="004261D1" w:rsidRDefault="00C91EB8" w:rsidP="00FA0EBB">
                  <w:pPr>
                    <w:pStyle w:val="Default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 xml:space="preserve">EU- Ecolabel kriterier för </w:t>
                  </w:r>
                  <w:r w:rsidR="00FE053C" w:rsidRPr="004261D1">
                    <w:rPr>
                      <w:rFonts w:ascii="Corbel" w:eastAsia="Times New Roman" w:hAnsi="Corbel"/>
                    </w:rPr>
                    <w:t>t</w:t>
                  </w:r>
                  <w:r w:rsidR="003C72CB" w:rsidRPr="004261D1">
                    <w:rPr>
                      <w:rFonts w:ascii="Corbel" w:eastAsia="Times New Roman" w:hAnsi="Corbel"/>
                    </w:rPr>
                    <w:t>extil</w:t>
                  </w:r>
                  <w:r w:rsidRPr="004261D1">
                    <w:rPr>
                      <w:rFonts w:ascii="Corbel" w:eastAsia="Times New Roman" w:hAnsi="Corbel"/>
                    </w:rPr>
                    <w:t xml:space="preserve"> version</w:t>
                  </w:r>
                  <w:r w:rsidR="003C72CB" w:rsidRPr="004261D1">
                    <w:rPr>
                      <w:rFonts w:ascii="Corbel" w:eastAsia="Times New Roman" w:hAnsi="Corbel"/>
                    </w:rPr>
                    <w:t xml:space="preserve"> 2014/350/EU</w:t>
                  </w:r>
                  <w:r w:rsidR="003C72CB" w:rsidRPr="004261D1">
                    <w:rPr>
                      <w:rFonts w:ascii="Corbel" w:eastAsiaTheme="minorHAnsi" w:hAnsi="Corbel" w:cs="EUAlbertina"/>
                      <w:lang w:eastAsia="en-US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</w:rPr>
                    <w:t>(</w:t>
                  </w:r>
                  <w:r w:rsidR="003C72CB" w:rsidRPr="004261D1">
                    <w:rPr>
                      <w:rFonts w:ascii="Corbel" w:eastAsia="Times New Roman" w:hAnsi="Corbel"/>
                    </w:rPr>
                    <w:t>textil</w:t>
                  </w:r>
                  <w:r w:rsidRPr="004261D1">
                    <w:rPr>
                      <w:rFonts w:ascii="Corbel" w:eastAsia="Times New Roman" w:hAnsi="Corbel"/>
                    </w:rPr>
                    <w:t xml:space="preserve"> för barn) eller senare, eller </w:t>
                  </w:r>
                </w:p>
                <w:p w14:paraId="63F86119" w14:textId="7B8831A5" w:rsidR="00B12B6C" w:rsidRPr="004261D1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OEKO-TEX 100 </w:t>
                  </w:r>
                  <w:r w:rsidR="003B11BF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produktgrupp I, II </w:t>
                  </w:r>
                  <w:r w:rsidR="001443E0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 IV</w:t>
                  </w:r>
                  <w:r w:rsidR="00723AA9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(DINP exkluderas i IV), </w:t>
                  </w:r>
                  <w:r w:rsidR="00B12B6C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7</w:t>
                  </w:r>
                  <w:r w:rsidR="00B12B6C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5C4B694C" w14:textId="3AC9A67F" w:rsidR="00611E03" w:rsidRPr="004261D1" w:rsidRDefault="00611E03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Sign (BSSL) version </w:t>
                  </w:r>
                  <w:r w:rsidR="00B839B6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9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201</w:t>
                  </w:r>
                  <w:r w:rsidR="00B839B6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8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 (användningsområde A, B och C), eller</w:t>
                  </w:r>
                </w:p>
                <w:p w14:paraId="3BCD5859" w14:textId="696D4EF7" w:rsidR="00785B31" w:rsidRPr="004261D1" w:rsidRDefault="00785B31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GOTS version </w:t>
                  </w:r>
                  <w:r w:rsidR="00FB621C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5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20</w:t>
                  </w:r>
                  <w:r w:rsidR="00FB621C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17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38A2CB55" w14:textId="1490AD57" w:rsidR="00E142CC" w:rsidRPr="004261D1" w:rsidRDefault="00E142C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Bra Miljöval </w:t>
                  </w:r>
                  <w:r w:rsidR="00FE053C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xtil kriterier version 2012 eller senare (kategori fiber och beredning), eller</w:t>
                  </w:r>
                </w:p>
                <w:p w14:paraId="747D4A02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7BABC5A3" w14:textId="3263DCFB" w:rsidR="00365DB3" w:rsidRPr="004261D1" w:rsidRDefault="00B549BB" w:rsidP="00365DB3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333256ED" w14:textId="425CC2D9" w:rsidR="00B549BB" w:rsidRPr="004261D1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503466" w:rsidRPr="004261D1">
                    <w:rPr>
                      <w:rFonts w:ascii="Corbel" w:eastAsia="Times New Roman" w:hAnsi="Corbel"/>
                      <w:color w:val="000000"/>
                    </w:rPr>
                    <w:t xml:space="preserve">tillverkare 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intygar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 att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listade ftalater inte ingår i textil-, skinn och lädermaterialet.</w:t>
                  </w:r>
                </w:p>
              </w:tc>
            </w:tr>
          </w:tbl>
          <w:p w14:paraId="1AED807D" w14:textId="77777777" w:rsidR="00445D98" w:rsidRPr="004261D1" w:rsidRDefault="00445D98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B7125F" w:rsidRPr="004261D1" w14:paraId="34E7A34C" w14:textId="77777777" w:rsidTr="00153B1C">
        <w:trPr>
          <w:trHeight w:val="555"/>
        </w:trPr>
        <w:tc>
          <w:tcPr>
            <w:tcW w:w="226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3E2EFB" w14:textId="64B275A4" w:rsidR="00B7125F" w:rsidRPr="004261D1" w:rsidRDefault="00B7125F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793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A15BDCE" w14:textId="539D361C" w:rsidR="00F2687C" w:rsidRPr="004261D1" w:rsidRDefault="00B7125F" w:rsidP="00FB621C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öbelfakta intyg behöver kompletteras med </w:t>
            </w:r>
            <w:r w:rsidR="003B0837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en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separat försäkran från </w:t>
            </w:r>
            <w:r w:rsidR="0050346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tillverkare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om </w:t>
            </w:r>
            <w:r w:rsidR="00FB62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verifierar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att DNOP och DIDP (faroangivelse H413)</w:t>
            </w:r>
            <w:r w:rsidR="003B0837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inte aktivt tillsatts.</w:t>
            </w:r>
            <w:r w:rsidR="002366E7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</w:t>
            </w:r>
          </w:p>
          <w:p w14:paraId="30A7EACE" w14:textId="5131A823" w:rsidR="00B7125F" w:rsidRPr="004261D1" w:rsidRDefault="00C91E1A" w:rsidP="00804337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ör inredningsmaterial för dekorationsändamål, ex gardiner, dukar, draperier och rullgardiner godtas certifikat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  <w:r w:rsidR="00F2687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DINP exkluderas från kravet för textil som ingår i produkt som inte medför långvarig hudkontakt, ex textil för dekorationsändamål som gardiner, dukar och draperier (motsvarar </w:t>
            </w:r>
            <w:proofErr w:type="spellStart"/>
            <w:r w:rsidR="00F2687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Oekotex</w:t>
            </w:r>
            <w:proofErr w:type="spellEnd"/>
            <w:r w:rsidR="00F2687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100 produktklass IV).</w:t>
            </w:r>
          </w:p>
        </w:tc>
      </w:tr>
      <w:tr w:rsidR="00052013" w:rsidRPr="004261D1" w14:paraId="0B6EF51A" w14:textId="77777777" w:rsidTr="00153B1C">
        <w:trPr>
          <w:trHeight w:val="555"/>
        </w:trPr>
        <w:tc>
          <w:tcPr>
            <w:tcW w:w="226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A8DA15" w14:textId="77777777" w:rsidR="00052013" w:rsidRPr="004261D1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7C312F8" w14:textId="15DCAC64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9089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1BBAEE7" w14:textId="632D4A52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70964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831A297" w14:textId="2037DC41" w:rsidR="00052013" w:rsidRPr="004261D1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1560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481075279"/>
              <w:placeholder>
                <w:docPart w:val="9193DC5C059D41E6803D3D79DA376B2D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640998489"/>
                  <w:placeholder>
                    <w:docPart w:val="E720ACCD91C94A8AA859009CF1ADB6E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947203087"/>
                      <w:placeholder>
                        <w:docPart w:val="2A102C92A1C4443DABAB4CF417C505DF"/>
                      </w:placeholder>
                    </w:sdtPr>
                    <w:sdtEndPr/>
                    <w:sdtContent>
                      <w:p w14:paraId="4260822E" w14:textId="0792BA85" w:rsidR="00052013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6CD255B8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52"/>
        </w:trPr>
        <w:tc>
          <w:tcPr>
            <w:tcW w:w="22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4B9D71" w14:textId="113FFB23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793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3CB4B" w14:textId="77777777" w:rsidR="002540E5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883839062"/>
                <w:placeholder>
                  <w:docPart w:val="71A7FD50588342E48EC76646EEF209D4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BFAF4E2" w14:textId="77777777" w:rsidR="002540E5" w:rsidRPr="004261D1" w:rsidRDefault="002540E5" w:rsidP="00F163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</w:p>
          <w:p w14:paraId="059146AA" w14:textId="3CC79BC9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3150A2F4" w14:textId="77777777" w:rsidR="002540E5" w:rsidRPr="004261D1" w:rsidRDefault="002540E5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D883125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A68ED73" w14:textId="2AAA450C" w:rsidR="00B16AB0" w:rsidRPr="004261D1" w:rsidRDefault="00F8042A" w:rsidP="00B16AB0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7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851"/>
        <w:gridCol w:w="4819"/>
      </w:tblGrid>
      <w:tr w:rsidR="00B16AB0" w:rsidRPr="004261D1" w14:paraId="125FA344" w14:textId="77777777" w:rsidTr="009F2149">
        <w:trPr>
          <w:trHeight w:val="2386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5236"/>
              <w:gridCol w:w="2417"/>
            </w:tblGrid>
            <w:tr w:rsidR="00B549BB" w:rsidRPr="004261D1" w14:paraId="118142C8" w14:textId="77777777" w:rsidTr="00540058">
              <w:trPr>
                <w:trHeight w:val="44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5AC6A289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ärgämnen/Pigment</w:t>
                  </w: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115656BC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384A3287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549BB" w:rsidRPr="004261D1" w14:paraId="3E9A508F" w14:textId="77777777" w:rsidTr="00540058">
              <w:trPr>
                <w:trHeight w:val="432"/>
              </w:trPr>
              <w:tc>
                <w:tcPr>
                  <w:tcW w:w="24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6EBAF0D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A748A2" w14:textId="7905D83C" w:rsidR="0060220E" w:rsidRPr="004261D1" w:rsidRDefault="00C45285" w:rsidP="00F8042A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>Produkternas ingående textil- skinn- och lädermaterial ska inte innehålla n</w:t>
                  </w:r>
                  <w:r w:rsidR="009F7C01" w:rsidRPr="004261D1">
                    <w:rPr>
                      <w:rFonts w:ascii="Corbel" w:eastAsia="Times New Roman" w:hAnsi="Corbel"/>
                    </w:rPr>
                    <w:t xml:space="preserve">amngivna färgämnen och pigment enligt krav </w:t>
                  </w:r>
                  <w:r w:rsidR="00F8042A" w:rsidRPr="004261D1">
                    <w:rPr>
                      <w:rFonts w:ascii="Corbel" w:eastAsia="Times New Roman" w:hAnsi="Corbel"/>
                    </w:rPr>
                    <w:t>H</w:t>
                  </w:r>
                  <w:r w:rsidR="00D01320" w:rsidRPr="004261D1">
                    <w:rPr>
                      <w:rFonts w:ascii="Corbel" w:eastAsia="Times New Roman" w:hAnsi="Corbel"/>
                    </w:rPr>
                    <w:t>7</w:t>
                  </w:r>
                  <w:r w:rsidR="009F7C01" w:rsidRPr="004261D1">
                    <w:rPr>
                      <w:rFonts w:ascii="Corbel" w:eastAsia="Times New Roman" w:hAnsi="Corbel"/>
                    </w:rPr>
                    <w:t xml:space="preserve"> i </w:t>
                  </w:r>
                  <w:r w:rsidR="00D01320" w:rsidRPr="004261D1">
                    <w:rPr>
                      <w:rFonts w:ascii="Corbel" w:eastAsia="Times New Roman" w:hAnsi="Corbel"/>
                    </w:rPr>
                    <w:t>bilaga</w:t>
                  </w:r>
                  <w:r w:rsidR="009F7C01" w:rsidRPr="004261D1">
                    <w:rPr>
                      <w:rFonts w:ascii="Corbel" w:eastAsia="Times New Roman" w:hAnsi="Corbel"/>
                    </w:rPr>
                    <w:t xml:space="preserve"> Lista med kemiska ämnen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  <w:r w:rsidR="003552D7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F7C01" w:rsidRPr="004261D1">
                    <w:rPr>
                      <w:rFonts w:ascii="Corbel" w:eastAsia="Times New Roman" w:hAnsi="Corbel"/>
                      <w:color w:val="000000"/>
                    </w:rPr>
                    <w:t xml:space="preserve">Haltgräns framgår av bilagan. </w:t>
                  </w:r>
                </w:p>
              </w:tc>
            </w:tr>
            <w:tr w:rsidR="00B549BB" w:rsidRPr="004261D1" w14:paraId="6F6BC1BF" w14:textId="77777777" w:rsidTr="00540058">
              <w:trPr>
                <w:trHeight w:val="943"/>
              </w:trPr>
              <w:tc>
                <w:tcPr>
                  <w:tcW w:w="24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2133F3" w14:textId="649C28DC" w:rsidR="00B549BB" w:rsidRPr="004261D1" w:rsidRDefault="00B549BB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C12261" w14:textId="4E8DB8AD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n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9D377A7" w14:textId="360095F4" w:rsidR="00FE053C" w:rsidRPr="004261D1" w:rsidRDefault="00FE0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Svanen</w:t>
                  </w:r>
                  <w:r w:rsidR="00DF7886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s</w:t>
                  </w: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kriterier för möbler version 4 eller senare, eller</w:t>
                  </w:r>
                </w:p>
                <w:p w14:paraId="20372693" w14:textId="7381BEA9" w:rsidR="00C91E1A" w:rsidRPr="004261D1" w:rsidRDefault="00DF7886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U- Ecolabel kriterier för textil version 2014/350/EU</w:t>
                  </w:r>
                  <w:r w:rsidRPr="004261D1">
                    <w:rPr>
                      <w:rFonts w:ascii="Corbel" w:eastAsiaTheme="minorHAnsi" w:hAnsi="Corbel" w:cs="EUAlbertin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ller senare</w:t>
                  </w: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, eller </w:t>
                  </w:r>
                </w:p>
                <w:p w14:paraId="06042B9F" w14:textId="77777777" w:rsidR="00C91E1A" w:rsidRPr="004261D1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Bra Miljöval textil kriterier 2012 (kategori fiber och beredning) eller senare, eller</w:t>
                  </w:r>
                </w:p>
                <w:p w14:paraId="0A92A26E" w14:textId="77777777" w:rsidR="00C91E1A" w:rsidRPr="004261D1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/2017 eller senare, eller</w:t>
                  </w:r>
                </w:p>
                <w:p w14:paraId="287B8999" w14:textId="0544171B" w:rsidR="003B7184" w:rsidRPr="004261D1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OEKO-TEX 100 </w:t>
                  </w:r>
                  <w:r w:rsidR="003B11BF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(produktklass I, II, </w:t>
                  </w:r>
                  <w:r w:rsidR="003B7184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IV) 2017, eller</w:t>
                  </w:r>
                </w:p>
                <w:p w14:paraId="0896F009" w14:textId="3716A9A6" w:rsidR="003B7184" w:rsidRPr="004261D1" w:rsidRDefault="003B7184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Sign (BSSL) version 7</w:t>
                  </w:r>
                  <w:r w:rsidR="00DF7886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/</w:t>
                  </w: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2017 (användningsområde A, B, C)</w:t>
                  </w:r>
                  <w:r w:rsidR="00C4397D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7E3D630E" w14:textId="07EBDFAF" w:rsidR="00FE053C" w:rsidRPr="004261D1" w:rsidRDefault="00FE0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 kompletterat med teknisk dokumentation för färgämne nr 48 tom 55 enligt krav </w:t>
                  </w:r>
                  <w:r w:rsidR="008708CD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H7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Lista kemiska ämnen, eller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74BCE865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7FB4756B" w14:textId="77777777" w:rsidR="005F1886" w:rsidRPr="004261D1" w:rsidRDefault="00B549BB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2AD2AE0C" w14:textId="47CE235E" w:rsidR="009F2149" w:rsidRPr="004261D1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 xml:space="preserve">tillverkare 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intygar 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att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listade färgämnen och pigment inte ingår i textil-, skinn och lädermaterialet.</w:t>
                  </w:r>
                </w:p>
              </w:tc>
            </w:tr>
            <w:tr w:rsidR="00B549BB" w:rsidRPr="004261D1" w14:paraId="5305CBA4" w14:textId="77777777" w:rsidTr="00540058">
              <w:trPr>
                <w:trHeight w:val="57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5909F9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E05274" w14:textId="77777777" w:rsidR="00B549BB" w:rsidRPr="004261D1" w:rsidRDefault="00B549BB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C7DA13" w14:textId="77777777" w:rsidR="00B549BB" w:rsidRPr="004261D1" w:rsidRDefault="00B549BB">
                  <w:pPr>
                    <w:rPr>
                      <w:rFonts w:ascii="Corbel" w:eastAsia="Times New Roman" w:hAnsi="Corbel"/>
                    </w:rPr>
                  </w:pPr>
                </w:p>
              </w:tc>
            </w:tr>
          </w:tbl>
          <w:p w14:paraId="73DD785E" w14:textId="77777777" w:rsidR="00B16AB0" w:rsidRPr="004261D1" w:rsidRDefault="00B16AB0" w:rsidP="00AB0F45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43261" w:rsidRPr="004261D1" w14:paraId="5BEEDFB8" w14:textId="77777777" w:rsidTr="00D01320">
        <w:trPr>
          <w:trHeight w:val="555"/>
        </w:trPr>
        <w:tc>
          <w:tcPr>
            <w:tcW w:w="297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436BBC0" w14:textId="7A82D42B" w:rsidR="00D43261" w:rsidRPr="004261D1" w:rsidRDefault="00D43261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722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9A8CDDF" w14:textId="5B6AA79B" w:rsidR="00D43261" w:rsidRPr="004261D1" w:rsidRDefault="009F2149" w:rsidP="006C565B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</w:t>
            </w:r>
            <w:r w:rsidR="006C565B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öbelfakta </w:t>
            </w:r>
            <w:r w:rsidR="006C565B" w:rsidRPr="004261D1">
              <w:rPr>
                <w:rFonts w:ascii="Corbel" w:eastAsia="Times New Roman" w:hAnsi="Corbel"/>
                <w:sz w:val="24"/>
                <w:szCs w:val="24"/>
              </w:rPr>
              <w:t>version 2019-05-01</w:t>
            </w:r>
            <w:r w:rsidR="006C565B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. </w:t>
            </w:r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För inredningsmaterial för dekorationsändamål, ex gardiner, dukar, draperier och rullgardiner godtas certifikat </w:t>
            </w:r>
            <w:proofErr w:type="spellStart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052013" w:rsidRPr="004261D1" w14:paraId="1E8DCD81" w14:textId="77777777" w:rsidTr="00D01320">
        <w:trPr>
          <w:trHeight w:val="555"/>
        </w:trPr>
        <w:tc>
          <w:tcPr>
            <w:tcW w:w="297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6C9F173" w14:textId="77777777" w:rsidR="00052013" w:rsidRPr="004261D1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40A8AF" w14:textId="09A7B4C7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4044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7942E99" w14:textId="24A61F3E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4410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ACC6225" w14:textId="4EDAEB93" w:rsidR="00052013" w:rsidRPr="004261D1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7922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898861074"/>
              <w:placeholder>
                <w:docPart w:val="B972AD4E3F664187A9D45CD0F240E27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758481707"/>
                  <w:placeholder>
                    <w:docPart w:val="6CD812060B1E49EDB477F3BEDF451D10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876043482"/>
                      <w:placeholder>
                        <w:docPart w:val="C1207F89BAC3448DB729AE11B528CEFA"/>
                      </w:placeholder>
                    </w:sdtPr>
                    <w:sdtEndPr/>
                    <w:sdtContent>
                      <w:p w14:paraId="1DAA04FB" w14:textId="437656E8" w:rsidR="00052013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5ABE8883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64"/>
        </w:trPr>
        <w:tc>
          <w:tcPr>
            <w:tcW w:w="29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CE8D40" w14:textId="6DA5B3C7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lastRenderedPageBreak/>
              <w:t>Ange benämning på dokumentation som styrker att kravet uppfylls</w:t>
            </w:r>
          </w:p>
        </w:tc>
        <w:tc>
          <w:tcPr>
            <w:tcW w:w="722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0D8F7D" w14:textId="77777777" w:rsidR="002540E5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016424194"/>
                <w:placeholder>
                  <w:docPart w:val="8162D33F409F41749F3847A54142B328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740C47C" w14:textId="46DB6D9E" w:rsidR="002540E5" w:rsidRPr="004261D1" w:rsidRDefault="002540E5" w:rsidP="00F639C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34721A9B" w14:textId="251310F0" w:rsidR="00837A32" w:rsidRPr="004261D1" w:rsidRDefault="00F8042A" w:rsidP="00837A3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8</w:t>
      </w:r>
    </w:p>
    <w:tbl>
      <w:tblPr>
        <w:tblStyle w:val="Tabellrutnt"/>
        <w:tblW w:w="10329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610"/>
        <w:gridCol w:w="1972"/>
        <w:gridCol w:w="924"/>
        <w:gridCol w:w="4073"/>
      </w:tblGrid>
      <w:tr w:rsidR="00837A32" w:rsidRPr="004261D1" w14:paraId="44D5A37F" w14:textId="77777777" w:rsidTr="00997FE8">
        <w:trPr>
          <w:trHeight w:val="694"/>
        </w:trPr>
        <w:tc>
          <w:tcPr>
            <w:tcW w:w="10329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6231"/>
              <w:gridCol w:w="2417"/>
            </w:tblGrid>
            <w:tr w:rsidR="00B549BB" w:rsidRPr="004261D1" w14:paraId="36E6CF01" w14:textId="77777777" w:rsidTr="00503466">
              <w:trPr>
                <w:trHeight w:val="440"/>
              </w:trPr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2E5BAF5F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ormaldehyd</w:t>
                  </w:r>
                </w:p>
              </w:tc>
              <w:tc>
                <w:tcPr>
                  <w:tcW w:w="6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0E63A0D0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1F1D021D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549BB" w:rsidRPr="004261D1" w14:paraId="17A009FE" w14:textId="77777777" w:rsidTr="00503466">
              <w:trPr>
                <w:trHeight w:val="325"/>
              </w:trPr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FA0233E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D74DF1C" w14:textId="710D0ED2" w:rsidR="00475A16" w:rsidRPr="004261D1" w:rsidRDefault="00D429EB" w:rsidP="00DF7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 w:cs="Calibri"/>
                    </w:rPr>
                    <w:t>H</w:t>
                  </w:r>
                  <w:r w:rsidR="002742F7" w:rsidRPr="004261D1">
                    <w:rPr>
                      <w:rFonts w:ascii="Corbel" w:eastAsia="Times New Roman" w:hAnsi="Corbel"/>
                      <w:color w:val="000000"/>
                    </w:rPr>
                    <w:t>alten formaldehyd (CAS-nr 50-00-0) i produkternas textil-, skinn och lädermaterial ska inte överstiga 75ppm (mg/kg). För produkter som är särskilt utformade för spädbarn och barn under 3 år ska halten inte överstiga 20ppm (mg/kg). För produkter som inte är avsedda för långvarig hudkontakt, exempelvis produkter för dekorationsändamål som gardiner, dukar och draperier ska halten inte överstiga 300ppm (mg/kg).</w:t>
                  </w:r>
                </w:p>
              </w:tc>
            </w:tr>
            <w:tr w:rsidR="00B549BB" w:rsidRPr="004261D1" w14:paraId="7E87E138" w14:textId="77777777" w:rsidTr="00503466">
              <w:trPr>
                <w:trHeight w:val="539"/>
              </w:trPr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AC206C" w14:textId="777CB7EC" w:rsidR="00B549BB" w:rsidRPr="004261D1" w:rsidRDefault="00B549BB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864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8FE2FD" w14:textId="143BE380" w:rsidR="00931E48" w:rsidRPr="004261D1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32B96C07" w14:textId="62F3B242" w:rsidR="00764A32" w:rsidRPr="004261D1" w:rsidRDefault="00572C57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Svanen</w:t>
                  </w:r>
                  <w:r w:rsidR="00764A32" w:rsidRPr="004261D1">
                    <w:rPr>
                      <w:rFonts w:ascii="Corbel" w:hAnsi="Corbel"/>
                    </w:rPr>
                    <w:t>, kriterier för textil, skinn och läder version 4</w:t>
                  </w:r>
                  <w:r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7A61F034" w14:textId="736BD156" w:rsidR="00764A32" w:rsidRPr="004261D1" w:rsidRDefault="00764A32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Svanen</w:t>
                  </w:r>
                  <w:r w:rsidR="0034032D" w:rsidRPr="004261D1">
                    <w:rPr>
                      <w:rFonts w:ascii="Corbel" w:hAnsi="Corbel"/>
                    </w:rPr>
                    <w:t>s</w:t>
                  </w:r>
                  <w:r w:rsidRPr="004261D1">
                    <w:rPr>
                      <w:rFonts w:ascii="Corbel" w:hAnsi="Corbel"/>
                    </w:rPr>
                    <w:t xml:space="preserve"> kriterier för möbler och inredningar</w:t>
                  </w:r>
                  <w:r w:rsidR="003F5CFF" w:rsidRPr="004261D1">
                    <w:rPr>
                      <w:rFonts w:ascii="Corbel" w:hAnsi="Corbel"/>
                    </w:rPr>
                    <w:t>,</w:t>
                  </w:r>
                  <w:r w:rsidR="005D5604" w:rsidRPr="004261D1">
                    <w:rPr>
                      <w:rFonts w:ascii="Corbel" w:hAnsi="Corbel"/>
                    </w:rPr>
                    <w:t xml:space="preserve"> version 4</w:t>
                  </w:r>
                  <w:r w:rsidR="00572C57"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1B58ED17" w14:textId="72812158" w:rsidR="00DA0DDD" w:rsidRPr="004261D1" w:rsidRDefault="00731628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EU </w:t>
                  </w:r>
                  <w:proofErr w:type="spellStart"/>
                  <w:r w:rsidR="00372AEE" w:rsidRPr="004261D1">
                    <w:rPr>
                      <w:rFonts w:ascii="Corbel" w:hAnsi="Corbel"/>
                    </w:rPr>
                    <w:t>E</w:t>
                  </w:r>
                  <w:r w:rsidR="002A772F" w:rsidRPr="004261D1">
                    <w:rPr>
                      <w:rFonts w:ascii="Corbel" w:hAnsi="Corbel"/>
                    </w:rPr>
                    <w:t>colabel</w:t>
                  </w:r>
                  <w:r w:rsidR="0034032D" w:rsidRPr="004261D1">
                    <w:rPr>
                      <w:rFonts w:ascii="Corbel" w:hAnsi="Corbel"/>
                    </w:rPr>
                    <w:t>s</w:t>
                  </w:r>
                  <w:proofErr w:type="spellEnd"/>
                  <w:r w:rsidR="0034032D" w:rsidRPr="004261D1">
                    <w:rPr>
                      <w:rFonts w:ascii="Corbel" w:hAnsi="Corbel"/>
                    </w:rPr>
                    <w:t xml:space="preserve"> kriterier för</w:t>
                  </w:r>
                  <w:r w:rsidRPr="004261D1">
                    <w:rPr>
                      <w:rFonts w:ascii="Corbel" w:hAnsi="Corbel"/>
                    </w:rPr>
                    <w:t xml:space="preserve"> tex</w:t>
                  </w:r>
                  <w:r w:rsidR="00E61F58" w:rsidRPr="004261D1">
                    <w:rPr>
                      <w:rFonts w:ascii="Corbel" w:hAnsi="Corbel"/>
                    </w:rPr>
                    <w:t>t</w:t>
                  </w:r>
                  <w:r w:rsidRPr="004261D1">
                    <w:rPr>
                      <w:rFonts w:ascii="Corbel" w:hAnsi="Corbel"/>
                    </w:rPr>
                    <w:t>il 2014/350/EU eller senare, eller</w:t>
                  </w:r>
                </w:p>
                <w:p w14:paraId="54C19A5B" w14:textId="133A6A36" w:rsidR="00DA0DDD" w:rsidRPr="004261D1" w:rsidRDefault="00DA0DDD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hAnsi="Corbel"/>
                    </w:rPr>
                    <w:t>Ecolabel</w:t>
                  </w:r>
                  <w:r w:rsidR="0034032D" w:rsidRPr="004261D1">
                    <w:rPr>
                      <w:rFonts w:ascii="Corbel" w:hAnsi="Corbel"/>
                    </w:rPr>
                    <w:t>s</w:t>
                  </w:r>
                  <w:proofErr w:type="spellEnd"/>
                  <w:r w:rsidR="0034032D" w:rsidRPr="004261D1">
                    <w:rPr>
                      <w:rFonts w:ascii="Corbel" w:hAnsi="Corbel"/>
                    </w:rPr>
                    <w:t xml:space="preserve"> kriterier för möbler </w:t>
                  </w:r>
                  <w:r w:rsidRPr="004261D1">
                    <w:rPr>
                      <w:rFonts w:ascii="Corbel" w:hAnsi="Corbel"/>
                    </w:rPr>
                    <w:t>2016/1332/EU eller senare, eller</w:t>
                  </w:r>
                </w:p>
                <w:p w14:paraId="4D0CD9A5" w14:textId="4C247F24" w:rsidR="00764A32" w:rsidRPr="004261D1" w:rsidRDefault="008A516C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Bra Miljöval </w:t>
                  </w:r>
                  <w:r w:rsidR="0034032D" w:rsidRPr="004261D1">
                    <w:rPr>
                      <w:rFonts w:ascii="Corbel" w:hAnsi="Corbel"/>
                    </w:rPr>
                    <w:t>textil k</w:t>
                  </w:r>
                  <w:r w:rsidRPr="004261D1">
                    <w:rPr>
                      <w:rFonts w:ascii="Corbel" w:hAnsi="Corbel"/>
                    </w:rPr>
                    <w:t xml:space="preserve">riterier </w:t>
                  </w:r>
                  <w:r w:rsidR="0034032D" w:rsidRPr="004261D1">
                    <w:rPr>
                      <w:rFonts w:ascii="Corbel" w:hAnsi="Corbel"/>
                    </w:rPr>
                    <w:t xml:space="preserve">version </w:t>
                  </w:r>
                  <w:r w:rsidRPr="004261D1">
                    <w:rPr>
                      <w:rFonts w:ascii="Corbel" w:hAnsi="Corbel"/>
                    </w:rPr>
                    <w:t>2012</w:t>
                  </w:r>
                  <w:r w:rsidR="00572C57" w:rsidRPr="004261D1">
                    <w:rPr>
                      <w:rFonts w:ascii="Corbel" w:hAnsi="Corbel"/>
                    </w:rPr>
                    <w:t xml:space="preserve"> eller senare</w:t>
                  </w:r>
                  <w:r w:rsidRPr="004261D1">
                    <w:rPr>
                      <w:rFonts w:ascii="Corbel" w:hAnsi="Corbel"/>
                    </w:rPr>
                    <w:t xml:space="preserve"> </w:t>
                  </w:r>
                  <w:r w:rsidR="00764A32" w:rsidRPr="004261D1">
                    <w:rPr>
                      <w:rFonts w:ascii="Corbel" w:hAnsi="Corbel"/>
                    </w:rPr>
                    <w:t>(kategori fiber och beredning)</w:t>
                  </w:r>
                  <w:r w:rsidR="00572C57" w:rsidRPr="004261D1">
                    <w:rPr>
                      <w:rFonts w:ascii="Corbel" w:hAnsi="Corbel"/>
                    </w:rPr>
                    <w:t>, eller</w:t>
                  </w:r>
                </w:p>
                <w:p w14:paraId="1D834ADC" w14:textId="372A6C22" w:rsidR="00764A32" w:rsidRPr="004261D1" w:rsidRDefault="00764A32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GOTS version </w:t>
                  </w:r>
                  <w:r w:rsidR="00E21F52" w:rsidRPr="004261D1">
                    <w:rPr>
                      <w:rFonts w:ascii="Corbel" w:hAnsi="Corbel"/>
                    </w:rPr>
                    <w:t>5</w:t>
                  </w:r>
                  <w:r w:rsidR="0034032D" w:rsidRPr="004261D1">
                    <w:rPr>
                      <w:rFonts w:ascii="Corbel" w:hAnsi="Corbel"/>
                    </w:rPr>
                    <w:t>/</w:t>
                  </w:r>
                  <w:r w:rsidRPr="004261D1">
                    <w:rPr>
                      <w:rFonts w:ascii="Corbel" w:hAnsi="Corbel"/>
                    </w:rPr>
                    <w:t>201</w:t>
                  </w:r>
                  <w:r w:rsidR="00E21F52" w:rsidRPr="004261D1">
                    <w:rPr>
                      <w:rFonts w:ascii="Corbel" w:hAnsi="Corbel"/>
                    </w:rPr>
                    <w:t>7</w:t>
                  </w:r>
                  <w:r w:rsidRPr="004261D1">
                    <w:rPr>
                      <w:rFonts w:ascii="Corbel" w:hAnsi="Corbel"/>
                    </w:rPr>
                    <w:t xml:space="preserve"> </w:t>
                  </w:r>
                  <w:r w:rsidR="00572C57" w:rsidRPr="004261D1">
                    <w:rPr>
                      <w:rFonts w:ascii="Corbel" w:hAnsi="Corbel"/>
                    </w:rPr>
                    <w:t>eller senare, eller</w:t>
                  </w:r>
                </w:p>
                <w:p w14:paraId="528EEDAD" w14:textId="248985B4" w:rsidR="00764A32" w:rsidRPr="004261D1" w:rsidRDefault="00764A32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proofErr w:type="spellStart"/>
                  <w:r w:rsidRPr="004261D1">
                    <w:rPr>
                      <w:rFonts w:ascii="Corbel" w:hAnsi="Corbel"/>
                    </w:rPr>
                    <w:t>Blue</w:t>
                  </w:r>
                  <w:proofErr w:type="spellEnd"/>
                  <w:r w:rsidRPr="004261D1">
                    <w:rPr>
                      <w:rFonts w:ascii="Corbel" w:hAnsi="Corbel"/>
                    </w:rPr>
                    <w:t xml:space="preserve"> Sign version </w:t>
                  </w:r>
                  <w:r w:rsidR="00E21F52" w:rsidRPr="004261D1">
                    <w:rPr>
                      <w:rFonts w:ascii="Corbel" w:hAnsi="Corbel"/>
                    </w:rPr>
                    <w:t>9</w:t>
                  </w:r>
                  <w:r w:rsidR="0034032D" w:rsidRPr="004261D1">
                    <w:rPr>
                      <w:rFonts w:ascii="Corbel" w:hAnsi="Corbel"/>
                    </w:rPr>
                    <w:t>/</w:t>
                  </w:r>
                  <w:r w:rsidRPr="004261D1">
                    <w:rPr>
                      <w:rFonts w:ascii="Corbel" w:hAnsi="Corbel"/>
                    </w:rPr>
                    <w:t>201</w:t>
                  </w:r>
                  <w:r w:rsidR="00E21F52" w:rsidRPr="004261D1">
                    <w:rPr>
                      <w:rFonts w:ascii="Corbel" w:hAnsi="Corbel"/>
                    </w:rPr>
                    <w:t>8</w:t>
                  </w:r>
                  <w:r w:rsidR="00572C57" w:rsidRPr="004261D1">
                    <w:rPr>
                      <w:rFonts w:ascii="Corbel" w:hAnsi="Corbel"/>
                    </w:rPr>
                    <w:t xml:space="preserve"> eller senare</w:t>
                  </w:r>
                  <w:r w:rsidRPr="004261D1">
                    <w:rPr>
                      <w:rFonts w:ascii="Corbel" w:hAnsi="Corbel"/>
                    </w:rPr>
                    <w:t xml:space="preserve"> (användningsområde A)</w:t>
                  </w:r>
                  <w:r w:rsidR="00572C57" w:rsidRPr="004261D1">
                    <w:rPr>
                      <w:rFonts w:ascii="Corbel" w:hAnsi="Corbel"/>
                    </w:rPr>
                    <w:t>, eller</w:t>
                  </w:r>
                </w:p>
                <w:p w14:paraId="4C282116" w14:textId="54AE9934" w:rsidR="00572C57" w:rsidRPr="004261D1" w:rsidRDefault="00C91E1A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OEKO-TEX 100</w:t>
                  </w:r>
                  <w:r w:rsidR="0034032D" w:rsidRPr="004261D1">
                    <w:rPr>
                      <w:rFonts w:ascii="Corbel" w:hAnsi="Corbel"/>
                    </w:rPr>
                    <w:t xml:space="preserve"> </w:t>
                  </w:r>
                  <w:r w:rsidR="009C675C" w:rsidRPr="004261D1">
                    <w:rPr>
                      <w:rFonts w:ascii="Corbel" w:hAnsi="Corbel"/>
                    </w:rPr>
                    <w:t xml:space="preserve">(produktklass I </w:t>
                  </w:r>
                  <w:r w:rsidR="002A772F" w:rsidRPr="004261D1">
                    <w:rPr>
                      <w:rFonts w:ascii="Corbel" w:hAnsi="Corbel"/>
                    </w:rPr>
                    <w:t>eller II</w:t>
                  </w:r>
                  <w:r w:rsidR="009C675C" w:rsidRPr="004261D1">
                    <w:rPr>
                      <w:rFonts w:ascii="Corbel" w:hAnsi="Corbel"/>
                    </w:rPr>
                    <w:t>)</w:t>
                  </w:r>
                  <w:r w:rsidR="00D22010" w:rsidRPr="004261D1">
                    <w:rPr>
                      <w:rFonts w:ascii="Corbel" w:hAnsi="Corbel"/>
                    </w:rPr>
                    <w:t xml:space="preserve"> version 201</w:t>
                  </w:r>
                  <w:r w:rsidR="0034032D" w:rsidRPr="004261D1">
                    <w:rPr>
                      <w:rFonts w:ascii="Corbel" w:hAnsi="Corbel"/>
                    </w:rPr>
                    <w:t>7</w:t>
                  </w:r>
                  <w:r w:rsidR="00D22010"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692F9B70" w14:textId="77777777" w:rsidR="00FB5C7E" w:rsidRPr="004261D1" w:rsidRDefault="00FB5C7E" w:rsidP="00FB5C7E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3E48555" w14:textId="77777777" w:rsidR="005F1886" w:rsidRPr="004261D1" w:rsidRDefault="00B549BB" w:rsidP="00E430E7">
                  <w:pPr>
                    <w:pStyle w:val="Normalwebb"/>
                    <w:spacing w:after="0"/>
                    <w:ind w:left="360"/>
                    <w:rPr>
                      <w:rFonts w:ascii="Corbel" w:hAnsi="Corbel"/>
                      <w:color w:val="000000"/>
                    </w:rPr>
                  </w:pPr>
                  <w:r w:rsidRPr="004261D1">
                    <w:rPr>
                      <w:rFonts w:ascii="Corbel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 eller </w:t>
                  </w:r>
                </w:p>
                <w:p w14:paraId="7364D68D" w14:textId="3CF7547F" w:rsidR="00B549BB" w:rsidRPr="004261D1" w:rsidRDefault="005F1886" w:rsidP="005F1886">
                  <w:pPr>
                    <w:pStyle w:val="Normalwebb"/>
                    <w:spacing w:after="0"/>
                    <w:ind w:left="360"/>
                    <w:rPr>
                      <w:rFonts w:ascii="Corbel" w:hAnsi="Corbel"/>
                      <w:color w:val="000000"/>
                    </w:rPr>
                  </w:pPr>
                  <w:r w:rsidRPr="004261D1">
                    <w:rPr>
                      <w:rFonts w:ascii="Corbel" w:hAnsi="Corbel"/>
                      <w:color w:val="000000"/>
                    </w:rPr>
                    <w:t>S</w:t>
                  </w:r>
                  <w:r w:rsidR="00B549BB" w:rsidRPr="004261D1">
                    <w:rPr>
                      <w:rFonts w:ascii="Corbel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hAnsi="Corbel"/>
                      <w:color w:val="000000"/>
                    </w:rPr>
                    <w:t>försäkran</w:t>
                  </w:r>
                  <w:r w:rsidR="00B549BB" w:rsidRPr="004261D1">
                    <w:rPr>
                      <w:rFonts w:ascii="Corbel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hAnsi="Corbel"/>
                      <w:color w:val="000000"/>
                    </w:rPr>
                    <w:t>tillverkare</w:t>
                  </w:r>
                  <w:r w:rsidR="00FC5A2A" w:rsidRPr="004261D1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="00B549BB" w:rsidRPr="004261D1">
                    <w:rPr>
                      <w:rFonts w:ascii="Corbel" w:hAnsi="Corbel"/>
                      <w:color w:val="000000"/>
                    </w:rPr>
                    <w:t xml:space="preserve">som 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intygar </w:t>
                  </w:r>
                  <w:r w:rsidR="00B549BB" w:rsidRPr="004261D1">
                    <w:rPr>
                      <w:rFonts w:ascii="Corbel" w:hAnsi="Corbel"/>
                      <w:color w:val="000000"/>
                    </w:rPr>
                    <w:t>att kravet uppfylls</w:t>
                  </w:r>
                  <w:r w:rsidR="00CE59CB" w:rsidRPr="004261D1">
                    <w:rPr>
                      <w:rFonts w:ascii="Corbel" w:hAnsi="Corbel"/>
                      <w:color w:val="000000"/>
                    </w:rPr>
                    <w:t>.</w:t>
                  </w:r>
                </w:p>
              </w:tc>
            </w:tr>
          </w:tbl>
          <w:p w14:paraId="79B58C55" w14:textId="77777777" w:rsidR="00837A32" w:rsidRPr="004261D1" w:rsidRDefault="00837A32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3F5CFF" w:rsidRPr="004261D1" w14:paraId="07C6B336" w14:textId="77777777" w:rsidTr="00997FE8">
        <w:trPr>
          <w:trHeight w:val="555"/>
        </w:trPr>
        <w:tc>
          <w:tcPr>
            <w:tcW w:w="302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38377F9" w14:textId="68CB2492" w:rsidR="003F5CFF" w:rsidRPr="004261D1" w:rsidRDefault="003F5CFF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7307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8600C5A" w14:textId="6370C09D" w:rsidR="00A47A78" w:rsidRPr="004261D1" w:rsidRDefault="00A71119" w:rsidP="00A47A78">
            <w:pPr>
              <w:pStyle w:val="Normalwebb"/>
              <w:spacing w:after="0"/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 xml:space="preserve">OEKO-TEX 100 certifierad textil ska vara certifierad i sin helhet. För inredningsmaterial för dekorationsändamål, ex gardiner, dukar, draperier och rullgardiner godtas certifikat </w:t>
            </w:r>
            <w:proofErr w:type="spellStart"/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>.</w:t>
            </w:r>
          </w:p>
        </w:tc>
      </w:tr>
      <w:tr w:rsidR="00052013" w:rsidRPr="004261D1" w14:paraId="2AD0283A" w14:textId="77777777" w:rsidTr="00997FE8">
        <w:trPr>
          <w:trHeight w:val="555"/>
        </w:trPr>
        <w:tc>
          <w:tcPr>
            <w:tcW w:w="302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CDE0532" w14:textId="77777777" w:rsidR="00052013" w:rsidRPr="004261D1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223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C7A112D" w14:textId="35AAEA8D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9156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F1C629" w14:textId="6B7C7F4C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924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9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34BF26E" w14:textId="78A38DC6" w:rsidR="00052013" w:rsidRPr="004261D1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673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2041005353"/>
              <w:placeholder>
                <w:docPart w:val="4AFA4733E1014D3A8E04628EE8B88E0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700000590"/>
                  <w:placeholder>
                    <w:docPart w:val="45E7B9DF7DCB4924BCB667C54A427D9E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2060744278"/>
                      <w:placeholder>
                        <w:docPart w:val="5BF03B40FCF84A78B1E820A3D9E80F4D"/>
                      </w:placeholder>
                    </w:sdtPr>
                    <w:sdtEndPr/>
                    <w:sdtContent>
                      <w:p w14:paraId="61378AAE" w14:textId="1B40BFB4" w:rsidR="00052013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55F156B7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9"/>
        </w:trPr>
        <w:tc>
          <w:tcPr>
            <w:tcW w:w="30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60D6C3" w14:textId="25440F34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73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1BC1C6" w14:textId="77777777" w:rsidR="002540E5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424311095"/>
                <w:placeholder>
                  <w:docPart w:val="727F388191C6467DAF89F7F87DFC42A9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FE02B7D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F35701D" w14:textId="77777777" w:rsidR="00116C03" w:rsidRDefault="00116C03" w:rsidP="000A08E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p w14:paraId="6B0AC383" w14:textId="77777777" w:rsidR="00116C03" w:rsidRDefault="00116C03">
      <w:pPr>
        <w:rPr>
          <w:rFonts w:ascii="Corbel" w:eastAsiaTheme="majorEastAsia" w:hAnsi="Corbel" w:cstheme="majorBidi"/>
          <w:b/>
          <w:bCs/>
          <w:color w:val="000000" w:themeColor="text1"/>
        </w:rPr>
      </w:pPr>
      <w:r>
        <w:rPr>
          <w:rFonts w:ascii="Corbel" w:hAnsi="Corbel"/>
          <w:color w:val="000000" w:themeColor="text1"/>
        </w:rPr>
        <w:br w:type="page"/>
      </w:r>
    </w:p>
    <w:p w14:paraId="43A7CBA7" w14:textId="101AB126" w:rsidR="000A08EE" w:rsidRPr="004261D1" w:rsidRDefault="00F8042A" w:rsidP="000A08E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9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850"/>
        <w:gridCol w:w="5103"/>
      </w:tblGrid>
      <w:tr w:rsidR="000A08EE" w:rsidRPr="004261D1" w14:paraId="44CCA73D" w14:textId="77777777" w:rsidTr="00D53C88">
        <w:trPr>
          <w:trHeight w:val="1403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5378"/>
              <w:gridCol w:w="2417"/>
            </w:tblGrid>
            <w:tr w:rsidR="008433D2" w:rsidRPr="004261D1" w14:paraId="21A61F27" w14:textId="77777777" w:rsidTr="00374FA9">
              <w:trPr>
                <w:trHeight w:val="44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3F0C9908" w14:textId="77777777" w:rsidR="008433D2" w:rsidRPr="004261D1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Ytbehandling</w:t>
                  </w:r>
                </w:p>
              </w:tc>
              <w:tc>
                <w:tcPr>
                  <w:tcW w:w="5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1579C0D" w14:textId="77777777" w:rsidR="008433D2" w:rsidRPr="004261D1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790A77E2" w14:textId="77777777" w:rsidR="008433D2" w:rsidRPr="004261D1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433D2" w:rsidRPr="004261D1" w14:paraId="350183D5" w14:textId="77777777" w:rsidTr="005F1886">
              <w:trPr>
                <w:trHeight w:val="636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05CCFE" w14:textId="77777777" w:rsidR="008433D2" w:rsidRPr="004261D1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169A35" w14:textId="47366D35" w:rsidR="00FF0540" w:rsidRPr="00154240" w:rsidRDefault="00FF0540" w:rsidP="00FE5447">
                  <w:pPr>
                    <w:autoSpaceDE w:val="0"/>
                    <w:autoSpaceDN w:val="0"/>
                    <w:rPr>
                      <w:rFonts w:ascii="Corbel" w:eastAsia="Times New Roman" w:hAnsi="Corbel"/>
                    </w:rPr>
                  </w:pPr>
                  <w:r w:rsidRPr="00154240">
                    <w:rPr>
                      <w:rFonts w:ascii="Corbel" w:eastAsia="Times New Roman" w:hAnsi="Corbel"/>
                    </w:rPr>
                    <w:t>K</w:t>
                  </w:r>
                  <w:r w:rsidR="00154240" w:rsidRPr="00154240">
                    <w:rPr>
                      <w:rFonts w:ascii="Corbel" w:eastAsia="Times New Roman" w:hAnsi="Corbel"/>
                    </w:rPr>
                    <w:t>lädda produkters textil-, skinn och lädermaterial</w:t>
                  </w:r>
                  <w:r w:rsidRPr="00154240">
                    <w:rPr>
                      <w:rFonts w:ascii="Corbel" w:eastAsia="Times New Roman" w:hAnsi="Corbel"/>
                    </w:rPr>
                    <w:t xml:space="preserve"> </w:t>
                  </w:r>
                  <w:r w:rsidR="007726E1" w:rsidRPr="00154240">
                    <w:rPr>
                      <w:rFonts w:ascii="Corbel" w:eastAsia="Times New Roman" w:hAnsi="Corbel"/>
                    </w:rPr>
                    <w:t>som har en vatten</w:t>
                  </w:r>
                  <w:r w:rsidR="00C81A80">
                    <w:rPr>
                      <w:rFonts w:ascii="Corbel" w:eastAsia="Times New Roman" w:hAnsi="Corbel"/>
                    </w:rPr>
                    <w:t>-, smuts- och olje</w:t>
                  </w:r>
                  <w:r w:rsidR="007726E1" w:rsidRPr="00154240">
                    <w:rPr>
                      <w:rFonts w:ascii="Corbel" w:eastAsia="Times New Roman" w:hAnsi="Corbel"/>
                    </w:rPr>
                    <w:t xml:space="preserve">avvisande funktion </w:t>
                  </w:r>
                  <w:r w:rsidRPr="00154240">
                    <w:rPr>
                      <w:rFonts w:ascii="Corbel" w:eastAsia="Times New Roman" w:hAnsi="Corbel"/>
                    </w:rPr>
                    <w:t xml:space="preserve">ska inte vara behandlade </w:t>
                  </w:r>
                  <w:r w:rsidR="00154240" w:rsidRPr="00154240">
                    <w:rPr>
                      <w:rFonts w:ascii="Corbel" w:eastAsia="Times New Roman" w:hAnsi="Corbel"/>
                    </w:rPr>
                    <w:t xml:space="preserve">med </w:t>
                  </w:r>
                  <w:r w:rsidRPr="00154240">
                    <w:rPr>
                      <w:rFonts w:ascii="Corbel" w:eastAsia="Times New Roman" w:hAnsi="Corbel"/>
                    </w:rPr>
                    <w:t xml:space="preserve">fluorerade ämnen </w:t>
                  </w:r>
                  <w:r w:rsidR="00E54D05" w:rsidRPr="00154240">
                    <w:rPr>
                      <w:rFonts w:ascii="Corbel" w:eastAsia="Times New Roman" w:hAnsi="Corbel"/>
                    </w:rPr>
                    <w:t>enligt H9 i bilaga Lista med kemiska ämnen</w:t>
                  </w:r>
                  <w:r w:rsidR="00CC6314" w:rsidRPr="00154240">
                    <w:rPr>
                      <w:rFonts w:ascii="Corbel" w:eastAsia="Times New Roman" w:hAnsi="Corbel"/>
                    </w:rPr>
                    <w:t xml:space="preserve"> nivå hög,</w:t>
                  </w:r>
                  <w:r w:rsidR="00E54D05" w:rsidRPr="00154240">
                    <w:rPr>
                      <w:rFonts w:ascii="Corbel" w:eastAsia="Times New Roman" w:hAnsi="Corbel"/>
                    </w:rPr>
                    <w:t xml:space="preserve"> i halter som överstiger gränserna i bilagan.</w:t>
                  </w:r>
                </w:p>
                <w:p w14:paraId="62962475" w14:textId="3AE34B97" w:rsidR="00BC6082" w:rsidRPr="004261D1" w:rsidRDefault="00BC6082" w:rsidP="00FF0540">
                  <w:pPr>
                    <w:autoSpaceDE w:val="0"/>
                    <w:autoSpaceDN w:val="0"/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</w:tr>
            <w:tr w:rsidR="008433D2" w:rsidRPr="004261D1" w14:paraId="2F711283" w14:textId="77777777" w:rsidTr="00374FA9">
              <w:trPr>
                <w:trHeight w:val="1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D673C1" w14:textId="77777777" w:rsidR="009A2123" w:rsidRPr="004261D1" w:rsidRDefault="008433D2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  <w:p w14:paraId="3A919490" w14:textId="77777777" w:rsidR="009A2123" w:rsidRPr="004261D1" w:rsidRDefault="009A2123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  <w:p w14:paraId="5D3AC2F6" w14:textId="12B696AE" w:rsidR="008433D2" w:rsidRPr="004261D1" w:rsidRDefault="008433D2" w:rsidP="00B73B03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7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2BFD89" w14:textId="24AAE16B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0A719E47" w14:textId="1F92B85C" w:rsidR="00715DEE" w:rsidRPr="004261D1" w:rsidRDefault="00715DEE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Svanen</w:t>
                  </w:r>
                  <w:r w:rsidR="0034032D" w:rsidRPr="004261D1">
                    <w:rPr>
                      <w:rFonts w:ascii="Corbel" w:hAnsi="Corbel"/>
                    </w:rPr>
                    <w:t xml:space="preserve">s </w:t>
                  </w:r>
                  <w:r w:rsidRPr="004261D1">
                    <w:rPr>
                      <w:rFonts w:ascii="Corbel" w:hAnsi="Corbel"/>
                    </w:rPr>
                    <w:t>kriterier för möbler och inredningar, version 4 eller senare, eller</w:t>
                  </w:r>
                </w:p>
                <w:p w14:paraId="5E098C40" w14:textId="39E16A63" w:rsidR="00715DEE" w:rsidRDefault="00715DEE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hAnsi="Corbel"/>
                    </w:rPr>
                    <w:t>Ecolabel</w:t>
                  </w:r>
                  <w:r w:rsidR="0034032D" w:rsidRPr="004261D1">
                    <w:rPr>
                      <w:rFonts w:ascii="Corbel" w:hAnsi="Corbel"/>
                    </w:rPr>
                    <w:t>s</w:t>
                  </w:r>
                  <w:proofErr w:type="spellEnd"/>
                  <w:r w:rsidR="0034032D" w:rsidRPr="004261D1">
                    <w:rPr>
                      <w:rFonts w:ascii="Corbel" w:hAnsi="Corbel"/>
                    </w:rPr>
                    <w:t xml:space="preserve"> kriterier för</w:t>
                  </w:r>
                  <w:r w:rsidRPr="004261D1">
                    <w:rPr>
                      <w:rFonts w:ascii="Corbel" w:hAnsi="Corbel"/>
                    </w:rPr>
                    <w:t xml:space="preserve"> möbler  2016/1332/EU eller senare, eller</w:t>
                  </w:r>
                </w:p>
                <w:p w14:paraId="17BB2991" w14:textId="02364BBD" w:rsidR="002A2429" w:rsidRPr="005868F8" w:rsidRDefault="002A2429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  <w:highlight w:val="yellow"/>
                    </w:rPr>
                  </w:pPr>
                  <w:r w:rsidRPr="005868F8">
                    <w:rPr>
                      <w:rFonts w:ascii="Corbel" w:hAnsi="Corbel"/>
                      <w:color w:val="000000"/>
                      <w:highlight w:val="yellow"/>
                    </w:rPr>
                    <w:t xml:space="preserve">Möbelfakta </w:t>
                  </w:r>
                  <w:r w:rsidRPr="005868F8">
                    <w:rPr>
                      <w:rFonts w:ascii="Corbel" w:hAnsi="Corbel"/>
                      <w:highlight w:val="yellow"/>
                    </w:rPr>
                    <w:t>version 2019-05-01 eller senare, eller</w:t>
                  </w:r>
                </w:p>
                <w:p w14:paraId="09A2E08F" w14:textId="1A8F5598" w:rsidR="00715DEE" w:rsidRPr="004261D1" w:rsidRDefault="00A71119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OEKO-TEX</w:t>
                  </w:r>
                  <w:r w:rsidR="00715DEE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100</w:t>
                  </w:r>
                  <w:r w:rsidR="009C675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(produktklass I, II, </w:t>
                  </w:r>
                  <w:r w:rsidR="00715DEE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IV)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</w:t>
                  </w:r>
                  <w:r w:rsidR="00F72A76" w:rsidRPr="005868F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8</w:t>
                  </w:r>
                  <w:r w:rsidRPr="005868F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="00715DEE" w:rsidRPr="005868F8">
                    <w:rPr>
                      <w:rFonts w:ascii="Corbel" w:eastAsia="Times New Roman" w:hAnsi="Corbel"/>
                      <w:sz w:val="24"/>
                      <w:szCs w:val="24"/>
                    </w:rPr>
                    <w:t>eller</w:t>
                  </w:r>
                  <w:r w:rsidR="00715DEE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senare, eller</w:t>
                  </w:r>
                </w:p>
                <w:p w14:paraId="6603F239" w14:textId="3C89B2F3" w:rsidR="00715DEE" w:rsidRPr="004261D1" w:rsidRDefault="00715DEE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Svanen, kriterier för textil, skinn och läder version 4 eller senare, eller</w:t>
                  </w:r>
                </w:p>
                <w:p w14:paraId="38640514" w14:textId="711419C5" w:rsidR="00715DEE" w:rsidRPr="004261D1" w:rsidRDefault="00715DEE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</w:t>
                  </w:r>
                  <w:r w:rsidR="00A71119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proofErr w:type="spellEnd"/>
                  <w:r w:rsidR="00A71119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textil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2014/350/EU eller senare, eller</w:t>
                  </w:r>
                </w:p>
                <w:p w14:paraId="5C66F727" w14:textId="5E2B3C60" w:rsidR="00715DEE" w:rsidRPr="004261D1" w:rsidRDefault="00715DEE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Bra Miljöval</w:t>
                  </w:r>
                  <w:r w:rsidR="00A71119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 kriterier för textil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(kategori fiber och beredning)</w:t>
                  </w:r>
                  <w:r w:rsidR="00A71119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2012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20B44C39" w14:textId="35137010" w:rsidR="00715DEE" w:rsidRPr="004261D1" w:rsidRDefault="00715DEE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GOTS version 5</w:t>
                  </w:r>
                  <w:r w:rsidR="00A71119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/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2017  eller senare, eller</w:t>
                  </w:r>
                </w:p>
                <w:p w14:paraId="4DF56BFC" w14:textId="77777777" w:rsidR="00F72A76" w:rsidRPr="00CD1AB0" w:rsidRDefault="00FB5C7E" w:rsidP="00E430E7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som visar att </w:t>
                  </w:r>
                  <w:r w:rsidRPr="00CD1AB0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kravet uppfylls, eller</w:t>
                  </w:r>
                </w:p>
                <w:p w14:paraId="2635EEF1" w14:textId="77777777" w:rsidR="00804337" w:rsidRDefault="008433D2" w:rsidP="00804337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804337">
                    <w:rPr>
                      <w:rFonts w:ascii="Corbel" w:eastAsia="Times New Roman" w:hAnsi="Corbel"/>
                    </w:rPr>
                    <w:t xml:space="preserve">Teknisk dokumentation, t ex </w:t>
                  </w:r>
                  <w:r w:rsidR="00F72A76" w:rsidRPr="00804337">
                    <w:rPr>
                      <w:rFonts w:ascii="Corbel" w:eastAsia="Times New Roman" w:hAnsi="Corbel"/>
                    </w:rPr>
                    <w:t>analy</w:t>
                  </w:r>
                  <w:r w:rsidRPr="00804337">
                    <w:rPr>
                      <w:rFonts w:ascii="Corbel" w:eastAsia="Times New Roman" w:hAnsi="Corbel"/>
                    </w:rPr>
                    <w:t xml:space="preserve">srapport </w:t>
                  </w:r>
                  <w:r w:rsidR="00F72A76" w:rsidRPr="00804337">
                    <w:rPr>
                      <w:rFonts w:ascii="Corbel" w:eastAsia="Times New Roman" w:hAnsi="Corbel"/>
                    </w:rPr>
                    <w:t xml:space="preserve">från ackrediterat laboratorium </w:t>
                  </w:r>
                  <w:r w:rsidRPr="00804337">
                    <w:rPr>
                      <w:rFonts w:ascii="Corbel" w:eastAsia="Times New Roman" w:hAnsi="Corbel"/>
                    </w:rPr>
                    <w:t>(TOF-analys)</w:t>
                  </w:r>
                  <w:r w:rsidR="005F1886" w:rsidRPr="00804337">
                    <w:rPr>
                      <w:rFonts w:ascii="Corbel" w:eastAsia="Times New Roman" w:hAnsi="Corbel"/>
                    </w:rPr>
                    <w:t>,</w:t>
                  </w:r>
                  <w:r w:rsidRPr="00804337">
                    <w:rPr>
                      <w:rFonts w:ascii="Corbel" w:eastAsia="Times New Roman" w:hAnsi="Corbel"/>
                    </w:rPr>
                    <w:t xml:space="preserve"> eller </w:t>
                  </w:r>
                </w:p>
                <w:p w14:paraId="32562FB5" w14:textId="0345C226" w:rsidR="008433D2" w:rsidRPr="00804337" w:rsidRDefault="005F1886" w:rsidP="00804337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804337">
                    <w:rPr>
                      <w:rFonts w:ascii="Corbel" w:eastAsia="Times New Roman" w:hAnsi="Corbel"/>
                    </w:rPr>
                    <w:t>S</w:t>
                  </w:r>
                  <w:r w:rsidR="008433D2" w:rsidRPr="00804337">
                    <w:rPr>
                      <w:rFonts w:ascii="Corbel" w:eastAsia="Times New Roman" w:hAnsi="Corbel"/>
                    </w:rPr>
                    <w:t xml:space="preserve">ignerad </w:t>
                  </w:r>
                  <w:r w:rsidR="00C934DD" w:rsidRPr="00804337">
                    <w:rPr>
                      <w:rFonts w:ascii="Corbel" w:eastAsia="Times New Roman" w:hAnsi="Corbel"/>
                    </w:rPr>
                    <w:t>försäkran</w:t>
                  </w:r>
                  <w:r w:rsidR="006B03F0" w:rsidRPr="00804337">
                    <w:rPr>
                      <w:rFonts w:ascii="Corbel" w:eastAsia="Times New Roman" w:hAnsi="Corbel"/>
                    </w:rPr>
                    <w:t xml:space="preserve"> från </w:t>
                  </w:r>
                  <w:r w:rsidR="00E430E7" w:rsidRPr="00804337">
                    <w:rPr>
                      <w:rFonts w:ascii="Corbel" w:eastAsia="Times New Roman" w:hAnsi="Corbel"/>
                    </w:rPr>
                    <w:t>tillverkare</w:t>
                  </w:r>
                  <w:r w:rsidR="00FC5A2A" w:rsidRPr="00804337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8433D2" w:rsidRPr="00804337">
                    <w:rPr>
                      <w:rFonts w:ascii="Corbel" w:eastAsia="Times New Roman" w:hAnsi="Corbel"/>
                    </w:rPr>
                    <w:t xml:space="preserve">som </w:t>
                  </w:r>
                  <w:r w:rsidRPr="00804337">
                    <w:rPr>
                      <w:rFonts w:ascii="Corbel" w:eastAsia="Times New Roman" w:hAnsi="Corbel"/>
                    </w:rPr>
                    <w:t>intygar</w:t>
                  </w:r>
                  <w:r w:rsidR="008433D2" w:rsidRPr="00804337">
                    <w:rPr>
                      <w:rFonts w:ascii="Corbel" w:eastAsia="Times New Roman" w:hAnsi="Corbel"/>
                    </w:rPr>
                    <w:t xml:space="preserve"> </w:t>
                  </w:r>
                  <w:r w:rsidR="00997FE8" w:rsidRPr="00804337">
                    <w:rPr>
                      <w:rFonts w:ascii="Corbel" w:eastAsia="Times New Roman" w:hAnsi="Corbel"/>
                    </w:rPr>
                    <w:t xml:space="preserve">att </w:t>
                  </w:r>
                  <w:r w:rsidR="00F72A76" w:rsidRPr="00804337">
                    <w:rPr>
                      <w:rFonts w:ascii="Corbel" w:eastAsia="Times New Roman" w:hAnsi="Corbel"/>
                    </w:rPr>
                    <w:t xml:space="preserve">listade </w:t>
                  </w:r>
                  <w:r w:rsidR="00997FE8" w:rsidRPr="00804337">
                    <w:rPr>
                      <w:rFonts w:ascii="Corbel" w:eastAsia="Times New Roman" w:hAnsi="Corbel"/>
                    </w:rPr>
                    <w:t>ämnen int</w:t>
                  </w:r>
                  <w:r w:rsidR="00E54D05" w:rsidRPr="00804337">
                    <w:rPr>
                      <w:rFonts w:ascii="Corbel" w:eastAsia="Times New Roman" w:hAnsi="Corbel"/>
                    </w:rPr>
                    <w:t>e påförts produkternas textil</w:t>
                  </w:r>
                  <w:r w:rsidR="00997FE8" w:rsidRPr="00804337">
                    <w:rPr>
                      <w:rFonts w:ascii="Corbel" w:eastAsia="Times New Roman" w:hAnsi="Corbel"/>
                    </w:rPr>
                    <w:t>material</w:t>
                  </w:r>
                </w:p>
              </w:tc>
            </w:tr>
          </w:tbl>
          <w:p w14:paraId="06F37498" w14:textId="77777777" w:rsidR="000A08EE" w:rsidRPr="004261D1" w:rsidRDefault="000A08EE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53C88" w:rsidRPr="004261D1" w14:paraId="245ECA71" w14:textId="77777777" w:rsidTr="00D53C88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A00AF39" w14:textId="1902B1AD" w:rsidR="00D53C88" w:rsidRPr="004261D1" w:rsidRDefault="00D53C88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80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7B13584" w14:textId="61EC2D19" w:rsidR="003125BF" w:rsidRPr="004261D1" w:rsidRDefault="00A71119" w:rsidP="00A215C1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OEKO-TEX 100 certifierad textil ska vara certifierad i sin helhet. För inredningsmaterial för dekorationsändamål, ex gardiner, dukar, draperier och rullgardiner godtas certifikat enl</w:t>
            </w:r>
            <w:r w:rsidR="00F72A76">
              <w:rPr>
                <w:rFonts w:ascii="Corbel" w:eastAsia="Times New Roman" w:hAnsi="Corbel"/>
                <w:color w:val="000000"/>
                <w:sz w:val="24"/>
                <w:szCs w:val="24"/>
              </w:rPr>
              <w:t>igt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793A8A" w:rsidRPr="004261D1" w14:paraId="37F1F9DC" w14:textId="77777777" w:rsidTr="00D53C88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22C9A9A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433C869" w14:textId="14BB0F7B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41158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9C1C0B" w14:textId="4442564D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7349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ECAFCB" w14:textId="6ED458A1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0627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119797189"/>
              <w:placeholder>
                <w:docPart w:val="5FC95890AB5E440087422B3E1EDA16B3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345894872"/>
                  <w:placeholder>
                    <w:docPart w:val="240AA89A9BC84D5EA4CBE2FD21B24495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60458243"/>
                      <w:placeholder>
                        <w:docPart w:val="526A547EDE5B4E9B873C80631AAB3E67"/>
                      </w:placeholder>
                    </w:sdtPr>
                    <w:sdtEndPr/>
                    <w:sdtContent>
                      <w:p w14:paraId="3B794FAA" w14:textId="7A6D1FB1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3E212A26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22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807070" w14:textId="72EB9C11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62C03" w14:textId="77777777" w:rsidR="002540E5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059785463"/>
                <w:placeholder>
                  <w:docPart w:val="8EDCC09E85C447D394119A56C4FEA399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8819440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82147A5" w14:textId="487D6354" w:rsidR="00A0443D" w:rsidRPr="004261D1" w:rsidRDefault="00F8042A" w:rsidP="00A0443D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120F1F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0</w:t>
      </w:r>
    </w:p>
    <w:tbl>
      <w:tblPr>
        <w:tblStyle w:val="Tabellrutnt"/>
        <w:tblW w:w="10234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397"/>
        <w:gridCol w:w="851"/>
        <w:gridCol w:w="850"/>
        <w:gridCol w:w="5136"/>
      </w:tblGrid>
      <w:tr w:rsidR="00A0443D" w:rsidRPr="004261D1" w14:paraId="35DD4A3B" w14:textId="77777777" w:rsidTr="009D0C4B">
        <w:trPr>
          <w:trHeight w:val="411"/>
        </w:trPr>
        <w:tc>
          <w:tcPr>
            <w:tcW w:w="10234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5805"/>
              <w:gridCol w:w="2276"/>
            </w:tblGrid>
            <w:tr w:rsidR="00F51E8D" w:rsidRPr="004261D1" w14:paraId="683BBE30" w14:textId="77777777" w:rsidTr="00960F49">
              <w:trPr>
                <w:trHeight w:val="440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3BBA81DF" w14:textId="77777777" w:rsidR="00F51E8D" w:rsidRPr="004261D1" w:rsidRDefault="00F51E8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VC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7D151BA1" w14:textId="77777777" w:rsidR="00F51E8D" w:rsidRPr="004261D1" w:rsidRDefault="00F51E8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2DD1E49A" w14:textId="77777777" w:rsidR="00F51E8D" w:rsidRPr="004261D1" w:rsidRDefault="00F51E8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51E8D" w:rsidRPr="004261D1" w14:paraId="151902CC" w14:textId="77777777" w:rsidTr="00960F49">
              <w:trPr>
                <w:trHeight w:val="300"/>
              </w:trPr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6FC13E6" w14:textId="77777777" w:rsidR="00F51E8D" w:rsidRPr="004261D1" w:rsidRDefault="00F51E8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0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F943DF1" w14:textId="70AC36F9" w:rsidR="00F51E8D" w:rsidRPr="004261D1" w:rsidRDefault="00C45285" w:rsidP="00C45285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rodukternas ingående</w:t>
                  </w:r>
                  <w:r w:rsidR="00F51E8D" w:rsidRPr="004261D1">
                    <w:rPr>
                      <w:rFonts w:ascii="Corbel" w:eastAsia="Times New Roman" w:hAnsi="Corbel"/>
                      <w:color w:val="000000"/>
                    </w:rPr>
                    <w:t xml:space="preserve"> textil-, skinn-, och lädermaterial, inklusive vävplast/konstläder</w:t>
                  </w:r>
                  <w:r w:rsidR="005C4021" w:rsidRPr="004261D1">
                    <w:rPr>
                      <w:rFonts w:ascii="Corbel" w:eastAsia="Times New Roman" w:hAnsi="Corbel"/>
                      <w:color w:val="000000"/>
                    </w:rPr>
                    <w:t xml:space="preserve"> ska vara fria från PVC</w:t>
                  </w:r>
                  <w:r w:rsidR="00F51E8D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  <w:tr w:rsidR="00F51E8D" w:rsidRPr="004261D1" w14:paraId="2CA53D9D" w14:textId="77777777" w:rsidTr="00960F49">
              <w:trPr>
                <w:trHeight w:val="411"/>
              </w:trPr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8D0115" w14:textId="460E59AE" w:rsidR="00F51E8D" w:rsidRPr="004261D1" w:rsidRDefault="00864736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:</w:t>
                  </w:r>
                  <w:r w:rsidR="00F51E8D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08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2A76BD" w14:textId="5008607D" w:rsidR="00931E48" w:rsidRPr="004261D1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3B1FF4A" w14:textId="77777777" w:rsidR="00D93FDA" w:rsidRPr="00DD40A1" w:rsidRDefault="00D93FDA" w:rsidP="00FB5C7E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  <w:sz w:val="24"/>
                      <w:szCs w:val="24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F93A6A0" w14:textId="07E14146" w:rsidR="00F76436" w:rsidRPr="00DD40A1" w:rsidRDefault="00F76436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DD40A1">
                    <w:rPr>
                      <w:rFonts w:ascii="Corbel" w:hAnsi="Corbel"/>
                    </w:rPr>
                    <w:t>Svanen</w:t>
                  </w:r>
                  <w:r w:rsidR="00A71119" w:rsidRPr="00DD40A1">
                    <w:rPr>
                      <w:rFonts w:ascii="Corbel" w:hAnsi="Corbel"/>
                    </w:rPr>
                    <w:t xml:space="preserve">s kriterier för textil </w:t>
                  </w:r>
                  <w:r w:rsidRPr="00DD40A1">
                    <w:rPr>
                      <w:rFonts w:ascii="Corbel" w:hAnsi="Corbel"/>
                    </w:rPr>
                    <w:t>version 4 eller senare, eller</w:t>
                  </w:r>
                </w:p>
                <w:p w14:paraId="3E6C21D1" w14:textId="4C41D46E" w:rsidR="00F76436" w:rsidRPr="00DD40A1" w:rsidRDefault="00F76436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DD40A1">
                    <w:rPr>
                      <w:rFonts w:ascii="Corbel" w:hAnsi="Corbel"/>
                    </w:rPr>
                    <w:t>Svanen</w:t>
                  </w:r>
                  <w:r w:rsidR="00A71119" w:rsidRPr="00DD40A1">
                    <w:rPr>
                      <w:rFonts w:ascii="Corbel" w:hAnsi="Corbel"/>
                    </w:rPr>
                    <w:t xml:space="preserve">s </w:t>
                  </w:r>
                  <w:r w:rsidRPr="00DD40A1">
                    <w:rPr>
                      <w:rFonts w:ascii="Corbel" w:hAnsi="Corbel"/>
                    </w:rPr>
                    <w:t>kriterier för möbler, version 4 eller senare, eller</w:t>
                  </w:r>
                </w:p>
                <w:p w14:paraId="555A12A9" w14:textId="1FF571D9" w:rsidR="00F76436" w:rsidRPr="00DD40A1" w:rsidRDefault="00F76436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DD40A1">
                    <w:rPr>
                      <w:rFonts w:ascii="Corbel" w:hAnsi="Corbel"/>
                    </w:rPr>
                    <w:t xml:space="preserve">EU </w:t>
                  </w:r>
                  <w:proofErr w:type="spellStart"/>
                  <w:r w:rsidRPr="00DD40A1">
                    <w:rPr>
                      <w:rFonts w:ascii="Corbel" w:hAnsi="Corbel"/>
                    </w:rPr>
                    <w:t>Ecolabel</w:t>
                  </w:r>
                  <w:r w:rsidR="00A71119" w:rsidRPr="00DD40A1">
                    <w:rPr>
                      <w:rFonts w:ascii="Corbel" w:hAnsi="Corbel"/>
                    </w:rPr>
                    <w:t>s</w:t>
                  </w:r>
                  <w:proofErr w:type="spellEnd"/>
                  <w:r w:rsidR="00A71119" w:rsidRPr="00DD40A1">
                    <w:rPr>
                      <w:rFonts w:ascii="Corbel" w:hAnsi="Corbel"/>
                    </w:rPr>
                    <w:t xml:space="preserve"> kriterier för textil</w:t>
                  </w:r>
                  <w:r w:rsidRPr="00DD40A1">
                    <w:rPr>
                      <w:rFonts w:ascii="Corbel" w:hAnsi="Corbel"/>
                    </w:rPr>
                    <w:t xml:space="preserve"> 2014/350/EU eller senare, eller</w:t>
                  </w:r>
                </w:p>
                <w:p w14:paraId="7B8ABF06" w14:textId="10381DFF" w:rsidR="00F76436" w:rsidRPr="00DD40A1" w:rsidRDefault="00F76436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DD40A1">
                    <w:rPr>
                      <w:rFonts w:ascii="Corbel" w:hAnsi="Corbel"/>
                    </w:rPr>
                    <w:t xml:space="preserve">EU </w:t>
                  </w:r>
                  <w:proofErr w:type="spellStart"/>
                  <w:r w:rsidRPr="00DD40A1">
                    <w:rPr>
                      <w:rFonts w:ascii="Corbel" w:hAnsi="Corbel"/>
                    </w:rPr>
                    <w:t>Ecolabel</w:t>
                  </w:r>
                  <w:r w:rsidR="00A71119" w:rsidRPr="00DD40A1">
                    <w:rPr>
                      <w:rFonts w:ascii="Corbel" w:hAnsi="Corbel"/>
                    </w:rPr>
                    <w:t>s</w:t>
                  </w:r>
                  <w:proofErr w:type="spellEnd"/>
                  <w:r w:rsidR="00A71119" w:rsidRPr="00DD40A1">
                    <w:rPr>
                      <w:rFonts w:ascii="Corbel" w:hAnsi="Corbel"/>
                    </w:rPr>
                    <w:t xml:space="preserve"> kriterier för</w:t>
                  </w:r>
                  <w:r w:rsidRPr="00DD40A1">
                    <w:rPr>
                      <w:rFonts w:ascii="Corbel" w:hAnsi="Corbel"/>
                    </w:rPr>
                    <w:t xml:space="preserve"> möbler 2016/1332/EU eller senare, eller</w:t>
                  </w:r>
                </w:p>
                <w:p w14:paraId="760CDA2C" w14:textId="51A9D6B2" w:rsidR="003B11BF" w:rsidRPr="004261D1" w:rsidRDefault="00F76436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lastRenderedPageBreak/>
                    <w:t>Bra Miljöval</w:t>
                  </w:r>
                  <w:r w:rsidR="00A71119" w:rsidRPr="004261D1">
                    <w:rPr>
                      <w:rFonts w:ascii="Corbel" w:hAnsi="Corbel"/>
                    </w:rPr>
                    <w:t>s kriterier för te</w:t>
                  </w:r>
                  <w:r w:rsidRPr="004261D1">
                    <w:rPr>
                      <w:rFonts w:ascii="Corbel" w:hAnsi="Corbel"/>
                    </w:rPr>
                    <w:t>xtil (kategori fiber och beredning)</w:t>
                  </w:r>
                  <w:r w:rsidR="00A71119" w:rsidRPr="004261D1">
                    <w:rPr>
                      <w:rFonts w:ascii="Corbel" w:hAnsi="Corbel"/>
                    </w:rPr>
                    <w:t xml:space="preserve"> version 2012 eller senare</w:t>
                  </w:r>
                  <w:r w:rsidRPr="004261D1">
                    <w:rPr>
                      <w:rFonts w:ascii="Corbel" w:hAnsi="Corbel"/>
                    </w:rPr>
                    <w:t>, eller</w:t>
                  </w:r>
                </w:p>
                <w:p w14:paraId="509EA551" w14:textId="77777777" w:rsidR="00FB5C7E" w:rsidRPr="004261D1" w:rsidRDefault="00FB5C7E" w:rsidP="00FB5C7E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12473FC" w14:textId="77777777" w:rsidR="005F1886" w:rsidRPr="004261D1" w:rsidRDefault="00F76436" w:rsidP="00E430E7">
                  <w:pPr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Teknisk dokumentation, t ex provningsrapport, fullständig innehållsdeklaration</w:t>
                  </w:r>
                  <w:r w:rsidR="005F1886" w:rsidRPr="004261D1">
                    <w:rPr>
                      <w:rFonts w:ascii="Corbel" w:hAnsi="Corbel"/>
                    </w:rPr>
                    <w:t>,</w:t>
                  </w:r>
                  <w:r w:rsidRPr="004261D1">
                    <w:rPr>
                      <w:rFonts w:ascii="Corbel" w:hAnsi="Corbel"/>
                    </w:rPr>
                    <w:t xml:space="preserve"> eller </w:t>
                  </w:r>
                </w:p>
                <w:p w14:paraId="6B6F6C93" w14:textId="2227523A" w:rsidR="005C4021" w:rsidRPr="004261D1" w:rsidRDefault="005F1886" w:rsidP="005F1886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hAnsi="Corbel"/>
                    </w:rPr>
                    <w:t>S</w:t>
                  </w:r>
                  <w:r w:rsidR="00F76436" w:rsidRPr="004261D1">
                    <w:rPr>
                      <w:rFonts w:ascii="Corbel" w:hAnsi="Corbel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hAnsi="Corbel"/>
                    </w:rPr>
                    <w:t>tillverkare</w:t>
                  </w:r>
                  <w:r w:rsidR="00F76436" w:rsidRPr="004261D1">
                    <w:rPr>
                      <w:rFonts w:ascii="Corbel" w:hAnsi="Corbel"/>
                      <w:color w:val="000000"/>
                    </w:rPr>
                    <w:t xml:space="preserve"> som </w:t>
                  </w:r>
                  <w:r w:rsidRPr="004261D1">
                    <w:rPr>
                      <w:rFonts w:ascii="Corbel" w:hAnsi="Corbel"/>
                      <w:color w:val="000000"/>
                    </w:rPr>
                    <w:t>intygar</w:t>
                  </w:r>
                  <w:r w:rsidR="00F76436" w:rsidRPr="004261D1">
                    <w:rPr>
                      <w:rFonts w:ascii="Corbel" w:hAnsi="Corbel"/>
                      <w:color w:val="000000"/>
                    </w:rPr>
                    <w:t xml:space="preserve"> att </w:t>
                  </w:r>
                  <w:r w:rsidRPr="004261D1">
                    <w:rPr>
                      <w:rFonts w:ascii="Corbel" w:hAnsi="Corbel"/>
                      <w:color w:val="000000"/>
                    </w:rPr>
                    <w:t>textil-, skinn och lädermaterialet är PVC-f</w:t>
                  </w:r>
                  <w:r w:rsidR="00997FE8" w:rsidRPr="004261D1">
                    <w:rPr>
                      <w:rFonts w:ascii="Corbel" w:hAnsi="Corbel"/>
                      <w:color w:val="000000"/>
                    </w:rPr>
                    <w:t>r</w:t>
                  </w:r>
                  <w:r w:rsidRPr="004261D1">
                    <w:rPr>
                      <w:rFonts w:ascii="Corbel" w:hAnsi="Corbel"/>
                      <w:color w:val="000000"/>
                    </w:rPr>
                    <w:t>itt.</w:t>
                  </w:r>
                </w:p>
              </w:tc>
            </w:tr>
          </w:tbl>
          <w:p w14:paraId="4A6C3FED" w14:textId="77777777" w:rsidR="00A0443D" w:rsidRPr="004261D1" w:rsidRDefault="00A0443D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470288" w:rsidRPr="004261D1" w14:paraId="23438ECA" w14:textId="77777777" w:rsidTr="007E62F8">
        <w:trPr>
          <w:trHeight w:val="334"/>
        </w:trPr>
        <w:tc>
          <w:tcPr>
            <w:tcW w:w="3397" w:type="dxa"/>
            <w:shd w:val="clear" w:color="auto" w:fill="auto"/>
            <w:vAlign w:val="center"/>
          </w:tcPr>
          <w:p w14:paraId="163313FD" w14:textId="110E9D93" w:rsidR="00470288" w:rsidRPr="004261D1" w:rsidRDefault="00D53C88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837" w:type="dxa"/>
            <w:gridSpan w:val="3"/>
            <w:shd w:val="clear" w:color="auto" w:fill="auto"/>
            <w:vAlign w:val="center"/>
          </w:tcPr>
          <w:p w14:paraId="14E4A967" w14:textId="2A1F8E6B" w:rsidR="00470288" w:rsidRPr="004261D1" w:rsidRDefault="007E62F8" w:rsidP="00F76436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eastAsia="Times New Roman" w:hAnsi="Corbel" w:cstheme="minorBidi"/>
                <w:color w:val="000000"/>
                <w:sz w:val="24"/>
                <w:szCs w:val="24"/>
              </w:rPr>
              <w:t>N/A</w:t>
            </w:r>
          </w:p>
        </w:tc>
      </w:tr>
      <w:tr w:rsidR="00793A8A" w:rsidRPr="004261D1" w14:paraId="539AEED1" w14:textId="77777777" w:rsidTr="0022269D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3F9E4029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02D6D" w14:textId="7143888F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3794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48AB81D8" w14:textId="0DF702E3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721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36" w:type="dxa"/>
            <w:shd w:val="clear" w:color="auto" w:fill="auto"/>
            <w:vAlign w:val="center"/>
          </w:tcPr>
          <w:p w14:paraId="76A10DBD" w14:textId="0CD6354A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2759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538308250"/>
              <w:placeholder>
                <w:docPart w:val="3B417FF13C4D4F22B7C8F55B09C0821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358007585"/>
                  <w:placeholder>
                    <w:docPart w:val="F9B1EA747DB6458CA5FF1E4F10ECB988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38265549"/>
                      <w:placeholder>
                        <w:docPart w:val="55618C372BEF4EB1B1C8047884C37444"/>
                      </w:placeholder>
                    </w:sdtPr>
                    <w:sdtEndPr/>
                    <w:sdtContent>
                      <w:p w14:paraId="76FC9988" w14:textId="180DBE91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25F2DCFA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7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3EFD7" w14:textId="3D17ABE9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83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50B3C" w14:textId="77777777" w:rsidR="002540E5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2005275912"/>
                <w:placeholder>
                  <w:docPart w:val="76CE1B9D03A64014A5408BC81E7BE570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0A71C3C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C9A7E60" w14:textId="03C81B07" w:rsidR="009F53ED" w:rsidRPr="004261D1" w:rsidRDefault="00F8042A" w:rsidP="009F53ED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120F1F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</w:t>
      </w:r>
    </w:p>
    <w:tbl>
      <w:tblPr>
        <w:tblStyle w:val="Tabellrutnt"/>
        <w:tblW w:w="10249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2405"/>
        <w:gridCol w:w="1985"/>
        <w:gridCol w:w="1416"/>
        <w:gridCol w:w="4443"/>
      </w:tblGrid>
      <w:tr w:rsidR="009F53ED" w:rsidRPr="004261D1" w14:paraId="3C1BA520" w14:textId="77777777" w:rsidTr="00960F49">
        <w:trPr>
          <w:trHeight w:val="3335"/>
        </w:trPr>
        <w:tc>
          <w:tcPr>
            <w:tcW w:w="10249" w:type="dxa"/>
            <w:gridSpan w:val="4"/>
            <w:shd w:val="clear" w:color="auto" w:fill="auto"/>
            <w:vAlign w:val="center"/>
          </w:tcPr>
          <w:tbl>
            <w:tblPr>
              <w:tblW w:w="100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8318"/>
            </w:tblGrid>
            <w:tr w:rsidR="00864736" w:rsidRPr="004261D1" w14:paraId="187C1400" w14:textId="77777777" w:rsidTr="00960F49">
              <w:trPr>
                <w:trHeight w:val="440"/>
              </w:trPr>
              <w:tc>
                <w:tcPr>
                  <w:tcW w:w="10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659A782" w14:textId="61962647" w:rsidR="00864736" w:rsidRPr="004261D1" w:rsidRDefault="00D22AB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arvning av skinn/läder</w:t>
                  </w:r>
                </w:p>
              </w:tc>
            </w:tr>
            <w:tr w:rsidR="00F61361" w:rsidRPr="004261D1" w14:paraId="77F4D9F1" w14:textId="77777777" w:rsidTr="00960F49">
              <w:trPr>
                <w:trHeight w:val="781"/>
              </w:trPr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B17FB72" w14:textId="77777777" w:rsidR="00F61361" w:rsidRPr="004261D1" w:rsidRDefault="00F61361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6DC55C2" w14:textId="53B01DE3" w:rsidR="003D4CD2" w:rsidRPr="004261D1" w:rsidRDefault="00C45285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</w:t>
                  </w:r>
                  <w:r w:rsidR="003D4CD2" w:rsidRPr="004261D1">
                    <w:rPr>
                      <w:rFonts w:ascii="Corbel" w:eastAsia="Times New Roman" w:hAnsi="Corbel"/>
                      <w:color w:val="000000"/>
                    </w:rPr>
                    <w:t xml:space="preserve">rodukternas ingående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skinn- och läder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>material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ka inte innehålla följande metaller;</w:t>
                  </w:r>
                </w:p>
                <w:tbl>
                  <w:tblPr>
                    <w:tblStyle w:val="Tabellrutnt"/>
                    <w:tblW w:w="815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1185"/>
                    <w:gridCol w:w="1659"/>
                    <w:gridCol w:w="5306"/>
                  </w:tblGrid>
                  <w:tr w:rsidR="00007D21" w:rsidRPr="004261D1" w14:paraId="1BF6542E" w14:textId="77777777" w:rsidTr="00960F49">
                    <w:tc>
                      <w:tcPr>
                        <w:tcW w:w="914" w:type="dxa"/>
                      </w:tcPr>
                      <w:p w14:paraId="7DE7DDC1" w14:textId="392C5B79" w:rsidR="00007D21" w:rsidRPr="004261D1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Krom VI 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3DD41F98" w14:textId="77777777" w:rsidR="00B5225D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CAS-nr </w:t>
                        </w:r>
                      </w:p>
                      <w:p w14:paraId="6C804162" w14:textId="5D37B97F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1854-29-9</w:t>
                        </w:r>
                      </w:p>
                    </w:tc>
                    <w:tc>
                      <w:tcPr>
                        <w:tcW w:w="5530" w:type="dxa"/>
                      </w:tcPr>
                      <w:p w14:paraId="433323EF" w14:textId="4F2927B3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medelkoncentration högst 3 ppm (</w:t>
                        </w:r>
                        <w:r w:rsidR="00960F49"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estrapport med analys enligt: CEN/TS 14495 eller motsvarande)</w:t>
                        </w:r>
                      </w:p>
                    </w:tc>
                  </w:tr>
                  <w:tr w:rsidR="00007D21" w:rsidRPr="004261D1" w14:paraId="03BF8F6D" w14:textId="77777777" w:rsidTr="00960F49">
                    <w:tc>
                      <w:tcPr>
                        <w:tcW w:w="914" w:type="dxa"/>
                      </w:tcPr>
                      <w:p w14:paraId="54081FB5" w14:textId="59FF3BD1" w:rsidR="00007D21" w:rsidRPr="004261D1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Arsenik 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0678BA98" w14:textId="77777777" w:rsidR="00B5225D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CAS.nr  </w:t>
                        </w:r>
                      </w:p>
                      <w:p w14:paraId="6D1B6CA7" w14:textId="0DCCD7A0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7440-38-2</w:t>
                        </w:r>
                      </w:p>
                    </w:tc>
                    <w:tc>
                      <w:tcPr>
                        <w:tcW w:w="5530" w:type="dxa"/>
                      </w:tcPr>
                      <w:p w14:paraId="56B54908" w14:textId="29540495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,0 ppm, </w:t>
                        </w:r>
                        <w:r w:rsidR="00960F49"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  <w:tr w:rsidR="00007D21" w:rsidRPr="004261D1" w14:paraId="40F7960C" w14:textId="77777777" w:rsidTr="00960F49">
                    <w:tc>
                      <w:tcPr>
                        <w:tcW w:w="914" w:type="dxa"/>
                      </w:tcPr>
                      <w:p w14:paraId="66EE0211" w14:textId="54BB3546" w:rsidR="00007D21" w:rsidRPr="004261D1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Kadmium 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363A663C" w14:textId="77777777" w:rsidR="00B5225D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CAS-nr </w:t>
                        </w:r>
                      </w:p>
                      <w:p w14:paraId="190F6361" w14:textId="609B05CD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7440-43-9</w:t>
                        </w:r>
                      </w:p>
                    </w:tc>
                    <w:tc>
                      <w:tcPr>
                        <w:tcW w:w="5530" w:type="dxa"/>
                      </w:tcPr>
                      <w:p w14:paraId="53D22C3A" w14:textId="159441A7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0 ppm, </w:t>
                        </w:r>
                        <w:r w:rsidR="00960F49"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  <w:tr w:rsidR="00007D21" w:rsidRPr="004261D1" w14:paraId="34AB2F30" w14:textId="77777777" w:rsidTr="00960F49">
                    <w:tc>
                      <w:tcPr>
                        <w:tcW w:w="914" w:type="dxa"/>
                      </w:tcPr>
                      <w:p w14:paraId="75441031" w14:textId="7C7F27FE" w:rsidR="00007D21" w:rsidRPr="004261D1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Bly 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7A68B86B" w14:textId="77777777" w:rsidR="00B5225D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CAS-nr </w:t>
                        </w:r>
                      </w:p>
                      <w:p w14:paraId="69903211" w14:textId="7970E0B0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7439-92-1</w:t>
                        </w:r>
                      </w:p>
                    </w:tc>
                    <w:tc>
                      <w:tcPr>
                        <w:tcW w:w="5530" w:type="dxa"/>
                      </w:tcPr>
                      <w:p w14:paraId="4F2E0CBB" w14:textId="662D7E37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0 ppm, </w:t>
                        </w:r>
                        <w:r w:rsidR="00960F49"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</w:tbl>
                <w:p w14:paraId="12162E24" w14:textId="4F59A4CA" w:rsidR="003D4CD2" w:rsidRPr="004261D1" w:rsidRDefault="003D4CD2" w:rsidP="00007D21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</w:tr>
            <w:tr w:rsidR="00F61361" w:rsidRPr="004261D1" w14:paraId="4BB392EF" w14:textId="77777777" w:rsidTr="00960F49">
              <w:trPr>
                <w:trHeight w:val="1823"/>
              </w:trPr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59DB9B" w14:textId="07E8FD38" w:rsidR="00F61361" w:rsidRPr="004261D1" w:rsidRDefault="00864736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</w:t>
                  </w:r>
                  <w:r w:rsidR="00F61361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88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2AB967" w14:textId="0A4DA9F6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6525538" w14:textId="77777777" w:rsidR="00C0462B" w:rsidRPr="004261D1" w:rsidRDefault="003D4CD2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6B5556E" w14:textId="7C4E637E" w:rsidR="00C0462B" w:rsidRPr="004261D1" w:rsidRDefault="00C0462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Svanen</w:t>
                  </w:r>
                  <w:r w:rsidR="00A71119" w:rsidRPr="004261D1">
                    <w:rPr>
                      <w:rFonts w:ascii="Corbel" w:hAnsi="Corbel"/>
                      <w:sz w:val="24"/>
                      <w:szCs w:val="24"/>
                    </w:rPr>
                    <w:t>s kriterier för textil</w:t>
                  </w: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 version 4 eller senare, eller</w:t>
                  </w:r>
                </w:p>
                <w:p w14:paraId="059B330F" w14:textId="0B1C8D08" w:rsidR="00C0462B" w:rsidRPr="004261D1" w:rsidRDefault="00C0462B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Svanen</w:t>
                  </w:r>
                  <w:r w:rsidR="00A71119" w:rsidRPr="004261D1">
                    <w:rPr>
                      <w:rFonts w:ascii="Corbel" w:hAnsi="Corbel"/>
                    </w:rPr>
                    <w:t>s</w:t>
                  </w:r>
                  <w:r w:rsidRPr="004261D1">
                    <w:rPr>
                      <w:rFonts w:ascii="Corbel" w:hAnsi="Corbel"/>
                    </w:rPr>
                    <w:t xml:space="preserve"> kriterier för möbler, version 4 eller senare, eller</w:t>
                  </w:r>
                </w:p>
                <w:p w14:paraId="52EAA023" w14:textId="37F74DD0" w:rsidR="00F059FB" w:rsidRPr="004261D1" w:rsidRDefault="00A71119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OEKO-TEX</w:t>
                  </w:r>
                  <w:r w:rsidR="00F059F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100</w:t>
                  </w:r>
                  <w:r w:rsidR="009C675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, (produktklass I, II,</w:t>
                  </w:r>
                  <w:r w:rsidR="00F059F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IV</w:t>
                  </w:r>
                  <w:r w:rsidR="0036625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="0036625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Leather</w:t>
                  </w:r>
                  <w:proofErr w:type="spellEnd"/>
                  <w:r w:rsidR="0036625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standard</w:t>
                  </w:r>
                  <w:r w:rsidR="00F059F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)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7 </w:t>
                  </w:r>
                  <w:r w:rsidR="00F059F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ller senare, eller</w:t>
                  </w:r>
                </w:p>
                <w:p w14:paraId="23C9831D" w14:textId="107AE882" w:rsidR="00F059FB" w:rsidRPr="004261D1" w:rsidRDefault="00A71119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proofErr w:type="spellStart"/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Blue</w:t>
                  </w:r>
                  <w:proofErr w:type="spellEnd"/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 Sign </w:t>
                  </w:r>
                  <w:r w:rsidR="00F059FB" w:rsidRPr="004261D1">
                    <w:rPr>
                      <w:rFonts w:ascii="Corbel" w:hAnsi="Corbel"/>
                      <w:sz w:val="24"/>
                      <w:szCs w:val="24"/>
                    </w:rPr>
                    <w:t xml:space="preserve">(användningsområde A, B, C) </w:t>
                  </w: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version 4/2014 eller senare, </w:t>
                  </w:r>
                  <w:r w:rsidR="00F059FB" w:rsidRPr="004261D1">
                    <w:rPr>
                      <w:rFonts w:ascii="Corbel" w:hAnsi="Corbel"/>
                      <w:sz w:val="24"/>
                      <w:szCs w:val="24"/>
                    </w:rPr>
                    <w:t>eller</w:t>
                  </w:r>
                </w:p>
                <w:p w14:paraId="3B72BA71" w14:textId="77777777" w:rsidR="00DD40A1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</w:p>
                <w:p w14:paraId="03779C7B" w14:textId="66EA3B51" w:rsidR="00FB5C7E" w:rsidRPr="00DD40A1" w:rsidRDefault="00FB5C7E" w:rsidP="00DD40A1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</w:rPr>
                    <w:t>eller</w:t>
                  </w:r>
                </w:p>
                <w:p w14:paraId="0BE04D4A" w14:textId="77777777" w:rsidR="009C0E06" w:rsidRPr="004261D1" w:rsidRDefault="00C0462B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>rovningsrapport</w:t>
                  </w:r>
                  <w:r w:rsidR="00F61361" w:rsidRPr="004261D1">
                    <w:rPr>
                      <w:rFonts w:ascii="Corbel" w:eastAsia="Times New Roman" w:hAnsi="Corbel"/>
                      <w:color w:val="000000"/>
                    </w:rPr>
                    <w:t>er som visar att kravet uppfyl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>ls, exempelvis enligt följande standarder;</w:t>
                  </w:r>
                  <w:r w:rsidR="00443436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 xml:space="preserve">EN/ISO 17075 (krom VI)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och 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>CEN/TC 309 WI 065-4.3</w:t>
                  </w:r>
                  <w:r w:rsidR="00F615CC" w:rsidRPr="004261D1">
                    <w:rPr>
                      <w:rFonts w:ascii="Corbel" w:eastAsia="Times New Roman" w:hAnsi="Corbel"/>
                      <w:color w:val="000000"/>
                    </w:rPr>
                    <w:t xml:space="preserve">, AAS, ICP-OES or ICP-MS 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 xml:space="preserve">(kadmium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o</w:t>
                  </w:r>
                  <w:r w:rsidR="00F615CC" w:rsidRPr="004261D1">
                    <w:rPr>
                      <w:rFonts w:ascii="Corbel" w:eastAsia="Times New Roman" w:hAnsi="Corbel"/>
                      <w:color w:val="000000"/>
                    </w:rPr>
                    <w:t>ch bly)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 eller</w:t>
                  </w:r>
                </w:p>
                <w:p w14:paraId="1D4A6FE6" w14:textId="7074AFB5" w:rsidR="005F1886" w:rsidRPr="004261D1" w:rsidRDefault="005F1886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ignerad försäkran från tillverkare som försäkrar att listade metaller inte ingår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 xml:space="preserve"> i textil-, skinn och lädermaterialet.</w:t>
                  </w:r>
                </w:p>
              </w:tc>
            </w:tr>
          </w:tbl>
          <w:p w14:paraId="67C2ED6F" w14:textId="77777777" w:rsidR="009F53ED" w:rsidRPr="004261D1" w:rsidRDefault="009F53ED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22269D" w:rsidRPr="004261D1" w14:paraId="6EC8694A" w14:textId="77777777" w:rsidTr="00960F49">
        <w:trPr>
          <w:trHeight w:val="555"/>
        </w:trPr>
        <w:tc>
          <w:tcPr>
            <w:tcW w:w="240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93378A7" w14:textId="3D092980" w:rsidR="0022269D" w:rsidRPr="004261D1" w:rsidRDefault="0022269D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784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D26062" w14:textId="127670B2" w:rsidR="0022269D" w:rsidRPr="004261D1" w:rsidRDefault="00F059FB" w:rsidP="00A7111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 w:cstheme="minorBidi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4261D1">
              <w:rPr>
                <w:rFonts w:ascii="Corbel" w:eastAsia="Times New Roman" w:hAnsi="Corbel" w:cstheme="minorBidi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 w:cstheme="minorBidi"/>
                <w:color w:val="000000"/>
                <w:sz w:val="24"/>
                <w:szCs w:val="24"/>
              </w:rPr>
              <w:t>: 11026 version 2015-05-04</w:t>
            </w:r>
            <w:r w:rsidR="00AC2EC6" w:rsidRPr="004261D1">
              <w:rPr>
                <w:rFonts w:ascii="Corbel" w:eastAsia="Times New Roman" w:hAnsi="Corbel" w:cstheme="minorBidi"/>
                <w:color w:val="000000"/>
                <w:sz w:val="24"/>
                <w:szCs w:val="24"/>
              </w:rPr>
              <w:t>, basnivå.</w:t>
            </w:r>
            <w:r w:rsidR="00A7111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EKO-TEX 100 certifierat skinn/läder ska vara certifierad i sin helhet. För inredningsmaterial för dekorationsändamål, ex gardiner, dukar, draperier och rullgardiner godtas certifikat </w:t>
            </w:r>
            <w:proofErr w:type="spellStart"/>
            <w:r w:rsidR="00A7111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="00A7111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="00A7111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="00A7111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793A8A" w:rsidRPr="004261D1" w14:paraId="58500145" w14:textId="77777777" w:rsidTr="00997FE8">
        <w:trPr>
          <w:trHeight w:val="555"/>
        </w:trPr>
        <w:tc>
          <w:tcPr>
            <w:tcW w:w="240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67716F2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1B81FF5" w14:textId="5E0CC9D8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7471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AE9C8D" w14:textId="75FF09D1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3414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4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8B87696" w14:textId="2BC52B3F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47788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468548706"/>
              <w:placeholder>
                <w:docPart w:val="3AB41A48E55E426C84F140C93CA7A62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2133850528"/>
                  <w:placeholder>
                    <w:docPart w:val="15C87756106045E093EFEF863B8FBF9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236745416"/>
                      <w:placeholder>
                        <w:docPart w:val="47C2DAFB7ECF49D884B713A4251651D8"/>
                      </w:placeholder>
                    </w:sdtPr>
                    <w:sdtEndPr/>
                    <w:sdtContent>
                      <w:p w14:paraId="0F0F4829" w14:textId="16854BFE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5AFD9F14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83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C96098" w14:textId="52914C2F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784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8B8DB9" w14:textId="77777777" w:rsidR="002540E5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207110901"/>
                <w:placeholder>
                  <w:docPart w:val="2C887A4162BD4F45A9C30265B398E5DC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47B3E24E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AC3D72D" w14:textId="2D3DFEBB" w:rsidR="00116C03" w:rsidRDefault="00116C03">
      <w:r>
        <w:br w:type="page"/>
      </w:r>
    </w:p>
    <w:p w14:paraId="3E621417" w14:textId="77777777" w:rsidR="00116C03" w:rsidRDefault="00116C03"/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474"/>
      </w:tblGrid>
      <w:tr w:rsidR="004766C4" w:rsidRPr="004261D1" w14:paraId="49D68503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526E93F6" w14:textId="64C594CD" w:rsidR="004766C4" w:rsidRPr="004261D1" w:rsidRDefault="00F77C19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hAnsi="Corbel"/>
              </w:rPr>
              <w:br w:type="page"/>
            </w:r>
            <w:r w:rsidR="00F050CA" w:rsidRPr="004261D1">
              <w:rPr>
                <w:rFonts w:ascii="Corbel" w:eastAsia="Times New Roman" w:hAnsi="Corbel"/>
                <w:b/>
                <w:bCs/>
                <w:color w:val="000000"/>
              </w:rPr>
              <w:t>Plast och</w:t>
            </w:r>
            <w:r w:rsidR="004766C4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gummi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772F14FD" w14:textId="77777777" w:rsidR="004766C4" w:rsidRPr="004261D1" w:rsidRDefault="004766C4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644518D5" w14:textId="77777777" w:rsidR="004766C4" w:rsidRPr="004261D1" w:rsidRDefault="004766C4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093BA9AF" w14:textId="3A1212EB" w:rsidR="00BA7F31" w:rsidRPr="004261D1" w:rsidRDefault="00F9762F" w:rsidP="00BA7F31">
      <w:pPr>
        <w:rPr>
          <w:rFonts w:ascii="Corbel" w:eastAsia="Times New Roman" w:hAnsi="Corbel"/>
        </w:rPr>
      </w:pPr>
      <w:r w:rsidRPr="004261D1">
        <w:rPr>
          <w:rFonts w:ascii="Corbel" w:eastAsia="Times New Roman" w:hAnsi="Corbel"/>
        </w:rPr>
        <w:t>Cellplast som används som fyllningsmaterial i ex sittsäckar omfatt</w:t>
      </w:r>
      <w:r w:rsidR="00F77C19" w:rsidRPr="004261D1">
        <w:rPr>
          <w:rFonts w:ascii="Corbel" w:eastAsia="Times New Roman" w:hAnsi="Corbel"/>
        </w:rPr>
        <w:t xml:space="preserve">as av kraven på plast och gummi. </w:t>
      </w:r>
      <w:r w:rsidR="00BA7F31" w:rsidRPr="004261D1">
        <w:rPr>
          <w:rFonts w:ascii="Corbel" w:eastAsia="Times New Roman" w:hAnsi="Corbel"/>
        </w:rPr>
        <w:t>Polymermaterial som används so</w:t>
      </w:r>
      <w:r w:rsidR="00F77C19" w:rsidRPr="004261D1">
        <w:rPr>
          <w:rFonts w:ascii="Corbel" w:eastAsia="Times New Roman" w:hAnsi="Corbel"/>
        </w:rPr>
        <w:t>m stoppningsmaterial, ex</w:t>
      </w:r>
      <w:r w:rsidR="00BA7F31" w:rsidRPr="004261D1">
        <w:rPr>
          <w:rFonts w:ascii="Corbel" w:eastAsia="Times New Roman" w:hAnsi="Corbel"/>
        </w:rPr>
        <w:t xml:space="preserve"> polyuretanskum och textil omfattas in</w:t>
      </w:r>
      <w:r w:rsidR="00F77C19" w:rsidRPr="004261D1">
        <w:rPr>
          <w:rFonts w:ascii="Corbel" w:eastAsia="Times New Roman" w:hAnsi="Corbel"/>
        </w:rPr>
        <w:t>te av krav på plast och gummi, hänvisas</w:t>
      </w:r>
      <w:r w:rsidR="00532FEE" w:rsidRPr="004261D1">
        <w:rPr>
          <w:rFonts w:ascii="Corbel" w:eastAsia="Times New Roman" w:hAnsi="Corbel"/>
        </w:rPr>
        <w:t xml:space="preserve"> istället </w:t>
      </w:r>
      <w:r w:rsidR="00F77C19" w:rsidRPr="004261D1">
        <w:rPr>
          <w:rFonts w:ascii="Corbel" w:eastAsia="Times New Roman" w:hAnsi="Corbel"/>
        </w:rPr>
        <w:t>separata krav</w:t>
      </w:r>
      <w:r w:rsidR="00532FEE" w:rsidRPr="004261D1">
        <w:rPr>
          <w:rFonts w:ascii="Corbel" w:eastAsia="Times New Roman" w:hAnsi="Corbel"/>
        </w:rPr>
        <w:t xml:space="preserve"> för </w:t>
      </w:r>
      <w:r w:rsidR="00D9744A" w:rsidRPr="004261D1">
        <w:rPr>
          <w:rFonts w:ascii="Corbel" w:eastAsia="Times New Roman" w:hAnsi="Corbel"/>
        </w:rPr>
        <w:t xml:space="preserve">stoppning och </w:t>
      </w:r>
      <w:r w:rsidR="001B281A" w:rsidRPr="004261D1">
        <w:rPr>
          <w:rFonts w:ascii="Corbel" w:eastAsia="Times New Roman" w:hAnsi="Corbel"/>
        </w:rPr>
        <w:t>textil</w:t>
      </w:r>
      <w:r w:rsidR="00F77C19" w:rsidRPr="004261D1">
        <w:rPr>
          <w:rFonts w:ascii="Corbel" w:eastAsia="Times New Roman" w:hAnsi="Corbel"/>
        </w:rPr>
        <w:t>.</w:t>
      </w:r>
    </w:p>
    <w:p w14:paraId="5D18AD89" w14:textId="77777777" w:rsidR="006600C2" w:rsidRPr="004261D1" w:rsidRDefault="006600C2" w:rsidP="00BA7F31">
      <w:pPr>
        <w:rPr>
          <w:rFonts w:ascii="Corbel" w:eastAsia="Times New Roman" w:hAnsi="Corbel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693"/>
        <w:gridCol w:w="3402"/>
        <w:gridCol w:w="3261"/>
      </w:tblGrid>
      <w:tr w:rsidR="006145AC" w:rsidRPr="004261D1" w14:paraId="7D8434AF" w14:textId="77777777" w:rsidTr="00F050CA">
        <w:tc>
          <w:tcPr>
            <w:tcW w:w="10060" w:type="dxa"/>
            <w:gridSpan w:val="4"/>
          </w:tcPr>
          <w:p w14:paraId="1C72DC90" w14:textId="4AB0BF2B" w:rsidR="006145AC" w:rsidRPr="004261D1" w:rsidRDefault="006145AC" w:rsidP="006145A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 plast och/eller gummi?</w:t>
            </w: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145AC" w:rsidRPr="004261D1" w14:paraId="3DE04F50" w14:textId="77777777" w:rsidTr="00F050CA">
        <w:tc>
          <w:tcPr>
            <w:tcW w:w="10060" w:type="dxa"/>
            <w:gridSpan w:val="4"/>
          </w:tcPr>
          <w:p w14:paraId="53E61C80" w14:textId="61ED01A8" w:rsidR="006145AC" w:rsidRPr="004261D1" w:rsidRDefault="006145AC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65884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="008D2B29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hoppa t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6145AC" w:rsidRPr="004261D1" w14:paraId="7BA00C58" w14:textId="77777777" w:rsidTr="00F76F03">
        <w:tc>
          <w:tcPr>
            <w:tcW w:w="704" w:type="dxa"/>
          </w:tcPr>
          <w:p w14:paraId="614F90B8" w14:textId="77777777" w:rsidR="006145AC" w:rsidRPr="004261D1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0097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</w:tcPr>
          <w:sdt>
            <w:sdtPr>
              <w:rPr>
                <w:rFonts w:ascii="Corbel" w:hAnsi="Corbel"/>
                <w:color w:val="000000" w:themeColor="text1"/>
              </w:rPr>
              <w:id w:val="-1009603214"/>
              <w:placeholder>
                <w:docPart w:val="2F6FBBE36E2F406CA9D250FA102C5479"/>
              </w:placeholder>
            </w:sdtPr>
            <w:sdtEndPr/>
            <w:sdtContent>
              <w:p w14:paraId="446FC8D2" w14:textId="77777777" w:rsidR="006145AC" w:rsidRPr="004261D1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Fonts w:ascii="Corbel" w:hAnsi="Corbel"/>
                <w:color w:val="000000" w:themeColor="text1"/>
              </w:rPr>
              <w:id w:val="1310217403"/>
              <w:placeholder>
                <w:docPart w:val="EBC9C18C9ED3494BBAEBEC0FAC07A17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380710923"/>
                  <w:placeholder>
                    <w:docPart w:val="78473CDE8E4B414AA334794FE395ADBB"/>
                  </w:placeholder>
                </w:sdtPr>
                <w:sdtEndPr/>
                <w:sdtContent>
                  <w:p w14:paraId="3DF8E727" w14:textId="77777777" w:rsidR="00F76F03" w:rsidRPr="004261D1" w:rsidRDefault="004E3402" w:rsidP="00F76F03">
                    <w:pPr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Corbel" w:hAnsi="Corbel"/>
                          <w:color w:val="000000" w:themeColor="text1"/>
                        </w:rPr>
                        <w:id w:val="1421222135"/>
                        <w:placeholder>
                          <w:docPart w:val="FC0B8672A4C342C79DFEA34BBE4799F2"/>
                        </w:placeholder>
                      </w:sdtPr>
                      <w:sdtEndPr/>
                      <w:sdtContent>
                        <w:r w:rsidR="006145AC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a plast- och/eller gummi</w:t>
                        </w:r>
                        <w:r w:rsidR="00FC24AF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material, ex PP</w:t>
                        </w:r>
                      </w:sdtContent>
                    </w:sdt>
                    <w:r w:rsidR="00F76F03"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(om flera - använd separat intyg)</w:t>
                    </w:r>
                  </w:p>
                  <w:p w14:paraId="0F78024C" w14:textId="4E4EBEC2" w:rsidR="006145AC" w:rsidRPr="004261D1" w:rsidRDefault="004E3402" w:rsidP="00F76F03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  <w:tc>
          <w:tcPr>
            <w:tcW w:w="3261" w:type="dxa"/>
          </w:tcPr>
          <w:sdt>
            <w:sdtPr>
              <w:rPr>
                <w:rFonts w:ascii="Corbel" w:hAnsi="Corbel"/>
                <w:color w:val="000000" w:themeColor="text1"/>
              </w:rPr>
              <w:id w:val="1183716472"/>
              <w:placeholder>
                <w:docPart w:val="DF2939408CB7453A84CA0FFFD7C87404"/>
              </w:placeholder>
            </w:sdtPr>
            <w:sdtEndPr/>
            <w:sdtContent>
              <w:p w14:paraId="09FCE791" w14:textId="77777777" w:rsidR="006145AC" w:rsidRPr="004261D1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464C63DE" w14:textId="77777777" w:rsidR="006145AC" w:rsidRPr="004261D1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154C99FF" w14:textId="4FBC882E" w:rsidR="004766C4" w:rsidRPr="004261D1" w:rsidRDefault="00F8042A" w:rsidP="004766C4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120F1F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256"/>
        <w:gridCol w:w="1275"/>
        <w:gridCol w:w="993"/>
        <w:gridCol w:w="4677"/>
      </w:tblGrid>
      <w:tr w:rsidR="004766C4" w:rsidRPr="004261D1" w14:paraId="537FBABC" w14:textId="77777777" w:rsidTr="00365DB3">
        <w:trPr>
          <w:trHeight w:val="2440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8"/>
              <w:gridCol w:w="7798"/>
            </w:tblGrid>
            <w:tr w:rsidR="00204B8E" w:rsidRPr="004261D1" w14:paraId="69C52728" w14:textId="77777777" w:rsidTr="00374FA9">
              <w:trPr>
                <w:trHeight w:val="42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hideMark/>
                </w:tcPr>
                <w:p w14:paraId="7F5E8FF2" w14:textId="612358CA" w:rsidR="00204B8E" w:rsidRPr="004261D1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204B8E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</w:t>
                  </w:r>
                  <w:r w:rsidR="00204B8E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kandidatförteckning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204B8E" w:rsidRPr="004261D1" w14:paraId="6DDED7C7" w14:textId="77777777" w:rsidTr="00374FA9">
              <w:trPr>
                <w:trHeight w:val="597"/>
              </w:trPr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B7C0744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02F9E75" w14:textId="42435A28" w:rsidR="00204B8E" w:rsidRPr="004261D1" w:rsidRDefault="0055237F" w:rsidP="00FC5144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rodukternas ingående</w:t>
                  </w:r>
                  <w:r w:rsidR="007326AF" w:rsidRPr="004261D1">
                    <w:rPr>
                      <w:rFonts w:ascii="Corbel" w:eastAsia="Times New Roman" w:hAnsi="Corbel"/>
                      <w:color w:val="000000"/>
                    </w:rPr>
                    <w:t xml:space="preserve"> p</w:t>
                  </w:r>
                  <w:r w:rsidR="00976DED" w:rsidRPr="004261D1">
                    <w:rPr>
                      <w:rFonts w:ascii="Corbel" w:eastAsia="Times New Roman" w:hAnsi="Corbel"/>
                      <w:color w:val="000000"/>
                    </w:rPr>
                    <w:t>last- och</w:t>
                  </w:r>
                  <w:r w:rsidR="00204B8E" w:rsidRPr="004261D1">
                    <w:rPr>
                      <w:rFonts w:ascii="Corbel" w:eastAsia="Times New Roman" w:hAnsi="Corbel"/>
                      <w:color w:val="000000"/>
                    </w:rPr>
                    <w:t xml:space="preserve"> gummi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delar</w:t>
                  </w:r>
                  <w:r w:rsidR="00204B8E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ka inte innehålla ämnen som finns upptagna på gällande kandidatförteckning (artikel 59 i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) i halter över 0,1 vikt% per ämne.</w:t>
                  </w:r>
                </w:p>
              </w:tc>
            </w:tr>
            <w:tr w:rsidR="00204B8E" w:rsidRPr="004261D1" w14:paraId="7C404B3A" w14:textId="77777777" w:rsidTr="00374FA9">
              <w:trPr>
                <w:trHeight w:val="1320"/>
              </w:trPr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D14EA7" w14:textId="7CDE3729" w:rsidR="00204B8E" w:rsidRPr="004261D1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:</w:t>
                  </w:r>
                </w:p>
              </w:tc>
              <w:tc>
                <w:tcPr>
                  <w:tcW w:w="77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F5C89E" w14:textId="7834BA0F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168CD879" w14:textId="679C9A3C" w:rsidR="004D1CA0" w:rsidRPr="004261D1" w:rsidRDefault="004D1CA0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Svanens kriterier för möbler version </w:t>
                  </w:r>
                  <w:r w:rsidR="003F6BE1" w:rsidRPr="005868F8">
                    <w:rPr>
                      <w:rFonts w:ascii="Corbel" w:hAnsi="Corbel"/>
                      <w:highlight w:val="yellow"/>
                    </w:rPr>
                    <w:t>4</w:t>
                  </w:r>
                  <w:r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7D66CDCC" w14:textId="168BFD84" w:rsidR="0055237F" w:rsidRPr="004261D1" w:rsidRDefault="0055237F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442550FC" w14:textId="2DCBD479" w:rsidR="00D245F4" w:rsidRPr="004261D1" w:rsidRDefault="0055237F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1A1DCF0A" w14:textId="77777777" w:rsidR="00DD40A1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</w:p>
                <w:p w14:paraId="39A3112B" w14:textId="65B0227D" w:rsidR="00FB5C7E" w:rsidRPr="00DD40A1" w:rsidRDefault="00FB5C7E" w:rsidP="00DD40A1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</w:rPr>
                    <w:t>eller</w:t>
                  </w:r>
                </w:p>
                <w:p w14:paraId="7FC323C5" w14:textId="68222B0D" w:rsidR="00204B8E" w:rsidRPr="004261D1" w:rsidRDefault="0055237F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 xml:space="preserve">intygar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 xml:space="preserve">att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kravet uppfylls.</w:t>
                  </w:r>
                </w:p>
              </w:tc>
            </w:tr>
            <w:tr w:rsidR="00204B8E" w:rsidRPr="004261D1" w14:paraId="5F17BCA9" w14:textId="77777777" w:rsidTr="00997FE8">
              <w:trPr>
                <w:trHeight w:val="57"/>
              </w:trPr>
              <w:tc>
                <w:tcPr>
                  <w:tcW w:w="21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E1F6A3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BFA487" w14:textId="77777777" w:rsidR="00204B8E" w:rsidRPr="004261D1" w:rsidRDefault="00204B8E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</w:tr>
          </w:tbl>
          <w:p w14:paraId="675F7105" w14:textId="77777777" w:rsidR="004766C4" w:rsidRPr="004261D1" w:rsidRDefault="004766C4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55237F" w:rsidRPr="004261D1" w14:paraId="3076AFE9" w14:textId="77777777" w:rsidTr="007E62F8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E1650A" w14:textId="344C6974" w:rsidR="0055237F" w:rsidRPr="004261D1" w:rsidRDefault="0055237F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5EC9757" w14:textId="1F4D5687" w:rsidR="0055237F" w:rsidRPr="004261D1" w:rsidRDefault="0055237F" w:rsidP="008831D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, ska tillverkaren senast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6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månader efter den europeiska kemikaliemyndighetens (ECHA) offentliggörande av en reviderad kandidatförteckning redovisa en handlingsplan för hur ämnet kan fasas ut.</w:t>
            </w:r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m en kemisk produkt innehåller &gt; 0,1% av ett ämne från </w:t>
            </w:r>
            <w:proofErr w:type="spellStart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</w:t>
            </w:r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Fr o m 5 jan 2021 ska tillverkare, importör och distributör av varor, enligt Avfallsdirektivet 2008/98/EG, anmäla förekomsten av ämnen på kandidatförteckningen till </w:t>
            </w:r>
            <w:proofErr w:type="spellStart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CIP databas. Syftet är att göra informationen tillgänglig under varornas hela livscykel. Vägledning om SCIP </w:t>
            </w:r>
            <w:hyperlink r:id="rId12" w:history="1">
              <w:r w:rsidR="001F2EFD" w:rsidRPr="004261D1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t>https://www.kemi.se/lagar-och-regler/ytterligare-eu-regler/avfallsdirektivet---scip/kort-om-anmalan-av-amnen-i-varor-till-scip-databasen</w:t>
              </w:r>
            </w:hyperlink>
          </w:p>
        </w:tc>
      </w:tr>
      <w:tr w:rsidR="00793A8A" w:rsidRPr="004261D1" w14:paraId="7D650127" w14:textId="77777777" w:rsidTr="007E62F8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7CCEE3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27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19D0A1" w14:textId="2ADB7B78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199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AF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8657532" w14:textId="037C3EEC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1022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D5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74DEEA8" w14:textId="3F683755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6948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727639812"/>
              <w:placeholder>
                <w:docPart w:val="950A5D1E696F471D8D085F7710F4DC5C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172995595"/>
                  <w:placeholder>
                    <w:docPart w:val="D77CE971EBAB40F2993900B9D612EF4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2133124778"/>
                      <w:placeholder>
                        <w:docPart w:val="E986BBFC04C54B019C37391A2631CAD8"/>
                      </w:placeholder>
                    </w:sdtPr>
                    <w:sdtEndPr/>
                    <w:sdtContent>
                      <w:p w14:paraId="4D34CB38" w14:textId="603BAE0A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045FB4A9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80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7A59B" w14:textId="3ACCAD96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lastRenderedPageBreak/>
              <w:t>Ange benämning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391E66" w14:textId="77777777" w:rsidR="002540E5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884977990"/>
                <w:placeholder>
                  <w:docPart w:val="719A2D40B8A14708B977013975C090FD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76F5012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39E9127" w14:textId="7673086D" w:rsidR="006853CE" w:rsidRPr="004261D1" w:rsidRDefault="00F8042A" w:rsidP="006853C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B77CBB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3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256"/>
        <w:gridCol w:w="850"/>
        <w:gridCol w:w="992"/>
        <w:gridCol w:w="5103"/>
      </w:tblGrid>
      <w:tr w:rsidR="006853CE" w:rsidRPr="004261D1" w14:paraId="635EA79E" w14:textId="77777777" w:rsidTr="00374FA9">
        <w:trPr>
          <w:trHeight w:val="3006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5532"/>
              <w:gridCol w:w="2276"/>
            </w:tblGrid>
            <w:tr w:rsidR="00204B8E" w:rsidRPr="004261D1" w14:paraId="293E3C39" w14:textId="77777777" w:rsidTr="00374FA9">
              <w:trPr>
                <w:trHeight w:val="440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334285DD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lamskyddsmedel</w:t>
                  </w:r>
                </w:p>
              </w:tc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1A164DC6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64B25A47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04B8E" w:rsidRPr="004261D1" w14:paraId="3E355BD4" w14:textId="77777777" w:rsidTr="00374FA9">
              <w:trPr>
                <w:trHeight w:val="580"/>
              </w:trPr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39915CC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2E60AB4" w14:textId="4FCD52DE" w:rsidR="00204B8E" w:rsidRPr="004261D1" w:rsidRDefault="002B6D71" w:rsidP="0065674B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 xml:space="preserve">Produkternas ingående </w:t>
                  </w:r>
                  <w:r w:rsidR="00FC5144" w:rsidRPr="004261D1">
                    <w:rPr>
                      <w:rFonts w:ascii="Corbel" w:eastAsia="Times New Roman" w:hAnsi="Corbel"/>
                    </w:rPr>
                    <w:t>plast- och gummidelar</w:t>
                  </w:r>
                  <w:r w:rsidR="00204B8E" w:rsidRPr="004261D1">
                    <w:rPr>
                      <w:rFonts w:ascii="Corbel" w:eastAsia="Times New Roman" w:hAnsi="Corbel"/>
                    </w:rPr>
                    <w:t xml:space="preserve"> ska inte innehålla något av de </w:t>
                  </w:r>
                  <w:r w:rsidR="005F3DBB" w:rsidRPr="004261D1">
                    <w:rPr>
                      <w:rFonts w:ascii="Corbel" w:eastAsia="Times New Roman" w:hAnsi="Corbel"/>
                    </w:rPr>
                    <w:t>s</w:t>
                  </w:r>
                  <w:r w:rsidR="0065674B" w:rsidRPr="004261D1">
                    <w:rPr>
                      <w:rFonts w:ascii="Corbel" w:eastAsia="Times New Roman" w:hAnsi="Corbel"/>
                    </w:rPr>
                    <w:t>ex</w:t>
                  </w:r>
                  <w:r w:rsidR="00204B8E" w:rsidRPr="004261D1">
                    <w:rPr>
                      <w:rFonts w:ascii="Corbel" w:eastAsia="Times New Roman" w:hAnsi="Corbel"/>
                    </w:rPr>
                    <w:t xml:space="preserve"> namngivna flamskyddsmedlen enligt lista </w:t>
                  </w:r>
                  <w:r w:rsidR="00F8042A" w:rsidRPr="004261D1">
                    <w:rPr>
                      <w:rFonts w:ascii="Corbel" w:eastAsia="Times New Roman" w:hAnsi="Corbel"/>
                    </w:rPr>
                    <w:t>H</w:t>
                  </w:r>
                  <w:r w:rsidR="00204B8E" w:rsidRPr="004261D1">
                    <w:rPr>
                      <w:rFonts w:ascii="Corbel" w:eastAsia="Times New Roman" w:hAnsi="Corbel"/>
                    </w:rPr>
                    <w:t>1</w:t>
                  </w:r>
                  <w:r w:rsidR="006614EA" w:rsidRPr="004261D1">
                    <w:rPr>
                      <w:rFonts w:ascii="Corbel" w:eastAsia="Times New Roman" w:hAnsi="Corbel"/>
                    </w:rPr>
                    <w:t>3</w:t>
                  </w:r>
                  <w:r w:rsidR="00204B8E" w:rsidRPr="004261D1">
                    <w:rPr>
                      <w:rFonts w:ascii="Corbel" w:eastAsia="Times New Roman" w:hAnsi="Corbel"/>
                    </w:rPr>
                    <w:t xml:space="preserve"> </w:t>
                  </w:r>
                  <w:r w:rsidR="008258A9" w:rsidRPr="004261D1">
                    <w:rPr>
                      <w:rFonts w:ascii="Corbel" w:eastAsia="Times New Roman" w:hAnsi="Corbel"/>
                    </w:rPr>
                    <w:t xml:space="preserve">i </w:t>
                  </w:r>
                  <w:r w:rsidR="006614EA" w:rsidRPr="004261D1">
                    <w:rPr>
                      <w:rFonts w:ascii="Corbel" w:eastAsia="Times New Roman" w:hAnsi="Corbel"/>
                    </w:rPr>
                    <w:t>bilaga</w:t>
                  </w:r>
                  <w:r w:rsidR="00322EE3" w:rsidRPr="004261D1">
                    <w:rPr>
                      <w:rFonts w:ascii="Corbel" w:eastAsia="Times New Roman" w:hAnsi="Corbel"/>
                    </w:rPr>
                    <w:t xml:space="preserve"> Lista med kemiska ämnen</w:t>
                  </w:r>
                  <w:r w:rsidR="00C906BE" w:rsidRPr="004261D1">
                    <w:rPr>
                      <w:rFonts w:ascii="Corbel" w:eastAsia="Times New Roman" w:hAnsi="Corbel"/>
                    </w:rPr>
                    <w:t xml:space="preserve"> nivå hög</w:t>
                  </w:r>
                  <w:r w:rsidR="00204B8E" w:rsidRPr="004261D1">
                    <w:rPr>
                      <w:rFonts w:ascii="Corbel" w:eastAsia="Times New Roman" w:hAnsi="Corbel"/>
                    </w:rPr>
                    <w:t>, dvs dessa ska inte vara aktivt tillsatta</w:t>
                  </w:r>
                  <w:r w:rsidR="00804337">
                    <w:rPr>
                      <w:rFonts w:ascii="Corbel" w:eastAsia="Times New Roman" w:hAnsi="Corbel"/>
                    </w:rPr>
                    <w:t>.</w:t>
                  </w:r>
                  <w:r w:rsidR="00204B8E" w:rsidRPr="004261D1">
                    <w:rPr>
                      <w:rFonts w:ascii="Corbel" w:eastAsia="Times New Roman" w:hAnsi="Corbel"/>
                    </w:rPr>
                    <w:t xml:space="preserve"> </w:t>
                  </w:r>
                  <w:r w:rsidR="00204B8E" w:rsidRPr="00804337">
                    <w:rPr>
                      <w:rFonts w:ascii="Corbel" w:eastAsia="Times New Roman" w:hAnsi="Corbel"/>
                      <w:strike/>
                    </w:rPr>
                    <w:t>eller ö</w:t>
                  </w:r>
                  <w:r w:rsidRPr="00804337">
                    <w:rPr>
                      <w:rFonts w:ascii="Corbel" w:eastAsia="Times New Roman" w:hAnsi="Corbel"/>
                      <w:strike/>
                    </w:rPr>
                    <w:t>verstiga 0,1 vikt%</w:t>
                  </w:r>
                  <w:r w:rsidR="00204B8E" w:rsidRPr="00804337">
                    <w:rPr>
                      <w:rFonts w:ascii="Corbel" w:eastAsia="Times New Roman" w:hAnsi="Corbel"/>
                      <w:strike/>
                    </w:rPr>
                    <w:t>.</w:t>
                  </w:r>
                  <w:r w:rsidR="00804337" w:rsidRPr="00804337">
                    <w:rPr>
                      <w:rFonts w:ascii="Corbel" w:eastAsia="Times New Roman" w:hAnsi="Corbel"/>
                      <w:strike/>
                    </w:rPr>
                    <w:t xml:space="preserve"> </w:t>
                  </w:r>
                  <w:r w:rsidR="00804337">
                    <w:rPr>
                      <w:rFonts w:ascii="Corbel" w:eastAsia="Times New Roman" w:hAnsi="Corbel" w:cstheme="minorBidi"/>
                      <w:highlight w:val="yellow"/>
                    </w:rPr>
                    <w:t>Maximal</w:t>
                  </w:r>
                  <w:r w:rsidR="00804337" w:rsidRPr="00B4742D">
                    <w:rPr>
                      <w:rFonts w:ascii="Corbel" w:eastAsia="Times New Roman" w:hAnsi="Corbel"/>
                      <w:highlight w:val="yellow"/>
                    </w:rPr>
                    <w:t xml:space="preserve"> tillåten halt som förorening</w:t>
                  </w:r>
                  <w:r w:rsidR="00804337">
                    <w:rPr>
                      <w:rFonts w:ascii="Corbel" w:eastAsia="Times New Roman" w:hAnsi="Corbel"/>
                      <w:highlight w:val="yellow"/>
                    </w:rPr>
                    <w:t xml:space="preserve"> är</w:t>
                  </w:r>
                  <w:r w:rsidR="00804337" w:rsidRPr="00B4742D">
                    <w:rPr>
                      <w:rFonts w:ascii="Corbel" w:eastAsia="Times New Roman" w:hAnsi="Corbel"/>
                      <w:highlight w:val="yellow"/>
                    </w:rPr>
                    <w:t xml:space="preserve"> 0,1 vikt%.</w:t>
                  </w:r>
                </w:p>
              </w:tc>
            </w:tr>
            <w:tr w:rsidR="00204B8E" w:rsidRPr="004261D1" w14:paraId="1D77F6B9" w14:textId="77777777" w:rsidTr="00374FA9">
              <w:trPr>
                <w:trHeight w:val="1074"/>
              </w:trPr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068EC6" w14:textId="7EA34D6A" w:rsidR="00204B8E" w:rsidRPr="004261D1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8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E59CD2" w14:textId="6748329B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DA424AF" w14:textId="1675618B" w:rsidR="002B6D71" w:rsidRPr="004261D1" w:rsidRDefault="002B6D71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 kriterier för 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4 eller senare, eller </w:t>
                  </w:r>
                </w:p>
                <w:p w14:paraId="6FC5BC40" w14:textId="77777777" w:rsidR="002A7704" w:rsidRPr="004261D1" w:rsidRDefault="00DE3138" w:rsidP="002A7704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="002B6D71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kriterier för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="002B6D71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="002B6D71"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="002B6D71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4B583997" w14:textId="03E66AE6" w:rsidR="002A7704" w:rsidRPr="004261D1" w:rsidRDefault="002A7704" w:rsidP="002A7704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Möbelfakta version 2019-05-01 eller senare, kompletterat</w:t>
                  </w:r>
                  <w:r w:rsidR="0065674B" w:rsidRPr="004261D1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 xml:space="preserve"> med intyg för TDCPP</w:t>
                  </w:r>
                  <w:r w:rsidRPr="004261D1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, eller</w:t>
                  </w:r>
                </w:p>
                <w:p w14:paraId="117F0099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2EF1131" w14:textId="77777777" w:rsidR="005F1886" w:rsidRPr="004261D1" w:rsidRDefault="002B6D71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00A03759" w14:textId="385DF100" w:rsidR="002B6D71" w:rsidRPr="004261D1" w:rsidRDefault="005F1886" w:rsidP="00997FE8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2B6D71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2B6D71" w:rsidRPr="004261D1">
                    <w:rPr>
                      <w:rFonts w:ascii="Corbel" w:eastAsia="Times New Roman" w:hAnsi="Corbel"/>
                      <w:color w:val="000000"/>
                    </w:rPr>
                    <w:t xml:space="preserve"> som försäkrar att listade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flamskyddsmedel</w:t>
                  </w:r>
                  <w:r w:rsidR="002B6D71" w:rsidRPr="004261D1">
                    <w:rPr>
                      <w:rFonts w:ascii="Corbel" w:eastAsia="Times New Roman" w:hAnsi="Corbel"/>
                      <w:color w:val="000000"/>
                    </w:rPr>
                    <w:t xml:space="preserve"> inte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tillsats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 xml:space="preserve"> i plast och gummimaterialet.</w:t>
                  </w:r>
                </w:p>
              </w:tc>
            </w:tr>
          </w:tbl>
          <w:p w14:paraId="261A8B4C" w14:textId="77777777" w:rsidR="006853CE" w:rsidRPr="004261D1" w:rsidRDefault="006853CE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93A8A" w:rsidRPr="004261D1" w14:paraId="28D66C83" w14:textId="77777777" w:rsidTr="00374FA9">
        <w:trPr>
          <w:trHeight w:val="555"/>
        </w:trPr>
        <w:tc>
          <w:tcPr>
            <w:tcW w:w="3256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7D283CD6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0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0BB2D39C" w14:textId="58CDC5BC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01596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666CB081" w14:textId="03DB97A6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31445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72BC44D7" w14:textId="1748DA35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8304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507553763"/>
              <w:placeholder>
                <w:docPart w:val="92B1F1430ABF4F1ABB1B03BE076FD75E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995448280"/>
                  <w:placeholder>
                    <w:docPart w:val="671484018CFC4598B72481FEFBFEA13D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82476600"/>
                      <w:placeholder>
                        <w:docPart w:val="6CA629E19998427F90AC88EF25246EF2"/>
                      </w:placeholder>
                    </w:sdtPr>
                    <w:sdtEndPr/>
                    <w:sdtContent>
                      <w:p w14:paraId="58F0CC32" w14:textId="7833AA2E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601C2" w:rsidRPr="004261D1" w14:paraId="2F714251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83"/>
        </w:trPr>
        <w:tc>
          <w:tcPr>
            <w:tcW w:w="3256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04BC04D2" w14:textId="77777777" w:rsidR="003601C2" w:rsidRPr="004261D1" w:rsidRDefault="003601C2" w:rsidP="00161E44">
            <w:pPr>
              <w:autoSpaceDE w:val="0"/>
              <w:autoSpaceDN w:val="0"/>
              <w:adjustRightInd w:val="0"/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  <w:p w14:paraId="1B09856A" w14:textId="73B869B4" w:rsidR="00161E44" w:rsidRPr="004261D1" w:rsidRDefault="00161E44" w:rsidP="00161E4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574FE782" w14:textId="0DCFAEFE" w:rsidR="003601C2" w:rsidRPr="004261D1" w:rsidRDefault="003601C2" w:rsidP="008258A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: 10029:1 basnivå.</w:t>
            </w:r>
            <w:r w:rsidR="00161E44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161E44" w:rsidRPr="004261D1">
              <w:rPr>
                <w:rFonts w:ascii="Corbel" w:eastAsia="Times New Roman" w:hAnsi="Corbel"/>
                <w:sz w:val="24"/>
                <w:szCs w:val="24"/>
              </w:rPr>
              <w:t xml:space="preserve">Kravet motsvarar UHM  </w:t>
            </w:r>
            <w:proofErr w:type="spellStart"/>
            <w:r w:rsidR="00161E44" w:rsidRPr="004261D1">
              <w:rPr>
                <w:rFonts w:ascii="Corbel" w:eastAsia="Times New Roman" w:hAnsi="Corbel"/>
                <w:sz w:val="24"/>
                <w:szCs w:val="24"/>
              </w:rPr>
              <w:t>kravID</w:t>
            </w:r>
            <w:proofErr w:type="spellEnd"/>
            <w:r w:rsidR="00161E44" w:rsidRPr="004261D1">
              <w:rPr>
                <w:rFonts w:ascii="Corbel" w:eastAsia="Times New Roman" w:hAnsi="Corbel"/>
                <w:sz w:val="24"/>
                <w:szCs w:val="24"/>
              </w:rPr>
              <w:t>: 10029:2 basnivå (kortkedjiga klorparaffiner finns i separat krav för plast och gummi)</w:t>
            </w:r>
            <w:r w:rsidR="00A238EC" w:rsidRPr="004261D1">
              <w:rPr>
                <w:rFonts w:ascii="Corbel" w:eastAsia="Times New Roman" w:hAnsi="Corbel"/>
                <w:sz w:val="24"/>
                <w:szCs w:val="24"/>
              </w:rPr>
              <w:t xml:space="preserve">. </w:t>
            </w:r>
            <w:r w:rsidR="00A238EC" w:rsidRPr="005868F8">
              <w:rPr>
                <w:rFonts w:ascii="Corbel" w:eastAsia="Times New Roman" w:hAnsi="Corbel"/>
                <w:strike/>
                <w:sz w:val="24"/>
                <w:szCs w:val="24"/>
              </w:rPr>
              <w:t xml:space="preserve">Möbelfakta omfattar ej </w:t>
            </w:r>
            <w:r w:rsidR="00A105C8" w:rsidRPr="005868F8">
              <w:rPr>
                <w:rFonts w:ascii="Corbel" w:eastAsia="Times New Roman" w:hAnsi="Corbel"/>
                <w:strike/>
                <w:sz w:val="24"/>
                <w:szCs w:val="24"/>
              </w:rPr>
              <w:t xml:space="preserve">TDCPP därför måste </w:t>
            </w:r>
            <w:r w:rsidR="00A105C8" w:rsidRPr="005868F8">
              <w:rPr>
                <w:rFonts w:ascii="Corbel" w:eastAsia="Times New Roman" w:hAnsi="Corbel"/>
                <w:strike/>
                <w:color w:val="000000"/>
                <w:sz w:val="24"/>
                <w:szCs w:val="24"/>
              </w:rPr>
              <w:t>detta flamskydd verifieras separat.</w:t>
            </w:r>
          </w:p>
        </w:tc>
      </w:tr>
      <w:tr w:rsidR="00F16390" w:rsidRPr="004261D1" w14:paraId="74C8D4CF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38"/>
        </w:trPr>
        <w:tc>
          <w:tcPr>
            <w:tcW w:w="3256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740CDE98" w14:textId="507B6906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2CC47105" w14:textId="77777777" w:rsidR="00F16390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043179567"/>
                <w:placeholder>
                  <w:docPart w:val="15D8ABB48F4E412780FD2F67BB53839E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9ACC9DB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F57127F" w14:textId="16D20ED9" w:rsidR="00B02A53" w:rsidRPr="004261D1" w:rsidRDefault="00F8042A" w:rsidP="00B02A53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4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850"/>
        <w:gridCol w:w="4820"/>
      </w:tblGrid>
      <w:tr w:rsidR="00B02A53" w:rsidRPr="004261D1" w14:paraId="438A94CD" w14:textId="77777777" w:rsidTr="00503466">
        <w:trPr>
          <w:trHeight w:val="416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9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5511"/>
              <w:gridCol w:w="2267"/>
            </w:tblGrid>
            <w:tr w:rsidR="00204B8E" w:rsidRPr="004261D1" w14:paraId="4C84A5A4" w14:textId="77777777" w:rsidTr="00503466">
              <w:trPr>
                <w:trHeight w:val="424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1E4CE966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jukgörare</w:t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07A2C1C1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09EFB879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04B8E" w:rsidRPr="004261D1" w14:paraId="4BBFC1AE" w14:textId="77777777" w:rsidTr="00503466">
              <w:trPr>
                <w:trHeight w:val="280"/>
              </w:trPr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7D35A73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241A766" w14:textId="49FC1020" w:rsidR="008210CB" w:rsidRPr="004261D1" w:rsidRDefault="008258A9" w:rsidP="00F8042A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1</w:t>
                  </w:r>
                  <w:r w:rsidR="00B8766B" w:rsidRPr="004261D1">
                    <w:rPr>
                      <w:rFonts w:ascii="Corbel" w:eastAsia="Times New Roman" w:hAnsi="Corbel"/>
                      <w:color w:val="000000"/>
                    </w:rPr>
                    <w:t>6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tycken listade </w:t>
                  </w:r>
                  <w:r w:rsidR="008210CB" w:rsidRPr="004261D1">
                    <w:rPr>
                      <w:rFonts w:ascii="Corbel" w:eastAsia="Times New Roman" w:hAnsi="Corbel"/>
                      <w:color w:val="000000"/>
                    </w:rPr>
                    <w:t xml:space="preserve">ftalater enligt krav </w:t>
                  </w:r>
                  <w:r w:rsidR="00F8042A" w:rsidRPr="004261D1">
                    <w:rPr>
                      <w:rFonts w:ascii="Corbel" w:eastAsia="Times New Roman" w:hAnsi="Corbel"/>
                      <w:color w:val="000000"/>
                    </w:rPr>
                    <w:t>H</w:t>
                  </w:r>
                  <w:r w:rsidR="008210CB" w:rsidRPr="004261D1">
                    <w:rPr>
                      <w:rFonts w:ascii="Corbel" w:eastAsia="Times New Roman" w:hAnsi="Corbel"/>
                      <w:color w:val="000000"/>
                    </w:rPr>
                    <w:t xml:space="preserve">14 </w:t>
                  </w:r>
                  <w:r w:rsidR="001D526F" w:rsidRPr="004261D1">
                    <w:rPr>
                      <w:rFonts w:ascii="Corbel" w:eastAsia="Times New Roman" w:hAnsi="Corbel"/>
                      <w:color w:val="000000"/>
                    </w:rPr>
                    <w:t>i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8210CB" w:rsidRPr="004261D1">
                    <w:rPr>
                      <w:rFonts w:ascii="Corbel" w:eastAsia="Times New Roman" w:hAnsi="Corbel"/>
                      <w:color w:val="000000"/>
                    </w:rPr>
                    <w:t xml:space="preserve">bilaga </w:t>
                  </w:r>
                  <w:r w:rsidR="00D245F4" w:rsidRPr="004261D1">
                    <w:rPr>
                      <w:rFonts w:ascii="Corbel" w:eastAsia="Times New Roman" w:hAnsi="Corbel"/>
                    </w:rPr>
                    <w:t>Lista med kemiska ämnen</w:t>
                  </w:r>
                  <w:r w:rsidR="001D526F" w:rsidRPr="004261D1">
                    <w:rPr>
                      <w:rFonts w:ascii="Corbel" w:eastAsia="Times New Roman" w:hAnsi="Corbel"/>
                    </w:rPr>
                    <w:t xml:space="preserve"> får</w:t>
                  </w:r>
                  <w:r w:rsidR="00D245F4" w:rsidRPr="004261D1">
                    <w:rPr>
                      <w:rFonts w:ascii="Corbel" w:eastAsia="Times New Roman" w:hAnsi="Corbel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</w:rPr>
                    <w:t>inte aktivt tillsättas i produkternas ingående plast-</w:t>
                  </w:r>
                  <w:r w:rsidR="00FC5144" w:rsidRPr="004261D1">
                    <w:rPr>
                      <w:rFonts w:ascii="Corbel" w:eastAsia="Times New Roman" w:hAnsi="Corbel"/>
                    </w:rPr>
                    <w:t xml:space="preserve"> och gummidelar</w:t>
                  </w:r>
                  <w:r w:rsidR="00891F51">
                    <w:rPr>
                      <w:rFonts w:ascii="Corbel" w:eastAsia="Times New Roman" w:hAnsi="Corbel"/>
                    </w:rPr>
                    <w:t>. M</w:t>
                  </w:r>
                  <w:r w:rsidRPr="004261D1">
                    <w:rPr>
                      <w:rFonts w:ascii="Corbel" w:eastAsia="Times New Roman" w:hAnsi="Corbel"/>
                    </w:rPr>
                    <w:t>aximal tillåten halt som förorening: 0,1 vikt%.</w:t>
                  </w:r>
                </w:p>
              </w:tc>
            </w:tr>
            <w:tr w:rsidR="00204B8E" w:rsidRPr="004261D1" w14:paraId="7E9ADA6E" w14:textId="77777777" w:rsidTr="00503466">
              <w:trPr>
                <w:trHeight w:val="246"/>
              </w:trPr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796883" w14:textId="339C5F77" w:rsidR="00204B8E" w:rsidRPr="004261D1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: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7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3665D6" w14:textId="1D9FB989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7C79D73" w14:textId="5167BBC7" w:rsidR="008258A9" w:rsidRPr="004261D1" w:rsidRDefault="008258A9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(möbler för barn) eller senare, eller </w:t>
                  </w:r>
                </w:p>
                <w:p w14:paraId="20D38EF1" w14:textId="4AC648BA" w:rsidR="008258A9" w:rsidRPr="004261D1" w:rsidRDefault="008258A9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och inredningar, version 4 eller senare, eller </w:t>
                  </w:r>
                </w:p>
                <w:p w14:paraId="3EA35B77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93A3A53" w14:textId="77777777" w:rsidR="005F1886" w:rsidRPr="004261D1" w:rsidRDefault="008258A9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56AB2442" w14:textId="21687603" w:rsidR="008258A9" w:rsidRPr="004261D1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8258A9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8258A9" w:rsidRPr="004261D1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 xml:space="preserve">försäkrar att listade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ftalater inte tillsats i plast och gummimaterialet.</w:t>
                  </w:r>
                </w:p>
              </w:tc>
            </w:tr>
          </w:tbl>
          <w:p w14:paraId="1005A4A9" w14:textId="77777777" w:rsidR="00B02A53" w:rsidRPr="004261D1" w:rsidRDefault="00B02A53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8258A9" w:rsidRPr="004261D1" w14:paraId="32ED2744" w14:textId="77777777" w:rsidTr="00503466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7F4C568C" w14:textId="4DAD5946" w:rsidR="008258A9" w:rsidRPr="004261D1" w:rsidRDefault="008258A9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68B23E7" w14:textId="7436D630" w:rsidR="008258A9" w:rsidRPr="004261D1" w:rsidRDefault="008258A9" w:rsidP="00E430E7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öbelfakta intyg behöver kompletteras med en separat </w:t>
            </w:r>
            <w:r w:rsidR="001D526F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örsäkran från </w:t>
            </w:r>
            <w:r w:rsidR="00E430E7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tillverkare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om intygar att DNOP och DIDP (faroangivelse H413) inte </w:t>
            </w:r>
            <w:r w:rsidR="00B0172E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är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ktivt tillsatt</w:t>
            </w:r>
            <w:r w:rsidR="00B0172E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793A8A" w:rsidRPr="004261D1" w14:paraId="6C485468" w14:textId="77777777" w:rsidTr="00503466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073AFBCC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DA746F" w14:textId="2E3CD462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72418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63B1BBEC" w14:textId="268EB038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7467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20" w:type="dxa"/>
            <w:shd w:val="clear" w:color="auto" w:fill="auto"/>
            <w:vAlign w:val="center"/>
          </w:tcPr>
          <w:p w14:paraId="34833D0E" w14:textId="2B406EA6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5816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138725574"/>
              <w:placeholder>
                <w:docPart w:val="F18B1CE9CD594E4D96A6DF822E6231A3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743781149"/>
                  <w:placeholder>
                    <w:docPart w:val="026B246380E64F79BE00CB722A65C232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817172550"/>
                      <w:placeholder>
                        <w:docPart w:val="2F0ED39725B4431A9AFBD1CD37932B9C"/>
                      </w:placeholder>
                    </w:sdtPr>
                    <w:sdtEndPr/>
                    <w:sdtContent>
                      <w:p w14:paraId="5F76D14D" w14:textId="1D39E9C8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14C4590B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8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35CB41" w14:textId="78AB9B3B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66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36F07" w14:textId="77777777" w:rsidR="00F16390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37753955"/>
                <w:placeholder>
                  <w:docPart w:val="48C2B43C3F1B4E9A86686DE8CFA504C6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4349837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0C01A78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C54FD01" w14:textId="61627A13" w:rsidR="00521EAB" w:rsidRPr="004261D1" w:rsidRDefault="00F8042A" w:rsidP="00521EAB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5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539"/>
        <w:gridCol w:w="1276"/>
        <w:gridCol w:w="709"/>
        <w:gridCol w:w="4536"/>
      </w:tblGrid>
      <w:tr w:rsidR="00521EAB" w:rsidRPr="004261D1" w14:paraId="38326123" w14:textId="77777777" w:rsidTr="00374FA9">
        <w:trPr>
          <w:trHeight w:val="50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5532"/>
              <w:gridCol w:w="2134"/>
            </w:tblGrid>
            <w:tr w:rsidR="009D498E" w:rsidRPr="004261D1" w14:paraId="2942CF1C" w14:textId="77777777" w:rsidTr="00BE18FD">
              <w:trPr>
                <w:trHeight w:val="440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D108A67" w14:textId="77777777" w:rsidR="009D498E" w:rsidRPr="004261D1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igment</w:t>
                  </w:r>
                </w:p>
              </w:tc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E9A77FE" w14:textId="77777777" w:rsidR="009D498E" w:rsidRPr="004261D1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66FA3EA9" w14:textId="77777777" w:rsidR="009D498E" w:rsidRPr="004261D1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9D498E" w:rsidRPr="004261D1" w14:paraId="15DA2735" w14:textId="77777777" w:rsidTr="00BE18FD">
              <w:trPr>
                <w:trHeight w:val="590"/>
              </w:trPr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310265D" w14:textId="77777777" w:rsidR="009D498E" w:rsidRPr="004261D1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D9C7250" w14:textId="1606D884" w:rsidR="009D498E" w:rsidRPr="004261D1" w:rsidRDefault="009D498E" w:rsidP="000E2E1D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igment med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 bly (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Pb</w:t>
                  </w:r>
                  <w:proofErr w:type="spellEnd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 kadmium (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Cd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, 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tenn (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Sn</w:t>
                  </w:r>
                  <w:proofErr w:type="spellEnd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, </w:t>
                  </w:r>
                  <w:proofErr w:type="spellStart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sexvärt</w:t>
                  </w:r>
                  <w:proofErr w:type="spellEnd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 krom (</w:t>
                  </w:r>
                  <w:proofErr w:type="spellStart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CrVI</w:t>
                  </w:r>
                  <w:proofErr w:type="spellEnd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)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eller 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kvicksilver (Hg)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får inte aktivt tillsättas i produkt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ernas </w:t>
                  </w:r>
                  <w:r w:rsidR="000E2E1D" w:rsidRPr="004261D1">
                    <w:rPr>
                      <w:rFonts w:ascii="Corbel" w:eastAsia="Times New Roman" w:hAnsi="Corbel"/>
                      <w:color w:val="000000"/>
                    </w:rPr>
                    <w:t xml:space="preserve">ingående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plast- och gummidelar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. M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aximal tillåten halt som förorening</w:t>
                  </w:r>
                  <w:r w:rsidR="00B4742D">
                    <w:rPr>
                      <w:rFonts w:ascii="Corbel" w:eastAsia="Times New Roman" w:hAnsi="Corbel"/>
                      <w:color w:val="000000"/>
                    </w:rPr>
                    <w:t xml:space="preserve"> är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0,01 vikt% uppmätt värde/detalj</w:t>
                  </w:r>
                  <w:r w:rsidR="000E2E1D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  <w:tr w:rsidR="009D498E" w:rsidRPr="004261D1" w14:paraId="6BBB7F12" w14:textId="77777777" w:rsidTr="00BE18FD">
              <w:trPr>
                <w:trHeight w:val="411"/>
              </w:trPr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D1ED2F3" w14:textId="1156BEC5" w:rsidR="009D498E" w:rsidRPr="004261D1" w:rsidRDefault="009D49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D9403BE" w14:textId="552528A3" w:rsidR="0058335F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ller motsvarande enligt det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 xml:space="preserve"> som tillämpas för att uppf</w:t>
                  </w:r>
                  <w:r w:rsidR="0058335F" w:rsidRPr="004261D1">
                    <w:rPr>
                      <w:rFonts w:ascii="Corbel" w:eastAsia="Times New Roman" w:hAnsi="Corbel"/>
                      <w:color w:val="000000"/>
                    </w:rPr>
                    <w:t>ylla kravet, ex;</w:t>
                  </w:r>
                </w:p>
                <w:p w14:paraId="235F1C1F" w14:textId="0CB6F9E4" w:rsidR="0058335F" w:rsidRPr="004261D1" w:rsidRDefault="006F2526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F9762F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  <w:r w:rsidR="0058335F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291D0B8A" w14:textId="79AF7477" w:rsidR="00044945" w:rsidRPr="004261D1" w:rsidRDefault="00DE3138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="00044945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kriterier för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="00044945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="00044945"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="00044945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192A82DE" w14:textId="35875EC2" w:rsidR="00044945" w:rsidRPr="004261D1" w:rsidRDefault="00044945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öbler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4 eller senare, eller </w:t>
                  </w:r>
                </w:p>
                <w:p w14:paraId="44CE4A36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02ECDDB8" w14:textId="77777777" w:rsidR="005F1886" w:rsidRPr="004261D1" w:rsidRDefault="000E2E1D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 dokumentation, 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>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528FA50B" w14:textId="17D8732F" w:rsidR="009D498E" w:rsidRPr="004261D1" w:rsidRDefault="005F1886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FC5A2A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försäkrar at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t listade pigment inte tillsats i plast och gummimaterialet.</w:t>
                  </w:r>
                </w:p>
              </w:tc>
            </w:tr>
          </w:tbl>
          <w:p w14:paraId="4A68F957" w14:textId="77777777" w:rsidR="00521EAB" w:rsidRPr="004261D1" w:rsidRDefault="00521EAB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5C25AA" w:rsidRPr="004261D1" w14:paraId="0D9B4E2C" w14:textId="77777777" w:rsidTr="007E62F8">
        <w:trPr>
          <w:trHeight w:val="555"/>
        </w:trPr>
        <w:tc>
          <w:tcPr>
            <w:tcW w:w="3539" w:type="dxa"/>
            <w:shd w:val="clear" w:color="auto" w:fill="auto"/>
            <w:vAlign w:val="center"/>
          </w:tcPr>
          <w:p w14:paraId="2FB8A807" w14:textId="35949743" w:rsidR="005C25AA" w:rsidRPr="004261D1" w:rsidRDefault="005C25AA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7BBC9B36" w14:textId="4B892276" w:rsidR="005C25AA" w:rsidRPr="004261D1" w:rsidRDefault="005C25AA" w:rsidP="00793A8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: 11014 version 2015-05-04, avancerad nivå.</w:t>
            </w:r>
          </w:p>
        </w:tc>
      </w:tr>
      <w:tr w:rsidR="00793A8A" w:rsidRPr="004261D1" w14:paraId="5523BF79" w14:textId="77777777" w:rsidTr="007E62F8">
        <w:trPr>
          <w:trHeight w:val="555"/>
        </w:trPr>
        <w:tc>
          <w:tcPr>
            <w:tcW w:w="3539" w:type="dxa"/>
            <w:shd w:val="clear" w:color="auto" w:fill="auto"/>
            <w:vAlign w:val="center"/>
          </w:tcPr>
          <w:p w14:paraId="58231B8F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52519" w14:textId="05FFD9E5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8884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52CD1C5A" w14:textId="5B76D781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JA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5698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p w14:paraId="21C59498" w14:textId="3EBBE63F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34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2037535798"/>
              <w:placeholder>
                <w:docPart w:val="F938CD6A8E3D4A0FB95046F5DA7C5992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353843"/>
                  <w:placeholder>
                    <w:docPart w:val="F7BE9F7053FD4553BB0FA059794B6470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630091929"/>
                      <w:placeholder>
                        <w:docPart w:val="168057E2CAC24757BDC32B319DB95606"/>
                      </w:placeholder>
                    </w:sdtPr>
                    <w:sdtEndPr/>
                    <w:sdtContent>
                      <w:p w14:paraId="6AC65124" w14:textId="63370C15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0978062E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13"/>
        </w:trPr>
        <w:tc>
          <w:tcPr>
            <w:tcW w:w="35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FE263E" w14:textId="6B12C245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52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0DE40C" w14:textId="77777777" w:rsidR="00F16390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34392707"/>
                <w:placeholder>
                  <w:docPart w:val="B486408172864CA9827688C13F48C846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E85A890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08A0520A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B6DA1D2" w14:textId="0427D928" w:rsidR="00367138" w:rsidRPr="004261D1" w:rsidRDefault="00F8042A" w:rsidP="0036713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6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709"/>
        <w:gridCol w:w="4678"/>
      </w:tblGrid>
      <w:tr w:rsidR="00367138" w:rsidRPr="004261D1" w14:paraId="05AE78D3" w14:textId="77777777" w:rsidTr="00FB22E4">
        <w:trPr>
          <w:trHeight w:val="2885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8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7524"/>
            </w:tblGrid>
            <w:tr w:rsidR="00A16CAE" w:rsidRPr="004261D1" w14:paraId="2A6C337A" w14:textId="77777777" w:rsidTr="00374FA9">
              <w:trPr>
                <w:trHeight w:val="440"/>
              </w:trPr>
              <w:tc>
                <w:tcPr>
                  <w:tcW w:w="9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3D52BEBD" w14:textId="2E18DD09" w:rsidR="00A16CAE" w:rsidRPr="004261D1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VC</w:t>
                  </w:r>
                </w:p>
              </w:tc>
            </w:tr>
            <w:tr w:rsidR="00491B51" w:rsidRPr="004261D1" w14:paraId="7C1E4ABC" w14:textId="77777777" w:rsidTr="00374FA9">
              <w:trPr>
                <w:trHeight w:val="300"/>
              </w:trPr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3FF887E" w14:textId="77777777" w:rsidR="00491B51" w:rsidRPr="004261D1" w:rsidRDefault="00491B51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7BEA5BA" w14:textId="32122FB2" w:rsidR="00CE0DB3" w:rsidRPr="004261D1" w:rsidRDefault="000E2E1D" w:rsidP="00322EE3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rodukternas ingående</w:t>
                  </w:r>
                  <w:r w:rsidR="00491B51" w:rsidRPr="004261D1">
                    <w:rPr>
                      <w:rFonts w:ascii="Corbel" w:eastAsia="Times New Roman" w:hAnsi="Corbel"/>
                      <w:color w:val="000000"/>
                    </w:rPr>
                    <w:t xml:space="preserve"> plast- och </w:t>
                  </w:r>
                  <w:proofErr w:type="spellStart"/>
                  <w:r w:rsidR="00491B51" w:rsidRPr="004261D1">
                    <w:rPr>
                      <w:rFonts w:ascii="Corbel" w:eastAsia="Times New Roman" w:hAnsi="Corbel"/>
                      <w:color w:val="000000"/>
                    </w:rPr>
                    <w:t>gummim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delar</w:t>
                  </w:r>
                  <w:proofErr w:type="spellEnd"/>
                  <w:r w:rsidR="005C4021" w:rsidRPr="004261D1">
                    <w:rPr>
                      <w:rFonts w:ascii="Corbel" w:eastAsia="Times New Roman" w:hAnsi="Corbel"/>
                      <w:color w:val="000000"/>
                    </w:rPr>
                    <w:t xml:space="preserve"> ska vara fria från PVC.</w:t>
                  </w:r>
                  <w:r w:rsidR="00322EE3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</w:p>
                <w:p w14:paraId="4D2413F4" w14:textId="7EF2E817" w:rsidR="00725B5B" w:rsidRPr="004261D1" w:rsidRDefault="00725B5B" w:rsidP="00322EE3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 xml:space="preserve">PVC i </w:t>
                  </w:r>
                  <w:r w:rsidR="00EE17DA" w:rsidRPr="004261D1">
                    <w:rPr>
                      <w:rFonts w:ascii="Corbel" w:eastAsia="Times New Roman" w:hAnsi="Corbel"/>
                    </w:rPr>
                    <w:t xml:space="preserve">elektriska komponenter, som exempelvis </w:t>
                  </w:r>
                  <w:r w:rsidRPr="004261D1">
                    <w:rPr>
                      <w:rFonts w:ascii="Corbel" w:eastAsia="Times New Roman" w:hAnsi="Corbel"/>
                    </w:rPr>
                    <w:t>kabelisolering</w:t>
                  </w:r>
                  <w:r w:rsidR="00EE17DA" w:rsidRPr="004261D1">
                    <w:rPr>
                      <w:rFonts w:ascii="Corbel" w:eastAsia="Times New Roman" w:hAnsi="Corbel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</w:rPr>
                    <w:t xml:space="preserve"> </w:t>
                  </w:r>
                  <w:r w:rsidR="00EE17DA" w:rsidRPr="004261D1">
                    <w:rPr>
                      <w:rFonts w:ascii="Corbel" w:eastAsia="Times New Roman" w:hAnsi="Corbel"/>
                    </w:rPr>
                    <w:t>till elektriskt</w:t>
                  </w:r>
                  <w:r w:rsidRPr="004261D1">
                    <w:rPr>
                      <w:rFonts w:ascii="Corbel" w:eastAsia="Times New Roman" w:hAnsi="Corbel"/>
                    </w:rPr>
                    <w:t xml:space="preserve"> justerbara möbler</w:t>
                  </w:r>
                  <w:r w:rsidR="00BE18FD" w:rsidRPr="004261D1">
                    <w:rPr>
                      <w:rFonts w:ascii="Corbel" w:eastAsia="Times New Roman" w:hAnsi="Corbel"/>
                    </w:rPr>
                    <w:t xml:space="preserve"> och</w:t>
                  </w:r>
                  <w:r w:rsidR="008B756E" w:rsidRPr="004261D1">
                    <w:rPr>
                      <w:rFonts w:ascii="Corbel" w:eastAsia="Times New Roman" w:hAnsi="Corbel"/>
                    </w:rPr>
                    <w:t xml:space="preserve"> PVC i små plastdelar (t ex skruvar, stift och fästanordningar) </w:t>
                  </w:r>
                  <w:r w:rsidRPr="004261D1">
                    <w:rPr>
                      <w:rFonts w:ascii="Corbel" w:eastAsia="Times New Roman" w:hAnsi="Corbel"/>
                    </w:rPr>
                    <w:t xml:space="preserve"> är undantagna från kravet</w:t>
                  </w:r>
                  <w:r w:rsidR="00372AEE" w:rsidRPr="004261D1">
                    <w:rPr>
                      <w:rFonts w:ascii="Corbel" w:eastAsia="Times New Roman" w:hAnsi="Corbel"/>
                    </w:rPr>
                    <w:t xml:space="preserve">. </w:t>
                  </w:r>
                </w:p>
              </w:tc>
            </w:tr>
            <w:tr w:rsidR="00491B51" w:rsidRPr="004261D1" w14:paraId="35F9B8C1" w14:textId="77777777" w:rsidTr="00FA0EBB">
              <w:trPr>
                <w:trHeight w:val="1599"/>
              </w:trPr>
              <w:tc>
                <w:tcPr>
                  <w:tcW w:w="22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25F8FF" w14:textId="3CC38935" w:rsidR="00491B51" w:rsidRPr="004261D1" w:rsidRDefault="005021EE" w:rsidP="005021E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</w:t>
                  </w:r>
                  <w:r w:rsidR="00491B51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5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3657E" w14:textId="6F99A4AC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633B15D" w14:textId="77777777" w:rsidR="007B0E5A" w:rsidRPr="004261D1" w:rsidRDefault="006F2526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F9762F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="00491B51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="00F9762F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</w:t>
                  </w:r>
                </w:p>
                <w:p w14:paraId="24828C55" w14:textId="5A165DCD" w:rsidR="007B0E5A" w:rsidRPr="004261D1" w:rsidRDefault="007B0E5A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Svanens kriterier för möbler version 4 eller senare, eller</w:t>
                  </w:r>
                </w:p>
                <w:p w14:paraId="46E2CC02" w14:textId="669EE11C" w:rsidR="000E2E1D" w:rsidRPr="004261D1" w:rsidRDefault="000E2E1D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 kriterier för 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5F8E2805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929078D" w14:textId="77777777" w:rsidR="005F1886" w:rsidRPr="004261D1" w:rsidRDefault="000E2E1D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18CE1B4B" w14:textId="41BC7721" w:rsidR="00491B51" w:rsidRPr="004261D1" w:rsidRDefault="005F1886" w:rsidP="005F1886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0E2E1D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0E2E1D" w:rsidRPr="004261D1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 xml:space="preserve">försäkrar att delarna är </w:t>
                  </w:r>
                  <w:r w:rsidR="00B0480E" w:rsidRPr="004261D1">
                    <w:rPr>
                      <w:rFonts w:ascii="Corbel" w:eastAsia="Times New Roman" w:hAnsi="Corbel"/>
                      <w:color w:val="000000"/>
                    </w:rPr>
                    <w:t>PV</w:t>
                  </w:r>
                  <w:r w:rsidR="003D124C" w:rsidRPr="004261D1">
                    <w:rPr>
                      <w:rFonts w:ascii="Corbel" w:eastAsia="Times New Roman" w:hAnsi="Corbel"/>
                      <w:color w:val="000000"/>
                    </w:rPr>
                    <w:t>C</w:t>
                  </w:r>
                  <w:r w:rsidR="00B0480E" w:rsidRPr="004261D1">
                    <w:rPr>
                      <w:rFonts w:ascii="Corbel" w:eastAsia="Times New Roman" w:hAnsi="Corbel"/>
                      <w:color w:val="000000"/>
                    </w:rPr>
                    <w:t>-fria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</w:tbl>
          <w:p w14:paraId="684A4E65" w14:textId="77777777" w:rsidR="00367138" w:rsidRPr="004261D1" w:rsidRDefault="00367138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E2E1D" w:rsidRPr="004261D1" w14:paraId="048A3CAC" w14:textId="77777777" w:rsidTr="00613576">
        <w:trPr>
          <w:trHeight w:val="555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A2C00DC" w14:textId="2D5E7E4C" w:rsidR="000E2E1D" w:rsidRPr="004261D1" w:rsidRDefault="000E2E1D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37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87AA7F5" w14:textId="72D6E4D5" w:rsidR="00A43B95" w:rsidRPr="004261D1" w:rsidRDefault="00A43B95" w:rsidP="00793A8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: 11014 version </w:t>
            </w:r>
            <w:r w:rsidR="004F671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2015-05-04, basnivå.</w:t>
            </w:r>
          </w:p>
        </w:tc>
      </w:tr>
      <w:tr w:rsidR="00793A8A" w:rsidRPr="004261D1" w14:paraId="54D244B1" w14:textId="77777777" w:rsidTr="00613576">
        <w:trPr>
          <w:trHeight w:val="555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06A703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541EB6A" w14:textId="6C89BBBE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2645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CF12CBB" w14:textId="6991EA6B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JA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31854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B4DD900" w14:textId="2AB3AB62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82920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608887023"/>
              <w:placeholder>
                <w:docPart w:val="9E475B63452C47C9A3A5E50FB7615F5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783042378"/>
                  <w:placeholder>
                    <w:docPart w:val="A0591D83F39B48D2B1CAB372A0B42BC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582450629"/>
                      <w:placeholder>
                        <w:docPart w:val="E2310CF6EFF54ABDA860689305615D86"/>
                      </w:placeholder>
                    </w:sdtPr>
                    <w:sdtEndPr/>
                    <w:sdtContent>
                      <w:p w14:paraId="448F9EF7" w14:textId="1BD4E67B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431B7234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60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99DAE4" w14:textId="5C67D223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37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6F4221" w14:textId="77777777" w:rsidR="00F16390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811867350"/>
                <w:placeholder>
                  <w:docPart w:val="AF15B21F595D4B3ABC1CFCF4DDD43670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59EB3D6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3465DEA7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F67E140" w14:textId="7D370B79" w:rsidR="00367138" w:rsidRPr="004261D1" w:rsidRDefault="00F8042A" w:rsidP="0036713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7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681"/>
        <w:gridCol w:w="992"/>
        <w:gridCol w:w="851"/>
        <w:gridCol w:w="4677"/>
      </w:tblGrid>
      <w:tr w:rsidR="00367138" w:rsidRPr="004261D1" w14:paraId="06049080" w14:textId="77777777" w:rsidTr="005F1886">
        <w:trPr>
          <w:trHeight w:val="2338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7666"/>
            </w:tblGrid>
            <w:tr w:rsidR="00A16CAE" w:rsidRPr="004261D1" w14:paraId="1CDD45AD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28B402D4" w14:textId="3B6FE89C" w:rsidR="00A16CAE" w:rsidRPr="004261D1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SCCP</w:t>
                  </w:r>
                </w:p>
              </w:tc>
            </w:tr>
            <w:tr w:rsidR="008A3CCD" w:rsidRPr="004261D1" w14:paraId="081BDC0C" w14:textId="77777777" w:rsidTr="00374FA9">
              <w:trPr>
                <w:trHeight w:val="418"/>
              </w:trPr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FC6BC56" w14:textId="77777777" w:rsidR="008A3CCD" w:rsidRPr="004261D1" w:rsidRDefault="008A3CC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6341BD0" w14:textId="20F811F8" w:rsidR="008A3CCD" w:rsidRPr="004261D1" w:rsidRDefault="008A3CCD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</w:t>
                  </w:r>
                  <w:r w:rsidR="004A108A" w:rsidRPr="004261D1">
                    <w:rPr>
                      <w:rFonts w:ascii="Corbel" w:eastAsia="Times New Roman" w:hAnsi="Corbel"/>
                      <w:color w:val="000000"/>
                    </w:rPr>
                    <w:t>rodukternas ingående</w:t>
                  </w:r>
                  <w:r w:rsidR="00B0480E" w:rsidRPr="004261D1">
                    <w:rPr>
                      <w:rFonts w:ascii="Corbel" w:eastAsia="Times New Roman" w:hAnsi="Corbel"/>
                      <w:color w:val="000000"/>
                    </w:rPr>
                    <w:t xml:space="preserve"> plast och gummidelar</w:t>
                  </w:r>
                  <w:r w:rsidR="004A108A" w:rsidRPr="004261D1">
                    <w:rPr>
                      <w:rFonts w:ascii="Corbel" w:eastAsia="Times New Roman" w:hAnsi="Corbel"/>
                      <w:color w:val="000000"/>
                    </w:rPr>
                    <w:t xml:space="preserve"> ska inte ha aktiv tillsats av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innehålla kortkedjiga klorparaffiner (SCCP). Uppmätt värde per substans och detal</w:t>
                  </w:r>
                  <w:r w:rsidR="00797807" w:rsidRPr="004261D1">
                    <w:rPr>
                      <w:rFonts w:ascii="Corbel" w:eastAsia="Times New Roman" w:hAnsi="Corbel"/>
                      <w:color w:val="000000"/>
                    </w:rPr>
                    <w:t>j får inte överskrida 0,01 vikt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%.</w:t>
                  </w:r>
                </w:p>
              </w:tc>
            </w:tr>
            <w:tr w:rsidR="008A3CCD" w:rsidRPr="004261D1" w14:paraId="0AE8E602" w14:textId="77777777" w:rsidTr="00374FA9">
              <w:trPr>
                <w:trHeight w:val="1558"/>
              </w:trPr>
              <w:tc>
                <w:tcPr>
                  <w:tcW w:w="22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F7F76C" w14:textId="7836EBD1" w:rsidR="008A3CCD" w:rsidRPr="004261D1" w:rsidRDefault="008A3CCD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6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A08263" w14:textId="1140BF47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1BEA3860" w14:textId="77777777" w:rsidR="004A108A" w:rsidRPr="004261D1" w:rsidRDefault="004A108A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</w:p>
                <w:p w14:paraId="038188E1" w14:textId="77777777" w:rsidR="004A108A" w:rsidRPr="004261D1" w:rsidRDefault="004A108A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Svanens kriterier för möbler version 4 eller senare, eller</w:t>
                  </w:r>
                </w:p>
                <w:p w14:paraId="45206559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2CDBE4E5" w14:textId="13303113" w:rsidR="00797807" w:rsidRPr="004261D1" w:rsidRDefault="004A108A" w:rsidP="00E430E7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 dokumentation, ex provningsrapport eller en s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visar att SCCP inte tillsats i plast- och gummimaterialet.</w:t>
                  </w:r>
                </w:p>
              </w:tc>
            </w:tr>
          </w:tbl>
          <w:p w14:paraId="01005D36" w14:textId="77777777" w:rsidR="00367138" w:rsidRPr="004261D1" w:rsidRDefault="00367138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A43B95" w:rsidRPr="004261D1" w14:paraId="7ADF435D" w14:textId="77777777" w:rsidTr="00374FA9">
        <w:trPr>
          <w:trHeight w:val="458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6919C83" w14:textId="1006C599" w:rsidR="00A43B95" w:rsidRPr="004261D1" w:rsidRDefault="00A43B95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52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3186B76" w14:textId="4D021838" w:rsidR="00A43B95" w:rsidRPr="004261D1" w:rsidRDefault="004A108A" w:rsidP="00793A8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: 11014 version 2015-05-04, basnivå.</w:t>
            </w:r>
          </w:p>
        </w:tc>
      </w:tr>
      <w:tr w:rsidR="00793A8A" w:rsidRPr="004261D1" w14:paraId="7EA0A73C" w14:textId="77777777" w:rsidTr="00374FA9">
        <w:trPr>
          <w:trHeight w:val="422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8D78953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FBC12F6" w14:textId="65CE065E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5084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D305117" w14:textId="6026577C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75601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857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A3C482" w14:textId="1E0C8EED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9836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651493563"/>
              <w:placeholder>
                <w:docPart w:val="63D7B691DB884862A6FD9E252D42717F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316919804"/>
                  <w:placeholder>
                    <w:docPart w:val="9F2CD247AFC848FE9AB9D0208F7F334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843197317"/>
                      <w:placeholder>
                        <w:docPart w:val="38A45B2735214C9BA75D9CCE7A042A6E"/>
                      </w:placeholder>
                    </w:sdtPr>
                    <w:sdtEndPr/>
                    <w:sdtContent>
                      <w:p w14:paraId="45483832" w14:textId="754F94D1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197EC4F2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23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532F96" w14:textId="5F46104E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52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56589" w14:textId="77777777" w:rsidR="00F16390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36078872"/>
                <w:placeholder>
                  <w:docPart w:val="6A9E78AFFB2E497091F60AC8B650F36B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66FD823C" w14:textId="59C8850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267A2365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36ACAD3D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0E9ECBC" w14:textId="209F51FB" w:rsidR="00780A17" w:rsidRPr="004261D1" w:rsidRDefault="00F8042A" w:rsidP="00780A17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8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134"/>
        <w:gridCol w:w="4536"/>
      </w:tblGrid>
      <w:tr w:rsidR="00780A17" w:rsidRPr="004261D1" w14:paraId="5CBF3728" w14:textId="77777777" w:rsidTr="00374FA9">
        <w:trPr>
          <w:trHeight w:val="50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7524"/>
            </w:tblGrid>
            <w:tr w:rsidR="00A16CAE" w:rsidRPr="004261D1" w14:paraId="03926D3E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D2585FF" w14:textId="48EADD4A" w:rsidR="00A16CAE" w:rsidRPr="004261D1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ärkning</w:t>
                  </w:r>
                  <w:r w:rsidR="00A9476D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plastdelar</w:t>
                  </w:r>
                </w:p>
              </w:tc>
            </w:tr>
            <w:tr w:rsidR="008A3CCD" w:rsidRPr="004261D1" w14:paraId="598BA2D1" w14:textId="77777777" w:rsidTr="00374FA9">
              <w:trPr>
                <w:trHeight w:val="660"/>
              </w:trPr>
              <w:tc>
                <w:tcPr>
                  <w:tcW w:w="2432" w:type="dxa"/>
                  <w:tcBorders>
                    <w:top w:val="nil"/>
                    <w:left w:val="nil"/>
                    <w:bottom w:val="single" w:sz="4" w:space="0" w:color="747678"/>
                    <w:right w:val="nil"/>
                  </w:tcBorders>
                  <w:shd w:val="clear" w:color="auto" w:fill="auto"/>
                  <w:noWrap/>
                  <w:hideMark/>
                </w:tcPr>
                <w:p w14:paraId="2375A2B1" w14:textId="77777777" w:rsidR="008A3CCD" w:rsidRPr="004261D1" w:rsidRDefault="008A3CC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4" w:type="dxa"/>
                  <w:tcBorders>
                    <w:top w:val="nil"/>
                    <w:left w:val="nil"/>
                    <w:bottom w:val="single" w:sz="4" w:space="0" w:color="747678"/>
                    <w:right w:val="nil"/>
                  </w:tcBorders>
                  <w:shd w:val="clear" w:color="auto" w:fill="auto"/>
                  <w:hideMark/>
                </w:tcPr>
                <w:p w14:paraId="72EF187F" w14:textId="2AB3A5FA" w:rsidR="00026B6C" w:rsidRPr="004261D1" w:rsidRDefault="00A9476D" w:rsidP="00107A1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lastdelar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 som väger &gt;</w:t>
                  </w:r>
                  <w:r w:rsidR="00026B6C" w:rsidRPr="004261D1">
                    <w:rPr>
                      <w:rFonts w:ascii="Corbel" w:eastAsia="Times New Roman" w:hAnsi="Corbel"/>
                      <w:color w:val="000000"/>
                    </w:rPr>
                    <w:t>100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g ska vara märkta </w:t>
                  </w:r>
                  <w:r w:rsidR="00BF6D82" w:rsidRPr="004261D1">
                    <w:rPr>
                      <w:rFonts w:ascii="Corbel" w:eastAsia="Times New Roman" w:hAnsi="Corbel"/>
                      <w:color w:val="000000"/>
                    </w:rPr>
                    <w:t>enligt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 ISO 11469</w:t>
                  </w:r>
                  <w:r w:rsidR="00AA1596" w:rsidRPr="004261D1">
                    <w:rPr>
                      <w:rFonts w:ascii="Corbel" w:eastAsia="Times New Roman" w:hAnsi="Corbel"/>
                      <w:color w:val="000000"/>
                    </w:rPr>
                    <w:t xml:space="preserve"> och 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ISO 1043 </w:t>
                  </w:r>
                  <w:r w:rsidR="00AA1596" w:rsidRPr="004261D1">
                    <w:rPr>
                      <w:rFonts w:ascii="Corbel" w:eastAsia="Times New Roman" w:hAnsi="Corbel"/>
                      <w:color w:val="000000"/>
                    </w:rPr>
                    <w:t xml:space="preserve">del 1-4, eller annan likvärdig standard. </w:t>
                  </w:r>
                  <w:r w:rsidR="00600763" w:rsidRPr="004261D1">
                    <w:rPr>
                      <w:rFonts w:ascii="Corbel" w:eastAsia="Times New Roman" w:hAnsi="Corbel"/>
                      <w:color w:val="000000"/>
                    </w:rPr>
                    <w:t>Om fyllmedel, flamskyddsmedel eller mjukgörare avsiktligt har blandats i plasten i st</w:t>
                  </w:r>
                  <w:r w:rsidR="00B74383" w:rsidRPr="004261D1">
                    <w:rPr>
                      <w:rFonts w:ascii="Corbel" w:eastAsia="Times New Roman" w:hAnsi="Corbel"/>
                      <w:color w:val="000000"/>
                    </w:rPr>
                    <w:t>örre proportion än 1 vikt%</w:t>
                  </w:r>
                  <w:r w:rsidR="00600763" w:rsidRPr="004261D1">
                    <w:rPr>
                      <w:rFonts w:ascii="Corbel" w:eastAsia="Times New Roman" w:hAnsi="Corbel"/>
                      <w:color w:val="000000"/>
                    </w:rPr>
                    <w:t xml:space="preserve"> ska förekomsten av dessa ämnen framgå av märkningen</w:t>
                  </w:r>
                  <w:r w:rsidR="00BF6D82" w:rsidRPr="004261D1">
                    <w:rPr>
                      <w:rFonts w:ascii="Corbel" w:eastAsia="Times New Roman" w:hAnsi="Corbel"/>
                      <w:color w:val="000000"/>
                    </w:rPr>
                    <w:t xml:space="preserve"> enligt</w:t>
                  </w:r>
                  <w:r w:rsidR="00600763" w:rsidRPr="004261D1">
                    <w:rPr>
                      <w:rFonts w:ascii="Corbel" w:eastAsia="Times New Roman" w:hAnsi="Corbel"/>
                      <w:color w:val="000000"/>
                    </w:rPr>
                    <w:t xml:space="preserve"> EN ISO 1043, del 2–4.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</w:p>
              </w:tc>
            </w:tr>
            <w:tr w:rsidR="008A3CCD" w:rsidRPr="004261D1" w14:paraId="126906CC" w14:textId="77777777" w:rsidTr="00374FA9">
              <w:trPr>
                <w:trHeight w:val="127"/>
              </w:trPr>
              <w:tc>
                <w:tcPr>
                  <w:tcW w:w="2432" w:type="dxa"/>
                  <w:tcBorders>
                    <w:top w:val="single" w:sz="4" w:space="0" w:color="747678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F02F8C" w14:textId="5D12D2C9" w:rsidR="008A3CCD" w:rsidRPr="004261D1" w:rsidRDefault="008A3CCD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524" w:type="dxa"/>
                  <w:tcBorders>
                    <w:top w:val="single" w:sz="4" w:space="0" w:color="747678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CCF4C8" w14:textId="43C4CA07" w:rsidR="00931E48" w:rsidRPr="004261D1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B9F541E" w14:textId="3C2FBF1B" w:rsidR="00AA1596" w:rsidRPr="004261D1" w:rsidRDefault="00AA1596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</w:p>
                <w:p w14:paraId="28876CEA" w14:textId="77777777" w:rsidR="00DE3138" w:rsidRPr="004261D1" w:rsidRDefault="00DE3138" w:rsidP="00FA0EBB">
                  <w:pPr>
                    <w:pStyle w:val="Normalweb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Corbel" w:hAnsi="Corbel"/>
                      <w:color w:val="000000"/>
                    </w:rPr>
                  </w:pPr>
                  <w:r w:rsidRPr="004261D1">
                    <w:rPr>
                      <w:rFonts w:ascii="Corbel" w:hAnsi="Corbel"/>
                    </w:rPr>
                    <w:t>Svanens kriterier för möbler version 4 eller senare, eller</w:t>
                  </w:r>
                </w:p>
                <w:p w14:paraId="52A8CB79" w14:textId="139A11AD" w:rsidR="00CB3E16" w:rsidRPr="004261D1" w:rsidRDefault="00CB3E16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colabel</w:t>
                  </w:r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</w:t>
                  </w:r>
                  <w:proofErr w:type="spellEnd"/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möbler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2014/350/EU eller senare, eller</w:t>
                  </w:r>
                </w:p>
                <w:p w14:paraId="732E85E9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05CC7C7" w14:textId="46940627" w:rsidR="00CB3E16" w:rsidRPr="004261D1" w:rsidRDefault="00B74383" w:rsidP="00E430E7">
                  <w:pPr>
                    <w:pStyle w:val="Normalwebb"/>
                    <w:autoSpaceDE w:val="0"/>
                    <w:autoSpaceDN w:val="0"/>
                    <w:adjustRightInd w:val="0"/>
                    <w:spacing w:after="0"/>
                    <w:rPr>
                      <w:rFonts w:ascii="Corbel" w:hAnsi="Corbel"/>
                      <w:color w:val="000000"/>
                    </w:rPr>
                  </w:pPr>
                  <w:r w:rsidRPr="004261D1">
                    <w:rPr>
                      <w:rFonts w:ascii="Corbel" w:hAnsi="Corbel"/>
                      <w:color w:val="000000"/>
                    </w:rPr>
                    <w:t xml:space="preserve">Signerad </w:t>
                  </w:r>
                  <w:r w:rsidR="00C934DD" w:rsidRPr="004261D1">
                    <w:rPr>
                      <w:rFonts w:ascii="Corbel" w:hAnsi="Corbel"/>
                      <w:color w:val="000000"/>
                    </w:rPr>
                    <w:t>försäkran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hAnsi="Corbel"/>
                      <w:color w:val="000000"/>
                    </w:rPr>
                    <w:t>tillverkare</w:t>
                  </w:r>
                  <w:r w:rsidR="00FC5A2A" w:rsidRPr="004261D1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om att kravet efterlevs inklusive en </w:t>
                  </w:r>
                  <w:r w:rsidR="00A9476D" w:rsidRPr="004261D1">
                    <w:rPr>
                      <w:rFonts w:ascii="Corbel" w:hAnsi="Corbel"/>
                      <w:color w:val="000000"/>
                    </w:rPr>
                    <w:t>förteckning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 med ingående plastdelar som väger mer än 100g där det framgår 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t>hur dessa är märkta.</w:t>
                  </w:r>
                  <w:r w:rsidR="00A9476D" w:rsidRPr="004261D1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="00CB3E16" w:rsidRPr="004261D1">
                    <w:rPr>
                      <w:rFonts w:ascii="Corbel" w:hAnsi="Corbel"/>
                      <w:color w:val="000000"/>
                    </w:rPr>
                    <w:t>Om produkten innehåller plastdelar med en vikt &gt;100 g som inte är märkta</w:t>
                  </w:r>
                  <w:r w:rsidR="00A13672" w:rsidRPr="004261D1">
                    <w:rPr>
                      <w:rFonts w:ascii="Corbel" w:hAnsi="Corbel"/>
                      <w:color w:val="000000"/>
                    </w:rPr>
                    <w:t xml:space="preserve"> ska detta motiveras men e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t>n beskrivning av undantag</w:t>
                  </w:r>
                  <w:r w:rsidR="00A13672" w:rsidRPr="004261D1">
                    <w:rPr>
                      <w:rFonts w:ascii="Corbel" w:hAnsi="Corbel"/>
                      <w:color w:val="000000"/>
                    </w:rPr>
                    <w:t>en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t xml:space="preserve"> som gäller. 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Vid undantag ska </w:t>
                  </w:r>
                  <w:r w:rsidR="00F0158D" w:rsidRPr="004261D1">
                    <w:rPr>
                      <w:rFonts w:ascii="Corbel" w:hAnsi="Corbel"/>
                      <w:color w:val="000000"/>
                    </w:rPr>
                    <w:t xml:space="preserve">även </w:t>
                  </w:r>
                  <w:r w:rsidRPr="004261D1">
                    <w:rPr>
                      <w:rFonts w:ascii="Corbel" w:hAnsi="Corbel"/>
                      <w:color w:val="000000"/>
                    </w:rPr>
                    <w:t>uppgifter om polymertyp och ev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t>entuella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 tillsatser, enligt kraven i EN ISO 11469 och EN ISO 1043 (del 1–4) tillhandahållas</w:t>
                  </w:r>
                  <w:r w:rsidR="007A4956" w:rsidRPr="004261D1">
                    <w:rPr>
                      <w:rFonts w:ascii="Corbel" w:hAnsi="Corbel"/>
                      <w:color w:val="000000"/>
                    </w:rPr>
                    <w:t xml:space="preserve"> vid begäran</w:t>
                  </w:r>
                  <w:r w:rsidR="00BF6D82" w:rsidRPr="004261D1">
                    <w:rPr>
                      <w:rFonts w:ascii="Corbel" w:hAnsi="Corbel"/>
                      <w:color w:val="000000"/>
                    </w:rPr>
                    <w:t>.</w:t>
                  </w:r>
                </w:p>
              </w:tc>
            </w:tr>
          </w:tbl>
          <w:p w14:paraId="4485D167" w14:textId="77777777" w:rsidR="00780A17" w:rsidRPr="004261D1" w:rsidRDefault="00780A17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334998" w:rsidRPr="004261D1" w14:paraId="558FF87C" w14:textId="77777777" w:rsidTr="00374FA9">
        <w:trPr>
          <w:trHeight w:val="1904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E3911E5" w14:textId="68E2DA6C" w:rsidR="00334998" w:rsidRPr="004261D1" w:rsidRDefault="00334998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354B211" w14:textId="12117D35" w:rsidR="00334998" w:rsidRPr="004261D1" w:rsidRDefault="00334998" w:rsidP="00334998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: 10032: 1 version 2015-05-04 (ändring 50 gram till 100 gram).</w:t>
            </w:r>
          </w:p>
          <w:p w14:paraId="6C2D1188" w14:textId="0144C42F" w:rsidR="00AA1596" w:rsidRPr="004261D1" w:rsidRDefault="00AA159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Plastdelar som är tekniskt omöjliga att märka kan undantas, ex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pga</w:t>
            </w:r>
            <w:proofErr w:type="spellEnd"/>
            <w:r w:rsidR="00071C8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;</w:t>
            </w:r>
          </w:p>
          <w:p w14:paraId="40037502" w14:textId="77777777" w:rsidR="00071C86" w:rsidRPr="004261D1" w:rsidRDefault="00071C8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 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märkning skulle påverka plastdelens prestanda eller funktionalitet på ett negativt sätt.</w:t>
            </w:r>
          </w:p>
          <w:p w14:paraId="179239AC" w14:textId="5B743BA6" w:rsidR="00071C86" w:rsidRPr="004261D1" w:rsidRDefault="00071C8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 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det är inte tekniskt möjligt att märka delen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pga</w:t>
            </w:r>
            <w:proofErr w:type="spellEnd"/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den produktionsmetod som används. </w:t>
            </w:r>
          </w:p>
          <w:p w14:paraId="7E3BC20A" w14:textId="1940BF19" w:rsidR="00FA318C" w:rsidRPr="004261D1" w:rsidRDefault="00071C86" w:rsidP="00CE0DB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- det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finns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ingen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lämplig yta som är tillräckligt stor för att märkningen ska vara läsbar och kunna identifieras av ett återvinningsföretag.</w:t>
            </w:r>
            <w:r w:rsidR="00CE0DB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Märkningen av respektive plastdel ska vara väl synlig, men märkningen behöver inte vara väl synlig när möbeln är färdigmonterad.</w:t>
            </w:r>
            <w:r w:rsidR="00CE0DB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FA318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x på märkning: &gt;ABS&lt; och &gt;PC+ABS&lt;</w:t>
            </w:r>
          </w:p>
        </w:tc>
      </w:tr>
      <w:tr w:rsidR="00793A8A" w:rsidRPr="004261D1" w14:paraId="24ED944C" w14:textId="77777777" w:rsidTr="00374FA9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4A92E24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27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95BEF4D" w14:textId="41AE455B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262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6F82235" w14:textId="756675D1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71649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8451ECD" w14:textId="28D4A824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20482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84458446"/>
              <w:placeholder>
                <w:docPart w:val="0A1E8DA2091B43FB9F180467925745F6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2040724668"/>
                  <w:placeholder>
                    <w:docPart w:val="68F8C374072C41439A8C3BBE4B52D6CC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2070868154"/>
                      <w:placeholder>
                        <w:docPart w:val="B5D5696C43204C27885DB16335EF7DEE"/>
                      </w:placeholder>
                    </w:sdtPr>
                    <w:sdtEndPr/>
                    <w:sdtContent>
                      <w:p w14:paraId="123F640A" w14:textId="3CF6857D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71104DA1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66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2CB4F9" w14:textId="38D5E804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77C77" w14:textId="77777777" w:rsidR="00F16390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31282173"/>
                <w:placeholder>
                  <w:docPart w:val="D1DDA59F95A041C891123EA48B7A2605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02EF092" w14:textId="0027FD32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43CFD2D4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16D7D4ED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457BC39" w14:textId="230FDFFA" w:rsidR="00151E3F" w:rsidRPr="004261D1" w:rsidRDefault="00151E3F" w:rsidP="00151E3F">
      <w:pPr>
        <w:rPr>
          <w:rFonts w:ascii="Corbel" w:eastAsiaTheme="minorEastAsia" w:hAnsi="Corbel" w:cs="Arial"/>
          <w:b/>
          <w:bCs/>
          <w:color w:val="000000" w:themeColor="text1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191"/>
      </w:tblGrid>
      <w:tr w:rsidR="00672499" w:rsidRPr="004261D1" w14:paraId="7EFCDD12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0E00FE5A" w14:textId="6F9858DA" w:rsidR="00672499" w:rsidRPr="004261D1" w:rsidRDefault="00672499" w:rsidP="00FC5A2A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Stoppning</w:t>
            </w:r>
            <w:r w:rsidR="00116A19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572A70ED" w14:textId="77777777" w:rsidR="00672499" w:rsidRPr="004261D1" w:rsidRDefault="00672499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123B10B6" w14:textId="77777777" w:rsidR="00672499" w:rsidRPr="004261D1" w:rsidRDefault="00672499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05145BBA" w14:textId="77C35349" w:rsidR="006145AC" w:rsidRPr="004261D1" w:rsidRDefault="006145AC" w:rsidP="00672499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697"/>
        <w:gridCol w:w="2559"/>
        <w:gridCol w:w="3568"/>
        <w:gridCol w:w="3236"/>
      </w:tblGrid>
      <w:tr w:rsidR="006145AC" w:rsidRPr="004261D1" w14:paraId="5A9DB7F0" w14:textId="77777777" w:rsidTr="00374FA9">
        <w:tc>
          <w:tcPr>
            <w:tcW w:w="10060" w:type="dxa"/>
            <w:gridSpan w:val="4"/>
          </w:tcPr>
          <w:p w14:paraId="02E65D80" w14:textId="3773B48A" w:rsidR="006145AC" w:rsidRPr="004261D1" w:rsidRDefault="006145AC" w:rsidP="006145A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 stoppning</w:t>
            </w:r>
            <w:r w:rsidR="00FC5A2A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s</w:t>
            </w:r>
            <w:r w:rsidR="00116A19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material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6145AC" w:rsidRPr="004261D1" w14:paraId="5AF60340" w14:textId="77777777" w:rsidTr="00374FA9">
        <w:tc>
          <w:tcPr>
            <w:tcW w:w="10060" w:type="dxa"/>
            <w:gridSpan w:val="4"/>
          </w:tcPr>
          <w:p w14:paraId="6FA6541E" w14:textId="5B529253" w:rsidR="006145AC" w:rsidRPr="004261D1" w:rsidRDefault="006145AC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85144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</w:t>
            </w:r>
            <w:r w:rsidR="006B564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hoppa t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6145AC" w:rsidRPr="004261D1" w14:paraId="03703901" w14:textId="77777777" w:rsidTr="00374FA9">
        <w:tc>
          <w:tcPr>
            <w:tcW w:w="697" w:type="dxa"/>
          </w:tcPr>
          <w:p w14:paraId="2AE78DEF" w14:textId="77777777" w:rsidR="006145AC" w:rsidRPr="004261D1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1647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559" w:type="dxa"/>
          </w:tcPr>
          <w:sdt>
            <w:sdtPr>
              <w:rPr>
                <w:rFonts w:ascii="Corbel" w:hAnsi="Corbel"/>
                <w:color w:val="000000" w:themeColor="text1"/>
              </w:rPr>
              <w:id w:val="906415183"/>
              <w:placeholder>
                <w:docPart w:val="1D88B800634F4CC2A2024A1B44F9025D"/>
              </w:placeholder>
            </w:sdtPr>
            <w:sdtEndPr/>
            <w:sdtContent>
              <w:p w14:paraId="103CE1F1" w14:textId="77777777" w:rsidR="006145AC" w:rsidRPr="004261D1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568" w:type="dxa"/>
          </w:tcPr>
          <w:sdt>
            <w:sdtPr>
              <w:rPr>
                <w:rFonts w:ascii="Corbel" w:hAnsi="Corbel"/>
                <w:color w:val="000000" w:themeColor="text1"/>
              </w:rPr>
              <w:id w:val="1786305556"/>
              <w:placeholder>
                <w:docPart w:val="B8299AF58457463E89CF035F90D9928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333102382"/>
                  <w:placeholder>
                    <w:docPart w:val="C1728E0FD4F44E4FA179F2A5FC70B145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775233219"/>
                      <w:placeholder>
                        <w:docPart w:val="80FB6BDA06224C0F8F3852CF395D0A5B"/>
                      </w:placeholder>
                    </w:sdtPr>
                    <w:sdtEndPr/>
                    <w:sdtContent>
                      <w:p w14:paraId="67107592" w14:textId="77777777" w:rsidR="00F76F03" w:rsidRPr="004261D1" w:rsidRDefault="006145AC" w:rsidP="00F16390">
                        <w:pPr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a stoppningsmaterial</w:t>
                        </w:r>
                        <w:r w:rsidR="00F76F03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AB4A568" w14:textId="5B58570D" w:rsidR="006145AC" w:rsidRPr="004261D1" w:rsidRDefault="00F76F03" w:rsidP="00F16390">
                        <w:pPr>
                          <w:rPr>
                            <w:rFonts w:ascii="Corbel" w:eastAsiaTheme="minorHAnsi" w:hAnsi="Corbe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(om flera - använd separat intyg)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236" w:type="dxa"/>
          </w:tcPr>
          <w:sdt>
            <w:sdtPr>
              <w:rPr>
                <w:rFonts w:ascii="Corbel" w:hAnsi="Corbel"/>
                <w:color w:val="000000" w:themeColor="text1"/>
              </w:rPr>
              <w:id w:val="102617796"/>
              <w:placeholder>
                <w:docPart w:val="0A4A89D1FE05481C96D8FA6F8D7909D1"/>
              </w:placeholder>
            </w:sdtPr>
            <w:sdtEndPr/>
            <w:sdtContent>
              <w:p w14:paraId="4F3A4BDD" w14:textId="788C43D2" w:rsidR="006145AC" w:rsidRPr="004261D1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</w:t>
                </w:r>
                <w:r w:rsidR="00BC5F02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tillverkaren av materialet</w:t>
                </w: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s namn </w:t>
                </w:r>
              </w:p>
            </w:sdtContent>
          </w:sdt>
          <w:p w14:paraId="0A7D4943" w14:textId="77777777" w:rsidR="006145AC" w:rsidRPr="004261D1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729BF5D" w14:textId="613B7604" w:rsidR="00672499" w:rsidRPr="004261D1" w:rsidRDefault="00F8042A" w:rsidP="00672499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9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851"/>
        <w:gridCol w:w="4819"/>
      </w:tblGrid>
      <w:tr w:rsidR="00672499" w:rsidRPr="004261D1" w14:paraId="3AEF9E56" w14:textId="77777777" w:rsidTr="00105D2B">
        <w:trPr>
          <w:trHeight w:val="1550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5248"/>
              <w:gridCol w:w="2417"/>
            </w:tblGrid>
            <w:tr w:rsidR="001A0E1D" w:rsidRPr="004261D1" w14:paraId="4BA1036E" w14:textId="77777777" w:rsidTr="00374FA9">
              <w:trPr>
                <w:trHeight w:val="42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312AAE9D" w14:textId="7840AF93" w:rsidR="001A0E1D" w:rsidRPr="004261D1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1A0E1D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</w:t>
                  </w:r>
                  <w:r w:rsidR="001A0E1D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kandidatförteckning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4D799048" w14:textId="77777777" w:rsidR="001A0E1D" w:rsidRPr="004261D1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A0E1D" w:rsidRPr="004261D1" w14:paraId="4586C16D" w14:textId="77777777" w:rsidTr="00374FA9">
              <w:trPr>
                <w:trHeight w:val="424"/>
              </w:trPr>
              <w:tc>
                <w:tcPr>
                  <w:tcW w:w="2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B0D74AA" w14:textId="77777777" w:rsidR="001A0E1D" w:rsidRPr="004261D1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E419891" w14:textId="2EC43093" w:rsidR="001975E1" w:rsidRPr="004261D1" w:rsidRDefault="001975E1" w:rsidP="001975E1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Produkternas ingående stoppningsmaterial ska inte innehålla ämnen som finns upptagna på gällande kandidatförteckning (artikel 59 i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) i halter över 0,1 vikt% per ämne.</w:t>
                  </w:r>
                </w:p>
              </w:tc>
            </w:tr>
            <w:tr w:rsidR="001A0E1D" w:rsidRPr="004261D1" w14:paraId="44BD2A6D" w14:textId="77777777" w:rsidTr="00374FA9">
              <w:trPr>
                <w:trHeight w:val="1280"/>
              </w:trPr>
              <w:tc>
                <w:tcPr>
                  <w:tcW w:w="2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2DDFD9" w14:textId="7691A41A" w:rsidR="001A0E1D" w:rsidRPr="004261D1" w:rsidRDefault="001A0E1D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9408E3" w14:textId="2046318E" w:rsidR="00E57927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E57927" w:rsidRPr="004261D1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5787F42F" w14:textId="0F0731F3" w:rsidR="00107A17" w:rsidRPr="004261D1" w:rsidRDefault="00107A17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Svanens kriterier för möbler version </w:t>
                  </w:r>
                  <w:r w:rsidR="003F6BE1" w:rsidRPr="00B074A6">
                    <w:rPr>
                      <w:rFonts w:ascii="Corbel" w:hAnsi="Corbel"/>
                      <w:highlight w:val="yellow"/>
                    </w:rPr>
                    <w:t>4</w:t>
                  </w:r>
                  <w:r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7E25C2DB" w14:textId="77777777" w:rsidR="00E57927" w:rsidRPr="004261D1" w:rsidRDefault="00E57927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</w:p>
                <w:p w14:paraId="09B135F6" w14:textId="5B80D5B3" w:rsidR="00E57927" w:rsidRPr="004261D1" w:rsidRDefault="00E57927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anens kriterier för textil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4 eller senare, eller </w:t>
                  </w:r>
                </w:p>
                <w:p w14:paraId="6E6FCF25" w14:textId="630B4336" w:rsidR="00E57927" w:rsidRPr="004261D1" w:rsidRDefault="00DE3138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U</w:t>
                  </w:r>
                  <w:r w:rsidR="00E57927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57927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="00E57927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="00E57927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="00E57927"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="00E57927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526AA1CC" w14:textId="066E613D" w:rsidR="00E57927" w:rsidRPr="004261D1" w:rsidRDefault="00C91E1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</w:t>
                  </w:r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57927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produktklass I, II, IV)  2019 eller senare, eller</w:t>
                  </w:r>
                </w:p>
                <w:p w14:paraId="5FCDE38D" w14:textId="355012E8" w:rsidR="00E57927" w:rsidRPr="004261D1" w:rsidRDefault="00E57927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</w:t>
                  </w:r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 kriterier för t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extil </w:t>
                  </w:r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kategori fiber och beredning)</w:t>
                  </w:r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version 2012 eller senare, eller</w:t>
                  </w:r>
                </w:p>
                <w:p w14:paraId="5229299C" w14:textId="77777777" w:rsidR="00DD40A1" w:rsidRDefault="00E57927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</w:t>
                  </w:r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2017 eller </w:t>
                  </w:r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enare, eller</w:t>
                  </w: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br/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</w:p>
                <w:p w14:paraId="789F8D42" w14:textId="60E1D159" w:rsidR="00E57927" w:rsidRPr="00DD40A1" w:rsidRDefault="00E57927" w:rsidP="00DD40A1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</w:rPr>
                    <w:t>eller</w:t>
                  </w:r>
                </w:p>
                <w:p w14:paraId="63F18D0D" w14:textId="6F21F982" w:rsidR="00E57927" w:rsidRPr="004261D1" w:rsidRDefault="00E57927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 xml:space="preserve">intygar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att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 xml:space="preserve"> kravet uppfylls.</w:t>
                  </w:r>
                </w:p>
              </w:tc>
            </w:tr>
          </w:tbl>
          <w:p w14:paraId="7E0FB069" w14:textId="77777777" w:rsidR="00672499" w:rsidRPr="004261D1" w:rsidRDefault="00672499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1975E1" w:rsidRPr="004261D1" w14:paraId="119EAC1B" w14:textId="77777777" w:rsidTr="00374FA9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4204D2DB" w14:textId="13CDE441" w:rsidR="001975E1" w:rsidRPr="004261D1" w:rsidRDefault="001975E1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134637F5" w14:textId="74FD40E5" w:rsidR="001F2EFD" w:rsidRPr="004261D1" w:rsidRDefault="001975E1" w:rsidP="00793A8A">
            <w:pPr>
              <w:rPr>
                <w:rFonts w:ascii="Corbel" w:eastAsia="Times New Roman" w:hAnsi="Corbel" w:cs="Calibri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, ska tillverkaren senast 6 månader efter den europeiska kemikaliemyndighetens (ECHA) offentliggörande av en reviderad kandidatförteckning redovisa en handlingsplan för hur ämnet kan fasas ut.</w:t>
            </w:r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m en kemisk produkt innehåller &gt; 0,1% av ett ämne från </w:t>
            </w:r>
            <w:proofErr w:type="spellStart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</w:t>
            </w:r>
            <w:r w:rsidR="00DE3138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r o m 5 jan 2021 ska tillverkare, importör och distributör av varor, enligt Avfallsdirektivet 2008/98/EG, anmäla förekomsten av ämnen på kandidatförteckningen till </w:t>
            </w:r>
            <w:proofErr w:type="spellStart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CIP databas. Syftet är att göra informationen tillgänglig under varornas hela livscykel. Vägledning om SCIP </w:t>
            </w:r>
            <w:hyperlink r:id="rId13" w:history="1">
              <w:r w:rsidR="001F2EFD" w:rsidRPr="004261D1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t>https://www.kemi.se/lagar-och-regler/ytterligare-eu-regler/avfallsdirektivet---scip/kort-om-anmalan-av-amnen-i-varor-till-scip-databasen</w:t>
              </w:r>
            </w:hyperlink>
            <w:r w:rsidR="001F2EFD" w:rsidRPr="004261D1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 </w:t>
            </w:r>
          </w:p>
          <w:p w14:paraId="185F0DBC" w14:textId="2D939EF7" w:rsidR="001975E1" w:rsidRPr="004261D1" w:rsidRDefault="00DE3138" w:rsidP="00793A8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t skinn/läder ska vara certifierad i sin helhet. För inredningsmaterial för dekorationsändamål, ex gardiner, dukar, draperier och rullgardiner godtas certifikat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  <w:r w:rsidR="00A238E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3A8A" w:rsidRPr="004261D1" w14:paraId="2DD87DD7" w14:textId="77777777" w:rsidTr="00374FA9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69FC69EB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83D1B" w14:textId="0E059DFF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56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06CCFB65" w14:textId="4B869FF9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4890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19" w:type="dxa"/>
            <w:shd w:val="clear" w:color="auto" w:fill="auto"/>
            <w:vAlign w:val="center"/>
          </w:tcPr>
          <w:p w14:paraId="00D50938" w14:textId="08307031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0085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35592079"/>
              <w:placeholder>
                <w:docPart w:val="C0B63B4AC83D46CABCE892017529EF1B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651431344"/>
                  <w:placeholder>
                    <w:docPart w:val="0A18643F8907416BA29B0B5FADCF99BB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597176"/>
                      <w:placeholder>
                        <w:docPart w:val="D98B554341A24C13AE1956A195FDD322"/>
                      </w:placeholder>
                    </w:sdtPr>
                    <w:sdtEndPr/>
                    <w:sdtContent>
                      <w:p w14:paraId="3EE9E3E4" w14:textId="6DAA462E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30D0959E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73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541D87" w14:textId="72C66388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lastRenderedPageBreak/>
              <w:t>Ange benämning på dokumentation som styrker att kravet uppfylls</w:t>
            </w:r>
          </w:p>
        </w:tc>
        <w:tc>
          <w:tcPr>
            <w:tcW w:w="6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FDC7EB" w14:textId="77777777" w:rsidR="00F16390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123378502"/>
                <w:placeholder>
                  <w:docPart w:val="03130330F8BD418A9BFB591CD98025F3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B7169FA" w14:textId="76619D2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48FBA2C4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8A01849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B30F360" w14:textId="10024A81" w:rsidR="004B2E0F" w:rsidRPr="004261D1" w:rsidRDefault="00F8042A" w:rsidP="004B2E0F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E179BF" w:rsidRPr="004261D1">
        <w:rPr>
          <w:rFonts w:ascii="Corbel" w:hAnsi="Corbel"/>
          <w:color w:val="000000" w:themeColor="text1"/>
          <w:sz w:val="24"/>
          <w:szCs w:val="24"/>
        </w:rPr>
        <w:t>2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0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4394"/>
      </w:tblGrid>
      <w:tr w:rsidR="001A0E1D" w:rsidRPr="004261D1" w14:paraId="6313D033" w14:textId="77777777" w:rsidTr="00116C03">
        <w:trPr>
          <w:trHeight w:val="1124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417"/>
            </w:tblGrid>
            <w:tr w:rsidR="001A0E1D" w:rsidRPr="004261D1" w14:paraId="1958EF11" w14:textId="77777777" w:rsidTr="00374FA9">
              <w:trPr>
                <w:trHeight w:val="44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1968A2DD" w14:textId="77777777" w:rsidR="001A0E1D" w:rsidRPr="004261D1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lamskyddsmedel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5E3CB8B9" w14:textId="77777777" w:rsidR="001A0E1D" w:rsidRPr="004261D1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5A877323" w14:textId="77777777" w:rsidR="001A0E1D" w:rsidRPr="004261D1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A0E1D" w:rsidRPr="004261D1" w14:paraId="584F6358" w14:textId="77777777" w:rsidTr="00374FA9">
              <w:trPr>
                <w:trHeight w:val="520"/>
              </w:trPr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3D8217E" w14:textId="77777777" w:rsidR="001A0E1D" w:rsidRPr="004261D1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C41694B" w14:textId="10197AD7" w:rsidR="005D3821" w:rsidRPr="00105D2B" w:rsidRDefault="00C906BE" w:rsidP="00273490">
                  <w:pPr>
                    <w:rPr>
                      <w:rFonts w:ascii="Corbel" w:eastAsia="Times New Roman" w:hAnsi="Corbel" w:cs="Calibri"/>
                      <w:strike/>
                      <w:color w:val="FF0000"/>
                    </w:rPr>
                  </w:pPr>
                  <w:r w:rsidRPr="005D3821">
                    <w:rPr>
                      <w:rFonts w:ascii="Corbel" w:eastAsia="Times New Roman" w:hAnsi="Corbel" w:cs="Calibri"/>
                      <w:b/>
                    </w:rPr>
                    <w:t>Typfallsprodukters</w:t>
                  </w:r>
                  <w:r w:rsidRPr="005D3821">
                    <w:rPr>
                      <w:rFonts w:ascii="Corbel" w:eastAsia="Times New Roman" w:hAnsi="Corbel" w:cs="Calibri"/>
                    </w:rPr>
                    <w:t xml:space="preserve"> ingående stoppningsmaterial </w:t>
                  </w:r>
                  <w:r w:rsidR="00B24DA9" w:rsidRPr="005D3821">
                    <w:rPr>
                      <w:rFonts w:ascii="Corbel" w:eastAsia="Times New Roman" w:hAnsi="Corbel" w:cs="Calibri"/>
                    </w:rPr>
                    <w:t>ska inte innehålla aktivt tillsatta flamskyddsmedel</w:t>
                  </w:r>
                  <w:r w:rsidR="005D3821">
                    <w:rPr>
                      <w:rFonts w:ascii="Corbel" w:eastAsia="Times New Roman" w:hAnsi="Corbel" w:cs="Calibri"/>
                    </w:rPr>
                    <w:t xml:space="preserve"> </w:t>
                  </w:r>
                  <w:r w:rsidR="005D3821" w:rsidRPr="00FF2EF3">
                    <w:rPr>
                      <w:rFonts w:ascii="Corbel" w:eastAsia="Times New Roman" w:hAnsi="Corbel" w:cstheme="minorBidi"/>
                      <w:highlight w:val="yellow"/>
                    </w:rPr>
                    <w:t>i form av halogenerade organiska föreningar</w:t>
                  </w:r>
                  <w:r w:rsidR="00804337">
                    <w:rPr>
                      <w:rFonts w:ascii="Corbel" w:eastAsia="Times New Roman" w:hAnsi="Corbel" w:cstheme="minorBidi"/>
                      <w:highlight w:val="yellow"/>
                    </w:rPr>
                    <w:t>. M</w:t>
                  </w:r>
                  <w:r w:rsidR="005D3821" w:rsidRPr="00FF2EF3">
                    <w:rPr>
                      <w:rFonts w:ascii="Corbel" w:eastAsia="Times New Roman" w:hAnsi="Corbel" w:cstheme="minorBidi"/>
                      <w:highlight w:val="yellow"/>
                    </w:rPr>
                    <w:t xml:space="preserve">aximal tillåten halt </w:t>
                  </w:r>
                  <w:r w:rsidR="00B4742D">
                    <w:rPr>
                      <w:rFonts w:ascii="Corbel" w:eastAsia="Times New Roman" w:hAnsi="Corbel" w:cstheme="minorBidi"/>
                      <w:highlight w:val="yellow"/>
                    </w:rPr>
                    <w:t xml:space="preserve">som förorening </w:t>
                  </w:r>
                  <w:r w:rsidR="005D3821" w:rsidRPr="00FF2EF3">
                    <w:rPr>
                      <w:rFonts w:ascii="Corbel" w:eastAsia="Times New Roman" w:hAnsi="Corbel" w:cstheme="minorBidi"/>
                      <w:highlight w:val="yellow"/>
                    </w:rPr>
                    <w:t>är 0,1 vikt%</w:t>
                  </w:r>
                  <w:r w:rsidR="00B4742D">
                    <w:rPr>
                      <w:rFonts w:ascii="Corbel" w:eastAsia="Times New Roman" w:hAnsi="Corbel" w:cstheme="minorBidi"/>
                    </w:rPr>
                    <w:t xml:space="preserve">. </w:t>
                  </w:r>
                  <w:r w:rsidR="00996C47" w:rsidRPr="00105D2B">
                    <w:rPr>
                      <w:rFonts w:ascii="Corbel" w:eastAsia="Times New Roman" w:hAnsi="Corbel" w:cs="Calibri"/>
                      <w:strike/>
                    </w:rPr>
                    <w:t xml:space="preserve">Innerfodral ska antingen vara av naturligt brandsäkert material som till exempel ulltyg eller bestå av konstgjord fiber med inbyggd brandsäkerhet på samma sätt som i till exempel </w:t>
                  </w:r>
                  <w:proofErr w:type="spellStart"/>
                  <w:r w:rsidR="00996C47" w:rsidRPr="00105D2B">
                    <w:rPr>
                      <w:rFonts w:ascii="Corbel" w:eastAsia="Times New Roman" w:hAnsi="Corbel" w:cs="Calibri"/>
                      <w:strike/>
                    </w:rPr>
                    <w:t>Trevira</w:t>
                  </w:r>
                  <w:proofErr w:type="spellEnd"/>
                  <w:r w:rsidR="00996C47" w:rsidRPr="00105D2B">
                    <w:rPr>
                      <w:rFonts w:ascii="Corbel" w:eastAsia="Times New Roman" w:hAnsi="Corbel" w:cs="Calibri"/>
                      <w:strike/>
                    </w:rPr>
                    <w:t xml:space="preserve"> CS textil.</w:t>
                  </w:r>
                </w:p>
                <w:p w14:paraId="158988BC" w14:textId="7506ADAB" w:rsidR="0080153C" w:rsidRPr="004261D1" w:rsidRDefault="00C906BE" w:rsidP="00273490">
                  <w:pPr>
                    <w:rPr>
                      <w:rFonts w:ascii="Corbel" w:eastAsia="Times New Roman" w:hAnsi="Corbel"/>
                    </w:rPr>
                  </w:pPr>
                  <w:r w:rsidRPr="005D3821">
                    <w:rPr>
                      <w:rFonts w:ascii="Corbel" w:eastAsia="Times New Roman" w:hAnsi="Corbel" w:cs="Calibri"/>
                      <w:b/>
                    </w:rPr>
                    <w:t>Övriga</w:t>
                  </w:r>
                  <w:r w:rsidRPr="004261D1">
                    <w:rPr>
                      <w:rFonts w:ascii="Corbel" w:eastAsia="Times New Roman" w:hAnsi="Corbel" w:cs="Calibri"/>
                      <w:b/>
                    </w:rPr>
                    <w:t xml:space="preserve"> produkters</w:t>
                  </w:r>
                  <w:r w:rsidRPr="004261D1">
                    <w:rPr>
                      <w:rFonts w:ascii="Corbel" w:eastAsia="Times New Roman" w:hAnsi="Corbel" w:cs="Calibri"/>
                    </w:rPr>
                    <w:t xml:space="preserve"> ingående textil-, skinn och lädermaterial ska inte innehålla något av de </w:t>
                  </w:r>
                  <w:r w:rsidR="005F3DBB" w:rsidRPr="004261D1">
                    <w:rPr>
                      <w:rFonts w:ascii="Corbel" w:eastAsia="Times New Roman" w:hAnsi="Corbel" w:cs="Calibri"/>
                    </w:rPr>
                    <w:t>s</w:t>
                  </w:r>
                  <w:r w:rsidR="0065674B" w:rsidRPr="004261D1">
                    <w:rPr>
                      <w:rFonts w:ascii="Corbel" w:eastAsia="Times New Roman" w:hAnsi="Corbel" w:cs="Calibri"/>
                    </w:rPr>
                    <w:t xml:space="preserve">ex </w:t>
                  </w:r>
                  <w:r w:rsidRPr="004261D1">
                    <w:rPr>
                      <w:rFonts w:ascii="Corbel" w:eastAsia="Times New Roman" w:hAnsi="Corbel" w:cs="Calibri"/>
                    </w:rPr>
                    <w:t>namngivna flamskyddsmedlen enligt lista H</w:t>
                  </w:r>
                  <w:r w:rsidR="00014531" w:rsidRPr="004261D1">
                    <w:rPr>
                      <w:rFonts w:ascii="Corbel" w:eastAsia="Times New Roman" w:hAnsi="Corbel" w:cs="Calibri"/>
                    </w:rPr>
                    <w:t>20</w:t>
                  </w:r>
                  <w:r w:rsidRPr="004261D1">
                    <w:rPr>
                      <w:rFonts w:ascii="Corbel" w:eastAsia="Times New Roman" w:hAnsi="Corbel" w:cs="Calibri"/>
                    </w:rPr>
                    <w:t xml:space="preserve"> i bilaga Lista med kemiska ämnen i halter som överstiger 0,1 vikt%.</w:t>
                  </w:r>
                </w:p>
              </w:tc>
            </w:tr>
            <w:tr w:rsidR="001A0E1D" w:rsidRPr="004261D1" w14:paraId="38E073A0" w14:textId="77777777" w:rsidTr="00116C03">
              <w:trPr>
                <w:trHeight w:val="1394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E70903" w14:textId="21FC612C" w:rsidR="001A0E1D" w:rsidRPr="004261D1" w:rsidRDefault="001A0E1D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89C4AA" w14:textId="6CD6D744" w:rsidR="00F42285" w:rsidRPr="00DF7961" w:rsidRDefault="00F42285" w:rsidP="00DB3A1A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DF796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iltigt intyg/licens enligt något av följande miljömärkningar;</w:t>
                  </w:r>
                </w:p>
                <w:p w14:paraId="2C42C40F" w14:textId="77777777" w:rsidR="00273490" w:rsidRPr="004261D1" w:rsidRDefault="00273490" w:rsidP="00DB3A1A">
                  <w:pPr>
                    <w:pStyle w:val="Liststycke"/>
                    <w:spacing w:line="240" w:lineRule="auto"/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  <w:t>Typfallsprodukter:</w:t>
                  </w:r>
                </w:p>
                <w:p w14:paraId="18682BDF" w14:textId="182B4B41" w:rsidR="00273490" w:rsidRDefault="00273490" w:rsidP="00273490">
                  <w:pPr>
                    <w:pStyle w:val="Liststycke"/>
                    <w:numPr>
                      <w:ilvl w:val="1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5D382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möbler version </w:t>
                  </w:r>
                  <w:r w:rsidR="005D3821" w:rsidRPr="005D3821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>4</w:t>
                  </w:r>
                  <w:r w:rsidRPr="005D382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30AA025E" w14:textId="20DB3B2F" w:rsidR="005D3821" w:rsidRPr="00DD40A1" w:rsidRDefault="005D3821" w:rsidP="005D3821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7319A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 xml:space="preserve">EU- Ecolabel kriterier för möbler version </w:t>
                  </w:r>
                  <w:r w:rsidRPr="00D7319A">
                    <w:rPr>
                      <w:rFonts w:ascii="Corbel" w:eastAsia="Times New Roman" w:hAnsi="Corbel" w:cs="Times New Roman"/>
                      <w:sz w:val="24"/>
                      <w:szCs w:val="24"/>
                      <w:highlight w:val="yellow"/>
                    </w:rPr>
                    <w:t>2016/1332/EG</w:t>
                  </w:r>
                  <w:r w:rsidRPr="00D7319A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 xml:space="preserve"> eller senare, eller </w:t>
                  </w:r>
                </w:p>
                <w:p w14:paraId="763F81F2" w14:textId="77777777" w:rsidR="00DF7961" w:rsidRPr="00DF7961" w:rsidRDefault="00DD40A1" w:rsidP="00DF7961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D40A1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>EU- Ecolabel kriterier för textil version 2014/350/EU</w:t>
                  </w:r>
                  <w:r w:rsidRPr="00DD40A1">
                    <w:rPr>
                      <w:rFonts w:ascii="Corbel" w:eastAsiaTheme="minorHAnsi" w:hAnsi="Corbel" w:cs="EUAlbertina"/>
                      <w:sz w:val="24"/>
                      <w:szCs w:val="24"/>
                      <w:highlight w:val="yellow"/>
                      <w:lang w:eastAsia="en-US"/>
                    </w:rPr>
                    <w:t xml:space="preserve"> </w:t>
                  </w:r>
                  <w:r w:rsidRPr="00DD40A1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 xml:space="preserve">eller senare, eller </w:t>
                  </w:r>
                </w:p>
                <w:p w14:paraId="55AB6601" w14:textId="3539675F" w:rsidR="00DF7961" w:rsidRPr="00DF7961" w:rsidRDefault="00DF7961" w:rsidP="00DF7961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F796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>Svanens kriterier för textil version 4 eller senare, eller</w:t>
                  </w:r>
                </w:p>
                <w:p w14:paraId="6F67DB3B" w14:textId="0B167E3A" w:rsidR="00273490" w:rsidRPr="004261D1" w:rsidRDefault="00273490" w:rsidP="00273490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extil kriterier version 2012 eller senare (kategori fiber och beredning), eller</w:t>
                  </w:r>
                </w:p>
                <w:p w14:paraId="7E5262BC" w14:textId="77777777" w:rsidR="00273490" w:rsidRDefault="00273490" w:rsidP="00273490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04A81214" w14:textId="77777777" w:rsidR="00B24DA9" w:rsidRPr="004261D1" w:rsidRDefault="00B24DA9" w:rsidP="00DB3A1A">
                  <w:pPr>
                    <w:pStyle w:val="Liststycke"/>
                    <w:spacing w:line="240" w:lineRule="auto"/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  <w:t>Övriga produkter:</w:t>
                  </w:r>
                </w:p>
                <w:p w14:paraId="3ECA3686" w14:textId="77777777" w:rsidR="00B24DA9" w:rsidRPr="004261D1" w:rsidRDefault="00B24DA9" w:rsidP="00B24DA9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extil kriterier version 2012 eller senare (kategori fiber och beredning), eller</w:t>
                  </w:r>
                </w:p>
                <w:p w14:paraId="6E9A816D" w14:textId="77777777" w:rsidR="00B24DA9" w:rsidRPr="004261D1" w:rsidRDefault="00B24DA9" w:rsidP="00B24DA9">
                  <w:pPr>
                    <w:pStyle w:val="Liststycke"/>
                    <w:numPr>
                      <w:ilvl w:val="1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möbler version 4 eller senare, eller </w:t>
                  </w:r>
                </w:p>
                <w:p w14:paraId="38642F21" w14:textId="77777777" w:rsidR="00B24DA9" w:rsidRPr="004261D1" w:rsidRDefault="00B24DA9" w:rsidP="00B24DA9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 (produktklass I, II, IV) 2018 eller senare, eller</w:t>
                  </w:r>
                </w:p>
                <w:p w14:paraId="7670DAA1" w14:textId="77777777" w:rsidR="00B24DA9" w:rsidRPr="004261D1" w:rsidRDefault="00B24DA9" w:rsidP="00B24DA9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vanens kriterier för textil, skinn och läder version 4 eller senare, eller</w:t>
                  </w:r>
                </w:p>
                <w:p w14:paraId="628043EE" w14:textId="77777777" w:rsidR="00B24DA9" w:rsidRPr="004261D1" w:rsidRDefault="00B24DA9" w:rsidP="00B24DA9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/2017 eller senare, eller</w:t>
                  </w:r>
                </w:p>
                <w:p w14:paraId="6DBADB99" w14:textId="77777777" w:rsidR="00B24DA9" w:rsidRPr="004261D1" w:rsidRDefault="00B24DA9" w:rsidP="00B24DA9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Sign (BSSL) version 9/2018 eller senare (användningsområde A, B och C), eller</w:t>
                  </w:r>
                </w:p>
                <w:p w14:paraId="34876A21" w14:textId="63EE4A14" w:rsidR="00B24DA9" w:rsidRPr="00DD40A1" w:rsidRDefault="00B24DA9" w:rsidP="00B24DA9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 kriterier för möbler version </w:t>
                  </w:r>
                  <w:r w:rsidRPr="00DD40A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6307C960" w14:textId="4689DDD0" w:rsidR="00DD40A1" w:rsidRPr="00DF7961" w:rsidRDefault="00DD40A1" w:rsidP="00DD40A1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D40A1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>EU- Ecolabel kriterier för textil version 2014/350/EU</w:t>
                  </w:r>
                  <w:r w:rsidRPr="00DD40A1">
                    <w:rPr>
                      <w:rFonts w:ascii="Corbel" w:eastAsiaTheme="minorHAnsi" w:hAnsi="Corbel" w:cs="EUAlbertina"/>
                      <w:sz w:val="24"/>
                      <w:szCs w:val="24"/>
                      <w:highlight w:val="yellow"/>
                      <w:lang w:eastAsia="en-US"/>
                    </w:rPr>
                    <w:t xml:space="preserve"> </w:t>
                  </w:r>
                  <w:r w:rsidRPr="00DD40A1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 xml:space="preserve">eller senare, eller </w:t>
                  </w:r>
                </w:p>
                <w:p w14:paraId="49FF3D0B" w14:textId="5294FA59" w:rsidR="00B24DA9" w:rsidRPr="00DD40A1" w:rsidRDefault="00B24DA9" w:rsidP="00B24DA9">
                  <w:pPr>
                    <w:pStyle w:val="Liststycke"/>
                    <w:numPr>
                      <w:ilvl w:val="1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DD40A1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Möbelfakta version 2019-05-01 eller senare, kompletterat med separat inty</w:t>
                  </w:r>
                  <w:r w:rsidR="0065674B" w:rsidRPr="00DD40A1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g för TDCPP</w:t>
                  </w:r>
                  <w:r w:rsidRPr="00DD40A1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, eller</w:t>
                  </w:r>
                </w:p>
                <w:p w14:paraId="1E1B30FA" w14:textId="77777777" w:rsidR="00DB3A1A" w:rsidRPr="00DD40A1" w:rsidRDefault="00B24DA9" w:rsidP="00DB3A1A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</w:p>
                <w:p w14:paraId="07C4DE06" w14:textId="141FAC21" w:rsidR="00DB3A1A" w:rsidRPr="00DB3A1A" w:rsidRDefault="00DB3A1A" w:rsidP="00DB3A1A">
                  <w:pPr>
                    <w:ind w:left="1080"/>
                    <w:rPr>
                      <w:rFonts w:ascii="Corbel" w:eastAsia="Times New Roman" w:hAnsi="Corbel"/>
                      <w:color w:val="000000"/>
                    </w:rPr>
                  </w:pPr>
                  <w:r w:rsidRPr="00DB3A1A">
                    <w:rPr>
                      <w:rFonts w:ascii="Corbel" w:eastAsia="Times New Roman" w:hAnsi="Corbel"/>
                      <w:color w:val="000000"/>
                    </w:rPr>
                    <w:t>E</w:t>
                  </w:r>
                  <w:r w:rsidR="00B24DA9" w:rsidRPr="00DB3A1A">
                    <w:rPr>
                      <w:rFonts w:ascii="Corbel" w:eastAsia="Times New Roman" w:hAnsi="Corbel"/>
                      <w:color w:val="000000"/>
                    </w:rPr>
                    <w:t>ller</w:t>
                  </w:r>
                </w:p>
                <w:p w14:paraId="1BD73100" w14:textId="11A9F788" w:rsidR="00F42285" w:rsidRPr="00DB3A1A" w:rsidRDefault="00F42285" w:rsidP="00DB3A1A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DB3A1A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lastRenderedPageBreak/>
                    <w:t xml:space="preserve">Teknisk dokumentation, t ex provningsrapport, eller </w:t>
                  </w:r>
                </w:p>
                <w:p w14:paraId="06969D42" w14:textId="4B6C93C8" w:rsidR="0080153C" w:rsidRPr="00DB3A1A" w:rsidRDefault="00F42285" w:rsidP="005D3821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DB3A1A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ignerad försäkran från tillverkare som intygar att listade flamskyddsmedlen inte ingår i textil- skinn och lädermaterialet.</w:t>
                  </w:r>
                </w:p>
                <w:p w14:paraId="675166C5" w14:textId="2A97C524" w:rsidR="005D3821" w:rsidRPr="005D3821" w:rsidRDefault="005D3821" w:rsidP="00997FE8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B3A1A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>Signerad försäkran från tillverkare som intygar att materialet är av naturligt brandsäkert material</w:t>
                  </w:r>
                  <w:r w:rsidR="00116C03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>.</w:t>
                  </w:r>
                </w:p>
              </w:tc>
            </w:tr>
          </w:tbl>
          <w:p w14:paraId="6A914BBF" w14:textId="77777777" w:rsidR="004B2E0F" w:rsidRPr="004261D1" w:rsidRDefault="004B2E0F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D7E5A" w:rsidRPr="004261D1" w14:paraId="5A416770" w14:textId="77777777" w:rsidTr="00374FA9">
        <w:trPr>
          <w:trHeight w:val="555"/>
        </w:trPr>
        <w:tc>
          <w:tcPr>
            <w:tcW w:w="382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1DA8FB9" w14:textId="4985FC68" w:rsidR="000D7E5A" w:rsidRPr="004261D1" w:rsidRDefault="000D7E5A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37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D604434" w14:textId="1446A502" w:rsidR="005310AC" w:rsidRPr="004261D1" w:rsidRDefault="00F42285" w:rsidP="0016147C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sz w:val="24"/>
                <w:szCs w:val="24"/>
              </w:rPr>
              <w:t xml:space="preserve">Kravet för övriga produkter motsvarar UHM </w:t>
            </w:r>
            <w:proofErr w:type="spellStart"/>
            <w:r w:rsidRPr="004261D1">
              <w:rPr>
                <w:rFonts w:ascii="Corbel" w:eastAsia="Times New Roman" w:hAnsi="Corbel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sz w:val="24"/>
                <w:szCs w:val="24"/>
              </w:rPr>
              <w:t xml:space="preserve">: 10029:2 (möbeltextil möbelkriterier), basnivå (krav gällande kortkedjiga klorparaffiner finns med i separat krav för plast och gummi). </w:t>
            </w:r>
            <w:r w:rsidR="005310A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Listan uppdaterad genom att de ämnen som nu är förbjudna enligt Förordning (EU) 2019/1021 om långlivade organiska föroreningar (</w:t>
            </w:r>
            <w:proofErr w:type="spellStart"/>
            <w:r w:rsidR="005310A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POPs</w:t>
            </w:r>
            <w:proofErr w:type="spellEnd"/>
            <w:r w:rsidR="005310A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förordningen) har strukits. </w:t>
            </w:r>
          </w:p>
          <w:p w14:paraId="05B6B9B6" w14:textId="77777777" w:rsidR="00116C03" w:rsidRDefault="00F42285" w:rsidP="00105D2B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</w:t>
            </w:r>
          </w:p>
          <w:p w14:paraId="110DD217" w14:textId="4E0089E3" w:rsidR="000D7E5A" w:rsidRPr="00105D2B" w:rsidRDefault="00105D2B" w:rsidP="00105D2B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105D2B">
              <w:rPr>
                <w:rFonts w:ascii="Corbel" w:eastAsia="Times New Roman" w:hAnsi="Corbel" w:cs="Calibri"/>
                <w:sz w:val="24"/>
                <w:szCs w:val="24"/>
                <w:highlight w:val="yellow"/>
              </w:rPr>
              <w:t xml:space="preserve">Innerfodral kan med fördel vara av naturligt brandsäkert material som till exempel ulltyg eller bestå av konstgjord fiber med inbyggd brandsäkerhet på samma sätt som i till exempel </w:t>
            </w:r>
            <w:proofErr w:type="spellStart"/>
            <w:r w:rsidRPr="00105D2B">
              <w:rPr>
                <w:rFonts w:ascii="Corbel" w:eastAsia="Times New Roman" w:hAnsi="Corbel" w:cs="Calibri"/>
                <w:sz w:val="24"/>
                <w:szCs w:val="24"/>
                <w:highlight w:val="yellow"/>
              </w:rPr>
              <w:t>Trevira</w:t>
            </w:r>
            <w:proofErr w:type="spellEnd"/>
            <w:r w:rsidRPr="00105D2B">
              <w:rPr>
                <w:rFonts w:ascii="Corbel" w:eastAsia="Times New Roman" w:hAnsi="Corbel" w:cs="Calibri"/>
                <w:sz w:val="24"/>
                <w:szCs w:val="24"/>
                <w:highlight w:val="yellow"/>
              </w:rPr>
              <w:t xml:space="preserve"> CS textil.</w:t>
            </w:r>
          </w:p>
        </w:tc>
      </w:tr>
      <w:tr w:rsidR="00793A8A" w:rsidRPr="004261D1" w14:paraId="72A24D2D" w14:textId="77777777" w:rsidTr="00374FA9">
        <w:trPr>
          <w:trHeight w:val="555"/>
        </w:trPr>
        <w:tc>
          <w:tcPr>
            <w:tcW w:w="382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DC00DC7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BDD5C37" w14:textId="1310345B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63669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6278A6A" w14:textId="5B4D2C1E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32987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5F5D595" w14:textId="5D0A4951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100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95049001"/>
              <w:placeholder>
                <w:docPart w:val="4F4DF25379D24EEB95C8442FA968508D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087070394"/>
                  <w:placeholder>
                    <w:docPart w:val="A5B7FF3564084120B1592AFCC0E2A590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966038600"/>
                      <w:placeholder>
                        <w:docPart w:val="F73AF4A7C3254ABC8941B26FD4D2D2AD"/>
                      </w:placeholder>
                    </w:sdtPr>
                    <w:sdtEndPr/>
                    <w:sdtContent>
                      <w:p w14:paraId="372A739E" w14:textId="1F64D518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31F3238D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12"/>
        </w:trPr>
        <w:tc>
          <w:tcPr>
            <w:tcW w:w="3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DCEEB1" w14:textId="592732E0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3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BDE4FA" w14:textId="77777777" w:rsidR="00F16390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344239101"/>
                <w:placeholder>
                  <w:docPart w:val="E3E132A8351341D49C76599707073DCD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14C297D" w14:textId="62BEFC1B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1E09274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6F5F314C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4C78A04" w14:textId="515833DC" w:rsidR="00B54015" w:rsidRPr="004261D1" w:rsidRDefault="00F8042A" w:rsidP="00B54015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1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4253"/>
      </w:tblGrid>
      <w:tr w:rsidR="00FE7412" w:rsidRPr="004261D1" w14:paraId="3048EF9E" w14:textId="77777777" w:rsidTr="00116C03">
        <w:trPr>
          <w:trHeight w:val="557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7"/>
              <w:gridCol w:w="4823"/>
              <w:gridCol w:w="2417"/>
            </w:tblGrid>
            <w:tr w:rsidR="00885F46" w:rsidRPr="004261D1" w14:paraId="7D98D23F" w14:textId="77777777" w:rsidTr="00374FA9">
              <w:trPr>
                <w:trHeight w:val="440"/>
              </w:trPr>
              <w:tc>
                <w:tcPr>
                  <w:tcW w:w="2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7F5617D1" w14:textId="77777777" w:rsidR="00885F46" w:rsidRPr="004261D1" w:rsidRDefault="00885F4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jukgörare</w:t>
                  </w:r>
                </w:p>
              </w:tc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24DCAEC7" w14:textId="77777777" w:rsidR="00885F46" w:rsidRPr="004261D1" w:rsidRDefault="00885F4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4129D9E4" w14:textId="77777777" w:rsidR="00885F46" w:rsidRPr="004261D1" w:rsidRDefault="00885F4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85F46" w:rsidRPr="004261D1" w14:paraId="59A7EFCF" w14:textId="77777777" w:rsidTr="00374FA9">
              <w:trPr>
                <w:trHeight w:val="422"/>
              </w:trPr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AC6B398" w14:textId="77777777" w:rsidR="00885F46" w:rsidRPr="004261D1" w:rsidRDefault="00885F4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3E4C008" w14:textId="13AC1165" w:rsidR="001E2E45" w:rsidRPr="004261D1" w:rsidRDefault="001E2E45" w:rsidP="00F8042A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>1</w:t>
                  </w:r>
                  <w:r w:rsidR="00B0172E" w:rsidRPr="004261D1">
                    <w:rPr>
                      <w:rFonts w:ascii="Corbel" w:eastAsia="Times New Roman" w:hAnsi="Corbel"/>
                    </w:rPr>
                    <w:t>6</w:t>
                  </w:r>
                  <w:r w:rsidRPr="004261D1">
                    <w:rPr>
                      <w:rFonts w:ascii="Corbel" w:eastAsia="Times New Roman" w:hAnsi="Corbel"/>
                    </w:rPr>
                    <w:t xml:space="preserve"> stycken </w:t>
                  </w:r>
                  <w:r w:rsidR="00FA0EBB" w:rsidRPr="004261D1">
                    <w:rPr>
                      <w:rFonts w:ascii="Corbel" w:eastAsia="Times New Roman" w:hAnsi="Corbel"/>
                    </w:rPr>
                    <w:t xml:space="preserve">listade ftalater enligt krav </w:t>
                  </w:r>
                  <w:r w:rsidR="00F8042A" w:rsidRPr="004261D1">
                    <w:rPr>
                      <w:rFonts w:ascii="Corbel" w:eastAsia="Times New Roman" w:hAnsi="Corbel"/>
                    </w:rPr>
                    <w:t>H</w:t>
                  </w:r>
                  <w:r w:rsidR="00FA0EBB" w:rsidRPr="004261D1">
                    <w:rPr>
                      <w:rFonts w:ascii="Corbel" w:eastAsia="Times New Roman" w:hAnsi="Corbel"/>
                    </w:rPr>
                    <w:t>21</w:t>
                  </w:r>
                  <w:r w:rsidRPr="004261D1">
                    <w:rPr>
                      <w:rFonts w:ascii="Corbel" w:eastAsia="Times New Roman" w:hAnsi="Corbel"/>
                    </w:rPr>
                    <w:t xml:space="preserve"> i </w:t>
                  </w:r>
                  <w:r w:rsidR="00FA0EBB" w:rsidRPr="004261D1">
                    <w:rPr>
                      <w:rFonts w:ascii="Corbel" w:eastAsia="Times New Roman" w:hAnsi="Corbel"/>
                    </w:rPr>
                    <w:t>Bilaga</w:t>
                  </w:r>
                  <w:r w:rsidR="00322EE3" w:rsidRPr="004261D1">
                    <w:rPr>
                      <w:rFonts w:ascii="Corbel" w:eastAsia="Times New Roman" w:hAnsi="Corbel"/>
                    </w:rPr>
                    <w:t xml:space="preserve"> Lista med kemiska ämnen </w:t>
                  </w:r>
                  <w:r w:rsidRPr="004261D1">
                    <w:rPr>
                      <w:rFonts w:ascii="Corbel" w:eastAsia="Times New Roman" w:hAnsi="Corbel"/>
                    </w:rPr>
                    <w:t>får inte aktivt tillsättas i produkternas ingående stoppningsmaterial</w:t>
                  </w:r>
                  <w:r w:rsidR="00891F51">
                    <w:rPr>
                      <w:rFonts w:ascii="Corbel" w:eastAsia="Times New Roman" w:hAnsi="Corbel"/>
                    </w:rPr>
                    <w:t>. M</w:t>
                  </w:r>
                  <w:r w:rsidRPr="004261D1">
                    <w:rPr>
                      <w:rFonts w:ascii="Corbel" w:eastAsia="Times New Roman" w:hAnsi="Corbel"/>
                    </w:rPr>
                    <w:t>aximal tillåten halt som förorening: 0,1 vikt%.</w:t>
                  </w:r>
                </w:p>
              </w:tc>
            </w:tr>
            <w:tr w:rsidR="00885F46" w:rsidRPr="004261D1" w14:paraId="58BE5F0E" w14:textId="77777777" w:rsidTr="00116C03">
              <w:trPr>
                <w:trHeight w:val="543"/>
              </w:trPr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1D0852" w14:textId="343EA911" w:rsidR="00885F46" w:rsidRPr="004261D1" w:rsidRDefault="00885F46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2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795D94" w14:textId="2EA29DE2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C2AB1CB" w14:textId="77777777" w:rsidR="000B2150" w:rsidRPr="004261D1" w:rsidRDefault="000B2150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vanens kriterier för textil version 4 eller senare, eller</w:t>
                  </w:r>
                </w:p>
                <w:p w14:paraId="41C97093" w14:textId="77777777" w:rsidR="000B2150" w:rsidRPr="004261D1" w:rsidRDefault="000B2150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möbler version 4 eller senare, eller </w:t>
                  </w:r>
                </w:p>
                <w:p w14:paraId="10765755" w14:textId="2D71D685" w:rsidR="000B2150" w:rsidRPr="004261D1" w:rsidRDefault="000B2150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s kriterier för textil (kategori fiber och beredning) version 2012 eller senare, eller</w:t>
                  </w:r>
                </w:p>
                <w:p w14:paraId="673025E2" w14:textId="1F1FFACD" w:rsidR="001E2E45" w:rsidRPr="004261D1" w:rsidRDefault="001E2E45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proofErr w:type="spellEnd"/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kriterier för 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(möbler för barn) eller senare, eller </w:t>
                  </w:r>
                </w:p>
                <w:p w14:paraId="3D2A44AA" w14:textId="1B55AF45" w:rsidR="001E2E45" w:rsidRPr="004261D1" w:rsidRDefault="000B2150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</w:t>
                  </w:r>
                  <w:r w:rsidR="001E2E45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C675C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produktgrupp I eller II)</w:t>
                  </w:r>
                  <w:r w:rsidR="001E2E45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3/2020 </w:t>
                  </w:r>
                  <w:r w:rsidR="001E2E45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 senare, eller</w:t>
                  </w:r>
                </w:p>
                <w:p w14:paraId="19990760" w14:textId="77777777" w:rsidR="001E2E45" w:rsidRPr="004261D1" w:rsidRDefault="001E2E45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Sign (BSSL) version 10/2019 eller senare (användningsområde A, B och C), eller</w:t>
                  </w:r>
                </w:p>
                <w:p w14:paraId="1EBCAAA5" w14:textId="77777777" w:rsidR="001E2E45" w:rsidRPr="004261D1" w:rsidRDefault="001E2E45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6/2020 eller senare, eller</w:t>
                  </w:r>
                </w:p>
                <w:p w14:paraId="1B8067F1" w14:textId="77777777" w:rsidR="00B15AFA" w:rsidRPr="004261D1" w:rsidRDefault="00B15AF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2F528C85" w14:textId="77777777" w:rsidR="005F1886" w:rsidRPr="004261D1" w:rsidRDefault="001E2E45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1BD5161F" w14:textId="5FE7E381" w:rsidR="00885F46" w:rsidRPr="004261D1" w:rsidRDefault="005F1886" w:rsidP="005F1886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lastRenderedPageBreak/>
                    <w:t>S</w:t>
                  </w:r>
                  <w:r w:rsidR="001E2E45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1E2E45" w:rsidRPr="004261D1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försäkrar</w:t>
                  </w:r>
                  <w:r w:rsidR="001E2E45" w:rsidRPr="004261D1">
                    <w:rPr>
                      <w:rFonts w:ascii="Corbel" w:eastAsia="Times New Roman" w:hAnsi="Corbel"/>
                      <w:color w:val="000000"/>
                    </w:rPr>
                    <w:t xml:space="preserve"> att </w:t>
                  </w:r>
                  <w:r w:rsidR="00F62C5F" w:rsidRPr="004261D1">
                    <w:rPr>
                      <w:rFonts w:ascii="Corbel" w:eastAsia="Times New Roman" w:hAnsi="Corbel"/>
                      <w:color w:val="000000"/>
                    </w:rPr>
                    <w:t xml:space="preserve">listade ftalater inte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är tillsatta.</w:t>
                  </w:r>
                </w:p>
              </w:tc>
            </w:tr>
          </w:tbl>
          <w:p w14:paraId="6F4474FD" w14:textId="77777777" w:rsidR="00B54015" w:rsidRPr="004261D1" w:rsidRDefault="00B54015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C6AD2" w:rsidRPr="004261D1" w14:paraId="454D504F" w14:textId="77777777" w:rsidTr="00027D9D">
        <w:trPr>
          <w:trHeight w:val="555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C1DB1C8" w14:textId="6E1D5A26" w:rsidR="007C6AD2" w:rsidRPr="004261D1" w:rsidRDefault="007C6AD2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37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70D345A" w14:textId="3D9B664D" w:rsidR="000B2150" w:rsidRPr="004261D1" w:rsidRDefault="007C6AD2" w:rsidP="00656637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öbelfakta intyg behöver kompletteras med en separat försäkran från </w:t>
            </w:r>
            <w:r w:rsidR="00E430E7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tillverkare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om intygar att DNOP och DIDP (faroangivelse H413) inte aktivt tillsatts.</w:t>
            </w:r>
            <w:r w:rsidR="000B2150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  <w:p w14:paraId="78EA084C" w14:textId="4707F34A" w:rsidR="007C6AD2" w:rsidRPr="004261D1" w:rsidRDefault="000B2150" w:rsidP="00656637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t skinn/läder ska vara certifierad i sin helhet. För inredningsmaterial för dekorationsändamål, ex gardiner, dukar, draperier och rullgardiner godtas certifikat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793A8A" w:rsidRPr="004261D1" w14:paraId="131C21CE" w14:textId="77777777" w:rsidTr="001E2E45">
        <w:trPr>
          <w:trHeight w:val="555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FC90763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E2D563A" w14:textId="294CFE8F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350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C51D341" w14:textId="27B786B6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145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A221278" w14:textId="1FF50FC2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4531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65737741"/>
              <w:placeholder>
                <w:docPart w:val="48745412003E45009B17F252F68F543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020136590"/>
                  <w:placeholder>
                    <w:docPart w:val="EF1A85FF21A64A458D254A8E7D60BFA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440348446"/>
                      <w:placeholder>
                        <w:docPart w:val="521C4A510B764341AE24AF721E19FE11"/>
                      </w:placeholder>
                    </w:sdtPr>
                    <w:sdtEndPr/>
                    <w:sdtContent>
                      <w:p w14:paraId="13432CD8" w14:textId="374E75CB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4752E111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5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CA053E" w14:textId="37D3177B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37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1A87" w14:textId="77777777" w:rsidR="00F16390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115980096"/>
                <w:placeholder>
                  <w:docPart w:val="C05853F8F39B489A856447662033C933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3EBCE589" w14:textId="2E353EA8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6FBE7CE0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9C9A1D8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546A043" w14:textId="6EEEF4C9" w:rsidR="007E62F8" w:rsidRPr="004261D1" w:rsidRDefault="007E62F8">
      <w:pPr>
        <w:rPr>
          <w:rFonts w:ascii="Corbel" w:hAnsi="Corbel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6"/>
        <w:gridCol w:w="3349"/>
      </w:tblGrid>
      <w:tr w:rsidR="00175847" w:rsidRPr="004261D1" w14:paraId="5398A03B" w14:textId="77777777" w:rsidTr="00374FA9">
        <w:trPr>
          <w:trHeight w:val="440"/>
        </w:trPr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46D3E10" w14:textId="5A485DE2" w:rsidR="00175847" w:rsidRPr="004261D1" w:rsidRDefault="00431A8F" w:rsidP="00A16CAE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hAnsi="Corbel"/>
              </w:rPr>
              <w:br w:type="page"/>
            </w:r>
            <w:r w:rsidR="00175847" w:rsidRPr="004261D1">
              <w:rPr>
                <w:rFonts w:ascii="Corbel" w:eastAsia="Times New Roman" w:hAnsi="Corbel"/>
                <w:b/>
                <w:bCs/>
                <w:color w:val="000000"/>
              </w:rPr>
              <w:t>Ytbehandling av trä</w:t>
            </w:r>
            <w:r w:rsidR="00A16CAE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, </w:t>
            </w:r>
            <w:r w:rsidR="00175847" w:rsidRPr="004261D1">
              <w:rPr>
                <w:rFonts w:ascii="Corbel" w:eastAsia="Times New Roman" w:hAnsi="Corbel"/>
                <w:b/>
                <w:bCs/>
                <w:color w:val="000000"/>
              </w:rPr>
              <w:t>plast</w:t>
            </w:r>
            <w:r w:rsidR="00A16CAE" w:rsidRPr="004261D1">
              <w:rPr>
                <w:rFonts w:ascii="Corbel" w:eastAsia="Times New Roman" w:hAnsi="Corbel"/>
                <w:b/>
                <w:bCs/>
                <w:color w:val="000000"/>
              </w:rPr>
              <w:t>, gummi</w:t>
            </w:r>
            <w:r w:rsidR="00175847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o</w:t>
            </w:r>
            <w:r w:rsidR="00A16CAE" w:rsidRPr="004261D1">
              <w:rPr>
                <w:rFonts w:ascii="Corbel" w:eastAsia="Times New Roman" w:hAnsi="Corbel"/>
                <w:b/>
                <w:bCs/>
                <w:color w:val="000000"/>
              </w:rPr>
              <w:t>ch</w:t>
            </w:r>
            <w:r w:rsidR="00175847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metall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DF2B864" w14:textId="77777777" w:rsidR="00175847" w:rsidRPr="004261D1" w:rsidRDefault="00175847">
            <w:pPr>
              <w:rPr>
                <w:rFonts w:ascii="Corbel" w:eastAsia="Times New Roman" w:hAnsi="Corbel"/>
                <w:color w:val="000000"/>
              </w:rPr>
            </w:pPr>
            <w:r w:rsidRPr="004261D1">
              <w:rPr>
                <w:rFonts w:ascii="Corbel" w:eastAsia="Times New Roman" w:hAnsi="Corbel"/>
                <w:color w:val="000000"/>
              </w:rPr>
              <w:t> </w:t>
            </w:r>
          </w:p>
        </w:tc>
      </w:tr>
      <w:tr w:rsidR="00175847" w:rsidRPr="004261D1" w14:paraId="5B371BF9" w14:textId="77777777" w:rsidTr="00374FA9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7D15A" w14:textId="0D7026C2" w:rsidR="006145AC" w:rsidRPr="004261D1" w:rsidRDefault="00562E4D" w:rsidP="00333E6A">
            <w:pPr>
              <w:rPr>
                <w:rFonts w:ascii="Corbel" w:eastAsia="Times New Roman" w:hAnsi="Corbel"/>
                <w:iCs/>
              </w:rPr>
            </w:pPr>
            <w:r w:rsidRPr="004261D1">
              <w:rPr>
                <w:rFonts w:ascii="Corbel" w:eastAsia="Times New Roman" w:hAnsi="Corbel"/>
                <w:iCs/>
              </w:rPr>
              <w:t>Laminat betraktas som ytbehandling.</w:t>
            </w:r>
          </w:p>
        </w:tc>
      </w:tr>
    </w:tbl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977"/>
      </w:tblGrid>
      <w:tr w:rsidR="006145AC" w:rsidRPr="004261D1" w14:paraId="7475B75E" w14:textId="77777777" w:rsidTr="009D0C4B">
        <w:tc>
          <w:tcPr>
            <w:tcW w:w="10060" w:type="dxa"/>
            <w:gridSpan w:val="4"/>
          </w:tcPr>
          <w:p w14:paraId="7FE44D48" w14:textId="42B0FFF5" w:rsidR="006145AC" w:rsidRPr="004261D1" w:rsidRDefault="00376CC6" w:rsidP="00787C5B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Är </w:t>
            </w:r>
            <w:r w:rsidR="00787C5B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produkten (dvs möbeln)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behandlad med ytbehandlingsprodukter?</w:t>
            </w:r>
          </w:p>
        </w:tc>
      </w:tr>
      <w:tr w:rsidR="006145AC" w:rsidRPr="004261D1" w14:paraId="592A8D8C" w14:textId="77777777" w:rsidTr="009D0C4B">
        <w:tc>
          <w:tcPr>
            <w:tcW w:w="10060" w:type="dxa"/>
            <w:gridSpan w:val="4"/>
          </w:tcPr>
          <w:p w14:paraId="630886DC" w14:textId="47116CD0" w:rsidR="006145AC" w:rsidRPr="004261D1" w:rsidRDefault="006145AC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1660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="00F639CE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hoppa t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6145AC" w:rsidRPr="004261D1" w14:paraId="24010EDC" w14:textId="77777777" w:rsidTr="00F8042A">
        <w:trPr>
          <w:trHeight w:val="420"/>
        </w:trPr>
        <w:tc>
          <w:tcPr>
            <w:tcW w:w="704" w:type="dxa"/>
          </w:tcPr>
          <w:p w14:paraId="508515B7" w14:textId="77777777" w:rsidR="006145AC" w:rsidRPr="004261D1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5465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sdt>
            <w:sdtPr>
              <w:rPr>
                <w:rFonts w:ascii="Corbel" w:hAnsi="Corbel"/>
                <w:color w:val="000000" w:themeColor="text1"/>
              </w:rPr>
              <w:id w:val="-1026953599"/>
              <w:placeholder>
                <w:docPart w:val="779DB8879148496FAB003398CBB62BDC"/>
              </w:placeholder>
            </w:sdtPr>
            <w:sdtEndPr/>
            <w:sdtContent>
              <w:p w14:paraId="1C9EEFDD" w14:textId="77777777" w:rsidR="006145AC" w:rsidRPr="004261D1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Corbel" w:hAnsi="Corbel"/>
                <w:color w:val="000000" w:themeColor="text1"/>
              </w:rPr>
              <w:id w:val="1027063398"/>
              <w:placeholder>
                <w:docPart w:val="13C1F2D2F73E4C22880C8443BECB3C9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271859824"/>
                  <w:placeholder>
                    <w:docPart w:val="81764E5E9DF440F48D256BF0941276D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48336955"/>
                      <w:placeholder>
                        <w:docPart w:val="C94263E08BAD4A31B6A33915F291E1BA"/>
                      </w:placeholder>
                    </w:sdtPr>
                    <w:sdtEndPr/>
                    <w:sdtContent>
                      <w:p w14:paraId="1864B7B8" w14:textId="073B965A" w:rsidR="006145AC" w:rsidRPr="004261D1" w:rsidRDefault="006145AC" w:rsidP="00F76F03">
                        <w:pPr>
                          <w:rPr>
                            <w:rFonts w:ascii="Corbel" w:eastAsiaTheme="minorHAnsi" w:hAnsi="Corbe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en</w:t>
                        </w:r>
                        <w:r w:rsidR="00DF47A3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/vilka</w:t>
                        </w: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ytbehandling</w:t>
                        </w:r>
                        <w:r w:rsidR="00DF47A3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r</w:t>
                        </w:r>
                        <w:r w:rsidR="00E82484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(produktnamn)</w:t>
                        </w:r>
                        <w:r w:rsidR="00F76F03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(om flera - använd separat intyg)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2977" w:type="dxa"/>
          </w:tcPr>
          <w:sdt>
            <w:sdtPr>
              <w:rPr>
                <w:rFonts w:ascii="Corbel" w:hAnsi="Corbel"/>
                <w:color w:val="000000" w:themeColor="text1"/>
              </w:rPr>
              <w:id w:val="756406626"/>
              <w:placeholder>
                <w:docPart w:val="719F096A02204FC987803A4E967B57FF"/>
              </w:placeholder>
            </w:sdtPr>
            <w:sdtEndPr/>
            <w:sdtContent>
              <w:p w14:paraId="6AE8DDCA" w14:textId="77777777" w:rsidR="006145AC" w:rsidRPr="004261D1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02918752" w14:textId="77777777" w:rsidR="006145AC" w:rsidRPr="004261D1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F7436E4" w14:textId="2F5CC205" w:rsidR="00C64522" w:rsidRPr="004261D1" w:rsidRDefault="00F8042A" w:rsidP="00C6452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2</w:t>
      </w:r>
    </w:p>
    <w:tbl>
      <w:tblPr>
        <w:tblStyle w:val="Tabellrutnt"/>
        <w:tblW w:w="10172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4365"/>
      </w:tblGrid>
      <w:tr w:rsidR="00C64522" w:rsidRPr="004261D1" w14:paraId="2C1868DD" w14:textId="77777777" w:rsidTr="005D7D4B">
        <w:trPr>
          <w:trHeight w:val="841"/>
        </w:trPr>
        <w:tc>
          <w:tcPr>
            <w:tcW w:w="10172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4"/>
              <w:gridCol w:w="8222"/>
            </w:tblGrid>
            <w:tr w:rsidR="00C64522" w:rsidRPr="004261D1" w14:paraId="26834147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786A7123" w14:textId="77777777" w:rsidR="00C64522" w:rsidRPr="004261D1" w:rsidRDefault="00C64522" w:rsidP="00027D9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Ämnen på kandidatförteckningen</w:t>
                  </w:r>
                </w:p>
              </w:tc>
            </w:tr>
            <w:tr w:rsidR="00C64522" w:rsidRPr="004261D1" w14:paraId="5AB03C49" w14:textId="77777777" w:rsidTr="00F8042A">
              <w:trPr>
                <w:trHeight w:val="637"/>
              </w:trPr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46C1A7C" w14:textId="77777777" w:rsidR="00C64522" w:rsidRPr="004261D1" w:rsidRDefault="00C64522" w:rsidP="00027D9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40CAC9" w14:textId="03B19710" w:rsidR="00C64522" w:rsidRPr="004261D1" w:rsidRDefault="00C64522" w:rsidP="0024016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 xml:space="preserve">Kemiska produkter som används för ytbehandling av </w:t>
                  </w:r>
                  <w:r w:rsidR="006900D6" w:rsidRPr="004261D1">
                    <w:rPr>
                      <w:rFonts w:ascii="Corbel" w:eastAsia="Times New Roman" w:hAnsi="Corbel"/>
                    </w:rPr>
                    <w:t>produkternas</w:t>
                  </w:r>
                  <w:r w:rsidRPr="004261D1">
                    <w:rPr>
                      <w:rFonts w:ascii="Corbel" w:eastAsia="Times New Roman" w:hAnsi="Corbel"/>
                    </w:rPr>
                    <w:t xml:space="preserve"> ingående trä, plast, gummi och metallkomponenter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ka inte innehålla ämnen </w:t>
                  </w:r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 xml:space="preserve">som finns upptagna på gällande kandidatförteckning (artikel 59 i </w:t>
                  </w:r>
                  <w:proofErr w:type="spellStart"/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) i halter över 0,1 vikt% per ämne.</w:t>
                  </w:r>
                </w:p>
              </w:tc>
            </w:tr>
            <w:tr w:rsidR="00C64522" w:rsidRPr="004261D1" w14:paraId="7805C1C1" w14:textId="77777777" w:rsidTr="00F8042A">
              <w:trPr>
                <w:trHeight w:val="1300"/>
              </w:trPr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05B05C" w14:textId="77777777" w:rsidR="00C64522" w:rsidRPr="004261D1" w:rsidRDefault="00C64522" w:rsidP="00027D9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GODTAGBARA BEVIS: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C201C3" w14:textId="33094439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5DF2102" w14:textId="0A217425" w:rsidR="00107A17" w:rsidRPr="004261D1" w:rsidRDefault="00107A17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Svanens kriterier för möbler version </w:t>
                  </w:r>
                  <w:r w:rsidR="003F6BE1" w:rsidRPr="00421D31">
                    <w:rPr>
                      <w:rFonts w:ascii="Corbel" w:hAnsi="Corbel"/>
                      <w:highlight w:val="yellow"/>
                    </w:rPr>
                    <w:t>4</w:t>
                  </w:r>
                  <w:r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69C6A1EE" w14:textId="77777777" w:rsidR="00240167" w:rsidRPr="004261D1" w:rsidRDefault="00240167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043F0E7E" w14:textId="23A08D2B" w:rsidR="00240167" w:rsidRPr="004261D1" w:rsidRDefault="00240167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073F0B31" w14:textId="77777777" w:rsidR="00B15AFA" w:rsidRPr="004261D1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6745B494" w14:textId="77777777" w:rsidR="005F1886" w:rsidRPr="004261D1" w:rsidRDefault="00240167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a dokumentation, ex aktuella säkerhetsdatablad på ingående ytbehandlingsprodukter eller </w:t>
                  </w:r>
                </w:p>
                <w:p w14:paraId="544F0F2B" w14:textId="0A2E924C" w:rsidR="00240167" w:rsidRPr="004261D1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066EE4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 xml:space="preserve">intygar </w:t>
                  </w:r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>att kravet uppfylls.</w:t>
                  </w:r>
                </w:p>
              </w:tc>
            </w:tr>
          </w:tbl>
          <w:p w14:paraId="0FE700DA" w14:textId="77777777" w:rsidR="00C64522" w:rsidRPr="004261D1" w:rsidRDefault="00C64522" w:rsidP="00027D9D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240167" w:rsidRPr="004261D1" w14:paraId="2073BB41" w14:textId="77777777" w:rsidTr="00F8042A">
        <w:trPr>
          <w:trHeight w:val="555"/>
        </w:trPr>
        <w:tc>
          <w:tcPr>
            <w:tcW w:w="3681" w:type="dxa"/>
            <w:shd w:val="clear" w:color="auto" w:fill="auto"/>
            <w:vAlign w:val="center"/>
          </w:tcPr>
          <w:p w14:paraId="32468629" w14:textId="6D2C3F2C" w:rsidR="00240167" w:rsidRPr="004261D1" w:rsidRDefault="00240167" w:rsidP="00027D9D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491" w:type="dxa"/>
            <w:gridSpan w:val="3"/>
            <w:shd w:val="clear" w:color="auto" w:fill="auto"/>
            <w:vAlign w:val="center"/>
          </w:tcPr>
          <w:p w14:paraId="56694B1F" w14:textId="32AF98D0" w:rsidR="00240167" w:rsidRPr="004261D1" w:rsidRDefault="00240167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, ska tillverkaren senast 6 månader efter den europeiska kemikaliemyndighetens (ECHA) offentliggörande av en reviderad kandidatförteckning redovisa en handlingsplan för hur ämnet kan fasas ut.</w:t>
            </w:r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m en kemisk produkt innehåller &gt; 0,1% av ett ämne från </w:t>
            </w:r>
            <w:proofErr w:type="spellStart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</w:t>
            </w:r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lastRenderedPageBreak/>
              <w:t>över SVHC-ämnen ska det framgå i avsnitt 2 i säkerhetsdatabladet.</w:t>
            </w:r>
          </w:p>
        </w:tc>
      </w:tr>
      <w:tr w:rsidR="00C64522" w:rsidRPr="004261D1" w14:paraId="3F7AE30F" w14:textId="77777777" w:rsidTr="00F8042A">
        <w:trPr>
          <w:trHeight w:val="470"/>
        </w:trPr>
        <w:tc>
          <w:tcPr>
            <w:tcW w:w="3681" w:type="dxa"/>
            <w:shd w:val="clear" w:color="auto" w:fill="auto"/>
            <w:vAlign w:val="center"/>
          </w:tcPr>
          <w:p w14:paraId="3F7BAC91" w14:textId="77777777" w:rsidR="00C64522" w:rsidRPr="004261D1" w:rsidRDefault="00C64522" w:rsidP="00F8042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81F0E" w14:textId="77777777" w:rsidR="00C64522" w:rsidRPr="004261D1" w:rsidRDefault="00C64522" w:rsidP="00027D9D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44334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14EC108A" w14:textId="77777777" w:rsidR="00C64522" w:rsidRPr="004261D1" w:rsidRDefault="00C64522" w:rsidP="00027D9D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854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65" w:type="dxa"/>
            <w:shd w:val="clear" w:color="auto" w:fill="auto"/>
            <w:vAlign w:val="center"/>
          </w:tcPr>
          <w:p w14:paraId="10AD7585" w14:textId="77777777" w:rsidR="00C64522" w:rsidRPr="004261D1" w:rsidRDefault="00C64522" w:rsidP="00027D9D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Ej tillämpligt </w:t>
            </w:r>
            <w:sdt>
              <w:sdtPr>
                <w:rPr>
                  <w:rFonts w:ascii="Corbel" w:hAnsi="Corbel"/>
                  <w:color w:val="000000" w:themeColor="text1"/>
                </w:rPr>
                <w:id w:val="1204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804450530"/>
              <w:placeholder>
                <w:docPart w:val="765FE4966C7D4F7398B7778D83F90540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357591351"/>
                  <w:placeholder>
                    <w:docPart w:val="2CD80F73606B47C39E58D534334EBB3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318883503"/>
                      <w:placeholder>
                        <w:docPart w:val="7D7A4427164943D9BC0734A7D61A5012"/>
                      </w:placeholder>
                    </w:sdtPr>
                    <w:sdtEndPr/>
                    <w:sdtContent>
                      <w:p w14:paraId="69821C0C" w14:textId="77777777" w:rsidR="00C64522" w:rsidRPr="004261D1" w:rsidRDefault="00C64522" w:rsidP="00027D9D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C64522" w:rsidRPr="004261D1" w14:paraId="2F56E1FB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9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658319" w14:textId="77777777" w:rsidR="00C64522" w:rsidRPr="004261D1" w:rsidRDefault="00C64522" w:rsidP="00F8042A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49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634F52" w14:textId="77777777" w:rsidR="00C64522" w:rsidRPr="004261D1" w:rsidRDefault="004E3402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68059909"/>
                <w:placeholder>
                  <w:docPart w:val="21116D84BE0247309C76DC5C4689C6CA"/>
                </w:placeholder>
              </w:sdtPr>
              <w:sdtEndPr/>
              <w:sdtContent>
                <w:r w:rsidR="00C64522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1E6AC39" w14:textId="77777777" w:rsidR="00C64522" w:rsidRPr="004261D1" w:rsidRDefault="00C64522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5969B95B" w14:textId="77777777" w:rsidR="00C64522" w:rsidRPr="004261D1" w:rsidRDefault="00C64522" w:rsidP="00027D9D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47F8D02B" w14:textId="77777777" w:rsidR="00C64522" w:rsidRPr="004261D1" w:rsidRDefault="00C64522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6451E59" w14:textId="54110C51" w:rsidR="00175847" w:rsidRPr="004261D1" w:rsidRDefault="00F8042A" w:rsidP="00175847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3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4253"/>
      </w:tblGrid>
      <w:tr w:rsidR="00FE7412" w:rsidRPr="004261D1" w14:paraId="0AF2D465" w14:textId="77777777" w:rsidTr="003C0F97">
        <w:trPr>
          <w:trHeight w:val="132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417"/>
            </w:tblGrid>
            <w:tr w:rsidR="0088409A" w:rsidRPr="004261D1" w14:paraId="6CA196AB" w14:textId="77777777" w:rsidTr="00846D7E">
              <w:trPr>
                <w:trHeight w:val="42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481791BA" w14:textId="724ED940" w:rsidR="0088409A" w:rsidRPr="004261D1" w:rsidRDefault="0088409A" w:rsidP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Ytbehandlingsprodukters klassificering</w:t>
                  </w:r>
                </w:p>
                <w:p w14:paraId="6462B8B6" w14:textId="77777777" w:rsidR="0088409A" w:rsidRPr="004261D1" w:rsidRDefault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3A551208" w14:textId="77777777" w:rsidR="0088409A" w:rsidRPr="004261D1" w:rsidRDefault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B0AB7" w:rsidRPr="004261D1" w14:paraId="633DF4FF" w14:textId="77777777" w:rsidTr="00374FA9">
              <w:trPr>
                <w:trHeight w:val="252"/>
              </w:trPr>
              <w:tc>
                <w:tcPr>
                  <w:tcW w:w="257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1E0F31" w14:textId="77777777" w:rsidR="004B0AB7" w:rsidRPr="004261D1" w:rsidRDefault="004B0AB7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2398206" w14:textId="7CDF55D5" w:rsidR="000E5D9A" w:rsidRPr="004261D1" w:rsidRDefault="00066EE4" w:rsidP="00066EE4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>Produkten</w:t>
                  </w:r>
                  <w:r w:rsidR="004B0AB7" w:rsidRPr="004261D1">
                    <w:rPr>
                      <w:rFonts w:ascii="Corbel" w:eastAsia="Times New Roman" w:hAnsi="Corbel"/>
                    </w:rPr>
                    <w:t xml:space="preserve"> ska inte vara ytbehandlad med </w:t>
                  </w:r>
                  <w:r w:rsidR="00F80D95" w:rsidRPr="004261D1">
                    <w:rPr>
                      <w:rFonts w:ascii="Corbel" w:eastAsia="Times New Roman" w:hAnsi="Corbel"/>
                    </w:rPr>
                    <w:t xml:space="preserve">kemiska </w:t>
                  </w:r>
                  <w:r w:rsidR="004B0AB7" w:rsidRPr="004261D1">
                    <w:rPr>
                      <w:rFonts w:ascii="Corbel" w:eastAsia="Times New Roman" w:hAnsi="Corbel"/>
                    </w:rPr>
                    <w:t xml:space="preserve">produkter </w:t>
                  </w:r>
                  <w:r w:rsidR="000E5D9A" w:rsidRPr="004261D1">
                    <w:rPr>
                      <w:rFonts w:ascii="Corbel" w:eastAsia="Times New Roman" w:hAnsi="Corbel"/>
                    </w:rPr>
                    <w:t xml:space="preserve">som är </w:t>
                  </w:r>
                  <w:r w:rsidR="004B0AB7" w:rsidRPr="004261D1">
                    <w:rPr>
                      <w:rFonts w:ascii="Corbel" w:eastAsia="Times New Roman" w:hAnsi="Corbel"/>
                    </w:rPr>
                    <w:t>klassificerade</w:t>
                  </w:r>
                  <w:r w:rsidR="000E5D9A" w:rsidRPr="004261D1">
                    <w:rPr>
                      <w:rFonts w:ascii="Corbel" w:eastAsia="Times New Roman" w:hAnsi="Corbel"/>
                    </w:rPr>
                    <w:t>,</w:t>
                  </w:r>
                  <w:r w:rsidR="004B0AB7" w:rsidRPr="004261D1">
                    <w:rPr>
                      <w:rFonts w:ascii="Corbel" w:eastAsia="Times New Roman" w:hAnsi="Corbel"/>
                    </w:rPr>
                    <w:t xml:space="preserve"> </w:t>
                  </w:r>
                  <w:r w:rsidR="000E5D9A" w:rsidRPr="004261D1">
                    <w:rPr>
                      <w:rFonts w:ascii="Corbel" w:eastAsia="Times New Roman" w:hAnsi="Corbel"/>
                    </w:rPr>
                    <w:t>antingen i EU-bindande klassificering eller genom självklassificering, med någon eller några av nedanstående faroangivelser enligt CLP-förordningen (1272/2008):</w:t>
                  </w:r>
                </w:p>
              </w:tc>
            </w:tr>
            <w:tr w:rsidR="004B0AB7" w:rsidRPr="004261D1" w14:paraId="22DD081D" w14:textId="77777777" w:rsidTr="00374FA9">
              <w:trPr>
                <w:trHeight w:val="172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5AECCC27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Akut toxicitet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4960D520" w14:textId="77777777" w:rsidR="004B0AB7" w:rsidRPr="00C10847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00, H301, H310, H311, H330, H331</w:t>
                  </w:r>
                </w:p>
              </w:tc>
            </w:tr>
            <w:tr w:rsidR="004B0AB7" w:rsidRPr="004261D1" w14:paraId="622F3862" w14:textId="77777777" w:rsidTr="00374FA9">
              <w:trPr>
                <w:trHeight w:val="76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148D120F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Organtoxisk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02FA94E8" w14:textId="77777777" w:rsidR="004B0AB7" w:rsidRPr="00C10847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70, H372</w:t>
                  </w:r>
                </w:p>
              </w:tc>
            </w:tr>
            <w:tr w:rsidR="004B0AB7" w:rsidRPr="004261D1" w14:paraId="6FB7558F" w14:textId="77777777" w:rsidTr="00374FA9">
              <w:trPr>
                <w:trHeight w:val="194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4892F8F8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Cancerframkallande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49662C1E" w14:textId="77777777" w:rsidR="004B0AB7" w:rsidRPr="00C10847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50, H351</w:t>
                  </w:r>
                </w:p>
              </w:tc>
            </w:tr>
            <w:tr w:rsidR="004B0AB7" w:rsidRPr="004261D1" w14:paraId="1706DD65" w14:textId="77777777" w:rsidTr="00374FA9">
              <w:trPr>
                <w:trHeight w:val="254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675A46E8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Mutagen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0D5F2B25" w14:textId="77777777" w:rsidR="004B0AB7" w:rsidRPr="00C10847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40, H341</w:t>
                  </w:r>
                </w:p>
              </w:tc>
            </w:tr>
            <w:tr w:rsidR="004B0AB7" w:rsidRPr="004261D1" w14:paraId="7C49F7EB" w14:textId="77777777" w:rsidTr="00374FA9">
              <w:trPr>
                <w:trHeight w:val="130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7D6832F2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Reproduktionstoxisk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21776427" w14:textId="708F4AE8" w:rsidR="004B0AB7" w:rsidRPr="00C10847" w:rsidRDefault="004B0AB7" w:rsidP="0059513E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60, H361</w:t>
                  </w:r>
                  <w:r w:rsidR="0059513E" w:rsidRPr="004A4FAE">
                    <w:rPr>
                      <w:rFonts w:ascii="Corbel" w:eastAsia="Times New Roman" w:hAnsi="Corbel"/>
                    </w:rPr>
                    <w:t xml:space="preserve">, </w:t>
                  </w:r>
                  <w:r w:rsidR="0059513E" w:rsidRPr="004A4FAE">
                    <w:rPr>
                      <w:rFonts w:ascii="Corbel" w:eastAsia="Times New Roman" w:hAnsi="Corbel"/>
                      <w:strike/>
                    </w:rPr>
                    <w:t>H362</w:t>
                  </w:r>
                </w:p>
              </w:tc>
            </w:tr>
            <w:tr w:rsidR="004B0AB7" w:rsidRPr="004261D1" w14:paraId="37F1C343" w14:textId="77777777" w:rsidTr="00374FA9">
              <w:trPr>
                <w:trHeight w:val="176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3CB8E4B6" w14:textId="77777777" w:rsidR="004B0AB7" w:rsidRPr="00A9112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A91121">
                    <w:rPr>
                      <w:rFonts w:ascii="Corbel" w:eastAsia="Times New Roman" w:hAnsi="Corbel"/>
                      <w:b/>
                      <w:bCs/>
                    </w:rPr>
                    <w:t>Allergiframkallande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1C2AFB27" w14:textId="25DF11BC" w:rsidR="004B0AB7" w:rsidRPr="00C10847" w:rsidRDefault="00C1493B" w:rsidP="00C1493B">
                  <w:pPr>
                    <w:rPr>
                      <w:rFonts w:ascii="Corbel" w:eastAsia="Times New Roman" w:hAnsi="Corbel"/>
                      <w:bCs/>
                      <w:strike/>
                    </w:rPr>
                  </w:pPr>
                  <w:r w:rsidRPr="004A4FAE">
                    <w:rPr>
                      <w:rFonts w:ascii="Corbel" w:eastAsia="Times New Roman" w:hAnsi="Corbel"/>
                      <w:bCs/>
                      <w:strike/>
                    </w:rPr>
                    <w:t xml:space="preserve">H317, </w:t>
                  </w:r>
                  <w:r w:rsidR="004B0AB7" w:rsidRPr="004A4FAE">
                    <w:rPr>
                      <w:rFonts w:ascii="Corbel" w:eastAsia="Times New Roman" w:hAnsi="Corbel"/>
                      <w:bCs/>
                      <w:strike/>
                    </w:rPr>
                    <w:t>H334</w:t>
                  </w:r>
                  <w:r w:rsidR="00A91121" w:rsidRPr="004A4FAE">
                    <w:rPr>
                      <w:rFonts w:ascii="Corbel" w:eastAsia="Times New Roman" w:hAnsi="Corbel"/>
                      <w:bCs/>
                    </w:rPr>
                    <w:t xml:space="preserve"> </w:t>
                  </w:r>
                </w:p>
              </w:tc>
            </w:tr>
            <w:tr w:rsidR="004B0AB7" w:rsidRPr="004261D1" w14:paraId="54FDD024" w14:textId="77777777" w:rsidTr="00374FA9">
              <w:trPr>
                <w:trHeight w:val="236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50DCAEBD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Miljöfarligt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3D287ADA" w14:textId="2507019B" w:rsidR="004B0AB7" w:rsidRPr="00C10847" w:rsidRDefault="004B0AB7" w:rsidP="005878D5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400, H410, H411</w:t>
                  </w:r>
                </w:p>
              </w:tc>
            </w:tr>
            <w:tr w:rsidR="00E82484" w:rsidRPr="004261D1" w14:paraId="5EDEF479" w14:textId="77777777" w:rsidTr="00520491">
              <w:trPr>
                <w:trHeight w:val="68"/>
              </w:trPr>
              <w:tc>
                <w:tcPr>
                  <w:tcW w:w="10097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2797926" w14:textId="77777777" w:rsidR="00B840FF" w:rsidRDefault="00520491" w:rsidP="00BB0D2F">
                  <w:pPr>
                    <w:pStyle w:val="Normalwebb"/>
                    <w:spacing w:after="0"/>
                    <w:rPr>
                      <w:rFonts w:ascii="Corbel" w:hAnsi="Corbel"/>
                      <w:color w:val="000000"/>
                    </w:rPr>
                  </w:pPr>
                  <w:r>
                    <w:rPr>
                      <w:rFonts w:ascii="Corbel" w:hAnsi="Corbel"/>
                      <w:color w:val="000000"/>
                    </w:rPr>
                    <w:t>Undantag: Om det av tekniska skäl, exempelvis spritdesinfektionskrav på ytan, krävs användning av ytbehandlingsprodukter märkta som miljöfarliga med någon av faroangivelserna H400, H410, H411 kan detta accepteras om tillförd mängd är</w:t>
                  </w:r>
                  <w:r>
                    <w:rPr>
                      <w:rFonts w:ascii="Corbel" w:hAnsi="Corbel"/>
                    </w:rPr>
                    <w:t xml:space="preserve"> </w:t>
                  </w:r>
                  <w:r>
                    <w:rPr>
                      <w:rFonts w:ascii="Corbel" w:hAnsi="Corbel"/>
                      <w:color w:val="000000"/>
                    </w:rPr>
                    <w:t>mindre än 14g per m</w:t>
                  </w:r>
                  <w:r w:rsidRPr="000F5365">
                    <w:rPr>
                      <w:rFonts w:ascii="Corbel" w:hAnsi="Corbel"/>
                      <w:color w:val="000000"/>
                      <w:vertAlign w:val="superscript"/>
                    </w:rPr>
                    <w:t>2</w:t>
                  </w:r>
                  <w:r>
                    <w:rPr>
                      <w:rFonts w:ascii="Corbel" w:hAnsi="Corbel"/>
                      <w:color w:val="000000"/>
                    </w:rPr>
                    <w:t xml:space="preserve"> yta. I detta fall ska beräkning av påförd mängd miljöfarligt ämne bifogas.</w:t>
                  </w:r>
                </w:p>
                <w:p w14:paraId="331C4710" w14:textId="6337A503" w:rsidR="00BB0D2F" w:rsidRPr="004261D1" w:rsidDel="000C60BD" w:rsidRDefault="00BB0D2F" w:rsidP="00ED5C2A">
                  <w:pPr>
                    <w:pStyle w:val="Normalwebb"/>
                    <w:spacing w:after="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  <w:color w:val="000000"/>
                    </w:rPr>
                    <w:t xml:space="preserve">Undantag </w:t>
                  </w:r>
                  <w:r w:rsidR="00ED5C2A">
                    <w:rPr>
                      <w:rFonts w:ascii="Corbel" w:hAnsi="Corbel"/>
                      <w:color w:val="000000"/>
                    </w:rPr>
                    <w:t xml:space="preserve">gäller </w:t>
                  </w:r>
                  <w:r>
                    <w:rPr>
                      <w:rFonts w:ascii="Corbel" w:hAnsi="Corbel"/>
                      <w:color w:val="000000"/>
                    </w:rPr>
                    <w:t xml:space="preserve">enligt EU- </w:t>
                  </w:r>
                  <w:proofErr w:type="spellStart"/>
                  <w:r>
                    <w:rPr>
                      <w:rFonts w:ascii="Corbel" w:hAnsi="Corbel"/>
                      <w:color w:val="000000"/>
                    </w:rPr>
                    <w:t>Ecolabels</w:t>
                  </w:r>
                  <w:proofErr w:type="spellEnd"/>
                  <w:r>
                    <w:rPr>
                      <w:rFonts w:ascii="Corbel" w:hAnsi="Corbel"/>
                      <w:color w:val="000000"/>
                    </w:rPr>
                    <w:t xml:space="preserve"> kriterier för Möbler version 2016/1332/EG, bilaga kriterier för EU-miljömärket, kriterium 2 Allmänna krav avseende farliga ämnen och blandningar,  punkt 2.2 Begränsning av CLP-klassificerade ämnen och blandningar</w:t>
                  </w:r>
                  <w:r w:rsidR="00ED5C2A">
                    <w:rPr>
                      <w:rFonts w:ascii="Corbel" w:hAnsi="Corbel"/>
                      <w:color w:val="000000"/>
                    </w:rPr>
                    <w:t xml:space="preserve"> som används i möbler, tabell 2</w:t>
                  </w:r>
                  <w:r>
                    <w:rPr>
                      <w:rFonts w:ascii="Corbel" w:hAnsi="Corbel"/>
                      <w:color w:val="000000"/>
                    </w:rPr>
                    <w:t>.</w:t>
                  </w:r>
                </w:p>
              </w:tc>
            </w:tr>
            <w:tr w:rsidR="004B0AB7" w:rsidRPr="004261D1" w14:paraId="5F8C49EA" w14:textId="77777777" w:rsidTr="003C0F97">
              <w:trPr>
                <w:trHeight w:val="118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E8161A" w14:textId="185A7E87" w:rsidR="004B0AB7" w:rsidRPr="004261D1" w:rsidRDefault="004B0AB7" w:rsidP="00864736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DFF590" w14:textId="2D6204CA" w:rsidR="00931E48" w:rsidRPr="004261D1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090C213D" w14:textId="27C794FA" w:rsidR="00187A57" w:rsidRPr="004261D1" w:rsidRDefault="00187A57" w:rsidP="00774656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357C143A" w14:textId="77777777" w:rsidR="00B054B6" w:rsidRPr="004261D1" w:rsidRDefault="00B054B6" w:rsidP="00B054B6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öbler version 4 eller s</w:t>
                  </w:r>
                  <w:r w:rsidRPr="004A4FAE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nare, </w:t>
                  </w:r>
                  <w:r w:rsidRPr="004A4FAE">
                    <w:rPr>
                      <w:rFonts w:ascii="Corbel" w:eastAsia="Times New Roman" w:hAnsi="Corbel"/>
                      <w:strike/>
                      <w:sz w:val="24"/>
                      <w:szCs w:val="24"/>
                    </w:rPr>
                    <w:t>kompletterat med teknisk dokumentation som visar att produkten inte är behandlad med ytbehandlingsprodukter som klassificerats som H334 (luftvägssensibiliserande), H362 (kan skada spädbarn som amm</w:t>
                  </w:r>
                  <w:r w:rsidRPr="004A4FAE">
                    <w:rPr>
                      <w:rFonts w:ascii="Corbel" w:eastAsia="Times New Roman" w:hAnsi="Corbel" w:cs="Times New Roman"/>
                      <w:strike/>
                      <w:color w:val="000000"/>
                      <w:sz w:val="24"/>
                      <w:szCs w:val="24"/>
                    </w:rPr>
                    <w:t>as) och H317 (Kan orsaka allergisk hudreaktion hudsensibilisering),</w:t>
                  </w:r>
                  <w:r w:rsidRPr="004A4FAE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eller</w:t>
                  </w:r>
                </w:p>
                <w:p w14:paraId="21DE2CB1" w14:textId="77777777" w:rsidR="00AB211D" w:rsidRPr="002C4DFF" w:rsidRDefault="00AB211D" w:rsidP="00AB211D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2C4DF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 xml:space="preserve">Möbelfakta </w:t>
                  </w:r>
                  <w:r w:rsidRPr="002C4DFF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 xml:space="preserve">version 2019-05-01 eller senare, </w:t>
                  </w:r>
                  <w:r w:rsidRPr="002C4DF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>eller</w:t>
                  </w:r>
                </w:p>
                <w:p w14:paraId="2DA61FAF" w14:textId="77777777" w:rsidR="00B15AFA" w:rsidRPr="004261D1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13BBB34A" w14:textId="77777777" w:rsidR="00187A57" w:rsidRPr="004261D1" w:rsidRDefault="00187A57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</w:t>
                  </w:r>
                  <w:r w:rsidRPr="004261D1">
                    <w:rPr>
                      <w:rFonts w:ascii="Corbel" w:eastAsia="Times New Roman" w:hAnsi="Corbel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FF0000"/>
                    </w:rPr>
                    <w:t xml:space="preserve"> </w:t>
                  </w:r>
                  <w:r w:rsidR="001D1714" w:rsidRPr="004261D1">
                    <w:rPr>
                      <w:rFonts w:ascii="Corbel" w:eastAsia="Times New Roman" w:hAnsi="Corbel"/>
                      <w:color w:val="000000"/>
                    </w:rPr>
                    <w:t>ex aktuella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äkerhetsdatablad samt, om relevant </w:t>
                  </w:r>
                  <w:r w:rsidR="001D1714" w:rsidRPr="004261D1">
                    <w:rPr>
                      <w:rFonts w:ascii="Corbel" w:eastAsia="Times New Roman" w:hAnsi="Corbel"/>
                      <w:color w:val="000000"/>
                    </w:rPr>
                    <w:t xml:space="preserve">fullständig innehållsdeklaration och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beräkning av påförd mängd, eller</w:t>
                  </w:r>
                </w:p>
                <w:p w14:paraId="62A498F1" w14:textId="1C8E7BA1" w:rsidR="00E430E7" w:rsidRPr="004261D1" w:rsidRDefault="00997FE8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ignerad f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 xml:space="preserve">örsäkran från tillverkare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som intygar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 xml:space="preserve"> att kravet uppfylls</w:t>
                  </w:r>
                </w:p>
              </w:tc>
            </w:tr>
          </w:tbl>
          <w:p w14:paraId="23EB0A32" w14:textId="77777777" w:rsidR="00175847" w:rsidRPr="004261D1" w:rsidRDefault="00175847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187A57" w:rsidRPr="004261D1" w14:paraId="1225E3B1" w14:textId="77777777" w:rsidTr="006F486D">
        <w:trPr>
          <w:trHeight w:val="555"/>
        </w:trPr>
        <w:tc>
          <w:tcPr>
            <w:tcW w:w="240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7581BE0" w14:textId="67D1003A" w:rsidR="00187A57" w:rsidRPr="004261D1" w:rsidRDefault="00187A57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765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F57B0C8" w14:textId="1C1BE97E" w:rsidR="00187A57" w:rsidRPr="004261D1" w:rsidRDefault="00187A57" w:rsidP="003C0F97">
            <w:pPr>
              <w:pStyle w:val="Normalwebb"/>
              <w:spacing w:after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 xml:space="preserve">En eller två bokstäver efter faroangivelsen indikerar exponeringsväg, till exempel H350i Kan orsaka cancer vid inandning). Motsvarar UHM </w:t>
            </w:r>
            <w:proofErr w:type="spellStart"/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>: 11028 version 2015-05-04, basnivå med tillägg H</w:t>
            </w:r>
            <w:r w:rsidR="00774656" w:rsidRPr="004261D1">
              <w:rPr>
                <w:rFonts w:ascii="Corbel" w:hAnsi="Corbel"/>
                <w:color w:val="000000"/>
                <w:sz w:val="24"/>
                <w:szCs w:val="24"/>
              </w:rPr>
              <w:t>362</w:t>
            </w:r>
            <w:r w:rsidR="006D0CF6" w:rsidRPr="004261D1">
              <w:rPr>
                <w:rFonts w:ascii="Corbel" w:hAnsi="Corbel"/>
                <w:color w:val="000000"/>
                <w:sz w:val="24"/>
                <w:szCs w:val="24"/>
              </w:rPr>
              <w:t xml:space="preserve"> (Kan skada spädbarn som ammas).</w:t>
            </w:r>
          </w:p>
        </w:tc>
      </w:tr>
      <w:tr w:rsidR="00793A8A" w:rsidRPr="004261D1" w14:paraId="250BAA95" w14:textId="77777777" w:rsidTr="006F486D">
        <w:trPr>
          <w:trHeight w:val="441"/>
        </w:trPr>
        <w:tc>
          <w:tcPr>
            <w:tcW w:w="240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BD737F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241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2048143" w14:textId="67E32226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92461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DFD509" w14:textId="0CE4D822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985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2FC911C" w14:textId="264CF03D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360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798688271"/>
              <w:placeholder>
                <w:docPart w:val="A0B5FFB015E24048B1F6AD628062DC8E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107188561"/>
                  <w:placeholder>
                    <w:docPart w:val="26BD3FF52EED48518F580137AA02844B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250807116"/>
                      <w:placeholder>
                        <w:docPart w:val="EB60BF0BA45A45C48C359728860BD029"/>
                      </w:placeholder>
                    </w:sdtPr>
                    <w:sdtEndPr/>
                    <w:sdtContent>
                      <w:p w14:paraId="47FF37C7" w14:textId="4F3D6B3A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5FBE5AC0" w14:textId="77777777" w:rsidTr="006F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73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C2E5BB" w14:textId="7E91A606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765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F41426" w14:textId="77777777" w:rsidR="00F16390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684331777"/>
                <w:placeholder>
                  <w:docPart w:val="F01E3BEF08C0454BB4EFC2AD9CCD4EE8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6F28369" w14:textId="1A3060DC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50A858BE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656145C4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749B65B1" w14:textId="11A05A0A" w:rsidR="00022AC8" w:rsidRPr="004261D1" w:rsidRDefault="00F8042A" w:rsidP="00022AC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4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850"/>
        <w:gridCol w:w="4962"/>
      </w:tblGrid>
      <w:tr w:rsidR="00022AC8" w:rsidRPr="004261D1" w14:paraId="3D0918F2" w14:textId="77777777" w:rsidTr="00F8042A">
        <w:trPr>
          <w:trHeight w:val="3004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9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7"/>
              <w:gridCol w:w="5543"/>
              <w:gridCol w:w="2287"/>
            </w:tblGrid>
            <w:tr w:rsidR="00B4414A" w:rsidRPr="004261D1" w14:paraId="4E0743B2" w14:textId="77777777" w:rsidTr="007155BA">
              <w:trPr>
                <w:trHeight w:val="220"/>
              </w:trPr>
              <w:tc>
                <w:tcPr>
                  <w:tcW w:w="2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20A9E812" w14:textId="77777777" w:rsidR="00B4414A" w:rsidRPr="004261D1" w:rsidRDefault="00B4414A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VOC</w:t>
                  </w:r>
                </w:p>
              </w:tc>
              <w:tc>
                <w:tcPr>
                  <w:tcW w:w="5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3138C16C" w14:textId="77777777" w:rsidR="00B4414A" w:rsidRPr="004261D1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69611FA1" w14:textId="77777777" w:rsidR="00B4414A" w:rsidRPr="004261D1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4414A" w:rsidRPr="004261D1" w14:paraId="18CDAF7B" w14:textId="77777777" w:rsidTr="007155BA">
              <w:trPr>
                <w:trHeight w:val="500"/>
              </w:trPr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7BCE633" w14:textId="77777777" w:rsidR="00B4414A" w:rsidRPr="004261D1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8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E6459D8" w14:textId="09B37D1E" w:rsidR="0020126C" w:rsidRPr="004261D1" w:rsidRDefault="004E5232" w:rsidP="002E1845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Om produkten är ytbehandlad med kemisk produkt som innehåller flyktiga organiska föreningar (VOC) </w:t>
                  </w:r>
                  <w:r w:rsidR="0020126C" w:rsidRPr="004261D1">
                    <w:rPr>
                      <w:rFonts w:ascii="Corbel" w:eastAsia="Times New Roman" w:hAnsi="Corbel"/>
                      <w:color w:val="000000"/>
                    </w:rPr>
                    <w:t>ska något av följande krav uppfyllas;</w:t>
                  </w:r>
                </w:p>
                <w:p w14:paraId="3CB420A4" w14:textId="57A7CB19" w:rsidR="0020126C" w:rsidRPr="004261D1" w:rsidRDefault="0020126C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Y</w:t>
                  </w:r>
                  <w:r w:rsidR="006674E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behandlingsprodukten får max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innehålla 5 vikt% VOC</w:t>
                  </w:r>
                </w:p>
                <w:p w14:paraId="4D7D17E9" w14:textId="77777777" w:rsidR="006674E2" w:rsidRPr="004261D1" w:rsidRDefault="0020126C" w:rsidP="002E1845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</w:t>
                  </w:r>
                  <w:r w:rsidR="006674E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tal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p</w:t>
                  </w:r>
                  <w:r w:rsidR="006674E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åföringsmängd ≤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3</w:t>
                  </w:r>
                  <w:r w:rsidR="006674E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5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 VOC/m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4D7E088" w14:textId="3666D92A" w:rsidR="00CE009D" w:rsidRPr="004261D1" w:rsidRDefault="000D6938" w:rsidP="00066EE4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Beräkning för att visa att kravet uppfylls krävs om ytbehandlingsprodukten innehåller </w:t>
                  </w:r>
                  <w:r w:rsidR="00066EE4" w:rsidRPr="004261D1">
                    <w:rPr>
                      <w:rFonts w:ascii="Corbel" w:eastAsia="Times New Roman" w:hAnsi="Corbel" w:cs="Calibri"/>
                      <w:color w:val="000000"/>
                    </w:rPr>
                    <w:t>≥</w:t>
                  </w:r>
                  <w:r w:rsidR="00066EE4" w:rsidRPr="004261D1">
                    <w:rPr>
                      <w:rFonts w:ascii="Corbel" w:eastAsia="Times New Roman" w:hAnsi="Corbel"/>
                      <w:color w:val="000000"/>
                    </w:rPr>
                    <w:t xml:space="preserve"> 5% VOC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  <w:tr w:rsidR="00B4414A" w:rsidRPr="004261D1" w14:paraId="0854B7E7" w14:textId="77777777" w:rsidTr="00F8042A">
              <w:trPr>
                <w:trHeight w:val="770"/>
              </w:trPr>
              <w:tc>
                <w:tcPr>
                  <w:tcW w:w="21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F5DC0B" w14:textId="77F3DE6A" w:rsidR="00B4414A" w:rsidRPr="004261D1" w:rsidRDefault="00B4414A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83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17AC1E" w14:textId="3D60FF5D" w:rsidR="008B0DDB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2F90F58" w14:textId="7FCCE5B7" w:rsidR="004E5232" w:rsidRPr="0066583D" w:rsidRDefault="00BC5F02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</w:pPr>
                  <w:r w:rsidRPr="0066583D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Möbelfakta</w:t>
                  </w:r>
                  <w:r w:rsidR="0066583D" w:rsidRPr="0066583D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,</w:t>
                  </w:r>
                  <w:r w:rsidR="004F1CD8" w:rsidRPr="0066583D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6583D" w:rsidRPr="0066583D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, </w:t>
                  </w:r>
                  <w:r w:rsidR="0066583D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>inklusive in</w:t>
                  </w:r>
                  <w:r w:rsidR="00BC1AAA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>tyg</w:t>
                  </w:r>
                  <w:r w:rsidR="0066583D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 xml:space="preserve"> om</w:t>
                  </w:r>
                  <w:r w:rsidR="004F1CD8" w:rsidRPr="0066583D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 xml:space="preserve"> att produkten är provad enligt krav</w:t>
                  </w:r>
                  <w:r w:rsidR="0066583D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>nivå</w:t>
                  </w:r>
                  <w:r w:rsidR="004F1CD8" w:rsidRPr="0066583D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 xml:space="preserve"> för</w:t>
                  </w:r>
                  <w:r w:rsidR="006F2526" w:rsidRPr="0066583D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 xml:space="preserve"> hemmiljö</w:t>
                  </w:r>
                  <w:r w:rsidR="00B4414A" w:rsidRPr="0066583D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>,</w:t>
                  </w:r>
                  <w:r w:rsidR="00C219B8" w:rsidRPr="0066583D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  <w:p w14:paraId="5AA1AE5E" w14:textId="3560B730" w:rsidR="0066583D" w:rsidRPr="004261D1" w:rsidRDefault="0066583D" w:rsidP="0066583D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möbler 031/4 eller senare </w:t>
                  </w:r>
                  <w:r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, </w:t>
                  </w:r>
                  <w:r w:rsidRPr="0066583D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>inklusive intyg om att produkten är provad enligt kravnivå fö</w:t>
                  </w:r>
                  <w:r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>r s</w:t>
                  </w:r>
                  <w:r w:rsidRPr="0066583D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>ovrumsmöbler, vardagsrumsmöbler, dörrar, MDF-paneler</w:t>
                  </w:r>
                  <w:r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>,</w:t>
                  </w:r>
                  <w:r w:rsidRPr="0066583D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66583D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>ytbelagda</w:t>
                  </w:r>
                  <w:proofErr w:type="spellEnd"/>
                  <w:r w:rsidRPr="0066583D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 xml:space="preserve"> möbler</w:t>
                  </w:r>
                  <w:r w:rsidR="00BC1AAA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,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bord, stolar och andra produktgrupper,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3C102996" w14:textId="0C21F6A0" w:rsidR="0066583D" w:rsidRPr="0066583D" w:rsidRDefault="00C219B8" w:rsidP="00BC1AAA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</w:t>
                  </w:r>
                  <w:r w:rsidR="004E5232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olabel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proofErr w:type="spellEnd"/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</w:t>
                  </w:r>
                  <w:r w:rsidR="004E5232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för möbler 2016/1332/EG</w:t>
                  </w:r>
                  <w:r w:rsidR="002B694D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="00BC1AAA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, </w:t>
                  </w:r>
                  <w:r w:rsidR="00BC1AAA" w:rsidRPr="00BC1AAA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 xml:space="preserve">om ytbehandlingsprodukt innehåller &gt; 5 vikt% VOC ska </w:t>
                  </w:r>
                  <w:r w:rsidR="00BC1AAA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>licens</w:t>
                  </w:r>
                  <w:r w:rsidR="00BC1AAA" w:rsidRPr="00BC1AAA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66583D" w:rsidRPr="00BC1AAA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>komplettera</w:t>
                  </w:r>
                  <w:r w:rsidR="00BC1AAA" w:rsidRPr="00BC1AAA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 xml:space="preserve">s med intyg om </w:t>
                  </w:r>
                  <w:r w:rsidR="0066583D" w:rsidRPr="00BC1AAA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 xml:space="preserve">beräknad påföringsmängd VOC per </w:t>
                  </w:r>
                  <w:r w:rsidR="0066583D" w:rsidRPr="0066583D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>kvadratmeter</w:t>
                  </w:r>
                  <w:r w:rsidR="0066583D">
                    <w:rPr>
                      <w:rFonts w:ascii="Corbel" w:eastAsia="Times New Roman" w:hAnsi="Corbel"/>
                      <w:sz w:val="24"/>
                      <w:szCs w:val="24"/>
                    </w:rPr>
                    <w:t>, eller</w:t>
                  </w:r>
                </w:p>
                <w:p w14:paraId="20ADBB45" w14:textId="70857B44" w:rsidR="004F1CD8" w:rsidRPr="00BC1AAA" w:rsidRDefault="00B15AFA" w:rsidP="00277DEE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trike/>
                      <w:color w:val="000000"/>
                      <w:sz w:val="24"/>
                      <w:szCs w:val="24"/>
                    </w:rPr>
                  </w:pPr>
                  <w:r w:rsidRPr="00BC1AAA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BC1AAA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BC1AAA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  <w:r w:rsidR="00BC1AAA" w:rsidRPr="00BC1AAA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4F1CD8" w:rsidRPr="00BC1AAA">
                    <w:rPr>
                      <w:rFonts w:ascii="Corbel" w:eastAsia="Times New Roman" w:hAnsi="Corbel"/>
                      <w:sz w:val="24"/>
                      <w:szCs w:val="24"/>
                    </w:rPr>
                    <w:t>eller</w:t>
                  </w:r>
                </w:p>
                <w:p w14:paraId="418A7094" w14:textId="77777777" w:rsidR="00CC4F12" w:rsidRPr="004261D1" w:rsidRDefault="00CC4F12" w:rsidP="00503466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Teknisk dokumentation där det framgår vilka ytbehandlingsprodukter som ingår</w:t>
                  </w:r>
                  <w:r w:rsidR="00C219B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aktuella säkerh</w:t>
                  </w:r>
                  <w:r w:rsidR="00C219B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tsdatablad med redovisning av produkternas sammansättning (ingående ämnens CAS-nummer och mängder)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. Om relevant ska beräkning av påförd mängd VOC per kvadratmeter</w:t>
                  </w:r>
                  <w:r w:rsidR="00503466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framgå, eller</w:t>
                  </w:r>
                </w:p>
                <w:p w14:paraId="38073A4F" w14:textId="48ECC487" w:rsidR="00002092" w:rsidRPr="004F1CD8" w:rsidRDefault="00503466" w:rsidP="004F1CD8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Signerad försäkran från tillverkare som försäkrar att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ytbehandlingsprodukter som ingår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i produkten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uppfyller kravet</w:t>
                  </w:r>
                </w:p>
              </w:tc>
            </w:tr>
          </w:tbl>
          <w:p w14:paraId="3D172C3E" w14:textId="77777777" w:rsidR="00022AC8" w:rsidRPr="004261D1" w:rsidRDefault="00022AC8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4E5232" w:rsidRPr="004261D1" w14:paraId="7D085042" w14:textId="77777777" w:rsidTr="00F8042A">
        <w:trPr>
          <w:trHeight w:val="54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A3E2B3B" w14:textId="1B3507A8" w:rsidR="004E5232" w:rsidRPr="004261D1" w:rsidRDefault="004E5232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80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45ADE21" w14:textId="6CAF1663" w:rsidR="004E5232" w:rsidRPr="004261D1" w:rsidRDefault="004E5232" w:rsidP="009F48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lyktig organisk förening definieras enligt direktiv 2010/75/EU som en organisk förening och den fraktion av kreosot som vid 293,15 k har ett ångtryck av minst 0,01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Pa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eller som har motsvarande flyktighet under de särskilda användningsförhållandena.</w:t>
            </w:r>
            <w:r w:rsidR="00D93FD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D93FDA" w:rsidRPr="004261D1">
              <w:rPr>
                <w:rFonts w:ascii="Corbel" w:eastAsia="Times New Roman" w:hAnsi="Corbel"/>
                <w:iCs/>
                <w:sz w:val="24"/>
                <w:szCs w:val="24"/>
              </w:rPr>
              <w:t>Pulverlackade ytor undantas från kravet.</w:t>
            </w:r>
          </w:p>
        </w:tc>
      </w:tr>
      <w:tr w:rsidR="00793A8A" w:rsidRPr="004261D1" w14:paraId="52F025A1" w14:textId="77777777" w:rsidTr="00F8042A">
        <w:trPr>
          <w:trHeight w:val="54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ABAF84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079377E" w14:textId="470CCDFD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3333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5529CC3" w14:textId="7DB17082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8036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D54C353" w14:textId="5CBFBB4E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1354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753427056"/>
              <w:placeholder>
                <w:docPart w:val="7D82CEB6C3C04F85AF8C60FD8BE974A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424407922"/>
                  <w:placeholder>
                    <w:docPart w:val="4A8855BE49D44037818A428E60E06CA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811252306"/>
                      <w:placeholder>
                        <w:docPart w:val="E9F60774970F4ED19A42E18FA67049E1"/>
                      </w:placeholder>
                    </w:sdtPr>
                    <w:sdtEndPr/>
                    <w:sdtContent>
                      <w:p w14:paraId="0BB25193" w14:textId="018994AF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7CA9FFC3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72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DB8605" w14:textId="658D8190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B14B7A" w14:textId="77777777" w:rsidR="00F16390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744227815"/>
                <w:placeholder>
                  <w:docPart w:val="2B44CDD7078A45DD8E09BD49BF6F32FD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34BF035" w14:textId="73B7E050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634ADC38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49EF4EAC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F9C2A53" w14:textId="62573D5C" w:rsidR="003D2802" w:rsidRPr="004261D1" w:rsidRDefault="00F8042A" w:rsidP="003D280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5</w:t>
      </w:r>
    </w:p>
    <w:tbl>
      <w:tblPr>
        <w:tblStyle w:val="Tabellrutnt"/>
        <w:tblW w:w="9918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4253"/>
      </w:tblGrid>
      <w:tr w:rsidR="003D2802" w:rsidRPr="004261D1" w14:paraId="001E6423" w14:textId="77777777" w:rsidTr="007155BA">
        <w:trPr>
          <w:trHeight w:val="269"/>
        </w:trPr>
        <w:tc>
          <w:tcPr>
            <w:tcW w:w="9918" w:type="dxa"/>
            <w:gridSpan w:val="4"/>
            <w:shd w:val="clear" w:color="auto" w:fill="auto"/>
            <w:vAlign w:val="center"/>
          </w:tcPr>
          <w:tbl>
            <w:tblPr>
              <w:tblW w:w="98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5520"/>
              <w:gridCol w:w="2134"/>
            </w:tblGrid>
            <w:tr w:rsidR="003D2802" w:rsidRPr="004261D1" w14:paraId="620CDEF8" w14:textId="77777777" w:rsidTr="00374FA9">
              <w:trPr>
                <w:trHeight w:val="44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3510A385" w14:textId="4A32350B" w:rsidR="003D2802" w:rsidRPr="004261D1" w:rsidRDefault="002B694D" w:rsidP="002B694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Metallbeläggning (krom, nickel och zink)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5A5DF856" w14:textId="77777777" w:rsidR="003D2802" w:rsidRPr="004261D1" w:rsidRDefault="003D2802" w:rsidP="00686A2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D2802" w:rsidRPr="004261D1" w14:paraId="0DB9251A" w14:textId="77777777" w:rsidTr="00F8042A">
              <w:trPr>
                <w:trHeight w:val="782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2D2C73B" w14:textId="77777777" w:rsidR="003D2802" w:rsidRPr="004261D1" w:rsidRDefault="003D2802" w:rsidP="00686A2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698C48C" w14:textId="03E39484" w:rsidR="00207B15" w:rsidRPr="004261D1" w:rsidRDefault="002B694D" w:rsidP="0059237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Produkterna får inte ytbehandlas med ytbehandlingsprodukt som innehåller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sexvärt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krom (</w:t>
                  </w:r>
                  <w:proofErr w:type="spellStart"/>
                  <w:r w:rsidR="002E5C9A" w:rsidRPr="004261D1">
                    <w:rPr>
                      <w:rFonts w:ascii="Corbel" w:eastAsia="Times New Roman" w:hAnsi="Corbel"/>
                      <w:color w:val="000000"/>
                    </w:rPr>
                    <w:t>Cr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VI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). </w:t>
                  </w:r>
                  <w:r w:rsidR="007E42F9" w:rsidRPr="004261D1">
                    <w:rPr>
                      <w:rFonts w:ascii="Corbel" w:eastAsia="Times New Roman" w:hAnsi="Corbel"/>
                      <w:color w:val="000000"/>
                    </w:rPr>
                    <w:t>Ytbehandling av metaller med trevärt krom (III) i kombination med nickel och/eller zink accepteras för komponenter (t.ex. underreden, ben) på stapelbara möbler, fällbara möbler eller möbler som kan utsättas för kraftigt slitage</w:t>
                  </w:r>
                  <w:r w:rsidR="00207B15" w:rsidRPr="004261D1">
                    <w:rPr>
                      <w:rFonts w:ascii="Corbel" w:eastAsia="Times New Roman" w:hAnsi="Corbel"/>
                      <w:color w:val="000000"/>
                    </w:rPr>
                    <w:t xml:space="preserve">, men komponenter som är avsedda för regelmässig kontakt med hud (ex armstöd) </w:t>
                  </w:r>
                  <w:r w:rsidR="00207B15" w:rsidRPr="004261D1">
                    <w:rPr>
                      <w:rFonts w:ascii="Corbel" w:eastAsia="Times New Roman" w:hAnsi="Corbel"/>
                      <w:bCs/>
                    </w:rPr>
                    <w:t>ska</w:t>
                  </w:r>
                  <w:r w:rsidR="00207B15" w:rsidRPr="004261D1">
                    <w:rPr>
                      <w:rFonts w:ascii="Corbel" w:eastAsia="Times New Roman" w:hAnsi="Corbel"/>
                      <w:color w:val="000000"/>
                    </w:rPr>
                    <w:t xml:space="preserve"> inte ytbehandlas med krom, nickel eller zink. </w:t>
                  </w:r>
                </w:p>
              </w:tc>
            </w:tr>
            <w:tr w:rsidR="003D2802" w:rsidRPr="004261D1" w14:paraId="1B19FBF3" w14:textId="77777777" w:rsidTr="007155BA">
              <w:trPr>
                <w:trHeight w:val="255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D0FBB0" w14:textId="77777777" w:rsidR="003D2802" w:rsidRPr="004261D1" w:rsidRDefault="003D2802" w:rsidP="00686A2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GODTAGBARA BEVIS:</w:t>
                  </w:r>
                </w:p>
              </w:tc>
              <w:tc>
                <w:tcPr>
                  <w:tcW w:w="7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F3CD04" w14:textId="02EC14F7" w:rsidR="008B0DDB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0DB1B0D" w14:textId="7889D132" w:rsidR="002B694D" w:rsidRPr="004261D1" w:rsidRDefault="002B694D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 kriterier för möbler version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4 eller senare, eller</w:t>
                  </w:r>
                </w:p>
                <w:p w14:paraId="3BD8C39A" w14:textId="741BCE76" w:rsidR="000B2150" w:rsidRDefault="000B2150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 kriterier för möbler 2016/1332/EU eller senare, eller</w:t>
                  </w:r>
                </w:p>
                <w:p w14:paraId="4D9CE101" w14:textId="77777777" w:rsidR="00AB211D" w:rsidRPr="002C4DFF" w:rsidRDefault="00AB211D" w:rsidP="00AB211D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2C4DF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 xml:space="preserve">Möbelfakta </w:t>
                  </w:r>
                  <w:r w:rsidRPr="002C4DFF">
                    <w:rPr>
                      <w:rFonts w:ascii="Corbel" w:eastAsia="Times New Roman" w:hAnsi="Corbel"/>
                      <w:sz w:val="24"/>
                      <w:szCs w:val="24"/>
                      <w:highlight w:val="yellow"/>
                    </w:rPr>
                    <w:t xml:space="preserve">version 2019-05-01 eller senare, </w:t>
                  </w:r>
                  <w:r w:rsidRPr="002C4DF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highlight w:val="yellow"/>
                    </w:rPr>
                    <w:t>eller</w:t>
                  </w:r>
                </w:p>
                <w:p w14:paraId="1084AD01" w14:textId="77777777" w:rsidR="00F8042A" w:rsidRPr="004261D1" w:rsidRDefault="00B15AFA" w:rsidP="00A215B8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  <w:r w:rsidR="00F8042A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311FA044" w14:textId="77777777" w:rsidR="002B694D" w:rsidRPr="004261D1" w:rsidRDefault="00382C70" w:rsidP="00503466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 dokumentation som beskriver hur kravet uppfylls, ex en fullständig innehållsförteckning </w:t>
                  </w:r>
                  <w:r w:rsidR="00A215B8" w:rsidRPr="004261D1">
                    <w:rPr>
                      <w:rFonts w:ascii="Corbel" w:eastAsia="Times New Roman" w:hAnsi="Corbel"/>
                      <w:color w:val="000000"/>
                    </w:rPr>
                    <w:t>och b</w:t>
                  </w:r>
                  <w:r w:rsidR="003D2802" w:rsidRPr="004261D1">
                    <w:rPr>
                      <w:rFonts w:ascii="Corbel" w:eastAsia="Times New Roman" w:hAnsi="Corbel"/>
                      <w:color w:val="000000"/>
                    </w:rPr>
                    <w:t>ild eller besk</w:t>
                  </w:r>
                  <w:r w:rsidR="00503466" w:rsidRPr="004261D1">
                    <w:rPr>
                      <w:rFonts w:ascii="Corbel" w:eastAsia="Times New Roman" w:hAnsi="Corbel"/>
                      <w:color w:val="000000"/>
                    </w:rPr>
                    <w:t>rivning av möbelns konstruktion, eller</w:t>
                  </w:r>
                </w:p>
                <w:p w14:paraId="76544CFA" w14:textId="147CF4EE" w:rsidR="00503466" w:rsidRPr="004261D1" w:rsidRDefault="00503466" w:rsidP="00503466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ignerad försäkran från tillverkare som försäkrar att listade ämnen inte ingår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i ytbehandlingsprodukter</w:t>
                  </w:r>
                </w:p>
              </w:tc>
            </w:tr>
          </w:tbl>
          <w:p w14:paraId="4EE346C2" w14:textId="77777777" w:rsidR="003D2802" w:rsidRPr="004261D1" w:rsidRDefault="003D2802" w:rsidP="00686A24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686062" w:rsidRPr="004261D1" w14:paraId="7ACEAF63" w14:textId="77777777" w:rsidTr="00F8042A">
        <w:trPr>
          <w:trHeight w:val="102"/>
        </w:trPr>
        <w:tc>
          <w:tcPr>
            <w:tcW w:w="3681" w:type="dxa"/>
            <w:shd w:val="clear" w:color="auto" w:fill="auto"/>
            <w:vAlign w:val="center"/>
          </w:tcPr>
          <w:p w14:paraId="4CD3C840" w14:textId="0C9810E9" w:rsidR="00686062" w:rsidRPr="004261D1" w:rsidRDefault="00686062" w:rsidP="00686A24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9D49115" w14:textId="2704893A" w:rsidR="00686062" w:rsidRPr="004261D1" w:rsidRDefault="00686062" w:rsidP="00207B15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delvis UHM </w:t>
            </w:r>
            <w:proofErr w:type="spellStart"/>
            <w:r w:rsidR="00207B15" w:rsidRPr="004261D1">
              <w:rPr>
                <w:rFonts w:ascii="Corbel" w:eastAsia="Times New Roman" w:hAnsi="Corbel"/>
                <w:sz w:val="24"/>
                <w:szCs w:val="24"/>
              </w:rPr>
              <w:t>KravID</w:t>
            </w:r>
            <w:proofErr w:type="spellEnd"/>
            <w:r w:rsidR="00207B15" w:rsidRPr="004261D1">
              <w:rPr>
                <w:rFonts w:ascii="Corbel" w:eastAsia="Times New Roman" w:hAnsi="Corbel"/>
                <w:sz w:val="24"/>
                <w:szCs w:val="24"/>
              </w:rPr>
              <w:t>: 10028: 1</w:t>
            </w:r>
            <w:r w:rsidR="006E06EE" w:rsidRPr="004261D1">
              <w:rPr>
                <w:rFonts w:ascii="Corbel" w:eastAsia="Times New Roman" w:hAnsi="Corbel"/>
                <w:sz w:val="24"/>
                <w:szCs w:val="24"/>
              </w:rPr>
              <w:t>, basnivå</w:t>
            </w:r>
            <w:r w:rsidR="00207B15" w:rsidRPr="004261D1">
              <w:rPr>
                <w:rFonts w:ascii="Corbel" w:eastAsia="Times New Roman" w:hAnsi="Corbel"/>
                <w:sz w:val="24"/>
                <w:szCs w:val="24"/>
              </w:rPr>
              <w:t xml:space="preserve">. </w:t>
            </w:r>
          </w:p>
        </w:tc>
      </w:tr>
      <w:tr w:rsidR="003D2802" w:rsidRPr="004261D1" w14:paraId="6D68A26D" w14:textId="77777777" w:rsidTr="007155BA">
        <w:trPr>
          <w:trHeight w:val="54"/>
        </w:trPr>
        <w:tc>
          <w:tcPr>
            <w:tcW w:w="3681" w:type="dxa"/>
            <w:shd w:val="clear" w:color="auto" w:fill="auto"/>
            <w:vAlign w:val="center"/>
          </w:tcPr>
          <w:p w14:paraId="1C0BD86F" w14:textId="77777777" w:rsidR="003D2802" w:rsidRPr="004261D1" w:rsidRDefault="003D2802" w:rsidP="00686A24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AE22F" w14:textId="77777777" w:rsidR="003D2802" w:rsidRPr="004261D1" w:rsidRDefault="003D2802" w:rsidP="00686A2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21138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3E43DFF8" w14:textId="77777777" w:rsidR="003D2802" w:rsidRPr="004261D1" w:rsidRDefault="003D2802" w:rsidP="00686A2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3168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center"/>
          </w:tcPr>
          <w:p w14:paraId="4CF3FE17" w14:textId="77777777" w:rsidR="003D2802" w:rsidRPr="004261D1" w:rsidRDefault="003D2802" w:rsidP="00686A24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26728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1284923975"/>
              <w:placeholder>
                <w:docPart w:val="31D7BFB982604E3CB49B30F0688FB080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983687375"/>
                  <w:placeholder>
                    <w:docPart w:val="E431668E6E9F48BDA729F9D7A22FEDF4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801758183"/>
                      <w:placeholder>
                        <w:docPart w:val="6122E84BE36E46A18CF677408471637F"/>
                      </w:placeholder>
                    </w:sdtPr>
                    <w:sdtEndPr/>
                    <w:sdtContent>
                      <w:p w14:paraId="47679FC2" w14:textId="77777777" w:rsidR="003D2802" w:rsidRPr="004261D1" w:rsidRDefault="003D2802" w:rsidP="00686A24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D2802" w:rsidRPr="004261D1" w14:paraId="65E38B53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37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2C1E57" w14:textId="77777777" w:rsidR="003D2802" w:rsidRPr="004261D1" w:rsidRDefault="003D2802" w:rsidP="00686A24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23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94DB6D" w14:textId="77777777" w:rsidR="003D2802" w:rsidRPr="004261D1" w:rsidRDefault="004E3402" w:rsidP="00686A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863746584"/>
                <w:placeholder>
                  <w:docPart w:val="B255322AFD1D4849B9EA032B60E49ED8"/>
                </w:placeholder>
              </w:sdtPr>
              <w:sdtEndPr/>
              <w:sdtContent>
                <w:r w:rsidR="003D2802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56B2CD0C" w14:textId="77777777" w:rsidR="003D2802" w:rsidRPr="004261D1" w:rsidRDefault="003D2802" w:rsidP="00686A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24712725" w14:textId="77777777" w:rsidR="003D2802" w:rsidRPr="004261D1" w:rsidRDefault="003D2802" w:rsidP="00686A2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23F76B7E" w14:textId="77777777" w:rsidR="003D2802" w:rsidRPr="004261D1" w:rsidRDefault="003D2802" w:rsidP="00686A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789638C5" w14:textId="77777777" w:rsidR="003D2802" w:rsidRPr="004261D1" w:rsidRDefault="003D2802" w:rsidP="008E575F">
      <w:pPr>
        <w:pStyle w:val="Heading13"/>
        <w:rPr>
          <w:rFonts w:ascii="Corbel" w:eastAsiaTheme="minorEastAsia" w:hAnsi="Corbel" w:cs="Arial"/>
          <w:bCs/>
          <w:color w:val="000000" w:themeColor="text1"/>
          <w:sz w:val="24"/>
          <w:szCs w:val="24"/>
        </w:rPr>
      </w:pPr>
    </w:p>
    <w:p w14:paraId="2890C6C2" w14:textId="77777777" w:rsidR="00116C03" w:rsidRDefault="00116C03">
      <w:r>
        <w:br w:type="page"/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191"/>
      </w:tblGrid>
      <w:tr w:rsidR="00DA31D1" w:rsidRPr="004261D1" w14:paraId="1E0A3A49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478359F5" w14:textId="4120F62C" w:rsidR="00DA31D1" w:rsidRPr="004261D1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lastRenderedPageBreak/>
              <w:t>Lim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151EEC24" w14:textId="77777777" w:rsidR="00DA31D1" w:rsidRPr="004261D1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5E55D647" w14:textId="77777777" w:rsidR="00DA31D1" w:rsidRPr="004261D1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704"/>
        <w:gridCol w:w="2268"/>
        <w:gridCol w:w="3544"/>
        <w:gridCol w:w="3402"/>
      </w:tblGrid>
      <w:tr w:rsidR="006145AC" w:rsidRPr="004261D1" w14:paraId="1668528D" w14:textId="77777777" w:rsidTr="00F16390">
        <w:tc>
          <w:tcPr>
            <w:tcW w:w="9918" w:type="dxa"/>
            <w:gridSpan w:val="4"/>
          </w:tcPr>
          <w:p w14:paraId="7B5F69BC" w14:textId="02E59F2E" w:rsidR="006145AC" w:rsidRPr="004261D1" w:rsidRDefault="006145AC" w:rsidP="006145A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 lim?</w:t>
            </w: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145AC" w:rsidRPr="004261D1" w14:paraId="4844B4B7" w14:textId="77777777" w:rsidTr="00F16390">
        <w:tc>
          <w:tcPr>
            <w:tcW w:w="9918" w:type="dxa"/>
            <w:gridSpan w:val="4"/>
          </w:tcPr>
          <w:p w14:paraId="3B33AB70" w14:textId="2B990FE0" w:rsidR="006145AC" w:rsidRPr="004261D1" w:rsidRDefault="006145AC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4871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om Nej – hoppa t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6145AC" w:rsidRPr="004261D1" w14:paraId="000E4419" w14:textId="77777777" w:rsidTr="00F16390">
        <w:tc>
          <w:tcPr>
            <w:tcW w:w="704" w:type="dxa"/>
          </w:tcPr>
          <w:p w14:paraId="0ED59FD5" w14:textId="77777777" w:rsidR="006145AC" w:rsidRPr="004261D1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4378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sdt>
            <w:sdtPr>
              <w:rPr>
                <w:rFonts w:ascii="Corbel" w:hAnsi="Corbel"/>
                <w:color w:val="000000" w:themeColor="text1"/>
              </w:rPr>
              <w:id w:val="-1274859409"/>
              <w:placeholder>
                <w:docPart w:val="4A78C10FCF28427AA6E67B630AC82EDA"/>
              </w:placeholder>
            </w:sdtPr>
            <w:sdtEndPr/>
            <w:sdtContent>
              <w:p w14:paraId="34616F91" w14:textId="77777777" w:rsidR="006145AC" w:rsidRPr="004261D1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rFonts w:ascii="Corbel" w:hAnsi="Corbel"/>
                <w:color w:val="000000" w:themeColor="text1"/>
              </w:rPr>
              <w:id w:val="1788697652"/>
              <w:placeholder>
                <w:docPart w:val="F9911001477D4939BD03FC8A57630F28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657519956"/>
                  <w:placeholder>
                    <w:docPart w:val="E8D03EFDF07549928DCB6DF78499916B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97587092"/>
                      <w:placeholder>
                        <w:docPart w:val="D7F1002A4FBE457EBAEEC7BABB92B14A"/>
                      </w:placeholder>
                    </w:sdtPr>
                    <w:sdtEndPr/>
                    <w:sdtContent>
                      <w:p w14:paraId="43249148" w14:textId="77777777" w:rsidR="00F76F03" w:rsidRPr="004261D1" w:rsidRDefault="00E82484" w:rsidP="00E82484">
                        <w:pPr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et/vilka lim (produktnamn)</w:t>
                        </w:r>
                      </w:p>
                      <w:p w14:paraId="3CE16B5D" w14:textId="77777777" w:rsidR="00F76F03" w:rsidRPr="004261D1" w:rsidRDefault="00F76F03" w:rsidP="00E82484">
                        <w:pPr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(om flera - använd separat intyg)</w:t>
                        </w:r>
                      </w:p>
                      <w:p w14:paraId="1901E891" w14:textId="27387B5D" w:rsidR="006145AC" w:rsidRPr="004261D1" w:rsidRDefault="004E3402" w:rsidP="00E82484">
                        <w:pPr>
                          <w:rPr>
                            <w:rFonts w:ascii="Corbel" w:eastAsiaTheme="minorHAnsi" w:hAnsi="Corbe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  <w:tc>
          <w:tcPr>
            <w:tcW w:w="3402" w:type="dxa"/>
          </w:tcPr>
          <w:sdt>
            <w:sdtPr>
              <w:rPr>
                <w:rFonts w:ascii="Corbel" w:hAnsi="Corbel"/>
                <w:color w:val="000000" w:themeColor="text1"/>
              </w:rPr>
              <w:id w:val="718326547"/>
              <w:placeholder>
                <w:docPart w:val="F388369073A84A6CA1A31E3C3256E39A"/>
              </w:placeholder>
            </w:sdtPr>
            <w:sdtEndPr/>
            <w:sdtContent>
              <w:p w14:paraId="7943C2D0" w14:textId="532D114C" w:rsidR="006145AC" w:rsidRPr="004261D1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</w:t>
                </w:r>
                <w:r w:rsidR="006A4F13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tillverkaren</w:t>
                </w: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s namn </w:t>
                </w:r>
              </w:p>
            </w:sdtContent>
          </w:sdt>
          <w:p w14:paraId="379591FC" w14:textId="77777777" w:rsidR="006145AC" w:rsidRPr="004261D1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3995E5B" w14:textId="15C0AD10" w:rsidR="00DA31D1" w:rsidRPr="004261D1" w:rsidRDefault="00F8042A" w:rsidP="00DA31D1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6</w:t>
      </w:r>
    </w:p>
    <w:tbl>
      <w:tblPr>
        <w:tblStyle w:val="Tabellrutnt"/>
        <w:tblW w:w="10044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992"/>
        <w:gridCol w:w="4237"/>
      </w:tblGrid>
      <w:tr w:rsidR="00DA31D1" w:rsidRPr="004261D1" w14:paraId="14E29902" w14:textId="77777777" w:rsidTr="00E370DD">
        <w:trPr>
          <w:trHeight w:val="2004"/>
        </w:trPr>
        <w:tc>
          <w:tcPr>
            <w:tcW w:w="10044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7656"/>
            </w:tblGrid>
            <w:tr w:rsidR="00297B98" w:rsidRPr="004261D1" w14:paraId="720F0FEF" w14:textId="77777777" w:rsidTr="00374FA9">
              <w:trPr>
                <w:trHeight w:val="42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hideMark/>
                </w:tcPr>
                <w:p w14:paraId="70CFE19C" w14:textId="3C35E974" w:rsidR="00297B98" w:rsidRPr="004261D1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297B98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</w:t>
                  </w:r>
                  <w:r w:rsidR="00297B98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kandidatförteckning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297B98" w:rsidRPr="004261D1" w14:paraId="0846D507" w14:textId="77777777" w:rsidTr="00374FA9">
              <w:trPr>
                <w:trHeight w:val="407"/>
              </w:trPr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6E3442D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7BB5209" w14:textId="73F77E12" w:rsidR="002E7E13" w:rsidRPr="004261D1" w:rsidRDefault="009F489D" w:rsidP="00356A1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Lim som används vid tillverkning av produkter eller ingående komponenter till produkter </w:t>
                  </w:r>
                  <w:r w:rsidR="00356A19" w:rsidRPr="004261D1">
                    <w:rPr>
                      <w:rFonts w:ascii="Corbel" w:eastAsia="Times New Roman" w:hAnsi="Corbel"/>
                      <w:color w:val="000000"/>
                    </w:rPr>
                    <w:t xml:space="preserve">ska inte innehålla ämnen som finns upptagna på gällande kandidatförteckning (artikel 59 i </w:t>
                  </w:r>
                  <w:proofErr w:type="spellStart"/>
                  <w:r w:rsidR="00356A19"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="00356A19"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) i halter över 0,1 vikt% per ämne.</w:t>
                  </w:r>
                </w:p>
              </w:tc>
            </w:tr>
            <w:tr w:rsidR="00297B98" w:rsidRPr="004261D1" w14:paraId="3F96ED59" w14:textId="77777777" w:rsidTr="00374FA9">
              <w:trPr>
                <w:trHeight w:val="956"/>
              </w:trPr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7D2024" w14:textId="0A1F7298" w:rsidR="00297B98" w:rsidRPr="004261D1" w:rsidRDefault="00297B98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6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90806" w14:textId="3479663A" w:rsidR="008B0DDB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4E3FBBC" w14:textId="5034643A" w:rsidR="00B47B03" w:rsidRPr="003F6BE1" w:rsidRDefault="00B47B03" w:rsidP="00B47B03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3F6BE1">
                    <w:rPr>
                      <w:rFonts w:ascii="Corbel" w:hAnsi="Corbel"/>
                    </w:rPr>
                    <w:t xml:space="preserve">Svanens kriterier för möbler version </w:t>
                  </w:r>
                  <w:r w:rsidR="003F6BE1" w:rsidRPr="00421D31">
                    <w:rPr>
                      <w:rFonts w:ascii="Corbel" w:hAnsi="Corbel"/>
                      <w:highlight w:val="yellow"/>
                    </w:rPr>
                    <w:t>4</w:t>
                  </w:r>
                  <w:r w:rsidRPr="003F6BE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6A0EC074" w14:textId="77777777" w:rsidR="000B2150" w:rsidRPr="004261D1" w:rsidRDefault="000B2150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version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01273611" w14:textId="1F38FDCD" w:rsidR="00E370DD" w:rsidRPr="004261D1" w:rsidRDefault="00E370DD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9F489D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9F489D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79D9E1E6" w14:textId="77777777" w:rsidR="00B15AFA" w:rsidRPr="004261D1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56E765C" w14:textId="77777777" w:rsidR="00503466" w:rsidRPr="004261D1" w:rsidRDefault="00F62C5F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 dokumentation, exempelvis säkerhetsdatablad för ingående lim, eller </w:t>
                  </w:r>
                </w:p>
                <w:p w14:paraId="004704FC" w14:textId="7362D88A" w:rsidR="00297B98" w:rsidRPr="004261D1" w:rsidRDefault="00503466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BC5F02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BC5F02" w:rsidRPr="004261D1">
                    <w:rPr>
                      <w:rFonts w:ascii="Corbel" w:eastAsia="Times New Roman" w:hAnsi="Corbel"/>
                      <w:color w:val="000000"/>
                    </w:rPr>
                    <w:t xml:space="preserve"> från</w:t>
                  </w:r>
                  <w:r w:rsidR="00356A19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6A4F13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BC5F02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F62C5F" w:rsidRPr="004261D1">
                    <w:rPr>
                      <w:rFonts w:ascii="Corbel" w:eastAsia="Times New Roman" w:hAnsi="Corbel"/>
                      <w:color w:val="000000"/>
                    </w:rPr>
                    <w:t>försäkrar att listade ämne</w:t>
                  </w:r>
                  <w:r w:rsidR="00224D04" w:rsidRPr="004261D1">
                    <w:rPr>
                      <w:rFonts w:ascii="Corbel" w:eastAsia="Times New Roman" w:hAnsi="Corbel"/>
                      <w:color w:val="000000"/>
                    </w:rPr>
                    <w:t>n inte ingår i lim</w:t>
                  </w:r>
                </w:p>
              </w:tc>
            </w:tr>
          </w:tbl>
          <w:p w14:paraId="67788065" w14:textId="77777777" w:rsidR="00DA31D1" w:rsidRPr="004261D1" w:rsidRDefault="00DA31D1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D2229" w:rsidRPr="004261D1" w14:paraId="5C8F6C69" w14:textId="77777777" w:rsidTr="00E370D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8390F05" w14:textId="1A4AC482" w:rsidR="007D2229" w:rsidRPr="004261D1" w:rsidRDefault="007D2229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647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8980F4A" w14:textId="158634B6" w:rsidR="007D2229" w:rsidRPr="004261D1" w:rsidRDefault="00356A19" w:rsidP="00356A1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, ska tillverkaren senast 6 månader efter den europeiska kemikaliemyndighetens (ECHA) offentliggörande av en reviderad kandidatförteckning redovisa en handlingsplan för hur ämnet kan fasas ut.</w:t>
            </w:r>
            <w:r w:rsidR="009F489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r o m 5 jan 2021 ska tillverkare, importör och distributör av varor, enligt Avfallsdirektivet 2008/98/EG, anmäla förekomsten av ämnen på kandidatförteckningen till </w:t>
            </w:r>
            <w:proofErr w:type="spellStart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CIP databas. Syftet är att göra informationen tillgänglig under varornas hela livscykel. Vägledning om SCIP </w:t>
            </w:r>
            <w:hyperlink r:id="rId14" w:history="1">
              <w:r w:rsidR="001F2EFD" w:rsidRPr="004261D1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t>https://www.kemi.se/lagar-och-regler/ytterligare-eu-regler/avfallsdirektivet---scip/kort-om-anmalan-av-amnen-i-varor-till-scip-databasen</w:t>
              </w:r>
            </w:hyperlink>
            <w:r w:rsidR="001F2EFD" w:rsidRPr="004261D1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</w:t>
            </w:r>
            <w:r w:rsidR="009F489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loropen undantas från kravet.</w:t>
            </w:r>
          </w:p>
        </w:tc>
      </w:tr>
      <w:tr w:rsidR="00793A8A" w:rsidRPr="004261D1" w14:paraId="790CB19D" w14:textId="77777777" w:rsidTr="00E370D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9A331C4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41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B8E465" w14:textId="6B98F311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5940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1EFFBB" w14:textId="4474247F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460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3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445B1AD" w14:textId="643FC769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6453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658421152"/>
              <w:placeholder>
                <w:docPart w:val="1A548B7B287D4799B7D657E419654B9B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721638597"/>
                  <w:placeholder>
                    <w:docPart w:val="9B3ADE3FA4EB429488EADB02071FD547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385287804"/>
                      <w:placeholder>
                        <w:docPart w:val="AA23F61166AC4ECEAF34DE06C79D20AA"/>
                      </w:placeholder>
                    </w:sdtPr>
                    <w:sdtEndPr/>
                    <w:sdtContent>
                      <w:p w14:paraId="29C8024B" w14:textId="200DE980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18692E4B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83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1ACF2" w14:textId="65751E44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64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4A511" w14:textId="77777777" w:rsidR="00F16390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189409179"/>
                <w:placeholder>
                  <w:docPart w:val="C321092AF4CE4D59AA1A5F9F1A48DED7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4A21F7A4" w14:textId="0935FF12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42626C6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16AA2564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DB6BB02" w14:textId="77777777" w:rsidR="00540058" w:rsidRDefault="00540058">
      <w:pPr>
        <w:rPr>
          <w:rFonts w:ascii="Corbel" w:hAnsi="Corbel"/>
          <w:color w:val="000000" w:themeColor="text1"/>
        </w:rPr>
      </w:pPr>
    </w:p>
    <w:p w14:paraId="2EB76A56" w14:textId="5891AF01" w:rsidR="0001092E" w:rsidRPr="004261D1" w:rsidRDefault="00F8042A" w:rsidP="0001092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7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4217"/>
        <w:gridCol w:w="1205"/>
        <w:gridCol w:w="855"/>
        <w:gridCol w:w="3895"/>
      </w:tblGrid>
      <w:tr w:rsidR="0001092E" w:rsidRPr="004261D1" w14:paraId="58F009C7" w14:textId="77777777" w:rsidTr="00421D31">
        <w:trPr>
          <w:trHeight w:val="557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276"/>
            </w:tblGrid>
            <w:tr w:rsidR="00297B98" w:rsidRPr="004261D1" w14:paraId="64F01FCF" w14:textId="77777777" w:rsidTr="00374FA9">
              <w:trPr>
                <w:trHeight w:val="44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173AFCA4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VOC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CFADEBE" w14:textId="77777777" w:rsidR="00297B98" w:rsidRPr="004261D1" w:rsidRDefault="00297B9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F3FFD95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97B98" w:rsidRPr="004261D1" w14:paraId="74646671" w14:textId="77777777" w:rsidTr="00374FA9">
              <w:trPr>
                <w:trHeight w:val="265"/>
              </w:trPr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B012A81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6C87CB1" w14:textId="509450D6" w:rsidR="00297B98" w:rsidRPr="004261D1" w:rsidRDefault="007D2229" w:rsidP="007D222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Lim som används vid tillverkning av produkter eller ingående komponenter till produkter får innehålla max 10 vikt% VOC (ångtryck över 0,01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kPa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</w:rPr>
                    <w:t>).</w:t>
                  </w:r>
                </w:p>
              </w:tc>
            </w:tr>
            <w:tr w:rsidR="00297B98" w:rsidRPr="004261D1" w14:paraId="06BDF310" w14:textId="77777777" w:rsidTr="00421D31">
              <w:trPr>
                <w:trHeight w:val="685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1FF7D4" w14:textId="16BC910E" w:rsidR="00297B98" w:rsidRPr="004261D1" w:rsidRDefault="00297B98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CFAADF" w14:textId="7F9D7173" w:rsidR="008B0DDB" w:rsidRPr="004261D1" w:rsidRDefault="00E61F58" w:rsidP="002E1845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65F733B" w14:textId="77777777" w:rsidR="00490E6C" w:rsidRPr="004261D1" w:rsidRDefault="006F2526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6C618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="006C618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</w:t>
                  </w:r>
                </w:p>
                <w:p w14:paraId="300FC568" w14:textId="5357BD29" w:rsidR="007D2229" w:rsidRPr="004261D1" w:rsidRDefault="007D2229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031/4 eller senare, eller</w:t>
                  </w:r>
                </w:p>
                <w:p w14:paraId="05F3CEC3" w14:textId="11E37DA1" w:rsidR="00490E6C" w:rsidRPr="004261D1" w:rsidRDefault="00467B06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Ecolabel</w:t>
                  </w:r>
                  <w:r w:rsidR="000B2150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s</w:t>
                  </w:r>
                  <w:proofErr w:type="spellEnd"/>
                  <w:r w:rsidR="000B2150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kriterier</w:t>
                  </w: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för</w:t>
                  </w:r>
                  <w:r w:rsidR="000B2150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möbler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6/1332/EG</w:t>
                  </w:r>
                  <w:r w:rsidR="00490E6C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eller </w:t>
                  </w:r>
                </w:p>
                <w:p w14:paraId="1008C638" w14:textId="77777777" w:rsidR="00B15AFA" w:rsidRPr="004261D1" w:rsidRDefault="00B15AFA" w:rsidP="002E1845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6CAC40EB" w14:textId="77777777" w:rsidR="00224D04" w:rsidRPr="004261D1" w:rsidRDefault="00297B98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</w:t>
                  </w:r>
                  <w:r w:rsidR="00B56FCB" w:rsidRPr="004261D1">
                    <w:rPr>
                      <w:rFonts w:ascii="Corbel" w:eastAsia="Times New Roman" w:hAnsi="Corbel"/>
                      <w:color w:val="000000"/>
                    </w:rPr>
                    <w:t xml:space="preserve">, exempelvis ett säkerhetsdatablad för ingående lim där VOC halten framgår, eller </w:t>
                  </w:r>
                </w:p>
                <w:p w14:paraId="0A735CDB" w14:textId="7C2C341F" w:rsidR="006C618C" w:rsidRPr="004261D1" w:rsidRDefault="00224D04" w:rsidP="00224D04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ignerad  f</w:t>
                  </w:r>
                  <w:r w:rsidR="00B56FCB" w:rsidRPr="004261D1">
                    <w:rPr>
                      <w:rFonts w:ascii="Corbel" w:eastAsia="Times New Roman" w:hAnsi="Corbel"/>
                      <w:color w:val="000000"/>
                    </w:rPr>
                    <w:t>örsäkran</w:t>
                  </w:r>
                  <w:r w:rsidR="006A4F13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503466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B56FCB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F489D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B56FCB" w:rsidRPr="004261D1">
                    <w:rPr>
                      <w:rFonts w:ascii="Corbel" w:eastAsia="Times New Roman" w:hAnsi="Corbel"/>
                      <w:color w:val="000000"/>
                    </w:rPr>
                    <w:t>försäkrar att VOC-kravet inte överskrid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s för ingående lim</w:t>
                  </w:r>
                </w:p>
              </w:tc>
            </w:tr>
          </w:tbl>
          <w:p w14:paraId="0EBBE294" w14:textId="77777777" w:rsidR="0001092E" w:rsidRPr="004261D1" w:rsidRDefault="0001092E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D2229" w:rsidRPr="004261D1" w14:paraId="1479043C" w14:textId="77777777" w:rsidTr="00374FA9">
        <w:trPr>
          <w:trHeight w:val="234"/>
        </w:trPr>
        <w:tc>
          <w:tcPr>
            <w:tcW w:w="403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5416C4" w14:textId="6C26147A" w:rsidR="007D2229" w:rsidRPr="004261D1" w:rsidRDefault="007D2229" w:rsidP="00CA7198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03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0046A91" w14:textId="64E36E36" w:rsidR="007D2229" w:rsidRPr="004261D1" w:rsidRDefault="007D2229" w:rsidP="007D222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VOC = flyktiga organiska ämnen</w:t>
            </w:r>
            <w:r w:rsidR="00356A1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. Motsvarar UHM </w:t>
            </w:r>
            <w:proofErr w:type="spellStart"/>
            <w:r w:rsidR="00356A1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="00356A1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: 10030: 1, basnivå.</w:t>
            </w:r>
          </w:p>
        </w:tc>
      </w:tr>
      <w:tr w:rsidR="005D7BF6" w:rsidRPr="004261D1" w14:paraId="5641C18E" w14:textId="77777777" w:rsidTr="00374FA9">
        <w:trPr>
          <w:trHeight w:val="538"/>
        </w:trPr>
        <w:tc>
          <w:tcPr>
            <w:tcW w:w="403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F5133F7" w14:textId="77777777" w:rsidR="005D7BF6" w:rsidRPr="004261D1" w:rsidRDefault="005D7BF6" w:rsidP="00CA7198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17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9438709" w14:textId="0820FD2B" w:rsidR="005D7BF6" w:rsidRPr="004261D1" w:rsidRDefault="005D7BF6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75192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EA04B39" w14:textId="50D40FED" w:rsidR="005D7BF6" w:rsidRPr="004261D1" w:rsidRDefault="005D7BF6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1895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5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6729337" w14:textId="36009332" w:rsidR="005D7BF6" w:rsidRPr="004261D1" w:rsidRDefault="005D7BF6" w:rsidP="00CA7198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9006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855034710"/>
              <w:placeholder>
                <w:docPart w:val="08CDF7041A294E9690F3954283D4722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394267360"/>
                  <w:placeholder>
                    <w:docPart w:val="A044E9FFE00C4A939BBD98186D3EE04D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818097847"/>
                      <w:placeholder>
                        <w:docPart w:val="F8EA596492854AA38E21D98B41CF71F7"/>
                      </w:placeholder>
                    </w:sdtPr>
                    <w:sdtEndPr/>
                    <w:sdtContent>
                      <w:p w14:paraId="33978122" w14:textId="04570220" w:rsidR="005D7BF6" w:rsidRPr="004261D1" w:rsidRDefault="0073713C" w:rsidP="00CA7198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1E6B1313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76"/>
        </w:trPr>
        <w:tc>
          <w:tcPr>
            <w:tcW w:w="4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CE08F3" w14:textId="08D3035D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03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3A0E5F" w14:textId="77777777" w:rsidR="00F16390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764991202"/>
                <w:placeholder>
                  <w:docPart w:val="89689FADB02E47ABA5804121D5621E86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6431FD6" w14:textId="527ED249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782927AF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5DE467B2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33F537F" w14:textId="51C953C2" w:rsidR="00F54B80" w:rsidRPr="004261D1" w:rsidRDefault="00F8042A" w:rsidP="00F54B80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8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787"/>
        <w:gridCol w:w="989"/>
        <w:gridCol w:w="1081"/>
        <w:gridCol w:w="4315"/>
      </w:tblGrid>
      <w:tr w:rsidR="00F54B80" w:rsidRPr="004261D1" w14:paraId="247CD105" w14:textId="77777777" w:rsidTr="00FA0EBB">
        <w:trPr>
          <w:trHeight w:val="3288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276"/>
            </w:tblGrid>
            <w:tr w:rsidR="00297B98" w:rsidRPr="004261D1" w14:paraId="0606C915" w14:textId="77777777" w:rsidTr="00374FA9">
              <w:trPr>
                <w:trHeight w:val="44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6B58CA6C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ormaldehyd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85A8167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5323231C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97B98" w:rsidRPr="004261D1" w14:paraId="2747C316" w14:textId="77777777" w:rsidTr="00374FA9">
              <w:trPr>
                <w:trHeight w:val="300"/>
              </w:trPr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D5CF149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1A16261" w14:textId="4CAB690B" w:rsidR="00153E59" w:rsidRPr="004261D1" w:rsidRDefault="00153E59" w:rsidP="00153E5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Lim som används vid tillverkning av produkter eller ingående komponenter till produkter får innehålla max 0,2 vikt% fri formaldehyd.</w:t>
                  </w:r>
                </w:p>
              </w:tc>
            </w:tr>
            <w:tr w:rsidR="00297B98" w:rsidRPr="004261D1" w14:paraId="43949ABA" w14:textId="77777777" w:rsidTr="00F8042A">
              <w:trPr>
                <w:trHeight w:val="2136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5A4EA4" w14:textId="5AB3C8FC" w:rsidR="00297B98" w:rsidRPr="004261D1" w:rsidRDefault="00297B98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C2CA08" w14:textId="6DD076B0" w:rsidR="008B0DDB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48CD89AC" w14:textId="09CF89C2" w:rsidR="006C5905" w:rsidRPr="004261D1" w:rsidRDefault="00BC5F02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öbelfakta</w:t>
                  </w:r>
                  <w:r w:rsidR="003631FE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2019-05-01</w:t>
                  </w:r>
                  <w:r w:rsidR="006C618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2E8202BF" w14:textId="1677212F" w:rsidR="00A17F3D" w:rsidRPr="004261D1" w:rsidRDefault="00A17F3D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031/4 eller senare, eller</w:t>
                  </w:r>
                </w:p>
                <w:p w14:paraId="4B6E0475" w14:textId="21043411" w:rsidR="00A17F3D" w:rsidRPr="004261D1" w:rsidRDefault="006C5905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proofErr w:type="spellEnd"/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för möbler 2016/1332/EG: komplett</w:t>
                  </w:r>
                  <w:r w:rsidR="003631FE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rat med teknisk dokumentation från tillverkaren med information om ingående lim och dess säkerhetsdatablad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om visar att</w:t>
                  </w:r>
                  <w:r w:rsidR="00490E6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avet på formaldehyd uppfylls, eller</w:t>
                  </w:r>
                </w:p>
                <w:p w14:paraId="213078F0" w14:textId="77777777" w:rsidR="00B15AFA" w:rsidRPr="004261D1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0587BE1A" w14:textId="7FB2DFD5" w:rsidR="006C618C" w:rsidRPr="004261D1" w:rsidRDefault="003631FE" w:rsidP="00503466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 xml:space="preserve">Teknisk dokumentation från </w:t>
                  </w:r>
                  <w:r w:rsidR="00503466" w:rsidRPr="004261D1">
                    <w:rPr>
                      <w:rFonts w:ascii="Corbel" w:eastAsia="Times New Roman" w:hAnsi="Corbel"/>
                    </w:rPr>
                    <w:t>tillverkare</w:t>
                  </w:r>
                  <w:r w:rsidR="009E2B5E" w:rsidRPr="004261D1">
                    <w:rPr>
                      <w:rFonts w:ascii="Corbel" w:eastAsia="Times New Roman" w:hAnsi="Corbel"/>
                    </w:rPr>
                    <w:t xml:space="preserve"> där det framgår vilka lim</w:t>
                  </w:r>
                  <w:r w:rsidRPr="004261D1">
                    <w:rPr>
                      <w:rFonts w:ascii="Corbel" w:eastAsia="Times New Roman" w:hAnsi="Corbel"/>
                    </w:rPr>
                    <w:t xml:space="preserve"> som ingår i produkten samt aktuella säkerhetsdatablad där det framgår hur stor del </w:t>
                  </w:r>
                  <w:r w:rsidR="009E2B5E" w:rsidRPr="004261D1">
                    <w:rPr>
                      <w:rFonts w:ascii="Corbel" w:eastAsia="Times New Roman" w:hAnsi="Corbel"/>
                    </w:rPr>
                    <w:t>fri formaldehyd som ingår i limmet.</w:t>
                  </w:r>
                </w:p>
              </w:tc>
            </w:tr>
          </w:tbl>
          <w:p w14:paraId="01A7FC0B" w14:textId="77777777" w:rsidR="00F54B80" w:rsidRPr="004261D1" w:rsidRDefault="00F54B80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A17F3D" w:rsidRPr="004261D1" w14:paraId="368DD2FA" w14:textId="77777777" w:rsidTr="00027D9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36C8A6D" w14:textId="7D5AE8A8" w:rsidR="00A17F3D" w:rsidRPr="004261D1" w:rsidRDefault="00A17F3D" w:rsidP="00CA7198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663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9A33DFC" w14:textId="52772249" w:rsidR="00A17F3D" w:rsidRPr="004261D1" w:rsidRDefault="00A17F3D" w:rsidP="00F8042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: 10030: 1, basnivå.</w:t>
            </w:r>
            <w:r w:rsidR="00153E5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ravet gäller inte lim/bindemedel som används för tillverkning av spånskivor, MDF, HDF eller plywood under förutsättning att kravet på emissioner enligt </w:t>
            </w:r>
            <w:r w:rsidR="00F8042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H</w:t>
            </w:r>
            <w:r w:rsidR="00846D7E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2</w:t>
            </w:r>
            <w:r w:rsidR="00153E5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uppfylls.</w:t>
            </w:r>
          </w:p>
        </w:tc>
      </w:tr>
      <w:tr w:rsidR="005D7BF6" w:rsidRPr="004261D1" w14:paraId="522639CF" w14:textId="77777777" w:rsidTr="00851B8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DDB7412" w14:textId="77777777" w:rsidR="005D7BF6" w:rsidRPr="004261D1" w:rsidRDefault="005D7BF6" w:rsidP="00CA7198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700D7B8" w14:textId="38B24498" w:rsidR="005D7BF6" w:rsidRPr="004261D1" w:rsidRDefault="005D7BF6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38455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6606704" w14:textId="346E00B0" w:rsidR="005D7BF6" w:rsidRPr="004261D1" w:rsidRDefault="005D7BF6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32526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5CCEA3" w14:textId="0FBE43DF" w:rsidR="005D7BF6" w:rsidRPr="004261D1" w:rsidRDefault="005D7BF6" w:rsidP="00CA7198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5E6E6F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10301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E6F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435887391"/>
              <w:placeholder>
                <w:docPart w:val="CF392155DB5B45D58AC7DB30AC9FDE8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278099665"/>
                  <w:placeholder>
                    <w:docPart w:val="9257E71F47D84A82A727883734FF26CB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231846105"/>
                      <w:placeholder>
                        <w:docPart w:val="91CF02EFCFF44E9C8CB62FD315F536FB"/>
                      </w:placeholder>
                    </w:sdtPr>
                    <w:sdtEndPr/>
                    <w:sdtContent>
                      <w:p w14:paraId="272BB0B1" w14:textId="48A1C13D" w:rsidR="005D7BF6" w:rsidRPr="004261D1" w:rsidRDefault="0073713C" w:rsidP="00CA7198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34E05704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57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D0E974" w14:textId="1C7D0813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66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98E613" w14:textId="77777777" w:rsidR="00F16390" w:rsidRPr="004261D1" w:rsidRDefault="004E3402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980840409"/>
                <w:placeholder>
                  <w:docPart w:val="57D45DFF566D42EF8A620C78810B105B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CEFA184" w14:textId="5CFF7889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6014064A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B422DB4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FA1EAFD" w14:textId="77777777" w:rsidR="00DC1CDE" w:rsidRPr="004261D1" w:rsidRDefault="00DC1CDE">
      <w:pPr>
        <w:rPr>
          <w:rFonts w:ascii="Corbel" w:eastAsiaTheme="minorEastAsia" w:hAnsi="Corbel" w:cs="Arial"/>
          <w:bCs/>
          <w:color w:val="000000" w:themeColor="text1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426"/>
      </w:tblGrid>
      <w:tr w:rsidR="00DC1CDE" w:rsidRPr="004261D1" w14:paraId="7A9CCB6E" w14:textId="77777777" w:rsidTr="00374FA9">
        <w:trPr>
          <w:trHeight w:val="4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C49145F" w14:textId="59A90AEA" w:rsidR="00DC1CDE" w:rsidRPr="004261D1" w:rsidRDefault="00DC1CDE" w:rsidP="00DC1CDE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hAnsi="Corbel"/>
              </w:rPr>
              <w:br w:type="page"/>
            </w: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Elektriska produkter, belysningsarmaturer och inbyggd belysn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A9F4166" w14:textId="77777777" w:rsidR="00DC1CDE" w:rsidRPr="004261D1" w:rsidRDefault="00DC1CDE" w:rsidP="00D0041B">
            <w:pPr>
              <w:rPr>
                <w:rFonts w:ascii="Corbel" w:eastAsia="Times New Roman" w:hAnsi="Corbel"/>
                <w:color w:val="000000"/>
              </w:rPr>
            </w:pPr>
            <w:r w:rsidRPr="004261D1">
              <w:rPr>
                <w:rFonts w:ascii="Corbel" w:eastAsia="Times New Roman" w:hAnsi="Corbel"/>
                <w:color w:val="000000"/>
              </w:rPr>
              <w:t> </w:t>
            </w:r>
          </w:p>
        </w:tc>
      </w:tr>
      <w:tr w:rsidR="00DC1CDE" w:rsidRPr="004261D1" w14:paraId="12CF2260" w14:textId="77777777" w:rsidTr="00374FA9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9FBD6" w14:textId="4F2E9F71" w:rsidR="00DC1CDE" w:rsidRPr="004261D1" w:rsidRDefault="00F8042A" w:rsidP="009B52E3">
            <w:pPr>
              <w:pStyle w:val="Rubrik3"/>
              <w:numPr>
                <w:ilvl w:val="0"/>
                <w:numId w:val="0"/>
              </w:num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H</w:t>
            </w:r>
            <w:r w:rsidR="009B52E3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29</w:t>
            </w:r>
          </w:p>
        </w:tc>
      </w:tr>
    </w:tbl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2171"/>
        <w:gridCol w:w="3922"/>
        <w:gridCol w:w="1753"/>
        <w:gridCol w:w="2214"/>
      </w:tblGrid>
      <w:tr w:rsidR="00DC1CDE" w:rsidRPr="004261D1" w14:paraId="0BD6717F" w14:textId="77777777" w:rsidTr="00D0041B">
        <w:tc>
          <w:tcPr>
            <w:tcW w:w="10060" w:type="dxa"/>
            <w:gridSpan w:val="4"/>
          </w:tcPr>
          <w:p w14:paraId="2F668A5A" w14:textId="6C82B919" w:rsidR="00DC1CDE" w:rsidRPr="004261D1" w:rsidRDefault="00DC1CDE" w:rsidP="00DC1CD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Är möbeln en elektrisk produkt eller innehåller den belysningsarmaturer eller inbyggd belysning?</w:t>
            </w:r>
          </w:p>
        </w:tc>
      </w:tr>
      <w:tr w:rsidR="00DC1CDE" w:rsidRPr="004261D1" w14:paraId="159273B9" w14:textId="77777777" w:rsidTr="00D0041B">
        <w:tc>
          <w:tcPr>
            <w:tcW w:w="10060" w:type="dxa"/>
            <w:gridSpan w:val="4"/>
          </w:tcPr>
          <w:p w14:paraId="3CCCBD99" w14:textId="367B1ABE" w:rsidR="00DC1CDE" w:rsidRPr="004261D1" w:rsidRDefault="00DC1CDE" w:rsidP="00DC1CDE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203823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 hoppa över detta avsnitt</w:t>
            </w:r>
          </w:p>
        </w:tc>
      </w:tr>
      <w:tr w:rsidR="00B22462" w:rsidRPr="004261D1" w14:paraId="3AC67E6F" w14:textId="77777777" w:rsidTr="00A0069D">
        <w:tc>
          <w:tcPr>
            <w:tcW w:w="2184" w:type="dxa"/>
          </w:tcPr>
          <w:p w14:paraId="538CC072" w14:textId="15A01AAE" w:rsidR="00DC1CDE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Ja, det är en elektrisk produkt</w:t>
            </w:r>
            <w:r w:rsidR="00DC1CDE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33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C1CDE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</w:tcPr>
          <w:p w14:paraId="39059769" w14:textId="08D07515" w:rsidR="00DC1CDE" w:rsidRPr="004261D1" w:rsidRDefault="00DC1CDE" w:rsidP="00DC1CDE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Elektronisk produkt ska ha en standby-energiförbrukning på max. 0,5 W uppmätt enligt EN 50564: 2011 eller motsvarande. </w:t>
            </w:r>
          </w:p>
          <w:p w14:paraId="59BFA8CF" w14:textId="77777777" w:rsidR="00DC1CDE" w:rsidRPr="004261D1" w:rsidRDefault="00DC1CDE" w:rsidP="00D0041B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11B82D0" w14:textId="6237176D" w:rsidR="00B22462" w:rsidRPr="004261D1" w:rsidRDefault="00B22462" w:rsidP="00DC1CD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teknisk dokumentation som styrker att kravet uppfylls?</w:t>
            </w:r>
          </w:p>
          <w:p w14:paraId="2A61521A" w14:textId="66A0C7BD" w:rsidR="00DC1CDE" w:rsidRPr="004261D1" w:rsidRDefault="00B22462" w:rsidP="00DC1CD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20769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28BBED69" w14:textId="0639BC2F" w:rsidR="00B22462" w:rsidRPr="004261D1" w:rsidRDefault="00B22462" w:rsidP="00DC1CDE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8004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73" w:type="dxa"/>
          </w:tcPr>
          <w:p w14:paraId="630B5070" w14:textId="7D440D57" w:rsidR="00B22462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teknisk dokumentation som styrker att kravet uppfylls</w:t>
            </w: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</w:p>
          <w:p w14:paraId="2A78365B" w14:textId="0E72BEB8" w:rsidR="00B22462" w:rsidRPr="004261D1" w:rsidRDefault="004E340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726266421"/>
                <w:placeholder>
                  <w:docPart w:val="95F15420D5254308B6E50001E6CE66C8"/>
                </w:placeholder>
              </w:sdtPr>
              <w:sdtEndPr/>
              <w:sdtContent>
                <w:r w:rsidR="00B22462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4C8F9150" w14:textId="77777777" w:rsidR="00DC1CDE" w:rsidRPr="004261D1" w:rsidRDefault="00DC1CDE" w:rsidP="00D0041B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B22462" w:rsidRPr="004261D1" w14:paraId="5E68BDF0" w14:textId="77777777" w:rsidTr="00A0069D">
        <w:tc>
          <w:tcPr>
            <w:tcW w:w="2184" w:type="dxa"/>
          </w:tcPr>
          <w:p w14:paraId="18A956EA" w14:textId="6B8F6E3C" w:rsidR="00B22462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, produkten innehåller belysningsarmatur eller inbyggd belysning  </w:t>
            </w:r>
            <w:sdt>
              <w:sdtPr>
                <w:rPr>
                  <w:rFonts w:ascii="Corbel" w:hAnsi="Corbel"/>
                  <w:color w:val="000000" w:themeColor="text1"/>
                </w:rPr>
                <w:id w:val="83049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58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29" w:type="dxa"/>
          </w:tcPr>
          <w:p w14:paraId="196CC84E" w14:textId="77777777" w:rsidR="00B22462" w:rsidRPr="004261D1" w:rsidRDefault="00B22462" w:rsidP="00B22462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Belysningsarmaturer och inbyggd belysning i möbler ska uppfylla följande krav:</w:t>
            </w:r>
          </w:p>
          <w:p w14:paraId="13741214" w14:textId="77E7E026" w:rsidR="00B22462" w:rsidRPr="004261D1" w:rsidRDefault="00B22462" w:rsidP="00B22462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-  belysningsarmaturen ska vara av</w:t>
            </w:r>
            <w:r w:rsidR="00D0041B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typen LED med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möjlig</w:t>
            </w:r>
            <w:r w:rsidR="00D0041B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het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att byta defekt belysning eller LED-modul.</w:t>
            </w:r>
          </w:p>
          <w:p w14:paraId="158EFEAE" w14:textId="1E192AB3" w:rsidR="00D0041B" w:rsidRPr="004261D1" w:rsidRDefault="00D0041B" w:rsidP="00B22462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- armatur med bättre effektivitet än LED accepteras också.</w:t>
            </w:r>
          </w:p>
          <w:p w14:paraId="2BC68560" w14:textId="77777777" w:rsidR="00B22462" w:rsidRPr="004261D1" w:rsidRDefault="00B22462" w:rsidP="00D0041B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-det ska framgå om kupa eller motsvarande är av glas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br/>
              <w:t xml:space="preserve">- plast i </w:t>
            </w:r>
            <w:r w:rsidR="00D0041B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armatur och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kabel ska vara halogenfri och får maximalt innehålla: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br/>
              <w:t xml:space="preserve">• 900 ppm (0,09%) klor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br/>
              <w:t xml:space="preserve">• 900 ppm (0,09%) brom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br/>
              <w:t>• 1500 ppm (0.15%) halogener totalt</w:t>
            </w:r>
          </w:p>
          <w:p w14:paraId="1F7021D6" w14:textId="77777777" w:rsidR="00D0041B" w:rsidRPr="004261D1" w:rsidRDefault="00D0041B" w:rsidP="00D0041B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ablar som är monterade i rörliga delar, såsom ledade armar i skrivbordslampor, är undantagna kravet om halogenfritt.</w:t>
            </w:r>
          </w:p>
          <w:p w14:paraId="3378107F" w14:textId="1F183F9B" w:rsidR="00D0041B" w:rsidRPr="004261D1" w:rsidRDefault="00C55D1F" w:rsidP="00A0069D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10742:1</w:t>
            </w:r>
          </w:p>
        </w:tc>
        <w:tc>
          <w:tcPr>
            <w:tcW w:w="1474" w:type="dxa"/>
          </w:tcPr>
          <w:p w14:paraId="67826468" w14:textId="69D2DD39" w:rsidR="00B22462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</w:t>
            </w:r>
            <w:r w:rsidR="00C55D1F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inns </w:t>
            </w: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dokumentation som styrker att kravet uppfylls?</w:t>
            </w:r>
          </w:p>
          <w:p w14:paraId="1052E93D" w14:textId="77777777" w:rsidR="00B22462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3532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201DA889" w14:textId="57CA7B83" w:rsidR="00B22462" w:rsidRPr="004261D1" w:rsidRDefault="00B22462" w:rsidP="00B22462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5715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73" w:type="dxa"/>
          </w:tcPr>
          <w:p w14:paraId="1C2E6E14" w14:textId="746592E3" w:rsidR="00B22462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</w:p>
          <w:p w14:paraId="67924C1E" w14:textId="583F99D3" w:rsidR="00B22462" w:rsidRPr="004261D1" w:rsidRDefault="004E340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299920471"/>
                <w:placeholder>
                  <w:docPart w:val="5C6EF751F2894074A26D339D13D813F5"/>
                </w:placeholder>
              </w:sdtPr>
              <w:sdtEndPr/>
              <w:sdtContent>
                <w:r w:rsidR="00B22462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CD765CA" w14:textId="77777777" w:rsidR="00B22462" w:rsidRPr="004261D1" w:rsidRDefault="00B22462" w:rsidP="00B22462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A0069D" w:rsidRPr="004261D1" w14:paraId="67FD3969" w14:textId="77777777" w:rsidTr="00224D04">
        <w:trPr>
          <w:trHeight w:val="243"/>
        </w:trPr>
        <w:tc>
          <w:tcPr>
            <w:tcW w:w="2184" w:type="dxa"/>
          </w:tcPr>
          <w:p w14:paraId="3A9A4EAA" w14:textId="77777777" w:rsidR="00A0069D" w:rsidRPr="004261D1" w:rsidRDefault="00A0069D" w:rsidP="00A0069D">
            <w:pPr>
              <w:rPr>
                <w:rFonts w:ascii="Corbel" w:eastAsia="Times New Roman" w:hAnsi="Corbel"/>
                <w:b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color w:val="000000"/>
                <w:sz w:val="24"/>
                <w:szCs w:val="24"/>
              </w:rPr>
              <w:t>GODTAGBARA BEVIS:</w:t>
            </w:r>
          </w:p>
          <w:p w14:paraId="3EBEB3B9" w14:textId="77777777" w:rsidR="00A0069D" w:rsidRPr="004261D1" w:rsidRDefault="00A0069D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7876" w:type="dxa"/>
            <w:gridSpan w:val="3"/>
          </w:tcPr>
          <w:p w14:paraId="632D9D6D" w14:textId="5C1EF402" w:rsidR="00A0069D" w:rsidRPr="004261D1" w:rsidRDefault="00A0069D" w:rsidP="00503466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Signerad försäkran eller teknisk dokumentation från </w:t>
            </w:r>
            <w:r w:rsidR="0050346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tillverkare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om visar att kraven uppfylls.</w:t>
            </w:r>
          </w:p>
        </w:tc>
      </w:tr>
    </w:tbl>
    <w:p w14:paraId="2FAD86BE" w14:textId="2519EF53" w:rsidR="008E575F" w:rsidRPr="004261D1" w:rsidRDefault="008E575F" w:rsidP="008E575F">
      <w:pPr>
        <w:pStyle w:val="Heading13"/>
        <w:rPr>
          <w:rFonts w:ascii="Corbel" w:eastAsiaTheme="minorEastAsia" w:hAnsi="Corbel" w:cs="Arial"/>
          <w:bCs/>
          <w:color w:val="000000" w:themeColor="text1"/>
          <w:sz w:val="24"/>
          <w:szCs w:val="24"/>
        </w:rPr>
      </w:pPr>
      <w:r w:rsidRPr="004261D1">
        <w:rPr>
          <w:rFonts w:ascii="Corbel" w:eastAsiaTheme="minorEastAsia" w:hAnsi="Corbel" w:cs="Arial"/>
          <w:bCs/>
          <w:color w:val="000000" w:themeColor="text1"/>
          <w:sz w:val="24"/>
          <w:szCs w:val="24"/>
        </w:rPr>
        <w:lastRenderedPageBreak/>
        <w:t>SIGNERING</w:t>
      </w:r>
    </w:p>
    <w:p w14:paraId="2F1701FD" w14:textId="77777777" w:rsidR="008E575F" w:rsidRPr="004261D1" w:rsidRDefault="008E575F" w:rsidP="008E575F">
      <w:pPr>
        <w:rPr>
          <w:rFonts w:ascii="Corbel" w:hAnsi="Corbel"/>
          <w:color w:val="000000" w:themeColor="text1"/>
        </w:rPr>
      </w:pPr>
    </w:p>
    <w:p w14:paraId="20B40E05" w14:textId="77777777" w:rsidR="008E575F" w:rsidRPr="004261D1" w:rsidRDefault="008E575F" w:rsidP="008E575F">
      <w:pPr>
        <w:rPr>
          <w:rFonts w:ascii="Corbel" w:hAnsi="Corbel"/>
          <w:color w:val="000000" w:themeColor="text1"/>
        </w:rPr>
      </w:pPr>
    </w:p>
    <w:p w14:paraId="484F35E3" w14:textId="63F81FEA" w:rsidR="007E5870" w:rsidRPr="004261D1" w:rsidRDefault="007E5870" w:rsidP="007E5870">
      <w:pPr>
        <w:rPr>
          <w:rFonts w:ascii="Corbel" w:hAnsi="Corbel" w:cs="Calibri"/>
          <w:color w:val="000000"/>
        </w:rPr>
      </w:pPr>
      <w:r w:rsidRPr="004261D1">
        <w:rPr>
          <w:rFonts w:ascii="Corbel" w:hAnsi="Corbel"/>
          <w:color w:val="000000" w:themeColor="text1"/>
        </w:rPr>
        <w:t xml:space="preserve">Härmed intygas av tillverkare och anbudsgivare/ramavtalsleverantör att kraven </w:t>
      </w:r>
      <w:r w:rsidR="00002DC6" w:rsidRPr="004261D1">
        <w:rPr>
          <w:rFonts w:ascii="Corbel" w:hAnsi="Corbel"/>
          <w:color w:val="000000" w:themeColor="text1"/>
        </w:rPr>
        <w:t xml:space="preserve">på </w:t>
      </w:r>
      <w:r w:rsidRPr="004261D1">
        <w:rPr>
          <w:rFonts w:ascii="Corbel" w:hAnsi="Corbel"/>
          <w:color w:val="000000" w:themeColor="text1"/>
        </w:rPr>
        <w:t xml:space="preserve">produkten enligt detta hållbarhetsintyg uppfylls. </w:t>
      </w:r>
    </w:p>
    <w:p w14:paraId="32154E10" w14:textId="77777777" w:rsidR="00E46173" w:rsidRPr="004261D1" w:rsidRDefault="00E46173" w:rsidP="008E575F">
      <w:pPr>
        <w:rPr>
          <w:rFonts w:ascii="Corbel" w:hAnsi="Corbel"/>
          <w:color w:val="000000" w:themeColor="text1"/>
        </w:rPr>
      </w:pPr>
    </w:p>
    <w:p w14:paraId="1E72E495" w14:textId="77777777" w:rsidR="009474DB" w:rsidRPr="004261D1" w:rsidRDefault="009474DB" w:rsidP="008E575F">
      <w:pPr>
        <w:rPr>
          <w:rFonts w:ascii="Corbel" w:hAnsi="Corbel"/>
          <w:color w:val="000000" w:themeColor="text1"/>
        </w:rPr>
      </w:pPr>
    </w:p>
    <w:p w14:paraId="38B7E80B" w14:textId="77777777" w:rsidR="009474DB" w:rsidRPr="004261D1" w:rsidRDefault="009474DB" w:rsidP="008E575F">
      <w:pPr>
        <w:rPr>
          <w:rFonts w:ascii="Corbel" w:hAnsi="Corbel"/>
          <w:color w:val="000000" w:themeColor="text1"/>
        </w:rPr>
      </w:pPr>
    </w:p>
    <w:p w14:paraId="7DEC9AF4" w14:textId="77777777" w:rsidR="008E575F" w:rsidRPr="004261D1" w:rsidRDefault="008E575F" w:rsidP="008E575F">
      <w:pPr>
        <w:rPr>
          <w:rFonts w:ascii="Corbel" w:hAnsi="Corbel"/>
          <w:color w:val="000000" w:themeColor="text1"/>
        </w:rPr>
      </w:pPr>
      <w:r w:rsidRPr="004261D1">
        <w:rPr>
          <w:rFonts w:ascii="Corbel" w:hAnsi="Corbel"/>
          <w:color w:val="000000" w:themeColor="text1"/>
        </w:rPr>
        <w:t xml:space="preserve">                           </w:t>
      </w:r>
    </w:p>
    <w:p w14:paraId="6A899FAF" w14:textId="702612B3" w:rsidR="009474DB" w:rsidRPr="004261D1" w:rsidRDefault="004E3402" w:rsidP="009474DB">
      <w:pPr>
        <w:tabs>
          <w:tab w:val="left" w:pos="4678"/>
        </w:tabs>
        <w:rPr>
          <w:rFonts w:ascii="Corbel" w:hAnsi="Corbel"/>
          <w:color w:val="000000" w:themeColor="text1"/>
        </w:rPr>
      </w:pPr>
      <w:sdt>
        <w:sdtPr>
          <w:rPr>
            <w:rFonts w:ascii="Corbel" w:hAnsi="Corbel"/>
            <w:color w:val="000000" w:themeColor="text1"/>
          </w:rPr>
          <w:id w:val="-868991611"/>
          <w:placeholder>
            <w:docPart w:val="6B5C37A2B57A544FACF025E32EC39511"/>
          </w:placeholder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1204601631"/>
              <w:placeholder>
                <w:docPart w:val="57D4224E38204572A1AECA1068F1F283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  <w:r w:rsidR="009474DB" w:rsidRPr="004261D1">
        <w:rPr>
          <w:rFonts w:ascii="Corbel" w:hAnsi="Corbel"/>
          <w:color w:val="000000" w:themeColor="text1"/>
        </w:rPr>
        <w:tab/>
      </w:r>
      <w:sdt>
        <w:sdtPr>
          <w:rPr>
            <w:rFonts w:ascii="Corbel" w:hAnsi="Corbel"/>
            <w:color w:val="000000" w:themeColor="text1"/>
          </w:rPr>
          <w:id w:val="1834256685"/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-1525246144"/>
              <w:placeholder>
                <w:docPart w:val="99EBB271C3CA455F98878A34B0CA9B17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</w:p>
    <w:tbl>
      <w:tblPr>
        <w:tblStyle w:val="Tabellrutnt"/>
        <w:tblW w:w="0" w:type="auto"/>
        <w:tblBorders>
          <w:top w:val="single" w:sz="12" w:space="0" w:color="7F7F7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969"/>
        <w:gridCol w:w="4496"/>
      </w:tblGrid>
      <w:tr w:rsidR="009474DB" w:rsidRPr="004261D1" w14:paraId="0D5D4A4F" w14:textId="77777777" w:rsidTr="00C376DB">
        <w:tc>
          <w:tcPr>
            <w:tcW w:w="3607" w:type="dxa"/>
          </w:tcPr>
          <w:p w14:paraId="3CBFE7A6" w14:textId="2A4121BD" w:rsidR="009474DB" w:rsidRPr="004261D1" w:rsidRDefault="009474DB" w:rsidP="00C376DB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Namn på tillverkare (företag)</w:t>
            </w:r>
          </w:p>
        </w:tc>
        <w:tc>
          <w:tcPr>
            <w:tcW w:w="969" w:type="dxa"/>
            <w:tcBorders>
              <w:top w:val="nil"/>
            </w:tcBorders>
          </w:tcPr>
          <w:p w14:paraId="29269470" w14:textId="77777777" w:rsidR="009474DB" w:rsidRPr="004261D1" w:rsidRDefault="009474DB" w:rsidP="00C376DB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14:paraId="1B3B2A18" w14:textId="77777777" w:rsidR="00221655" w:rsidRPr="004261D1" w:rsidRDefault="00C52274" w:rsidP="00C376DB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Namn på </w:t>
            </w:r>
            <w:r w:rsidR="00221655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nbudsgivare/</w:t>
            </w:r>
          </w:p>
          <w:p w14:paraId="48194AF4" w14:textId="0CF48266" w:rsidR="009474DB" w:rsidRPr="004261D1" w:rsidRDefault="00C52274" w:rsidP="00C376DB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ramavtalsleverantör</w:t>
            </w:r>
            <w:r w:rsidR="009474DB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(företag)</w:t>
            </w:r>
          </w:p>
        </w:tc>
      </w:tr>
    </w:tbl>
    <w:p w14:paraId="3AD3AFF6" w14:textId="77777777" w:rsidR="008E575F" w:rsidRPr="004261D1" w:rsidRDefault="008E575F" w:rsidP="008E575F">
      <w:pPr>
        <w:rPr>
          <w:rFonts w:ascii="Corbel" w:hAnsi="Corbel"/>
          <w:bCs/>
          <w:color w:val="000000" w:themeColor="text1"/>
        </w:rPr>
      </w:pPr>
    </w:p>
    <w:p w14:paraId="66124808" w14:textId="77777777" w:rsidR="008E575F" w:rsidRPr="004261D1" w:rsidRDefault="008E575F" w:rsidP="008E575F">
      <w:pPr>
        <w:pStyle w:val="Normalwebb"/>
        <w:shd w:val="clear" w:color="auto" w:fill="FFFFFF"/>
        <w:rPr>
          <w:rFonts w:ascii="Corbel" w:eastAsiaTheme="minorHAnsi" w:hAnsi="Corbel" w:cstheme="minorBidi"/>
          <w:color w:val="000000" w:themeColor="text1"/>
          <w:lang w:eastAsia="en-US"/>
        </w:rPr>
      </w:pPr>
    </w:p>
    <w:p w14:paraId="666248AD" w14:textId="2646D317" w:rsidR="008E575F" w:rsidRPr="004261D1" w:rsidRDefault="004E3402" w:rsidP="008E575F">
      <w:pPr>
        <w:tabs>
          <w:tab w:val="left" w:pos="0"/>
          <w:tab w:val="left" w:pos="4678"/>
        </w:tabs>
        <w:rPr>
          <w:rFonts w:ascii="Corbel" w:hAnsi="Corbel"/>
          <w:color w:val="000000" w:themeColor="text1"/>
        </w:rPr>
      </w:pPr>
      <w:sdt>
        <w:sdtPr>
          <w:rPr>
            <w:rFonts w:ascii="Corbel" w:hAnsi="Corbel"/>
            <w:color w:val="000000" w:themeColor="text1"/>
          </w:rPr>
          <w:id w:val="-1922176957"/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-2139088709"/>
              <w:placeholder>
                <w:docPart w:val="A0B8707EF64F48B7945275E282F8210E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  <w:r w:rsidR="008E575F" w:rsidRPr="004261D1">
        <w:rPr>
          <w:rFonts w:ascii="Corbel" w:hAnsi="Corbel"/>
          <w:color w:val="000000" w:themeColor="text1"/>
        </w:rPr>
        <w:tab/>
      </w:r>
      <w:sdt>
        <w:sdtPr>
          <w:rPr>
            <w:rFonts w:ascii="Corbel" w:hAnsi="Corbel"/>
            <w:color w:val="000000" w:themeColor="text1"/>
          </w:rPr>
          <w:id w:val="-1541267824"/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20453144"/>
              <w:placeholder>
                <w:docPart w:val="590F2246AE0140C6B671CE70EC8FFCD3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</w:p>
    <w:tbl>
      <w:tblPr>
        <w:tblStyle w:val="Tabellrutnt"/>
        <w:tblW w:w="0" w:type="auto"/>
        <w:tblBorders>
          <w:top w:val="single" w:sz="12" w:space="0" w:color="7F7F7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978"/>
        <w:gridCol w:w="4500"/>
      </w:tblGrid>
      <w:tr w:rsidR="008E575F" w:rsidRPr="004261D1" w14:paraId="751007FB" w14:textId="77777777" w:rsidTr="007E5870">
        <w:tc>
          <w:tcPr>
            <w:tcW w:w="3594" w:type="dxa"/>
          </w:tcPr>
          <w:p w14:paraId="638AF2A8" w14:textId="6C9EA46A" w:rsidR="008E575F" w:rsidRPr="004261D1" w:rsidRDefault="008E575F" w:rsidP="002D4E05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rt</w:t>
            </w:r>
            <w:r w:rsidR="007E5870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och datum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648C00C1" w14:textId="77777777" w:rsidR="008E575F" w:rsidRPr="004261D1" w:rsidRDefault="008E575F" w:rsidP="002D4E05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A05D144" w14:textId="07BF0BA0" w:rsidR="008E575F" w:rsidRPr="004261D1" w:rsidRDefault="008E575F" w:rsidP="002D4E05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rt</w:t>
            </w:r>
            <w:r w:rsidR="007E5870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och datum</w:t>
            </w:r>
          </w:p>
          <w:p w14:paraId="472DA21C" w14:textId="77777777" w:rsidR="007E5870" w:rsidRPr="004261D1" w:rsidRDefault="007E5870" w:rsidP="002D4E05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  <w:p w14:paraId="7C39FFC8" w14:textId="77777777" w:rsidR="008E575F" w:rsidRPr="004261D1" w:rsidRDefault="008E575F" w:rsidP="002D4E05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  <w:p w14:paraId="581692F1" w14:textId="77777777" w:rsidR="008E575F" w:rsidRPr="004261D1" w:rsidRDefault="008E575F" w:rsidP="002D4E05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2370FED" w14:textId="6F484984" w:rsidR="007E5870" w:rsidRPr="004261D1" w:rsidRDefault="004E3402" w:rsidP="007E5870">
      <w:pPr>
        <w:tabs>
          <w:tab w:val="left" w:pos="0"/>
          <w:tab w:val="left" w:pos="4678"/>
        </w:tabs>
        <w:rPr>
          <w:rFonts w:ascii="Corbel" w:hAnsi="Corbel"/>
          <w:color w:val="000000" w:themeColor="text1"/>
        </w:rPr>
      </w:pPr>
      <w:sdt>
        <w:sdtPr>
          <w:rPr>
            <w:rFonts w:ascii="Corbel" w:hAnsi="Corbel"/>
            <w:color w:val="000000" w:themeColor="text1"/>
          </w:rPr>
          <w:id w:val="1500464827"/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1696259792"/>
              <w:placeholder>
                <w:docPart w:val="05B01A57034047E392CA37C7201B5044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  <w:r w:rsidR="007E5870" w:rsidRPr="004261D1">
        <w:rPr>
          <w:rFonts w:ascii="Corbel" w:hAnsi="Corbel"/>
          <w:color w:val="000000" w:themeColor="text1"/>
        </w:rPr>
        <w:tab/>
      </w:r>
      <w:sdt>
        <w:sdtPr>
          <w:rPr>
            <w:rFonts w:ascii="Corbel" w:hAnsi="Corbel"/>
            <w:color w:val="000000" w:themeColor="text1"/>
          </w:rPr>
          <w:id w:val="-1018771555"/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-1465880490"/>
              <w:placeholder>
                <w:docPart w:val="C2879858A2374FC783EEADC84C0A2617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</w:p>
    <w:tbl>
      <w:tblPr>
        <w:tblStyle w:val="Tabellrutnt"/>
        <w:tblW w:w="0" w:type="auto"/>
        <w:tblBorders>
          <w:top w:val="single" w:sz="12" w:space="0" w:color="7F7F7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978"/>
        <w:gridCol w:w="4500"/>
      </w:tblGrid>
      <w:tr w:rsidR="007E5870" w:rsidRPr="004261D1" w14:paraId="1B830699" w14:textId="77777777" w:rsidTr="00087A74">
        <w:tc>
          <w:tcPr>
            <w:tcW w:w="3594" w:type="dxa"/>
          </w:tcPr>
          <w:p w14:paraId="356AC300" w14:textId="4164DE41" w:rsidR="007E5870" w:rsidRPr="004261D1" w:rsidRDefault="007E5870" w:rsidP="007E587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nsvarig företrädares befattning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5BC7B0EA" w14:textId="77777777" w:rsidR="007E5870" w:rsidRPr="004261D1" w:rsidRDefault="007E5870" w:rsidP="00087A74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6DAD9A7" w14:textId="6B3E3F22" w:rsidR="007E5870" w:rsidRPr="004261D1" w:rsidRDefault="007E5870" w:rsidP="00087A7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nsvarig företrädares befattning</w:t>
            </w:r>
          </w:p>
          <w:p w14:paraId="64DC8A92" w14:textId="77777777" w:rsidR="007E5870" w:rsidRPr="004261D1" w:rsidRDefault="007E5870" w:rsidP="00087A7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  <w:p w14:paraId="7BBCF800" w14:textId="77777777" w:rsidR="007E5870" w:rsidRPr="004261D1" w:rsidRDefault="007E5870" w:rsidP="00087A74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E5870" w:rsidRPr="004261D1" w14:paraId="2074651A" w14:textId="77777777" w:rsidTr="00087A74">
        <w:tc>
          <w:tcPr>
            <w:tcW w:w="3594" w:type="dxa"/>
          </w:tcPr>
          <w:p w14:paraId="00CD54A8" w14:textId="77777777" w:rsidR="007E5870" w:rsidRPr="004261D1" w:rsidRDefault="007E5870" w:rsidP="00087A7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14:paraId="60356EFF" w14:textId="77777777" w:rsidR="007E5870" w:rsidRPr="004261D1" w:rsidRDefault="007E5870" w:rsidP="00087A74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CF00ECA" w14:textId="77777777" w:rsidR="007E5870" w:rsidRPr="004261D1" w:rsidRDefault="007E5870" w:rsidP="00087A7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2C576AE4" w14:textId="77777777" w:rsidR="007E5870" w:rsidRPr="004261D1" w:rsidRDefault="004E3402" w:rsidP="007E5870">
      <w:pPr>
        <w:tabs>
          <w:tab w:val="left" w:pos="4678"/>
        </w:tabs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pict w14:anchorId="3DAFE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rad..." style="width:190.65pt;height:97.35pt">
            <v:imagedata r:id="rId15" o:title=""/>
            <o:lock v:ext="edit" ungrouping="t" rotation="t" cropping="t" verticies="t" text="t" grouping="t"/>
            <o:signatureline v:ext="edit" id="{8A9F7F61-ACD8-4F5C-88AA-B080A5C73050}" provid="{00000000-0000-0000-0000-000000000000}" o:suggestedsigner="Tillverkarens signatur" allowcomments="t" issignatureline="t"/>
          </v:shape>
        </w:pict>
      </w:r>
      <w:r w:rsidR="007E5870" w:rsidRPr="004261D1">
        <w:rPr>
          <w:rFonts w:ascii="Corbel" w:hAnsi="Corbel"/>
          <w:color w:val="000000" w:themeColor="text1"/>
        </w:rPr>
        <w:t xml:space="preserve">                 </w:t>
      </w:r>
      <w:r>
        <w:rPr>
          <w:rFonts w:ascii="Corbel" w:hAnsi="Corbel"/>
          <w:color w:val="000000" w:themeColor="text1"/>
        </w:rPr>
        <w:pict w14:anchorId="1FD67182">
          <v:shape id="_x0000_i1026" type="#_x0000_t75" alt="Microsoft Office-signaturrad..." style="width:190.65pt;height:97.35pt">
            <v:imagedata r:id="rId16" o:title=""/>
            <o:lock v:ext="edit" ungrouping="t" rotation="t" cropping="t" verticies="t" text="t" grouping="t"/>
            <o:signatureline v:ext="edit" id="{EEBF6100-D0D4-4962-A5BD-19B6F1C9371D}" provid="{00000000-0000-0000-0000-000000000000}" o:suggestedsigner="Anbudsgivares/ramavtalsleverantörens signatur" allowcomments="t" issignatureline="t"/>
          </v:shape>
        </w:pict>
      </w:r>
    </w:p>
    <w:p w14:paraId="30AC7B81" w14:textId="77777777" w:rsidR="007E5870" w:rsidRPr="004261D1" w:rsidRDefault="007E5870" w:rsidP="007E5870">
      <w:pPr>
        <w:rPr>
          <w:rFonts w:ascii="Corbel" w:eastAsiaTheme="minorEastAsia" w:hAnsi="Corbel"/>
          <w:i/>
          <w:color w:val="000000" w:themeColor="text1"/>
        </w:rPr>
      </w:pPr>
    </w:p>
    <w:p w14:paraId="0F977F01" w14:textId="77777777" w:rsidR="007E5870" w:rsidRPr="004261D1" w:rsidRDefault="007E5870" w:rsidP="008E575F">
      <w:pPr>
        <w:rPr>
          <w:rFonts w:ascii="Corbel" w:eastAsiaTheme="minorEastAsia" w:hAnsi="Corbel"/>
          <w:i/>
          <w:color w:val="000000" w:themeColor="text1"/>
        </w:rPr>
      </w:pPr>
    </w:p>
    <w:sectPr w:rsidR="007E5870" w:rsidRPr="004261D1" w:rsidSect="00EA5B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91E2" w14:textId="77777777" w:rsidR="00DD40A1" w:rsidRDefault="00DD40A1" w:rsidP="0092430B">
      <w:r>
        <w:separator/>
      </w:r>
    </w:p>
  </w:endnote>
  <w:endnote w:type="continuationSeparator" w:id="0">
    <w:p w14:paraId="03693186" w14:textId="77777777" w:rsidR="00DD40A1" w:rsidRDefault="00DD40A1" w:rsidP="009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253A" w14:textId="77777777" w:rsidR="00DD40A1" w:rsidRDefault="00DD40A1" w:rsidP="00C376DB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E508D1" w14:textId="77777777" w:rsidR="00DD40A1" w:rsidRDefault="00DD40A1" w:rsidP="0092430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BDD3" w14:textId="7D31F073" w:rsidR="00DD40A1" w:rsidRDefault="00DD40A1" w:rsidP="00C376DB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37869">
      <w:rPr>
        <w:rStyle w:val="Sidnummer"/>
        <w:noProof/>
      </w:rPr>
      <w:t>7</w:t>
    </w:r>
    <w:r>
      <w:rPr>
        <w:rStyle w:val="Sidnummer"/>
      </w:rPr>
      <w:fldChar w:fldCharType="end"/>
    </w:r>
  </w:p>
  <w:p w14:paraId="4ADE264A" w14:textId="56A859AB" w:rsidR="00DD40A1" w:rsidRPr="00052013" w:rsidRDefault="00DD40A1" w:rsidP="0092430B">
    <w:pPr>
      <w:pStyle w:val="Sidfot"/>
      <w:ind w:right="360"/>
      <w:rPr>
        <w:sz w:val="14"/>
        <w:szCs w:val="14"/>
      </w:rPr>
    </w:pPr>
    <w:r>
      <w:rPr>
        <w:sz w:val="14"/>
        <w:szCs w:val="14"/>
      </w:rPr>
      <w:t>v</w:t>
    </w:r>
    <w:r w:rsidRPr="00052013">
      <w:rPr>
        <w:sz w:val="14"/>
        <w:szCs w:val="14"/>
      </w:rPr>
      <w:t xml:space="preserve">ers. </w:t>
    </w:r>
    <w:r w:rsidR="004E6545">
      <w:rPr>
        <w:sz w:val="14"/>
        <w:szCs w:val="14"/>
      </w:rPr>
      <w:t>4</w:t>
    </w:r>
    <w:r>
      <w:rPr>
        <w:sz w:val="14"/>
        <w:szCs w:val="14"/>
      </w:rPr>
      <w:t xml:space="preserve"> 2021-06-2</w:t>
    </w:r>
    <w:r w:rsidR="0027353D">
      <w:rPr>
        <w:sz w:val="14"/>
        <w:szCs w:val="14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66D9" w14:textId="77777777" w:rsidR="004E6545" w:rsidRDefault="004E65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1C10" w14:textId="77777777" w:rsidR="00DD40A1" w:rsidRDefault="00DD40A1" w:rsidP="0092430B">
      <w:r>
        <w:separator/>
      </w:r>
    </w:p>
  </w:footnote>
  <w:footnote w:type="continuationSeparator" w:id="0">
    <w:p w14:paraId="188B0931" w14:textId="77777777" w:rsidR="00DD40A1" w:rsidRDefault="00DD40A1" w:rsidP="009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6ADB" w14:textId="77777777" w:rsidR="004E6545" w:rsidRDefault="004E654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1314" w14:textId="7D620819" w:rsidR="00DD40A1" w:rsidRPr="004261D1" w:rsidRDefault="00DD40A1" w:rsidP="00446364">
    <w:pPr>
      <w:pStyle w:val="Sidhuvud"/>
      <w:jc w:val="right"/>
      <w:rPr>
        <w:rFonts w:ascii="Corbel" w:hAnsi="Corbel" w:cstheme="majorHAnsi"/>
      </w:rPr>
    </w:pPr>
    <w:r w:rsidRPr="004261D1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3F8E9407" wp14:editId="636DAF28">
          <wp:simplePos x="0" y="0"/>
          <wp:positionH relativeFrom="margin">
            <wp:posOffset>-205740</wp:posOffset>
          </wp:positionH>
          <wp:positionV relativeFrom="paragraph">
            <wp:posOffset>-201930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61D1">
      <w:rPr>
        <w:rFonts w:ascii="Corbel" w:hAnsi="Corbel" w:cstheme="majorHAnsi"/>
      </w:rPr>
      <w:t xml:space="preserve">Hållbarhetsintyg </w:t>
    </w:r>
    <w:r w:rsidR="004A3A00">
      <w:rPr>
        <w:rFonts w:ascii="Corbel" w:hAnsi="Corbel" w:cstheme="majorHAnsi"/>
      </w:rPr>
      <w:t xml:space="preserve">SF </w:t>
    </w:r>
    <w:r w:rsidRPr="004261D1">
      <w:rPr>
        <w:rFonts w:ascii="Corbel" w:hAnsi="Corbel" w:cstheme="majorHAnsi"/>
      </w:rPr>
      <w:t>nivå hö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0D13" w14:textId="77777777" w:rsidR="004E6545" w:rsidRDefault="004E654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7B6"/>
    <w:multiLevelType w:val="hybridMultilevel"/>
    <w:tmpl w:val="5DFC2302"/>
    <w:lvl w:ilvl="0" w:tplc="6C64BB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173"/>
    <w:multiLevelType w:val="hybridMultilevel"/>
    <w:tmpl w:val="F1D4D0C6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EB3"/>
    <w:multiLevelType w:val="multilevel"/>
    <w:tmpl w:val="6A7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42256"/>
    <w:multiLevelType w:val="hybridMultilevel"/>
    <w:tmpl w:val="E2E281DC"/>
    <w:lvl w:ilvl="0" w:tplc="6E10EE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93DB9"/>
    <w:multiLevelType w:val="hybridMultilevel"/>
    <w:tmpl w:val="2FD42C28"/>
    <w:lvl w:ilvl="0" w:tplc="497EE7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40244"/>
    <w:multiLevelType w:val="hybridMultilevel"/>
    <w:tmpl w:val="159438F0"/>
    <w:lvl w:ilvl="0" w:tplc="C316D68A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71CCD"/>
    <w:multiLevelType w:val="multilevel"/>
    <w:tmpl w:val="5B7A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73212"/>
    <w:multiLevelType w:val="hybridMultilevel"/>
    <w:tmpl w:val="B39E6810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6067"/>
    <w:multiLevelType w:val="multilevel"/>
    <w:tmpl w:val="1240A39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91F12E9"/>
    <w:multiLevelType w:val="hybridMultilevel"/>
    <w:tmpl w:val="3314DD3A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16D68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3CA2"/>
    <w:multiLevelType w:val="hybridMultilevel"/>
    <w:tmpl w:val="4C8ADB56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17AD"/>
    <w:multiLevelType w:val="multilevel"/>
    <w:tmpl w:val="F7FA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F031D"/>
    <w:multiLevelType w:val="multilevel"/>
    <w:tmpl w:val="2364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42A49"/>
    <w:multiLevelType w:val="multilevel"/>
    <w:tmpl w:val="E45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978A6"/>
    <w:multiLevelType w:val="hybridMultilevel"/>
    <w:tmpl w:val="4D0E6D50"/>
    <w:lvl w:ilvl="0" w:tplc="8D60105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A21E2"/>
    <w:multiLevelType w:val="hybridMultilevel"/>
    <w:tmpl w:val="31F01238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16D68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B1057"/>
    <w:multiLevelType w:val="multilevel"/>
    <w:tmpl w:val="1A22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D7E94"/>
    <w:multiLevelType w:val="hybridMultilevel"/>
    <w:tmpl w:val="1C6A9012"/>
    <w:lvl w:ilvl="0" w:tplc="D78A7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30CF2"/>
    <w:multiLevelType w:val="multilevel"/>
    <w:tmpl w:val="A218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D563F"/>
    <w:multiLevelType w:val="hybridMultilevel"/>
    <w:tmpl w:val="6FCE9CD4"/>
    <w:lvl w:ilvl="0" w:tplc="801C1C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B05C7"/>
    <w:multiLevelType w:val="multilevel"/>
    <w:tmpl w:val="9726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2304B2"/>
    <w:multiLevelType w:val="multilevel"/>
    <w:tmpl w:val="86E2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15C12"/>
    <w:multiLevelType w:val="multilevel"/>
    <w:tmpl w:val="D82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E47A8"/>
    <w:multiLevelType w:val="hybridMultilevel"/>
    <w:tmpl w:val="0A4C4092"/>
    <w:lvl w:ilvl="0" w:tplc="C316D68A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C316D68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65BBD"/>
    <w:multiLevelType w:val="hybridMultilevel"/>
    <w:tmpl w:val="7A129D36"/>
    <w:lvl w:ilvl="0" w:tplc="8D60105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2922FD"/>
    <w:multiLevelType w:val="multilevel"/>
    <w:tmpl w:val="17BC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B51A6A"/>
    <w:multiLevelType w:val="hybridMultilevel"/>
    <w:tmpl w:val="0FBCF6CC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340D3"/>
    <w:multiLevelType w:val="hybridMultilevel"/>
    <w:tmpl w:val="37DA28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C7452"/>
    <w:multiLevelType w:val="hybridMultilevel"/>
    <w:tmpl w:val="9E627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2051A"/>
    <w:multiLevelType w:val="multilevel"/>
    <w:tmpl w:val="3DD473F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Rubrik3"/>
      <w:lvlText w:val="2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Rubrik4"/>
      <w:lvlText w:val="2.%2.%3.%4"/>
      <w:lvlJc w:val="left"/>
      <w:pPr>
        <w:ind w:left="864" w:hanging="864"/>
      </w:pPr>
      <w:rPr>
        <w:rFonts w:asciiTheme="minorHAnsi" w:hAnsiTheme="minorHAnsi" w:hint="default"/>
        <w:b/>
        <w:i w:val="0"/>
        <w:color w:val="69BE28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88C5832"/>
    <w:multiLevelType w:val="hybridMultilevel"/>
    <w:tmpl w:val="72661168"/>
    <w:lvl w:ilvl="0" w:tplc="6F56CC7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519BB"/>
    <w:multiLevelType w:val="hybridMultilevel"/>
    <w:tmpl w:val="178A4A92"/>
    <w:lvl w:ilvl="0" w:tplc="985A24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15510"/>
    <w:multiLevelType w:val="multilevel"/>
    <w:tmpl w:val="FF48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E1DD0"/>
    <w:multiLevelType w:val="hybridMultilevel"/>
    <w:tmpl w:val="C578171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665176"/>
    <w:multiLevelType w:val="hybridMultilevel"/>
    <w:tmpl w:val="2674BDE2"/>
    <w:lvl w:ilvl="0" w:tplc="02BE94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32772">
    <w:abstractNumId w:val="29"/>
  </w:num>
  <w:num w:numId="2" w16cid:durableId="312756786">
    <w:abstractNumId w:val="8"/>
  </w:num>
  <w:num w:numId="3" w16cid:durableId="1329602618">
    <w:abstractNumId w:val="4"/>
  </w:num>
  <w:num w:numId="4" w16cid:durableId="1504248472">
    <w:abstractNumId w:val="7"/>
  </w:num>
  <w:num w:numId="5" w16cid:durableId="1439906433">
    <w:abstractNumId w:val="29"/>
  </w:num>
  <w:num w:numId="6" w16cid:durableId="127014711">
    <w:abstractNumId w:val="3"/>
  </w:num>
  <w:num w:numId="7" w16cid:durableId="327903839">
    <w:abstractNumId w:val="34"/>
  </w:num>
  <w:num w:numId="8" w16cid:durableId="1193416161">
    <w:abstractNumId w:val="27"/>
  </w:num>
  <w:num w:numId="9" w16cid:durableId="1084689101">
    <w:abstractNumId w:val="16"/>
  </w:num>
  <w:num w:numId="10" w16cid:durableId="1905484060">
    <w:abstractNumId w:val="2"/>
  </w:num>
  <w:num w:numId="11" w16cid:durableId="1884057911">
    <w:abstractNumId w:val="22"/>
  </w:num>
  <w:num w:numId="12" w16cid:durableId="1336148087">
    <w:abstractNumId w:val="11"/>
  </w:num>
  <w:num w:numId="13" w16cid:durableId="610014656">
    <w:abstractNumId w:val="23"/>
  </w:num>
  <w:num w:numId="14" w16cid:durableId="188226339">
    <w:abstractNumId w:val="18"/>
  </w:num>
  <w:num w:numId="15" w16cid:durableId="1465081890">
    <w:abstractNumId w:val="20"/>
  </w:num>
  <w:num w:numId="16" w16cid:durableId="1642270103">
    <w:abstractNumId w:val="21"/>
  </w:num>
  <w:num w:numId="17" w16cid:durableId="1188325160">
    <w:abstractNumId w:val="6"/>
  </w:num>
  <w:num w:numId="18" w16cid:durableId="156194312">
    <w:abstractNumId w:val="12"/>
  </w:num>
  <w:num w:numId="19" w16cid:durableId="1826048960">
    <w:abstractNumId w:val="30"/>
  </w:num>
  <w:num w:numId="20" w16cid:durableId="986738121">
    <w:abstractNumId w:val="31"/>
  </w:num>
  <w:num w:numId="21" w16cid:durableId="1261110975">
    <w:abstractNumId w:val="14"/>
  </w:num>
  <w:num w:numId="22" w16cid:durableId="425271848">
    <w:abstractNumId w:val="24"/>
  </w:num>
  <w:num w:numId="23" w16cid:durableId="1290353722">
    <w:abstractNumId w:val="32"/>
  </w:num>
  <w:num w:numId="24" w16cid:durableId="2064713485">
    <w:abstractNumId w:val="26"/>
  </w:num>
  <w:num w:numId="25" w16cid:durableId="1945265141">
    <w:abstractNumId w:val="13"/>
  </w:num>
  <w:num w:numId="26" w16cid:durableId="442962707">
    <w:abstractNumId w:val="5"/>
  </w:num>
  <w:num w:numId="27" w16cid:durableId="2029791774">
    <w:abstractNumId w:val="10"/>
  </w:num>
  <w:num w:numId="28" w16cid:durableId="1587881120">
    <w:abstractNumId w:val="1"/>
  </w:num>
  <w:num w:numId="29" w16cid:durableId="1599755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3912327">
    <w:abstractNumId w:val="25"/>
  </w:num>
  <w:num w:numId="31" w16cid:durableId="627442947">
    <w:abstractNumId w:val="17"/>
  </w:num>
  <w:num w:numId="32" w16cid:durableId="939065453">
    <w:abstractNumId w:val="0"/>
  </w:num>
  <w:num w:numId="33" w16cid:durableId="605775287">
    <w:abstractNumId w:val="15"/>
  </w:num>
  <w:num w:numId="34" w16cid:durableId="1676836021">
    <w:abstractNumId w:val="9"/>
  </w:num>
  <w:num w:numId="35" w16cid:durableId="663897629">
    <w:abstractNumId w:val="33"/>
  </w:num>
  <w:num w:numId="36" w16cid:durableId="12474935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04"/>
    <w:rsid w:val="00001778"/>
    <w:rsid w:val="00002092"/>
    <w:rsid w:val="00002DC6"/>
    <w:rsid w:val="00007D21"/>
    <w:rsid w:val="0001092E"/>
    <w:rsid w:val="00011CB0"/>
    <w:rsid w:val="00014531"/>
    <w:rsid w:val="00020193"/>
    <w:rsid w:val="00022AC8"/>
    <w:rsid w:val="000236F6"/>
    <w:rsid w:val="00026B6C"/>
    <w:rsid w:val="0002707E"/>
    <w:rsid w:val="00027D9D"/>
    <w:rsid w:val="0003382C"/>
    <w:rsid w:val="00035A65"/>
    <w:rsid w:val="00036257"/>
    <w:rsid w:val="00042F56"/>
    <w:rsid w:val="00044945"/>
    <w:rsid w:val="00044A96"/>
    <w:rsid w:val="000476B1"/>
    <w:rsid w:val="00052013"/>
    <w:rsid w:val="000551D8"/>
    <w:rsid w:val="00064434"/>
    <w:rsid w:val="00066EE4"/>
    <w:rsid w:val="00071C86"/>
    <w:rsid w:val="00072662"/>
    <w:rsid w:val="00073CD8"/>
    <w:rsid w:val="00074181"/>
    <w:rsid w:val="00080979"/>
    <w:rsid w:val="00083BEE"/>
    <w:rsid w:val="000863A3"/>
    <w:rsid w:val="00086A61"/>
    <w:rsid w:val="00087A74"/>
    <w:rsid w:val="000917FD"/>
    <w:rsid w:val="000A08EE"/>
    <w:rsid w:val="000A0971"/>
    <w:rsid w:val="000A263E"/>
    <w:rsid w:val="000A2C97"/>
    <w:rsid w:val="000A3817"/>
    <w:rsid w:val="000A584A"/>
    <w:rsid w:val="000B1EF0"/>
    <w:rsid w:val="000B2150"/>
    <w:rsid w:val="000B244D"/>
    <w:rsid w:val="000B4FB4"/>
    <w:rsid w:val="000B500E"/>
    <w:rsid w:val="000B7DBF"/>
    <w:rsid w:val="000C60BD"/>
    <w:rsid w:val="000C7D81"/>
    <w:rsid w:val="000D4CA0"/>
    <w:rsid w:val="000D5D87"/>
    <w:rsid w:val="000D65B5"/>
    <w:rsid w:val="000D6938"/>
    <w:rsid w:val="000D7E5A"/>
    <w:rsid w:val="000E0277"/>
    <w:rsid w:val="000E2E1D"/>
    <w:rsid w:val="000E5D9A"/>
    <w:rsid w:val="000E6129"/>
    <w:rsid w:val="000E6671"/>
    <w:rsid w:val="000E7C92"/>
    <w:rsid w:val="000F1427"/>
    <w:rsid w:val="000F17AB"/>
    <w:rsid w:val="000F1E83"/>
    <w:rsid w:val="000F68D9"/>
    <w:rsid w:val="001004CE"/>
    <w:rsid w:val="00102578"/>
    <w:rsid w:val="00105D2B"/>
    <w:rsid w:val="00107A17"/>
    <w:rsid w:val="001117F0"/>
    <w:rsid w:val="001149E2"/>
    <w:rsid w:val="00116A19"/>
    <w:rsid w:val="00116C03"/>
    <w:rsid w:val="00120F1F"/>
    <w:rsid w:val="00125948"/>
    <w:rsid w:val="00126857"/>
    <w:rsid w:val="00130542"/>
    <w:rsid w:val="00131F8C"/>
    <w:rsid w:val="00132273"/>
    <w:rsid w:val="00137340"/>
    <w:rsid w:val="00141A13"/>
    <w:rsid w:val="001427EA"/>
    <w:rsid w:val="00142A37"/>
    <w:rsid w:val="001443E0"/>
    <w:rsid w:val="00147506"/>
    <w:rsid w:val="00151E3F"/>
    <w:rsid w:val="001538F0"/>
    <w:rsid w:val="00153B1C"/>
    <w:rsid w:val="00153E59"/>
    <w:rsid w:val="00154240"/>
    <w:rsid w:val="0016147C"/>
    <w:rsid w:val="00161E44"/>
    <w:rsid w:val="00166348"/>
    <w:rsid w:val="00166E37"/>
    <w:rsid w:val="00167B67"/>
    <w:rsid w:val="00167C3D"/>
    <w:rsid w:val="001701F8"/>
    <w:rsid w:val="00173510"/>
    <w:rsid w:val="00175847"/>
    <w:rsid w:val="0017666E"/>
    <w:rsid w:val="001800A4"/>
    <w:rsid w:val="00182F3C"/>
    <w:rsid w:val="001838D7"/>
    <w:rsid w:val="001841FA"/>
    <w:rsid w:val="00187A57"/>
    <w:rsid w:val="001946FB"/>
    <w:rsid w:val="001975E1"/>
    <w:rsid w:val="001A0E1D"/>
    <w:rsid w:val="001A4423"/>
    <w:rsid w:val="001A5B6B"/>
    <w:rsid w:val="001A7295"/>
    <w:rsid w:val="001B281A"/>
    <w:rsid w:val="001B636D"/>
    <w:rsid w:val="001C3DDD"/>
    <w:rsid w:val="001C4B3D"/>
    <w:rsid w:val="001C4F89"/>
    <w:rsid w:val="001C708C"/>
    <w:rsid w:val="001D03FF"/>
    <w:rsid w:val="001D0CB5"/>
    <w:rsid w:val="001D1714"/>
    <w:rsid w:val="001D17C1"/>
    <w:rsid w:val="001D526F"/>
    <w:rsid w:val="001E114C"/>
    <w:rsid w:val="001E2E45"/>
    <w:rsid w:val="001E4321"/>
    <w:rsid w:val="001E6B6B"/>
    <w:rsid w:val="001E717C"/>
    <w:rsid w:val="001F2EFD"/>
    <w:rsid w:val="001F3934"/>
    <w:rsid w:val="002009F6"/>
    <w:rsid w:val="0020126C"/>
    <w:rsid w:val="002013B1"/>
    <w:rsid w:val="00202872"/>
    <w:rsid w:val="00202DE5"/>
    <w:rsid w:val="00204B8E"/>
    <w:rsid w:val="00207B15"/>
    <w:rsid w:val="00211B9C"/>
    <w:rsid w:val="00214A0B"/>
    <w:rsid w:val="00216A94"/>
    <w:rsid w:val="00221655"/>
    <w:rsid w:val="0022269D"/>
    <w:rsid w:val="00222BC0"/>
    <w:rsid w:val="002234CA"/>
    <w:rsid w:val="00223C0B"/>
    <w:rsid w:val="00224CC0"/>
    <w:rsid w:val="00224D04"/>
    <w:rsid w:val="00225F74"/>
    <w:rsid w:val="00227A47"/>
    <w:rsid w:val="00233779"/>
    <w:rsid w:val="002366E7"/>
    <w:rsid w:val="00240167"/>
    <w:rsid w:val="002418CB"/>
    <w:rsid w:val="0024322D"/>
    <w:rsid w:val="002451DA"/>
    <w:rsid w:val="00246CE8"/>
    <w:rsid w:val="002470F6"/>
    <w:rsid w:val="00251D08"/>
    <w:rsid w:val="00252F03"/>
    <w:rsid w:val="0025362D"/>
    <w:rsid w:val="002540E5"/>
    <w:rsid w:val="002543B4"/>
    <w:rsid w:val="00257112"/>
    <w:rsid w:val="002604CB"/>
    <w:rsid w:val="00262A70"/>
    <w:rsid w:val="00262C19"/>
    <w:rsid w:val="002632EB"/>
    <w:rsid w:val="00263829"/>
    <w:rsid w:val="00264AC1"/>
    <w:rsid w:val="00264D2D"/>
    <w:rsid w:val="002702CA"/>
    <w:rsid w:val="00270A57"/>
    <w:rsid w:val="00272717"/>
    <w:rsid w:val="00273084"/>
    <w:rsid w:val="00273490"/>
    <w:rsid w:val="0027353D"/>
    <w:rsid w:val="002742F7"/>
    <w:rsid w:val="0027492A"/>
    <w:rsid w:val="0028144D"/>
    <w:rsid w:val="0028587A"/>
    <w:rsid w:val="00287D63"/>
    <w:rsid w:val="00293A89"/>
    <w:rsid w:val="002943A6"/>
    <w:rsid w:val="00294674"/>
    <w:rsid w:val="00296FEC"/>
    <w:rsid w:val="002970F1"/>
    <w:rsid w:val="00297B98"/>
    <w:rsid w:val="002A2429"/>
    <w:rsid w:val="002A352E"/>
    <w:rsid w:val="002A5EAB"/>
    <w:rsid w:val="002A7704"/>
    <w:rsid w:val="002A772F"/>
    <w:rsid w:val="002B264A"/>
    <w:rsid w:val="002B282E"/>
    <w:rsid w:val="002B3255"/>
    <w:rsid w:val="002B481D"/>
    <w:rsid w:val="002B5C09"/>
    <w:rsid w:val="002B61D2"/>
    <w:rsid w:val="002B694D"/>
    <w:rsid w:val="002B6D71"/>
    <w:rsid w:val="002C0B6C"/>
    <w:rsid w:val="002C2051"/>
    <w:rsid w:val="002C2E51"/>
    <w:rsid w:val="002C4DFF"/>
    <w:rsid w:val="002C5BB5"/>
    <w:rsid w:val="002D26AC"/>
    <w:rsid w:val="002D4E05"/>
    <w:rsid w:val="002E01FE"/>
    <w:rsid w:val="002E118F"/>
    <w:rsid w:val="002E156B"/>
    <w:rsid w:val="002E1845"/>
    <w:rsid w:val="002E4101"/>
    <w:rsid w:val="002E5C9A"/>
    <w:rsid w:val="002E7A3B"/>
    <w:rsid w:val="002E7C32"/>
    <w:rsid w:val="002E7E13"/>
    <w:rsid w:val="002F60EB"/>
    <w:rsid w:val="0030345F"/>
    <w:rsid w:val="00307542"/>
    <w:rsid w:val="003111B8"/>
    <w:rsid w:val="003125BF"/>
    <w:rsid w:val="0031694F"/>
    <w:rsid w:val="00322EE3"/>
    <w:rsid w:val="0032396C"/>
    <w:rsid w:val="00331B39"/>
    <w:rsid w:val="00333E6A"/>
    <w:rsid w:val="00334998"/>
    <w:rsid w:val="00337CA5"/>
    <w:rsid w:val="00337D08"/>
    <w:rsid w:val="0034032D"/>
    <w:rsid w:val="00341199"/>
    <w:rsid w:val="0034423B"/>
    <w:rsid w:val="00347738"/>
    <w:rsid w:val="00352E5E"/>
    <w:rsid w:val="003552D7"/>
    <w:rsid w:val="00356A19"/>
    <w:rsid w:val="003601C2"/>
    <w:rsid w:val="003631FE"/>
    <w:rsid w:val="00365DB3"/>
    <w:rsid w:val="00366258"/>
    <w:rsid w:val="003662D7"/>
    <w:rsid w:val="00367138"/>
    <w:rsid w:val="0037169E"/>
    <w:rsid w:val="00372AEE"/>
    <w:rsid w:val="00374FA9"/>
    <w:rsid w:val="00375FBA"/>
    <w:rsid w:val="003768EA"/>
    <w:rsid w:val="00376CC6"/>
    <w:rsid w:val="00377DF0"/>
    <w:rsid w:val="00382C70"/>
    <w:rsid w:val="00386DCE"/>
    <w:rsid w:val="00390CBF"/>
    <w:rsid w:val="00391749"/>
    <w:rsid w:val="00393523"/>
    <w:rsid w:val="00394F50"/>
    <w:rsid w:val="003957AD"/>
    <w:rsid w:val="00395A1C"/>
    <w:rsid w:val="00396EBD"/>
    <w:rsid w:val="003A2528"/>
    <w:rsid w:val="003A50AE"/>
    <w:rsid w:val="003B03C5"/>
    <w:rsid w:val="003B0837"/>
    <w:rsid w:val="003B11BF"/>
    <w:rsid w:val="003B613B"/>
    <w:rsid w:val="003B7184"/>
    <w:rsid w:val="003C041F"/>
    <w:rsid w:val="003C0F97"/>
    <w:rsid w:val="003C72CB"/>
    <w:rsid w:val="003C75D0"/>
    <w:rsid w:val="003D124C"/>
    <w:rsid w:val="003D259F"/>
    <w:rsid w:val="003D2802"/>
    <w:rsid w:val="003D4CD2"/>
    <w:rsid w:val="003D6F97"/>
    <w:rsid w:val="003E01A2"/>
    <w:rsid w:val="003E22D9"/>
    <w:rsid w:val="003E2973"/>
    <w:rsid w:val="003E3D37"/>
    <w:rsid w:val="003F1C75"/>
    <w:rsid w:val="003F415F"/>
    <w:rsid w:val="003F5CFF"/>
    <w:rsid w:val="003F6BE1"/>
    <w:rsid w:val="004027BB"/>
    <w:rsid w:val="00405B70"/>
    <w:rsid w:val="00413304"/>
    <w:rsid w:val="00421D31"/>
    <w:rsid w:val="004261D1"/>
    <w:rsid w:val="00431A8F"/>
    <w:rsid w:val="00435580"/>
    <w:rsid w:val="00436A6D"/>
    <w:rsid w:val="00436BF6"/>
    <w:rsid w:val="004377FE"/>
    <w:rsid w:val="004413CB"/>
    <w:rsid w:val="00443436"/>
    <w:rsid w:val="00445D98"/>
    <w:rsid w:val="00446364"/>
    <w:rsid w:val="004513CC"/>
    <w:rsid w:val="00460794"/>
    <w:rsid w:val="00464F4B"/>
    <w:rsid w:val="00465778"/>
    <w:rsid w:val="00466925"/>
    <w:rsid w:val="00467537"/>
    <w:rsid w:val="00467B06"/>
    <w:rsid w:val="00470288"/>
    <w:rsid w:val="00471D01"/>
    <w:rsid w:val="00473ED8"/>
    <w:rsid w:val="00475A16"/>
    <w:rsid w:val="004766C4"/>
    <w:rsid w:val="00477669"/>
    <w:rsid w:val="00481138"/>
    <w:rsid w:val="00481AF7"/>
    <w:rsid w:val="004826E1"/>
    <w:rsid w:val="00490E6C"/>
    <w:rsid w:val="00491B51"/>
    <w:rsid w:val="0049503E"/>
    <w:rsid w:val="00496D5B"/>
    <w:rsid w:val="004A108A"/>
    <w:rsid w:val="004A3A00"/>
    <w:rsid w:val="004A3A20"/>
    <w:rsid w:val="004A4FAE"/>
    <w:rsid w:val="004B0AB7"/>
    <w:rsid w:val="004B1446"/>
    <w:rsid w:val="004B2E0F"/>
    <w:rsid w:val="004B3F96"/>
    <w:rsid w:val="004B4A8F"/>
    <w:rsid w:val="004C1E24"/>
    <w:rsid w:val="004C274C"/>
    <w:rsid w:val="004C3374"/>
    <w:rsid w:val="004C457D"/>
    <w:rsid w:val="004C6417"/>
    <w:rsid w:val="004C66B7"/>
    <w:rsid w:val="004C6A90"/>
    <w:rsid w:val="004C7E8E"/>
    <w:rsid w:val="004D1CA0"/>
    <w:rsid w:val="004D25D9"/>
    <w:rsid w:val="004D32F0"/>
    <w:rsid w:val="004D6726"/>
    <w:rsid w:val="004E3402"/>
    <w:rsid w:val="004E5232"/>
    <w:rsid w:val="004E6545"/>
    <w:rsid w:val="004F1CD8"/>
    <w:rsid w:val="004F63A2"/>
    <w:rsid w:val="004F6716"/>
    <w:rsid w:val="004F72A9"/>
    <w:rsid w:val="00500BED"/>
    <w:rsid w:val="005013C7"/>
    <w:rsid w:val="005021EE"/>
    <w:rsid w:val="00503466"/>
    <w:rsid w:val="00503528"/>
    <w:rsid w:val="00520491"/>
    <w:rsid w:val="00521EAB"/>
    <w:rsid w:val="00521F28"/>
    <w:rsid w:val="00522472"/>
    <w:rsid w:val="00522BE5"/>
    <w:rsid w:val="005238CF"/>
    <w:rsid w:val="0052390B"/>
    <w:rsid w:val="005240AA"/>
    <w:rsid w:val="005276AD"/>
    <w:rsid w:val="005310AC"/>
    <w:rsid w:val="00532FEE"/>
    <w:rsid w:val="00536DA8"/>
    <w:rsid w:val="00537983"/>
    <w:rsid w:val="00540058"/>
    <w:rsid w:val="00540FAA"/>
    <w:rsid w:val="00542769"/>
    <w:rsid w:val="00550B40"/>
    <w:rsid w:val="0055237F"/>
    <w:rsid w:val="005600AE"/>
    <w:rsid w:val="00562E4D"/>
    <w:rsid w:val="00572C57"/>
    <w:rsid w:val="00575ED5"/>
    <w:rsid w:val="005827B2"/>
    <w:rsid w:val="0058335F"/>
    <w:rsid w:val="00586493"/>
    <w:rsid w:val="005868F8"/>
    <w:rsid w:val="005878D5"/>
    <w:rsid w:val="005909B6"/>
    <w:rsid w:val="00591590"/>
    <w:rsid w:val="00592379"/>
    <w:rsid w:val="0059513E"/>
    <w:rsid w:val="005A3879"/>
    <w:rsid w:val="005A4543"/>
    <w:rsid w:val="005A6374"/>
    <w:rsid w:val="005A75E4"/>
    <w:rsid w:val="005A787F"/>
    <w:rsid w:val="005B07C9"/>
    <w:rsid w:val="005B1D55"/>
    <w:rsid w:val="005B30CA"/>
    <w:rsid w:val="005B3447"/>
    <w:rsid w:val="005B45CC"/>
    <w:rsid w:val="005C25AA"/>
    <w:rsid w:val="005C4021"/>
    <w:rsid w:val="005C45A7"/>
    <w:rsid w:val="005C48C6"/>
    <w:rsid w:val="005D3821"/>
    <w:rsid w:val="005D5604"/>
    <w:rsid w:val="005D7BF6"/>
    <w:rsid w:val="005D7D4B"/>
    <w:rsid w:val="005E06FB"/>
    <w:rsid w:val="005E2263"/>
    <w:rsid w:val="005E3012"/>
    <w:rsid w:val="005E6A9E"/>
    <w:rsid w:val="005E6E6F"/>
    <w:rsid w:val="005F1886"/>
    <w:rsid w:val="005F3DBB"/>
    <w:rsid w:val="005F50A5"/>
    <w:rsid w:val="005F50F2"/>
    <w:rsid w:val="00600763"/>
    <w:rsid w:val="0060220E"/>
    <w:rsid w:val="006058EE"/>
    <w:rsid w:val="0060756E"/>
    <w:rsid w:val="00611E03"/>
    <w:rsid w:val="00612125"/>
    <w:rsid w:val="00612D1A"/>
    <w:rsid w:val="00613576"/>
    <w:rsid w:val="006145AC"/>
    <w:rsid w:val="00617E52"/>
    <w:rsid w:val="00620DCE"/>
    <w:rsid w:val="00622B25"/>
    <w:rsid w:val="0062322C"/>
    <w:rsid w:val="00627129"/>
    <w:rsid w:val="00632D4B"/>
    <w:rsid w:val="006336B7"/>
    <w:rsid w:val="00635067"/>
    <w:rsid w:val="00635128"/>
    <w:rsid w:val="00637869"/>
    <w:rsid w:val="00637C3B"/>
    <w:rsid w:val="00640F98"/>
    <w:rsid w:val="00642158"/>
    <w:rsid w:val="00650A27"/>
    <w:rsid w:val="00656637"/>
    <w:rsid w:val="0065674B"/>
    <w:rsid w:val="006600C2"/>
    <w:rsid w:val="00661456"/>
    <w:rsid w:val="006614EA"/>
    <w:rsid w:val="006649AA"/>
    <w:rsid w:val="0066583D"/>
    <w:rsid w:val="006674E2"/>
    <w:rsid w:val="00670472"/>
    <w:rsid w:val="00670C81"/>
    <w:rsid w:val="00672499"/>
    <w:rsid w:val="00674815"/>
    <w:rsid w:val="0068049D"/>
    <w:rsid w:val="006823AC"/>
    <w:rsid w:val="006853CE"/>
    <w:rsid w:val="00686062"/>
    <w:rsid w:val="00686A0B"/>
    <w:rsid w:val="00686A24"/>
    <w:rsid w:val="006900D6"/>
    <w:rsid w:val="00697A40"/>
    <w:rsid w:val="006A0E88"/>
    <w:rsid w:val="006A4F13"/>
    <w:rsid w:val="006A698E"/>
    <w:rsid w:val="006A6B75"/>
    <w:rsid w:val="006A7896"/>
    <w:rsid w:val="006B03F0"/>
    <w:rsid w:val="006B1FFB"/>
    <w:rsid w:val="006B2EF8"/>
    <w:rsid w:val="006B4AE1"/>
    <w:rsid w:val="006B4AF3"/>
    <w:rsid w:val="006B5647"/>
    <w:rsid w:val="006B569B"/>
    <w:rsid w:val="006B5BE7"/>
    <w:rsid w:val="006B74F7"/>
    <w:rsid w:val="006C2797"/>
    <w:rsid w:val="006C2E32"/>
    <w:rsid w:val="006C565B"/>
    <w:rsid w:val="006C5905"/>
    <w:rsid w:val="006C618C"/>
    <w:rsid w:val="006C6334"/>
    <w:rsid w:val="006C76EA"/>
    <w:rsid w:val="006D03FD"/>
    <w:rsid w:val="006D0CF6"/>
    <w:rsid w:val="006D1A02"/>
    <w:rsid w:val="006D4EB4"/>
    <w:rsid w:val="006D75D9"/>
    <w:rsid w:val="006E0352"/>
    <w:rsid w:val="006E03BB"/>
    <w:rsid w:val="006E06EE"/>
    <w:rsid w:val="006E285B"/>
    <w:rsid w:val="006E5998"/>
    <w:rsid w:val="006F056A"/>
    <w:rsid w:val="006F2526"/>
    <w:rsid w:val="006F486D"/>
    <w:rsid w:val="006F5B71"/>
    <w:rsid w:val="006F6EBF"/>
    <w:rsid w:val="00701C8A"/>
    <w:rsid w:val="0070245B"/>
    <w:rsid w:val="00703E8C"/>
    <w:rsid w:val="007133D7"/>
    <w:rsid w:val="00713B52"/>
    <w:rsid w:val="007142D3"/>
    <w:rsid w:val="00714956"/>
    <w:rsid w:val="00714F0C"/>
    <w:rsid w:val="007155BA"/>
    <w:rsid w:val="00715DEE"/>
    <w:rsid w:val="0072117E"/>
    <w:rsid w:val="00721497"/>
    <w:rsid w:val="007225E3"/>
    <w:rsid w:val="00723AA9"/>
    <w:rsid w:val="00725B5B"/>
    <w:rsid w:val="00727888"/>
    <w:rsid w:val="00731124"/>
    <w:rsid w:val="00731628"/>
    <w:rsid w:val="00731C7C"/>
    <w:rsid w:val="0073255E"/>
    <w:rsid w:val="007326AF"/>
    <w:rsid w:val="00733F21"/>
    <w:rsid w:val="00734FC0"/>
    <w:rsid w:val="0073713C"/>
    <w:rsid w:val="007401B6"/>
    <w:rsid w:val="00742564"/>
    <w:rsid w:val="00743055"/>
    <w:rsid w:val="00743F3E"/>
    <w:rsid w:val="00750253"/>
    <w:rsid w:val="00752153"/>
    <w:rsid w:val="00764A32"/>
    <w:rsid w:val="007726E1"/>
    <w:rsid w:val="007736A9"/>
    <w:rsid w:val="00774656"/>
    <w:rsid w:val="007749B7"/>
    <w:rsid w:val="00776196"/>
    <w:rsid w:val="00780A17"/>
    <w:rsid w:val="00783369"/>
    <w:rsid w:val="00785B31"/>
    <w:rsid w:val="00787676"/>
    <w:rsid w:val="00787C5B"/>
    <w:rsid w:val="0079344B"/>
    <w:rsid w:val="00793A8A"/>
    <w:rsid w:val="00797807"/>
    <w:rsid w:val="007A1898"/>
    <w:rsid w:val="007A3367"/>
    <w:rsid w:val="007A4956"/>
    <w:rsid w:val="007A595C"/>
    <w:rsid w:val="007A5B8B"/>
    <w:rsid w:val="007A5F8D"/>
    <w:rsid w:val="007A71C2"/>
    <w:rsid w:val="007B0E5A"/>
    <w:rsid w:val="007B28A6"/>
    <w:rsid w:val="007B65EC"/>
    <w:rsid w:val="007B6AFC"/>
    <w:rsid w:val="007C16CD"/>
    <w:rsid w:val="007C6AD2"/>
    <w:rsid w:val="007D0F16"/>
    <w:rsid w:val="007D2229"/>
    <w:rsid w:val="007D458D"/>
    <w:rsid w:val="007D6249"/>
    <w:rsid w:val="007D7D12"/>
    <w:rsid w:val="007E12AB"/>
    <w:rsid w:val="007E41DA"/>
    <w:rsid w:val="007E42F9"/>
    <w:rsid w:val="007E57C9"/>
    <w:rsid w:val="007E5870"/>
    <w:rsid w:val="007E592F"/>
    <w:rsid w:val="007E62F8"/>
    <w:rsid w:val="007E7714"/>
    <w:rsid w:val="007F6465"/>
    <w:rsid w:val="007F6C5D"/>
    <w:rsid w:val="007F75F9"/>
    <w:rsid w:val="008005A4"/>
    <w:rsid w:val="00800ABF"/>
    <w:rsid w:val="0080153C"/>
    <w:rsid w:val="00804337"/>
    <w:rsid w:val="00805A72"/>
    <w:rsid w:val="00806E03"/>
    <w:rsid w:val="00812F82"/>
    <w:rsid w:val="0081404F"/>
    <w:rsid w:val="00816342"/>
    <w:rsid w:val="008210CB"/>
    <w:rsid w:val="00822EF8"/>
    <w:rsid w:val="00823507"/>
    <w:rsid w:val="008240FB"/>
    <w:rsid w:val="00824529"/>
    <w:rsid w:val="008258A9"/>
    <w:rsid w:val="00825DBB"/>
    <w:rsid w:val="0082655E"/>
    <w:rsid w:val="008376F2"/>
    <w:rsid w:val="00837A32"/>
    <w:rsid w:val="008429B4"/>
    <w:rsid w:val="008433D2"/>
    <w:rsid w:val="00845706"/>
    <w:rsid w:val="00845858"/>
    <w:rsid w:val="00846D7E"/>
    <w:rsid w:val="00847283"/>
    <w:rsid w:val="00850451"/>
    <w:rsid w:val="00850A67"/>
    <w:rsid w:val="00851B8D"/>
    <w:rsid w:val="008626E4"/>
    <w:rsid w:val="00864736"/>
    <w:rsid w:val="00864C27"/>
    <w:rsid w:val="008650EB"/>
    <w:rsid w:val="008672E3"/>
    <w:rsid w:val="0086784B"/>
    <w:rsid w:val="008708CD"/>
    <w:rsid w:val="0087131F"/>
    <w:rsid w:val="0087132E"/>
    <w:rsid w:val="00880193"/>
    <w:rsid w:val="00881A44"/>
    <w:rsid w:val="008831D3"/>
    <w:rsid w:val="008831EE"/>
    <w:rsid w:val="0088409A"/>
    <w:rsid w:val="00885EFD"/>
    <w:rsid w:val="00885F46"/>
    <w:rsid w:val="0088676A"/>
    <w:rsid w:val="00891444"/>
    <w:rsid w:val="00891F51"/>
    <w:rsid w:val="0089514E"/>
    <w:rsid w:val="008A3417"/>
    <w:rsid w:val="008A3CCD"/>
    <w:rsid w:val="008A4D75"/>
    <w:rsid w:val="008A516C"/>
    <w:rsid w:val="008A7C9E"/>
    <w:rsid w:val="008B0DDB"/>
    <w:rsid w:val="008B756E"/>
    <w:rsid w:val="008C040E"/>
    <w:rsid w:val="008C4724"/>
    <w:rsid w:val="008C5194"/>
    <w:rsid w:val="008C6091"/>
    <w:rsid w:val="008C66D9"/>
    <w:rsid w:val="008D072B"/>
    <w:rsid w:val="008D102F"/>
    <w:rsid w:val="008D11A1"/>
    <w:rsid w:val="008D2B29"/>
    <w:rsid w:val="008D5DF3"/>
    <w:rsid w:val="008E0441"/>
    <w:rsid w:val="008E3658"/>
    <w:rsid w:val="008E575F"/>
    <w:rsid w:val="008F1664"/>
    <w:rsid w:val="008F2365"/>
    <w:rsid w:val="008F272E"/>
    <w:rsid w:val="008F5645"/>
    <w:rsid w:val="008F5A2F"/>
    <w:rsid w:val="00902085"/>
    <w:rsid w:val="009046A7"/>
    <w:rsid w:val="00904B62"/>
    <w:rsid w:val="0090564C"/>
    <w:rsid w:val="00905D67"/>
    <w:rsid w:val="009130EE"/>
    <w:rsid w:val="0091420B"/>
    <w:rsid w:val="00914247"/>
    <w:rsid w:val="00914DB9"/>
    <w:rsid w:val="00920D40"/>
    <w:rsid w:val="0092430B"/>
    <w:rsid w:val="00924A3F"/>
    <w:rsid w:val="00930182"/>
    <w:rsid w:val="00931E48"/>
    <w:rsid w:val="0093717A"/>
    <w:rsid w:val="00940447"/>
    <w:rsid w:val="0094074A"/>
    <w:rsid w:val="00944AF7"/>
    <w:rsid w:val="009474DB"/>
    <w:rsid w:val="00953E8B"/>
    <w:rsid w:val="00960338"/>
    <w:rsid w:val="00960F49"/>
    <w:rsid w:val="009627E8"/>
    <w:rsid w:val="00965277"/>
    <w:rsid w:val="00965B0D"/>
    <w:rsid w:val="00966062"/>
    <w:rsid w:val="00966F23"/>
    <w:rsid w:val="009732A3"/>
    <w:rsid w:val="00976DED"/>
    <w:rsid w:val="00977021"/>
    <w:rsid w:val="0098041B"/>
    <w:rsid w:val="00992ABD"/>
    <w:rsid w:val="009947BF"/>
    <w:rsid w:val="00996C47"/>
    <w:rsid w:val="00997FE8"/>
    <w:rsid w:val="009A0029"/>
    <w:rsid w:val="009A2123"/>
    <w:rsid w:val="009A2614"/>
    <w:rsid w:val="009A49CA"/>
    <w:rsid w:val="009A6651"/>
    <w:rsid w:val="009B2D1B"/>
    <w:rsid w:val="009B4F99"/>
    <w:rsid w:val="009B52E3"/>
    <w:rsid w:val="009C0E06"/>
    <w:rsid w:val="009C2EEE"/>
    <w:rsid w:val="009C4992"/>
    <w:rsid w:val="009C4B00"/>
    <w:rsid w:val="009C57B1"/>
    <w:rsid w:val="009C63E9"/>
    <w:rsid w:val="009C675C"/>
    <w:rsid w:val="009C7C51"/>
    <w:rsid w:val="009D0C4B"/>
    <w:rsid w:val="009D1A39"/>
    <w:rsid w:val="009D44A1"/>
    <w:rsid w:val="009D498E"/>
    <w:rsid w:val="009D4D88"/>
    <w:rsid w:val="009D654A"/>
    <w:rsid w:val="009E034E"/>
    <w:rsid w:val="009E2B5E"/>
    <w:rsid w:val="009E532D"/>
    <w:rsid w:val="009E70F9"/>
    <w:rsid w:val="009E7D09"/>
    <w:rsid w:val="009F2149"/>
    <w:rsid w:val="009F34AF"/>
    <w:rsid w:val="009F37AC"/>
    <w:rsid w:val="009F489D"/>
    <w:rsid w:val="009F53ED"/>
    <w:rsid w:val="009F7C01"/>
    <w:rsid w:val="00A0069D"/>
    <w:rsid w:val="00A01D65"/>
    <w:rsid w:val="00A02FF4"/>
    <w:rsid w:val="00A0443D"/>
    <w:rsid w:val="00A105C8"/>
    <w:rsid w:val="00A13672"/>
    <w:rsid w:val="00A16CAE"/>
    <w:rsid w:val="00A17F3D"/>
    <w:rsid w:val="00A20B76"/>
    <w:rsid w:val="00A215B8"/>
    <w:rsid w:val="00A215C1"/>
    <w:rsid w:val="00A2245A"/>
    <w:rsid w:val="00A238EC"/>
    <w:rsid w:val="00A271F4"/>
    <w:rsid w:val="00A301C6"/>
    <w:rsid w:val="00A30514"/>
    <w:rsid w:val="00A3287C"/>
    <w:rsid w:val="00A33404"/>
    <w:rsid w:val="00A37C7F"/>
    <w:rsid w:val="00A414D1"/>
    <w:rsid w:val="00A42611"/>
    <w:rsid w:val="00A42971"/>
    <w:rsid w:val="00A43B95"/>
    <w:rsid w:val="00A45B9E"/>
    <w:rsid w:val="00A45F16"/>
    <w:rsid w:val="00A4691D"/>
    <w:rsid w:val="00A46BA5"/>
    <w:rsid w:val="00A47A78"/>
    <w:rsid w:val="00A47EDD"/>
    <w:rsid w:val="00A53B47"/>
    <w:rsid w:val="00A54158"/>
    <w:rsid w:val="00A54506"/>
    <w:rsid w:val="00A62889"/>
    <w:rsid w:val="00A65015"/>
    <w:rsid w:val="00A659A5"/>
    <w:rsid w:val="00A71119"/>
    <w:rsid w:val="00A71559"/>
    <w:rsid w:val="00A72A78"/>
    <w:rsid w:val="00A73A48"/>
    <w:rsid w:val="00A7517B"/>
    <w:rsid w:val="00A76405"/>
    <w:rsid w:val="00A76DA8"/>
    <w:rsid w:val="00A80F61"/>
    <w:rsid w:val="00A8302C"/>
    <w:rsid w:val="00A91121"/>
    <w:rsid w:val="00A91857"/>
    <w:rsid w:val="00A9476D"/>
    <w:rsid w:val="00A97CE3"/>
    <w:rsid w:val="00AA1596"/>
    <w:rsid w:val="00AA26D0"/>
    <w:rsid w:val="00AA4A1C"/>
    <w:rsid w:val="00AB0F45"/>
    <w:rsid w:val="00AB1BB9"/>
    <w:rsid w:val="00AB211D"/>
    <w:rsid w:val="00AB27CF"/>
    <w:rsid w:val="00AB4E1A"/>
    <w:rsid w:val="00AC2EC6"/>
    <w:rsid w:val="00AC5E9F"/>
    <w:rsid w:val="00AD3CE6"/>
    <w:rsid w:val="00AE080A"/>
    <w:rsid w:val="00AF02BF"/>
    <w:rsid w:val="00AF77D5"/>
    <w:rsid w:val="00B0142B"/>
    <w:rsid w:val="00B0172E"/>
    <w:rsid w:val="00B02A53"/>
    <w:rsid w:val="00B03527"/>
    <w:rsid w:val="00B04166"/>
    <w:rsid w:val="00B0480E"/>
    <w:rsid w:val="00B054B6"/>
    <w:rsid w:val="00B074A6"/>
    <w:rsid w:val="00B12B6C"/>
    <w:rsid w:val="00B13522"/>
    <w:rsid w:val="00B14914"/>
    <w:rsid w:val="00B14F03"/>
    <w:rsid w:val="00B15646"/>
    <w:rsid w:val="00B15AFA"/>
    <w:rsid w:val="00B16AB0"/>
    <w:rsid w:val="00B17DF1"/>
    <w:rsid w:val="00B22462"/>
    <w:rsid w:val="00B24DA9"/>
    <w:rsid w:val="00B25616"/>
    <w:rsid w:val="00B27FAF"/>
    <w:rsid w:val="00B37C7C"/>
    <w:rsid w:val="00B4414A"/>
    <w:rsid w:val="00B4742D"/>
    <w:rsid w:val="00B47B03"/>
    <w:rsid w:val="00B5225D"/>
    <w:rsid w:val="00B54015"/>
    <w:rsid w:val="00B549BB"/>
    <w:rsid w:val="00B54C1A"/>
    <w:rsid w:val="00B55003"/>
    <w:rsid w:val="00B56FCB"/>
    <w:rsid w:val="00B57FB8"/>
    <w:rsid w:val="00B610A4"/>
    <w:rsid w:val="00B6357C"/>
    <w:rsid w:val="00B7125F"/>
    <w:rsid w:val="00B7279E"/>
    <w:rsid w:val="00B72C5B"/>
    <w:rsid w:val="00B73B03"/>
    <w:rsid w:val="00B74383"/>
    <w:rsid w:val="00B755B1"/>
    <w:rsid w:val="00B75AE8"/>
    <w:rsid w:val="00B75B70"/>
    <w:rsid w:val="00B771BB"/>
    <w:rsid w:val="00B77CBB"/>
    <w:rsid w:val="00B839B6"/>
    <w:rsid w:val="00B840FF"/>
    <w:rsid w:val="00B8766B"/>
    <w:rsid w:val="00B87979"/>
    <w:rsid w:val="00B94886"/>
    <w:rsid w:val="00B9692E"/>
    <w:rsid w:val="00B96D6F"/>
    <w:rsid w:val="00B96F33"/>
    <w:rsid w:val="00B978CA"/>
    <w:rsid w:val="00BA2A9E"/>
    <w:rsid w:val="00BA577A"/>
    <w:rsid w:val="00BA6163"/>
    <w:rsid w:val="00BA7D1E"/>
    <w:rsid w:val="00BA7F31"/>
    <w:rsid w:val="00BB0D2F"/>
    <w:rsid w:val="00BB12C9"/>
    <w:rsid w:val="00BB2306"/>
    <w:rsid w:val="00BB2B65"/>
    <w:rsid w:val="00BB4749"/>
    <w:rsid w:val="00BC1AAA"/>
    <w:rsid w:val="00BC224E"/>
    <w:rsid w:val="00BC2990"/>
    <w:rsid w:val="00BC5F02"/>
    <w:rsid w:val="00BC6082"/>
    <w:rsid w:val="00BE18FD"/>
    <w:rsid w:val="00BE1C72"/>
    <w:rsid w:val="00BE7822"/>
    <w:rsid w:val="00BF0A5C"/>
    <w:rsid w:val="00BF2CAC"/>
    <w:rsid w:val="00BF44DA"/>
    <w:rsid w:val="00BF6D82"/>
    <w:rsid w:val="00C002AD"/>
    <w:rsid w:val="00C0462B"/>
    <w:rsid w:val="00C10847"/>
    <w:rsid w:val="00C13850"/>
    <w:rsid w:val="00C1493B"/>
    <w:rsid w:val="00C16E0F"/>
    <w:rsid w:val="00C219B8"/>
    <w:rsid w:val="00C23B7F"/>
    <w:rsid w:val="00C24B2A"/>
    <w:rsid w:val="00C26A4B"/>
    <w:rsid w:val="00C308F3"/>
    <w:rsid w:val="00C376DB"/>
    <w:rsid w:val="00C40E38"/>
    <w:rsid w:val="00C4397D"/>
    <w:rsid w:val="00C44D40"/>
    <w:rsid w:val="00C45285"/>
    <w:rsid w:val="00C455A6"/>
    <w:rsid w:val="00C45E06"/>
    <w:rsid w:val="00C4643A"/>
    <w:rsid w:val="00C51D06"/>
    <w:rsid w:val="00C51E66"/>
    <w:rsid w:val="00C52274"/>
    <w:rsid w:val="00C5513A"/>
    <w:rsid w:val="00C55D1F"/>
    <w:rsid w:val="00C5615A"/>
    <w:rsid w:val="00C57992"/>
    <w:rsid w:val="00C62C3B"/>
    <w:rsid w:val="00C6306A"/>
    <w:rsid w:val="00C64522"/>
    <w:rsid w:val="00C65383"/>
    <w:rsid w:val="00C65A23"/>
    <w:rsid w:val="00C65DE1"/>
    <w:rsid w:val="00C67946"/>
    <w:rsid w:val="00C74184"/>
    <w:rsid w:val="00C75112"/>
    <w:rsid w:val="00C75CBC"/>
    <w:rsid w:val="00C75F15"/>
    <w:rsid w:val="00C81311"/>
    <w:rsid w:val="00C81A80"/>
    <w:rsid w:val="00C83298"/>
    <w:rsid w:val="00C85CA8"/>
    <w:rsid w:val="00C860FA"/>
    <w:rsid w:val="00C906BE"/>
    <w:rsid w:val="00C91E1A"/>
    <w:rsid w:val="00C91EB8"/>
    <w:rsid w:val="00C9281B"/>
    <w:rsid w:val="00C934DD"/>
    <w:rsid w:val="00CA0974"/>
    <w:rsid w:val="00CA1D87"/>
    <w:rsid w:val="00CA7198"/>
    <w:rsid w:val="00CA7769"/>
    <w:rsid w:val="00CA78EE"/>
    <w:rsid w:val="00CB0343"/>
    <w:rsid w:val="00CB3E16"/>
    <w:rsid w:val="00CB4FF5"/>
    <w:rsid w:val="00CB7E53"/>
    <w:rsid w:val="00CB7F4D"/>
    <w:rsid w:val="00CC4F12"/>
    <w:rsid w:val="00CC6314"/>
    <w:rsid w:val="00CC7B38"/>
    <w:rsid w:val="00CD119D"/>
    <w:rsid w:val="00CD1AB0"/>
    <w:rsid w:val="00CD254C"/>
    <w:rsid w:val="00CD3A1F"/>
    <w:rsid w:val="00CD4046"/>
    <w:rsid w:val="00CE009D"/>
    <w:rsid w:val="00CE0DB3"/>
    <w:rsid w:val="00CE11C3"/>
    <w:rsid w:val="00CE257B"/>
    <w:rsid w:val="00CE59CB"/>
    <w:rsid w:val="00CE5E81"/>
    <w:rsid w:val="00CF508F"/>
    <w:rsid w:val="00CF6082"/>
    <w:rsid w:val="00CF754E"/>
    <w:rsid w:val="00D0041B"/>
    <w:rsid w:val="00D01320"/>
    <w:rsid w:val="00D017F1"/>
    <w:rsid w:val="00D05302"/>
    <w:rsid w:val="00D07CA6"/>
    <w:rsid w:val="00D16C60"/>
    <w:rsid w:val="00D22010"/>
    <w:rsid w:val="00D22ABD"/>
    <w:rsid w:val="00D22D1F"/>
    <w:rsid w:val="00D245F4"/>
    <w:rsid w:val="00D24D2A"/>
    <w:rsid w:val="00D257FF"/>
    <w:rsid w:val="00D26F7A"/>
    <w:rsid w:val="00D27008"/>
    <w:rsid w:val="00D31404"/>
    <w:rsid w:val="00D41AD8"/>
    <w:rsid w:val="00D42685"/>
    <w:rsid w:val="00D429EB"/>
    <w:rsid w:val="00D43261"/>
    <w:rsid w:val="00D468BE"/>
    <w:rsid w:val="00D503D7"/>
    <w:rsid w:val="00D53C88"/>
    <w:rsid w:val="00D60526"/>
    <w:rsid w:val="00D62C5B"/>
    <w:rsid w:val="00D67625"/>
    <w:rsid w:val="00D70583"/>
    <w:rsid w:val="00D718F7"/>
    <w:rsid w:val="00D72CC6"/>
    <w:rsid w:val="00D7319A"/>
    <w:rsid w:val="00D7362C"/>
    <w:rsid w:val="00D75856"/>
    <w:rsid w:val="00D80294"/>
    <w:rsid w:val="00D87695"/>
    <w:rsid w:val="00D87BF0"/>
    <w:rsid w:val="00D9367B"/>
    <w:rsid w:val="00D93FDA"/>
    <w:rsid w:val="00D9451C"/>
    <w:rsid w:val="00D9744A"/>
    <w:rsid w:val="00DA0DDD"/>
    <w:rsid w:val="00DA31D1"/>
    <w:rsid w:val="00DA5D59"/>
    <w:rsid w:val="00DB3A1A"/>
    <w:rsid w:val="00DB59D7"/>
    <w:rsid w:val="00DB6436"/>
    <w:rsid w:val="00DB6F51"/>
    <w:rsid w:val="00DB7DAD"/>
    <w:rsid w:val="00DB7FA5"/>
    <w:rsid w:val="00DC1891"/>
    <w:rsid w:val="00DC1CDE"/>
    <w:rsid w:val="00DC23BC"/>
    <w:rsid w:val="00DC4B56"/>
    <w:rsid w:val="00DD16C7"/>
    <w:rsid w:val="00DD2173"/>
    <w:rsid w:val="00DD31C4"/>
    <w:rsid w:val="00DD37D9"/>
    <w:rsid w:val="00DD40A1"/>
    <w:rsid w:val="00DE16EA"/>
    <w:rsid w:val="00DE3138"/>
    <w:rsid w:val="00DE3FDB"/>
    <w:rsid w:val="00DE43B4"/>
    <w:rsid w:val="00DF0060"/>
    <w:rsid w:val="00DF00B0"/>
    <w:rsid w:val="00DF1D51"/>
    <w:rsid w:val="00DF47A3"/>
    <w:rsid w:val="00DF7886"/>
    <w:rsid w:val="00DF7961"/>
    <w:rsid w:val="00DF7996"/>
    <w:rsid w:val="00DF7E20"/>
    <w:rsid w:val="00E01FD3"/>
    <w:rsid w:val="00E0258F"/>
    <w:rsid w:val="00E0589E"/>
    <w:rsid w:val="00E0622E"/>
    <w:rsid w:val="00E07529"/>
    <w:rsid w:val="00E106E3"/>
    <w:rsid w:val="00E10F9E"/>
    <w:rsid w:val="00E123ED"/>
    <w:rsid w:val="00E142CC"/>
    <w:rsid w:val="00E15536"/>
    <w:rsid w:val="00E15FB5"/>
    <w:rsid w:val="00E179BF"/>
    <w:rsid w:val="00E17EF3"/>
    <w:rsid w:val="00E21F52"/>
    <w:rsid w:val="00E2460C"/>
    <w:rsid w:val="00E27E4E"/>
    <w:rsid w:val="00E31168"/>
    <w:rsid w:val="00E33071"/>
    <w:rsid w:val="00E370DD"/>
    <w:rsid w:val="00E37717"/>
    <w:rsid w:val="00E37B34"/>
    <w:rsid w:val="00E430E7"/>
    <w:rsid w:val="00E46173"/>
    <w:rsid w:val="00E51E33"/>
    <w:rsid w:val="00E536AC"/>
    <w:rsid w:val="00E53C8D"/>
    <w:rsid w:val="00E54D05"/>
    <w:rsid w:val="00E571B0"/>
    <w:rsid w:val="00E57927"/>
    <w:rsid w:val="00E610D8"/>
    <w:rsid w:val="00E61F58"/>
    <w:rsid w:val="00E63B95"/>
    <w:rsid w:val="00E67B66"/>
    <w:rsid w:val="00E707AE"/>
    <w:rsid w:val="00E717CD"/>
    <w:rsid w:val="00E751B2"/>
    <w:rsid w:val="00E80316"/>
    <w:rsid w:val="00E816A0"/>
    <w:rsid w:val="00E82484"/>
    <w:rsid w:val="00E836DB"/>
    <w:rsid w:val="00E84120"/>
    <w:rsid w:val="00E857C9"/>
    <w:rsid w:val="00E87512"/>
    <w:rsid w:val="00E90C37"/>
    <w:rsid w:val="00EA1CDF"/>
    <w:rsid w:val="00EA1E5A"/>
    <w:rsid w:val="00EA3F25"/>
    <w:rsid w:val="00EA5170"/>
    <w:rsid w:val="00EA5BA2"/>
    <w:rsid w:val="00EA6A5C"/>
    <w:rsid w:val="00EA75D5"/>
    <w:rsid w:val="00EA7601"/>
    <w:rsid w:val="00EB0402"/>
    <w:rsid w:val="00EB1633"/>
    <w:rsid w:val="00EB1CB7"/>
    <w:rsid w:val="00EB3CA7"/>
    <w:rsid w:val="00EC10AB"/>
    <w:rsid w:val="00EC1566"/>
    <w:rsid w:val="00EC4AB2"/>
    <w:rsid w:val="00EC5C1E"/>
    <w:rsid w:val="00EC785F"/>
    <w:rsid w:val="00ED0A89"/>
    <w:rsid w:val="00ED0F82"/>
    <w:rsid w:val="00ED5C2A"/>
    <w:rsid w:val="00ED6FBE"/>
    <w:rsid w:val="00EE17DA"/>
    <w:rsid w:val="00EE7A44"/>
    <w:rsid w:val="00EE7EB1"/>
    <w:rsid w:val="00EF27B5"/>
    <w:rsid w:val="00F0158D"/>
    <w:rsid w:val="00F03C98"/>
    <w:rsid w:val="00F050CA"/>
    <w:rsid w:val="00F059FB"/>
    <w:rsid w:val="00F05FD2"/>
    <w:rsid w:val="00F1315D"/>
    <w:rsid w:val="00F1331A"/>
    <w:rsid w:val="00F13627"/>
    <w:rsid w:val="00F15375"/>
    <w:rsid w:val="00F16390"/>
    <w:rsid w:val="00F21898"/>
    <w:rsid w:val="00F259F1"/>
    <w:rsid w:val="00F261B8"/>
    <w:rsid w:val="00F2687C"/>
    <w:rsid w:val="00F31E9E"/>
    <w:rsid w:val="00F331B4"/>
    <w:rsid w:val="00F33B06"/>
    <w:rsid w:val="00F346C7"/>
    <w:rsid w:val="00F354A0"/>
    <w:rsid w:val="00F36D36"/>
    <w:rsid w:val="00F42285"/>
    <w:rsid w:val="00F442F6"/>
    <w:rsid w:val="00F4542C"/>
    <w:rsid w:val="00F46130"/>
    <w:rsid w:val="00F51E8D"/>
    <w:rsid w:val="00F54B80"/>
    <w:rsid w:val="00F60E36"/>
    <w:rsid w:val="00F61361"/>
    <w:rsid w:val="00F615CC"/>
    <w:rsid w:val="00F6261B"/>
    <w:rsid w:val="00F62C5F"/>
    <w:rsid w:val="00F632CD"/>
    <w:rsid w:val="00F639CE"/>
    <w:rsid w:val="00F64F24"/>
    <w:rsid w:val="00F66A0B"/>
    <w:rsid w:val="00F66CAC"/>
    <w:rsid w:val="00F7110C"/>
    <w:rsid w:val="00F72A76"/>
    <w:rsid w:val="00F73192"/>
    <w:rsid w:val="00F76436"/>
    <w:rsid w:val="00F76F03"/>
    <w:rsid w:val="00F77C19"/>
    <w:rsid w:val="00F80030"/>
    <w:rsid w:val="00F8042A"/>
    <w:rsid w:val="00F80D95"/>
    <w:rsid w:val="00F82318"/>
    <w:rsid w:val="00F93578"/>
    <w:rsid w:val="00F94BAA"/>
    <w:rsid w:val="00F958B6"/>
    <w:rsid w:val="00F959E0"/>
    <w:rsid w:val="00F9762F"/>
    <w:rsid w:val="00FA0EBB"/>
    <w:rsid w:val="00FA25F2"/>
    <w:rsid w:val="00FA318C"/>
    <w:rsid w:val="00FA43EC"/>
    <w:rsid w:val="00FB22E4"/>
    <w:rsid w:val="00FB5C7E"/>
    <w:rsid w:val="00FB621C"/>
    <w:rsid w:val="00FB6B99"/>
    <w:rsid w:val="00FC24AF"/>
    <w:rsid w:val="00FC5144"/>
    <w:rsid w:val="00FC5A2A"/>
    <w:rsid w:val="00FD06D9"/>
    <w:rsid w:val="00FD0B8F"/>
    <w:rsid w:val="00FD2584"/>
    <w:rsid w:val="00FD4347"/>
    <w:rsid w:val="00FE053C"/>
    <w:rsid w:val="00FE3AFC"/>
    <w:rsid w:val="00FE3F67"/>
    <w:rsid w:val="00FE5447"/>
    <w:rsid w:val="00FE69B2"/>
    <w:rsid w:val="00FE7412"/>
    <w:rsid w:val="00FF0540"/>
    <w:rsid w:val="00FF225D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FF549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318"/>
    <w:rPr>
      <w:rFonts w:ascii="Times New Roman" w:hAnsi="Times New Roman" w:cs="Times New Roman"/>
      <w:lang w:eastAsia="sv-SE"/>
    </w:rPr>
  </w:style>
  <w:style w:type="paragraph" w:styleId="Rubrik1">
    <w:name w:val="heading 1"/>
    <w:aliases w:val="Rub 1 Kvalitet"/>
    <w:basedOn w:val="Normal"/>
    <w:link w:val="Rubrik1Char"/>
    <w:uiPriority w:val="9"/>
    <w:qFormat/>
    <w:rsid w:val="00473ED8"/>
    <w:pPr>
      <w:numPr>
        <w:numId w:val="1"/>
      </w:numPr>
      <w:spacing w:after="132"/>
      <w:outlineLvl w:val="0"/>
    </w:pPr>
    <w:rPr>
      <w:rFonts w:ascii="Arial" w:eastAsia="Times New Roman" w:hAnsi="Arial" w:cs="Arial"/>
      <w:b/>
      <w:bCs/>
      <w:color w:val="0099CC"/>
      <w:kern w:val="36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ED8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3ED8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73ED8"/>
    <w:pPr>
      <w:keepNext/>
      <w:keepLines/>
      <w:numPr>
        <w:ilvl w:val="3"/>
        <w:numId w:val="1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73ED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73ED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73ED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73ED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73ED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D3140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sv-SE"/>
    </w:rPr>
  </w:style>
  <w:style w:type="table" w:styleId="Tabellrutnt">
    <w:name w:val="Table Grid"/>
    <w:basedOn w:val="Normaltabell"/>
    <w:uiPriority w:val="59"/>
    <w:rsid w:val="00D31404"/>
    <w:rPr>
      <w:rFonts w:eastAsiaTheme="minorEastAsia"/>
      <w:sz w:val="22"/>
      <w:szCs w:val="22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D31404"/>
    <w:pPr>
      <w:spacing w:after="204"/>
    </w:pPr>
    <w:rPr>
      <w:rFonts w:eastAsia="Times New Roman"/>
    </w:rPr>
  </w:style>
  <w:style w:type="character" w:styleId="Platshllartext">
    <w:name w:val="Placeholder Text"/>
    <w:basedOn w:val="Standardstycketeckensnitt"/>
    <w:uiPriority w:val="99"/>
    <w:semiHidden/>
    <w:rsid w:val="00D31404"/>
    <w:rPr>
      <w:color w:val="808080"/>
    </w:rPr>
  </w:style>
  <w:style w:type="character" w:customStyle="1" w:styleId="Rubrik1Char">
    <w:name w:val="Rubrik 1 Char"/>
    <w:aliases w:val="Rub 1 Kvalitet Char"/>
    <w:basedOn w:val="Standardstycketeckensnitt"/>
    <w:link w:val="Rubrik1"/>
    <w:uiPriority w:val="9"/>
    <w:rsid w:val="00473ED8"/>
    <w:rPr>
      <w:rFonts w:ascii="Arial" w:eastAsia="Times New Roman" w:hAnsi="Arial" w:cs="Arial"/>
      <w:b/>
      <w:bCs/>
      <w:color w:val="0099CC"/>
      <w:kern w:val="36"/>
      <w:sz w:val="36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73E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73ED8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73ED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73ED8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73ED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73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73E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73E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link w:val="ListstyckeChar"/>
    <w:uiPriority w:val="34"/>
    <w:qFormat/>
    <w:rsid w:val="00473E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73ED8"/>
    <w:rPr>
      <w:color w:val="0563C1" w:themeColor="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473ED8"/>
    <w:rPr>
      <w:rFonts w:ascii="Calibri" w:eastAsia="Calibri" w:hAnsi="Calibri" w:cs="Times New Roman"/>
      <w:sz w:val="22"/>
      <w:szCs w:val="22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3">
    <w:name w:val="Heading 13"/>
    <w:basedOn w:val="Normal"/>
    <w:link w:val="Heading13Char"/>
    <w:qFormat/>
    <w:rsid w:val="008E575F"/>
    <w:pPr>
      <w:spacing w:before="120" w:after="200" w:line="276" w:lineRule="auto"/>
    </w:pPr>
    <w:rPr>
      <w:rFonts w:ascii="Arial" w:eastAsia="Times New Roman" w:hAnsi="Arial"/>
      <w:b/>
      <w:color w:val="FAA83F"/>
      <w:sz w:val="26"/>
      <w:szCs w:val="26"/>
    </w:rPr>
  </w:style>
  <w:style w:type="character" w:customStyle="1" w:styleId="Heading13Char">
    <w:name w:val="Heading 13 Char"/>
    <w:basedOn w:val="Standardstycketeckensnitt"/>
    <w:link w:val="Heading13"/>
    <w:rsid w:val="008E575F"/>
    <w:rPr>
      <w:rFonts w:ascii="Arial" w:eastAsia="Times New Roman" w:hAnsi="Arial" w:cs="Times New Roman"/>
      <w:b/>
      <w:color w:val="FAA83F"/>
      <w:sz w:val="26"/>
      <w:szCs w:val="2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2430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430B"/>
    <w:rPr>
      <w:rFonts w:ascii="Times New Roman" w:hAnsi="Times New Roman" w:cs="Times New Roman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92430B"/>
  </w:style>
  <w:style w:type="paragraph" w:styleId="Ballongtext">
    <w:name w:val="Balloon Text"/>
    <w:basedOn w:val="Normal"/>
    <w:link w:val="BallongtextChar"/>
    <w:uiPriority w:val="99"/>
    <w:semiHidden/>
    <w:unhideWhenUsed/>
    <w:rsid w:val="00262A7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2A70"/>
    <w:rPr>
      <w:rFonts w:ascii="Segoe UI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463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46364"/>
    <w:rPr>
      <w:rFonts w:ascii="Times New Roman" w:hAnsi="Times New Roman" w:cs="Times New Roman"/>
      <w:lang w:eastAsia="sv-SE"/>
    </w:rPr>
  </w:style>
  <w:style w:type="paragraph" w:customStyle="1" w:styleId="p0">
    <w:name w:val="p0"/>
    <w:basedOn w:val="Normal"/>
    <w:rsid w:val="0073713C"/>
    <w:pPr>
      <w:spacing w:after="120"/>
    </w:pPr>
    <w:rPr>
      <w:rFonts w:eastAsia="Times New Roman"/>
    </w:rPr>
  </w:style>
  <w:style w:type="paragraph" w:styleId="Fotnotstext">
    <w:name w:val="footnote text"/>
    <w:basedOn w:val="Normal"/>
    <w:link w:val="FotnotstextChar"/>
    <w:uiPriority w:val="99"/>
    <w:unhideWhenUsed/>
    <w:qFormat/>
    <w:rsid w:val="00FD258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D2584"/>
    <w:rPr>
      <w:rFonts w:ascii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D2584"/>
    <w:rPr>
      <w:vertAlign w:val="superscript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25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25B5B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C47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C472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C4724"/>
    <w:rPr>
      <w:rFonts w:ascii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C47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C4724"/>
    <w:rPr>
      <w:rFonts w:ascii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EA7601"/>
    <w:rPr>
      <w:b/>
      <w:bCs/>
    </w:rPr>
  </w:style>
  <w:style w:type="character" w:styleId="Betoning">
    <w:name w:val="Emphasis"/>
    <w:basedOn w:val="Standardstycketeckensnitt"/>
    <w:uiPriority w:val="20"/>
    <w:qFormat/>
    <w:rsid w:val="00CC4F12"/>
    <w:rPr>
      <w:i/>
      <w:iCs/>
    </w:rPr>
  </w:style>
  <w:style w:type="character" w:customStyle="1" w:styleId="ListstyckeChar">
    <w:name w:val="Liststycke Char"/>
    <w:basedOn w:val="Standardstycketeckensnitt"/>
    <w:link w:val="Liststycke"/>
    <w:uiPriority w:val="34"/>
    <w:rsid w:val="00881A44"/>
    <w:rPr>
      <w:rFonts w:eastAsiaTheme="minorEastAsia"/>
      <w:sz w:val="22"/>
      <w:szCs w:val="22"/>
      <w:lang w:eastAsia="sv-SE"/>
    </w:rPr>
  </w:style>
  <w:style w:type="character" w:customStyle="1" w:styleId="l-right">
    <w:name w:val="l-right"/>
    <w:basedOn w:val="Standardstycketeckensnitt"/>
    <w:rsid w:val="00E37717"/>
  </w:style>
  <w:style w:type="character" w:customStyle="1" w:styleId="spelle">
    <w:name w:val="spelle"/>
    <w:basedOn w:val="Standardstycketeckensnitt"/>
    <w:rsid w:val="00A71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4512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6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67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0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7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4355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5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917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9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5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34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32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650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4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5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0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2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8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mi.se/lagar-och-regler/ytterligare-eu-regler/avfallsdirektivet---scip/kort-om-anmalan-av-amnen-i-varor-till-scip-databas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kemi.se/lagar-och-regler/ytterligare-eu-regler/avfallsdirektivet---scip/kort-om-anmalan-av-amnen-i-varor-till-scip-databasen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mi.se/lagar-och-regler/ytterligare-eu-regler/avfallsdirektivet---scip/kort-om-anmalan-av-amnen-i-varor-till-scip-databasen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s://www.skogsstyrelsen.se/lag-och-tillsyn/timmerforordninge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emi.se/lagar-och-regler/ytterligare-eu-regler/avfallsdirektivet---scip/kort-om-anmalan-av-amnen-i-varor-till-scip-databasen" TargetMode="External"/><Relationship Id="rId14" Type="http://schemas.openxmlformats.org/officeDocument/2006/relationships/hyperlink" Target="https://www.kemi.se/lagar-och-regler/ytterligare-eu-regler/avfallsdirektivet---scip/kort-om-anmalan-av-amnen-i-varor-till-scip-databasen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5C37A2B57A544FACF025E32EC39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45620-D000-384B-B3EA-DE9F82FE26B0}"/>
      </w:docPartPr>
      <w:docPartBody>
        <w:p w:rsidR="00FE34A2" w:rsidRDefault="00A02CEA" w:rsidP="00A02CEA">
          <w:pPr>
            <w:pStyle w:val="6B5C37A2B57A544FACF025E32EC39511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E564CD5B994547BFD7642B87B3A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21332-D4B0-4EAB-8832-D80100FACF9D}"/>
      </w:docPartPr>
      <w:docPartBody>
        <w:p w:rsidR="009C551B" w:rsidRDefault="009C551B" w:rsidP="009C551B">
          <w:pPr>
            <w:pStyle w:val="98E564CD5B994547BFD7642B87B3A73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EDB375DD9034C89A137E6047D4AD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F547C-D588-43AB-A5ED-1A67AF3D088B}"/>
      </w:docPartPr>
      <w:docPartBody>
        <w:p w:rsidR="009C551B" w:rsidRDefault="009C551B" w:rsidP="009C551B">
          <w:pPr>
            <w:pStyle w:val="4EDB375DD9034C89A137E6047D4AD62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C60A39E8F5F4554AE92346192DA5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9AC32-706F-4F0C-A26B-AD721059D437}"/>
      </w:docPartPr>
      <w:docPartBody>
        <w:p w:rsidR="009C551B" w:rsidRDefault="009C551B" w:rsidP="009C551B">
          <w:pPr>
            <w:pStyle w:val="FC60A39E8F5F4554AE92346192DA5FD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CBA1F3150484FC69A13C26DF32D6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8F1D3-E932-4A02-A5D3-05C0A110BC29}"/>
      </w:docPartPr>
      <w:docPartBody>
        <w:p w:rsidR="009C551B" w:rsidRDefault="009C551B" w:rsidP="009C551B">
          <w:pPr>
            <w:pStyle w:val="BCBA1F3150484FC69A13C26DF32D681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6831F3790B640C49E96C614D72CE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D230E-93C8-4D5A-AAA3-7715E0F06367}"/>
      </w:docPartPr>
      <w:docPartBody>
        <w:p w:rsidR="009C551B" w:rsidRDefault="009C551B" w:rsidP="009C551B">
          <w:pPr>
            <w:pStyle w:val="D6831F3790B640C49E96C614D72CE1C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A67660C0FA24A92957845F349C96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CF485-E44E-4791-9E83-07FEA33B7059}"/>
      </w:docPartPr>
      <w:docPartBody>
        <w:p w:rsidR="009C551B" w:rsidRDefault="009C551B" w:rsidP="009C551B">
          <w:pPr>
            <w:pStyle w:val="1A67660C0FA24A92957845F349C9685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A7C26F327004BA3ABF1EE5B26D8E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5408B-FBAE-4EDD-99A3-5441CAB21FAC}"/>
      </w:docPartPr>
      <w:docPartBody>
        <w:p w:rsidR="009C551B" w:rsidRDefault="009C551B" w:rsidP="009C551B">
          <w:pPr>
            <w:pStyle w:val="9A7C26F327004BA3ABF1EE5B26D8EE4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084648593974BADAD493DE93CC70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CC556-83FA-44BF-BE0C-9C34DCA98606}"/>
      </w:docPartPr>
      <w:docPartBody>
        <w:p w:rsidR="009C551B" w:rsidRDefault="009C551B" w:rsidP="009C551B">
          <w:pPr>
            <w:pStyle w:val="5084648593974BADAD493DE93CC70B0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193DC5C059D41E6803D3D79DA376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276CA-C6EA-4161-B230-15D3C522B9C9}"/>
      </w:docPartPr>
      <w:docPartBody>
        <w:p w:rsidR="009C551B" w:rsidRDefault="009C551B" w:rsidP="009C551B">
          <w:pPr>
            <w:pStyle w:val="9193DC5C059D41E6803D3D79DA376B2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720ACCD91C94A8AA859009CF1ADB6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1602C-0546-4FEB-ACF9-4498C984F993}"/>
      </w:docPartPr>
      <w:docPartBody>
        <w:p w:rsidR="009C551B" w:rsidRDefault="009C551B" w:rsidP="009C551B">
          <w:pPr>
            <w:pStyle w:val="E720ACCD91C94A8AA859009CF1ADB6E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972AD4E3F664187A9D45CD0F240E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4A36C-6D18-42FC-BBDC-17036E9DDCB8}"/>
      </w:docPartPr>
      <w:docPartBody>
        <w:p w:rsidR="009C551B" w:rsidRDefault="009C551B" w:rsidP="009C551B">
          <w:pPr>
            <w:pStyle w:val="B972AD4E3F664187A9D45CD0F240E27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CD812060B1E49EDB477F3BEDF451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E88AD-A3DB-47BC-8680-27B8473DD972}"/>
      </w:docPartPr>
      <w:docPartBody>
        <w:p w:rsidR="009C551B" w:rsidRDefault="009C551B" w:rsidP="009C551B">
          <w:pPr>
            <w:pStyle w:val="6CD812060B1E49EDB477F3BEDF451D1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FA4733E1014D3A8E04628EE8B88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8AD72-2AF8-4D9B-824F-EBB56700DC7A}"/>
      </w:docPartPr>
      <w:docPartBody>
        <w:p w:rsidR="009C551B" w:rsidRDefault="009C551B" w:rsidP="009C551B">
          <w:pPr>
            <w:pStyle w:val="4AFA4733E1014D3A8E04628EE8B88E0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5E7B9DF7DCB4924BCB667C54A427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FAA77-B48E-47DD-B8CE-B47827AE5D7D}"/>
      </w:docPartPr>
      <w:docPartBody>
        <w:p w:rsidR="009C551B" w:rsidRDefault="009C551B" w:rsidP="009C551B">
          <w:pPr>
            <w:pStyle w:val="45E7B9DF7DCB4924BCB667C54A427D9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FC95890AB5E440087422B3E1EDA1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925AA5-06A2-4C9C-ACC9-048A19979072}"/>
      </w:docPartPr>
      <w:docPartBody>
        <w:p w:rsidR="009C551B" w:rsidRDefault="009C551B" w:rsidP="009C551B">
          <w:pPr>
            <w:pStyle w:val="5FC95890AB5E440087422B3E1EDA16B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40AA89A9BC84D5EA4CBE2FD21B24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80566-88B7-4856-8C53-C6D705ECD3E2}"/>
      </w:docPartPr>
      <w:docPartBody>
        <w:p w:rsidR="009C551B" w:rsidRDefault="009C551B" w:rsidP="009C551B">
          <w:pPr>
            <w:pStyle w:val="240AA89A9BC84D5EA4CBE2FD21B2449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B417FF13C4D4F22B7C8F55B09C082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969A3-1FC2-4F3F-9DD4-7713F9DE56A0}"/>
      </w:docPartPr>
      <w:docPartBody>
        <w:p w:rsidR="009C551B" w:rsidRDefault="009C551B" w:rsidP="009C551B">
          <w:pPr>
            <w:pStyle w:val="3B417FF13C4D4F22B7C8F55B09C0821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9B1EA747DB6458CA5FF1E4F10ECB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5A33A-541A-4EDB-A1F5-018AAD4569FA}"/>
      </w:docPartPr>
      <w:docPartBody>
        <w:p w:rsidR="009C551B" w:rsidRDefault="009C551B" w:rsidP="009C551B">
          <w:pPr>
            <w:pStyle w:val="F9B1EA747DB6458CA5FF1E4F10ECB98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AB41A48E55E426C84F140C93CA7A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DB6BF-E60F-4E11-9A4F-0515B0C9DAFD}"/>
      </w:docPartPr>
      <w:docPartBody>
        <w:p w:rsidR="009C551B" w:rsidRDefault="009C551B" w:rsidP="009C551B">
          <w:pPr>
            <w:pStyle w:val="3AB41A48E55E426C84F140C93CA7A62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5C87756106045E093EFEF863B8FB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AB9A3-2D0A-473C-B922-BCC5060F51A6}"/>
      </w:docPartPr>
      <w:docPartBody>
        <w:p w:rsidR="009C551B" w:rsidRDefault="009C551B" w:rsidP="009C551B">
          <w:pPr>
            <w:pStyle w:val="15C87756106045E093EFEF863B8FBF9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50A5D1E696F471D8D085F7710F4D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064B8B-828B-4B80-A823-B992C24DC5C3}"/>
      </w:docPartPr>
      <w:docPartBody>
        <w:p w:rsidR="009C551B" w:rsidRDefault="009C551B" w:rsidP="009C551B">
          <w:pPr>
            <w:pStyle w:val="950A5D1E696F471D8D085F7710F4DC5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77CE971EBAB40F2993900B9D612E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53D08-ECE1-4D78-87E7-94DB7D7DC71C}"/>
      </w:docPartPr>
      <w:docPartBody>
        <w:p w:rsidR="009C551B" w:rsidRDefault="009C551B" w:rsidP="009C551B">
          <w:pPr>
            <w:pStyle w:val="D77CE971EBAB40F2993900B9D612EF4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2B1F1430ABF4F1ABB1B03BE076FD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74B6F-5579-4D46-B982-E1BE20916FC9}"/>
      </w:docPartPr>
      <w:docPartBody>
        <w:p w:rsidR="009C551B" w:rsidRDefault="009C551B" w:rsidP="009C551B">
          <w:pPr>
            <w:pStyle w:val="92B1F1430ABF4F1ABB1B03BE076FD75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71484018CFC4598B72481FEFBFEA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A3F9B-8204-4205-B3C0-2D97B80020EF}"/>
      </w:docPartPr>
      <w:docPartBody>
        <w:p w:rsidR="009C551B" w:rsidRDefault="009C551B" w:rsidP="009C551B">
          <w:pPr>
            <w:pStyle w:val="671484018CFC4598B72481FEFBFEA13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18B1CE9CD594E4D96A6DF822E623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98AED-1C79-4828-AEB5-D3F4060387FB}"/>
      </w:docPartPr>
      <w:docPartBody>
        <w:p w:rsidR="009C551B" w:rsidRDefault="009C551B" w:rsidP="009C551B">
          <w:pPr>
            <w:pStyle w:val="F18B1CE9CD594E4D96A6DF822E6231A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26B246380E64F79BE00CB722A65C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30C77-F690-414B-86CA-2D88B83587E9}"/>
      </w:docPartPr>
      <w:docPartBody>
        <w:p w:rsidR="009C551B" w:rsidRDefault="009C551B" w:rsidP="009C551B">
          <w:pPr>
            <w:pStyle w:val="026B246380E64F79BE00CB722A65C23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938CD6A8E3D4A0FB95046F5DA7C5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6B105-E316-4E90-B305-005B345BD075}"/>
      </w:docPartPr>
      <w:docPartBody>
        <w:p w:rsidR="009C551B" w:rsidRDefault="009C551B" w:rsidP="009C551B">
          <w:pPr>
            <w:pStyle w:val="F938CD6A8E3D4A0FB95046F5DA7C599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7BE9F7053FD4553BB0FA059794B6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C2BA6-251C-4F9C-A393-950D84F9ECF6}"/>
      </w:docPartPr>
      <w:docPartBody>
        <w:p w:rsidR="009C551B" w:rsidRDefault="009C551B" w:rsidP="009C551B">
          <w:pPr>
            <w:pStyle w:val="F7BE9F7053FD4553BB0FA059794B647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E475B63452C47C9A3A5E50FB7615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37532-9249-41F7-A4ED-5AB865505F2F}"/>
      </w:docPartPr>
      <w:docPartBody>
        <w:p w:rsidR="009C551B" w:rsidRDefault="009C551B" w:rsidP="009C551B">
          <w:pPr>
            <w:pStyle w:val="9E475B63452C47C9A3A5E50FB7615F5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0591D83F39B48D2B1CAB372A0B42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A7707-F72D-413B-B58A-A000BA3545A4}"/>
      </w:docPartPr>
      <w:docPartBody>
        <w:p w:rsidR="009C551B" w:rsidRDefault="009C551B" w:rsidP="009C551B">
          <w:pPr>
            <w:pStyle w:val="A0591D83F39B48D2B1CAB372A0B42BC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3D7B691DB884862A6FD9E252D427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2CB10-C7D1-42AF-9DA6-A50897CDAD67}"/>
      </w:docPartPr>
      <w:docPartBody>
        <w:p w:rsidR="009C551B" w:rsidRDefault="009C551B" w:rsidP="009C551B">
          <w:pPr>
            <w:pStyle w:val="63D7B691DB884862A6FD9E252D42717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F2CD247AFC848FE9AB9D0208F7F3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3294E-7D63-4B77-B2F8-A356BC7E4CAF}"/>
      </w:docPartPr>
      <w:docPartBody>
        <w:p w:rsidR="009C551B" w:rsidRDefault="009C551B" w:rsidP="009C551B">
          <w:pPr>
            <w:pStyle w:val="9F2CD247AFC848FE9AB9D0208F7F334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A1E8DA2091B43FB9F18046792574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A665-2229-4AC9-9A8C-7A1D4262388E}"/>
      </w:docPartPr>
      <w:docPartBody>
        <w:p w:rsidR="009C551B" w:rsidRDefault="009C551B" w:rsidP="009C551B">
          <w:pPr>
            <w:pStyle w:val="0A1E8DA2091B43FB9F180467925745F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8F8C374072C41439A8C3BBE4B52D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28BF2-4AC3-4520-BC77-992C1AEE78DF}"/>
      </w:docPartPr>
      <w:docPartBody>
        <w:p w:rsidR="009C551B" w:rsidRDefault="009C551B" w:rsidP="009C551B">
          <w:pPr>
            <w:pStyle w:val="68F8C374072C41439A8C3BBE4B52D6C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0B63B4AC83D46CABCE892017529E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6772D-7967-428D-A8D6-89C93B66C55B}"/>
      </w:docPartPr>
      <w:docPartBody>
        <w:p w:rsidR="009C551B" w:rsidRDefault="009C551B" w:rsidP="009C551B">
          <w:pPr>
            <w:pStyle w:val="C0B63B4AC83D46CABCE892017529EF1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A18643F8907416BA29B0B5FADCF9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41D67-31C6-4A68-882D-D2058AB56AAB}"/>
      </w:docPartPr>
      <w:docPartBody>
        <w:p w:rsidR="009C551B" w:rsidRDefault="009C551B" w:rsidP="009C551B">
          <w:pPr>
            <w:pStyle w:val="0A18643F8907416BA29B0B5FADCF99B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F4DF25379D24EEB95C8442FA9685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1B58F-C085-4AB5-BF2A-4E1C31F2DBBB}"/>
      </w:docPartPr>
      <w:docPartBody>
        <w:p w:rsidR="009C551B" w:rsidRDefault="009C551B" w:rsidP="009C551B">
          <w:pPr>
            <w:pStyle w:val="4F4DF25379D24EEB95C8442FA968508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5B7FF3564084120B1592AFCC0E2A5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93604-0C8E-4BF0-BCA9-341FBCC7F486}"/>
      </w:docPartPr>
      <w:docPartBody>
        <w:p w:rsidR="009C551B" w:rsidRDefault="009C551B" w:rsidP="009C551B">
          <w:pPr>
            <w:pStyle w:val="A5B7FF3564084120B1592AFCC0E2A59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8745412003E45009B17F252F68F5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2CC73-8BF1-4FB6-ADC1-A94758BBDEDD}"/>
      </w:docPartPr>
      <w:docPartBody>
        <w:p w:rsidR="009C551B" w:rsidRDefault="009C551B" w:rsidP="009C551B">
          <w:pPr>
            <w:pStyle w:val="48745412003E45009B17F252F68F543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F1A85FF21A64A458D254A8E7D60B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F3B2D-65DE-422B-B8DD-02281D6A6231}"/>
      </w:docPartPr>
      <w:docPartBody>
        <w:p w:rsidR="009C551B" w:rsidRDefault="009C551B" w:rsidP="009C551B">
          <w:pPr>
            <w:pStyle w:val="EF1A85FF21A64A458D254A8E7D60BFA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0B5FFB015E24048B1F6AD628062D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D68A2-FD37-49F1-B72C-93DCD8F21EDA}"/>
      </w:docPartPr>
      <w:docPartBody>
        <w:p w:rsidR="009C551B" w:rsidRDefault="009C551B" w:rsidP="009C551B">
          <w:pPr>
            <w:pStyle w:val="A0B5FFB015E24048B1F6AD628062DC8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6BD3FF52EED48518F580137AA028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2C0046-436E-496B-8F26-26E9A4621BF3}"/>
      </w:docPartPr>
      <w:docPartBody>
        <w:p w:rsidR="009C551B" w:rsidRDefault="009C551B" w:rsidP="009C551B">
          <w:pPr>
            <w:pStyle w:val="26BD3FF52EED48518F580137AA02844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D82CEB6C3C04F85AF8C60FD8BE97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74082-F045-4F67-B00F-CB3237FEFA54}"/>
      </w:docPartPr>
      <w:docPartBody>
        <w:p w:rsidR="009C551B" w:rsidRDefault="009C551B" w:rsidP="009C551B">
          <w:pPr>
            <w:pStyle w:val="7D82CEB6C3C04F85AF8C60FD8BE974A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8855BE49D44037818A428E60E06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5AFE0-CDA1-4B1F-A5BB-E7800C581399}"/>
      </w:docPartPr>
      <w:docPartBody>
        <w:p w:rsidR="009C551B" w:rsidRDefault="009C551B" w:rsidP="009C551B">
          <w:pPr>
            <w:pStyle w:val="4A8855BE49D44037818A428E60E06CA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A548B7B287D4799B7D657E419654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AF0DF-26FA-4AAB-B292-81A6962E84F2}"/>
      </w:docPartPr>
      <w:docPartBody>
        <w:p w:rsidR="009C551B" w:rsidRDefault="009C551B" w:rsidP="009C551B">
          <w:pPr>
            <w:pStyle w:val="1A548B7B287D4799B7D657E419654B9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B3ADE3FA4EB429488EADB02071FD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A0075-2EEE-443F-B4DA-2FD19B57B6EF}"/>
      </w:docPartPr>
      <w:docPartBody>
        <w:p w:rsidR="009C551B" w:rsidRDefault="009C551B" w:rsidP="009C551B">
          <w:pPr>
            <w:pStyle w:val="9B3ADE3FA4EB429488EADB02071FD54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8CDF7041A294E9690F3954283D47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912D7-9A48-4B2A-8025-4198278E1003}"/>
      </w:docPartPr>
      <w:docPartBody>
        <w:p w:rsidR="005A0FF4" w:rsidRDefault="009C551B" w:rsidP="009C551B">
          <w:pPr>
            <w:pStyle w:val="08CDF7041A294E9690F3954283D4722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044E9FFE00C4A939BBD98186D3EE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7A02E-108B-4610-9C53-0958C014EE6A}"/>
      </w:docPartPr>
      <w:docPartBody>
        <w:p w:rsidR="005A0FF4" w:rsidRDefault="009C551B" w:rsidP="009C551B">
          <w:pPr>
            <w:pStyle w:val="A044E9FFE00C4A939BBD98186D3EE04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F392155DB5B45D58AC7DB30AC9FD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48E3A-FD60-4F37-B4E6-FA7DEF1C3A0E}"/>
      </w:docPartPr>
      <w:docPartBody>
        <w:p w:rsidR="005A0FF4" w:rsidRDefault="009C551B" w:rsidP="009C551B">
          <w:pPr>
            <w:pStyle w:val="CF392155DB5B45D58AC7DB30AC9FDE8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257E71F47D84A82A727883734FF2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9E4D2-2F53-4D11-BAE7-1C7FDA1EA2F9}"/>
      </w:docPartPr>
      <w:docPartBody>
        <w:p w:rsidR="005A0FF4" w:rsidRDefault="009C551B" w:rsidP="009C551B">
          <w:pPr>
            <w:pStyle w:val="9257E71F47D84A82A727883734FF26C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F7A736E13344AD2932CF0A14308B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FED3B-8FB2-4913-A6FE-9601A67E5D35}"/>
      </w:docPartPr>
      <w:docPartBody>
        <w:p w:rsidR="008A1D43" w:rsidRDefault="00B87FEE" w:rsidP="00B87FEE">
          <w:pPr>
            <w:pStyle w:val="AF7A736E13344AD2932CF0A14308B0D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645E067303348C2AF239D889598C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F5CCA-F9B5-41F3-852D-65618A57949A}"/>
      </w:docPartPr>
      <w:docPartBody>
        <w:p w:rsidR="008A1D43" w:rsidRDefault="00B87FEE" w:rsidP="00B87FEE">
          <w:pPr>
            <w:pStyle w:val="9645E067303348C2AF239D889598CF2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B0ED6173BF44AA1AD18FD39CCD66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3BC0F-667E-439B-89B6-F971CC434A8D}"/>
      </w:docPartPr>
      <w:docPartBody>
        <w:p w:rsidR="008A1D43" w:rsidRDefault="00B87FEE" w:rsidP="00B87FEE">
          <w:pPr>
            <w:pStyle w:val="3B0ED6173BF44AA1AD18FD39CCD6629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A102C92A1C4443DABAB4CF417C50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51B3F-0747-4FB7-BBCA-CBD165D891B0}"/>
      </w:docPartPr>
      <w:docPartBody>
        <w:p w:rsidR="008A1D43" w:rsidRDefault="00B87FEE" w:rsidP="00B87FEE">
          <w:pPr>
            <w:pStyle w:val="2A102C92A1C4443DABAB4CF417C505D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1207F89BAC3448DB729AE11B528C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E73C6-5F9F-427B-B1D5-12A8E2076BE9}"/>
      </w:docPartPr>
      <w:docPartBody>
        <w:p w:rsidR="008A1D43" w:rsidRDefault="00B87FEE" w:rsidP="00B87FEE">
          <w:pPr>
            <w:pStyle w:val="C1207F89BAC3448DB729AE11B528CEF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BF03B40FCF84A78B1E820A3D9E80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7CB34-3615-4054-9281-2D96809C48B9}"/>
      </w:docPartPr>
      <w:docPartBody>
        <w:p w:rsidR="008A1D43" w:rsidRDefault="00B87FEE" w:rsidP="00B87FEE">
          <w:pPr>
            <w:pStyle w:val="5BF03B40FCF84A78B1E820A3D9E80F4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26A547EDE5B4E9B873C80631AAB3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6D6EE-FCF9-460E-B554-C9D25F09FB9D}"/>
      </w:docPartPr>
      <w:docPartBody>
        <w:p w:rsidR="008A1D43" w:rsidRDefault="00B87FEE" w:rsidP="00B87FEE">
          <w:pPr>
            <w:pStyle w:val="526A547EDE5B4E9B873C80631AAB3E6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5618C372BEF4EB1B1C8047884C37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05E9D0-0731-4878-A88D-02C23F5A284E}"/>
      </w:docPartPr>
      <w:docPartBody>
        <w:p w:rsidR="008A1D43" w:rsidRDefault="00B87FEE" w:rsidP="00B87FEE">
          <w:pPr>
            <w:pStyle w:val="55618C372BEF4EB1B1C8047884C3744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7C2DAFB7ECF49D884B713A425165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10C8E-283A-4E9E-8F96-FD866D4CC679}"/>
      </w:docPartPr>
      <w:docPartBody>
        <w:p w:rsidR="008A1D43" w:rsidRDefault="00B87FEE" w:rsidP="00B87FEE">
          <w:pPr>
            <w:pStyle w:val="47C2DAFB7ECF49D884B713A4251651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986BBFC04C54B019C37391A2631C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ACA30-DAE7-4E54-B31B-52E68536BDCA}"/>
      </w:docPartPr>
      <w:docPartBody>
        <w:p w:rsidR="008A1D43" w:rsidRDefault="00B87FEE" w:rsidP="00B87FEE">
          <w:pPr>
            <w:pStyle w:val="E986BBFC04C54B019C37391A2631CA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CA629E19998427F90AC88EF25246E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08AAD-E672-4137-BE50-5A5C08D69A8D}"/>
      </w:docPartPr>
      <w:docPartBody>
        <w:p w:rsidR="008A1D43" w:rsidRDefault="00B87FEE" w:rsidP="00B87FEE">
          <w:pPr>
            <w:pStyle w:val="6CA629E19998427F90AC88EF25246EF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F0ED39725B4431A9AFBD1CD37932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5ADA4-BF1E-4F56-A7A5-BD30BB2D6419}"/>
      </w:docPartPr>
      <w:docPartBody>
        <w:p w:rsidR="008A1D43" w:rsidRDefault="00B87FEE" w:rsidP="00B87FEE">
          <w:pPr>
            <w:pStyle w:val="2F0ED39725B4431A9AFBD1CD37932B9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68057E2CAC24757BDC32B319DB95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31B206-459C-492F-8577-9AE3DF628C18}"/>
      </w:docPartPr>
      <w:docPartBody>
        <w:p w:rsidR="008A1D43" w:rsidRDefault="00B87FEE" w:rsidP="00B87FEE">
          <w:pPr>
            <w:pStyle w:val="168057E2CAC24757BDC32B319DB9560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2310CF6EFF54ABDA860689305615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AD81B-8707-4518-AD2B-33EE4C295B7B}"/>
      </w:docPartPr>
      <w:docPartBody>
        <w:p w:rsidR="008A1D43" w:rsidRDefault="00B87FEE" w:rsidP="00B87FEE">
          <w:pPr>
            <w:pStyle w:val="E2310CF6EFF54ABDA860689305615D8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8A45B2735214C9BA75D9CCE7A042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22552-F598-4A20-856F-4AD699985505}"/>
      </w:docPartPr>
      <w:docPartBody>
        <w:p w:rsidR="008A1D43" w:rsidRDefault="00B87FEE" w:rsidP="00B87FEE">
          <w:pPr>
            <w:pStyle w:val="38A45B2735214C9BA75D9CCE7A042A6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5D5696C43204C27885DB16335EF7D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DDB72D-A46C-4406-A3A4-70B706787D7A}"/>
      </w:docPartPr>
      <w:docPartBody>
        <w:p w:rsidR="008A1D43" w:rsidRDefault="00B87FEE" w:rsidP="00B87FEE">
          <w:pPr>
            <w:pStyle w:val="B5D5696C43204C27885DB16335EF7DE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98B554341A24C13AE1956A195FDD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076C9-209E-42E2-8CE0-0CA1445FBB72}"/>
      </w:docPartPr>
      <w:docPartBody>
        <w:p w:rsidR="008A1D43" w:rsidRDefault="00B87FEE" w:rsidP="00B87FEE">
          <w:pPr>
            <w:pStyle w:val="D98B554341A24C13AE1956A195FDD32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73AF4A7C3254ABC8941B26FD4D2D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2378D-326E-4331-8A47-246A0351F7F6}"/>
      </w:docPartPr>
      <w:docPartBody>
        <w:p w:rsidR="008A1D43" w:rsidRDefault="00B87FEE" w:rsidP="00B87FEE">
          <w:pPr>
            <w:pStyle w:val="F73AF4A7C3254ABC8941B26FD4D2D2A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21C4A510B764341AE24AF721E19F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96321-2FC0-4171-A46A-9B4D2078F997}"/>
      </w:docPartPr>
      <w:docPartBody>
        <w:p w:rsidR="008A1D43" w:rsidRDefault="00B87FEE" w:rsidP="00B87FEE">
          <w:pPr>
            <w:pStyle w:val="521C4A510B764341AE24AF721E19FE1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B60BF0BA45A45C48C359728860BD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50E09-3954-4BE1-AE44-ABBD0015BB04}"/>
      </w:docPartPr>
      <w:docPartBody>
        <w:p w:rsidR="008A1D43" w:rsidRDefault="00B87FEE" w:rsidP="00B87FEE">
          <w:pPr>
            <w:pStyle w:val="EB60BF0BA45A45C48C359728860BD02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9F60774970F4ED19A42E18FA6704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208FE-F63A-4133-ABD4-EFD8D13342B0}"/>
      </w:docPartPr>
      <w:docPartBody>
        <w:p w:rsidR="008A1D43" w:rsidRDefault="00B87FEE" w:rsidP="00B87FEE">
          <w:pPr>
            <w:pStyle w:val="E9F60774970F4ED19A42E18FA67049E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A23F61166AC4ECEAF34DE06C79D2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A6DF2-A934-4845-9875-1D518BD89F45}"/>
      </w:docPartPr>
      <w:docPartBody>
        <w:p w:rsidR="008A1D43" w:rsidRDefault="00B87FEE" w:rsidP="00B87FEE">
          <w:pPr>
            <w:pStyle w:val="AA23F61166AC4ECEAF34DE06C79D20A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8EA596492854AA38E21D98B41CF7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23903-C042-4492-9987-F9BB66C8ACF5}"/>
      </w:docPartPr>
      <w:docPartBody>
        <w:p w:rsidR="008A1D43" w:rsidRDefault="00B87FEE" w:rsidP="00B87FEE">
          <w:pPr>
            <w:pStyle w:val="F8EA596492854AA38E21D98B41CF71F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1CF02EFCFF44E9C8CB62FD315F53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85592-2602-4FDF-BA56-1B10D8F12A67}"/>
      </w:docPartPr>
      <w:docPartBody>
        <w:p w:rsidR="008A1D43" w:rsidRDefault="00B87FEE" w:rsidP="00B87FEE">
          <w:pPr>
            <w:pStyle w:val="91CF02EFCFF44E9C8CB62FD315F536F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60C74B3AB3F4112918325523CFEC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6852A-F225-4B1E-8329-0D36EACCA95D}"/>
      </w:docPartPr>
      <w:docPartBody>
        <w:p w:rsidR="005070B0" w:rsidRDefault="005070B0" w:rsidP="005070B0">
          <w:pPr>
            <w:pStyle w:val="A60C74B3AB3F4112918325523CFECF4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3B27BDFFB3E44C09CAE5FC26B83B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E8F38-6667-4138-957F-BD0F90DA2A6C}"/>
      </w:docPartPr>
      <w:docPartBody>
        <w:p w:rsidR="005070B0" w:rsidRDefault="005070B0" w:rsidP="005070B0">
          <w:pPr>
            <w:pStyle w:val="63B27BDFFB3E44C09CAE5FC26B83B87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85E80F0509F4ACD9FE1086401977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0631E-039A-4F29-BE3B-56F982119B91}"/>
      </w:docPartPr>
      <w:docPartBody>
        <w:p w:rsidR="005070B0" w:rsidRDefault="005070B0" w:rsidP="005070B0">
          <w:pPr>
            <w:pStyle w:val="185E80F0509F4ACD9FE10864019770B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43C96A26CD944819F8D9BFF33EF2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63513-6F2C-43B5-9CAB-D50E8B2D9F9B}"/>
      </w:docPartPr>
      <w:docPartBody>
        <w:p w:rsidR="005070B0" w:rsidRDefault="005070B0" w:rsidP="005070B0">
          <w:pPr>
            <w:pStyle w:val="743C96A26CD944819F8D9BFF33EF2C9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BFB813DBCC743A6841D7478154C3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A97B9-7405-4D1D-AB5E-643C1EE6F01A}"/>
      </w:docPartPr>
      <w:docPartBody>
        <w:p w:rsidR="005070B0" w:rsidRDefault="005070B0" w:rsidP="005070B0">
          <w:pPr>
            <w:pStyle w:val="FBFB813DBCC743A6841D7478154C35B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B85323D34034E23892A5BAE2EC5B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EE091-2129-4C35-9BE3-46BE03AA2F5A}"/>
      </w:docPartPr>
      <w:docPartBody>
        <w:p w:rsidR="005070B0" w:rsidRDefault="005070B0" w:rsidP="005070B0">
          <w:pPr>
            <w:pStyle w:val="DB85323D34034E23892A5BAE2EC5B90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123F25364DB4D069E5F272F04F5C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4529A-B37E-435F-B4E1-C2C3347ACFE0}"/>
      </w:docPartPr>
      <w:docPartBody>
        <w:p w:rsidR="005070B0" w:rsidRDefault="005070B0" w:rsidP="005070B0">
          <w:pPr>
            <w:pStyle w:val="0123F25364DB4D069E5F272F04F5C94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F1DA821D1B9491CB0699C0A272A7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18C85-3F4C-478A-9403-50FB98400D7B}"/>
      </w:docPartPr>
      <w:docPartBody>
        <w:p w:rsidR="005070B0" w:rsidRDefault="005070B0" w:rsidP="005070B0">
          <w:pPr>
            <w:pStyle w:val="6F1DA821D1B9491CB0699C0A272A723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F6FBBE36E2F406CA9D250FA102C5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72891-49F3-4DED-8799-758BF9152E8B}"/>
      </w:docPartPr>
      <w:docPartBody>
        <w:p w:rsidR="005070B0" w:rsidRDefault="005070B0" w:rsidP="005070B0">
          <w:pPr>
            <w:pStyle w:val="2F6FBBE36E2F406CA9D250FA102C547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BC9C18C9ED3494BBAEBEC0FAC07A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962FD-7EA0-4142-B270-4FB2B6D88C43}"/>
      </w:docPartPr>
      <w:docPartBody>
        <w:p w:rsidR="005070B0" w:rsidRDefault="005070B0" w:rsidP="005070B0">
          <w:pPr>
            <w:pStyle w:val="EBC9C18C9ED3494BBAEBEC0FAC07A17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8473CDE8E4B414AA334794FE395A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8D27E-E281-4E84-91D3-FDE7570D086A}"/>
      </w:docPartPr>
      <w:docPartBody>
        <w:p w:rsidR="005070B0" w:rsidRDefault="005070B0" w:rsidP="005070B0">
          <w:pPr>
            <w:pStyle w:val="78473CDE8E4B414AA334794FE395ADB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F2939408CB7453A84CA0FFFD7C87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003FB-4070-417C-AE98-203F80C9EA1D}"/>
      </w:docPartPr>
      <w:docPartBody>
        <w:p w:rsidR="005070B0" w:rsidRDefault="005070B0" w:rsidP="005070B0">
          <w:pPr>
            <w:pStyle w:val="DF2939408CB7453A84CA0FFFD7C8740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C0B8672A4C342C79DFEA34BBE479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D34DEA-9216-45CA-BE5E-C45CE17EA214}"/>
      </w:docPartPr>
      <w:docPartBody>
        <w:p w:rsidR="005070B0" w:rsidRDefault="005070B0" w:rsidP="005070B0">
          <w:pPr>
            <w:pStyle w:val="FC0B8672A4C342C79DFEA34BBE4799F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D88B800634F4CC2A2024A1B44F902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C70BE-EDF9-487C-B2AD-795E25A9AB1A}"/>
      </w:docPartPr>
      <w:docPartBody>
        <w:p w:rsidR="005070B0" w:rsidRDefault="005070B0" w:rsidP="005070B0">
          <w:pPr>
            <w:pStyle w:val="1D88B800634F4CC2A2024A1B44F9025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8299AF58457463E89CF035F90D99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BA1CE-496C-4EA8-A2D7-97A112179921}"/>
      </w:docPartPr>
      <w:docPartBody>
        <w:p w:rsidR="005070B0" w:rsidRDefault="005070B0" w:rsidP="005070B0">
          <w:pPr>
            <w:pStyle w:val="B8299AF58457463E89CF035F90D9928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1728E0FD4F44E4FA179F2A5FC70B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F82D1-89C4-45E9-B704-6CBA5CA56C3F}"/>
      </w:docPartPr>
      <w:docPartBody>
        <w:p w:rsidR="005070B0" w:rsidRDefault="005070B0" w:rsidP="005070B0">
          <w:pPr>
            <w:pStyle w:val="C1728E0FD4F44E4FA179F2A5FC70B14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A4A89D1FE05481C96D8FA6F8D790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F75CF-B436-489E-9D2C-26E4073FAE6F}"/>
      </w:docPartPr>
      <w:docPartBody>
        <w:p w:rsidR="005070B0" w:rsidRDefault="005070B0" w:rsidP="005070B0">
          <w:pPr>
            <w:pStyle w:val="0A4A89D1FE05481C96D8FA6F8D7909D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0FB6BDA06224C0F8F3852CF395D0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2E94A-D963-4A00-A1DD-56F7B4620954}"/>
      </w:docPartPr>
      <w:docPartBody>
        <w:p w:rsidR="005070B0" w:rsidRDefault="005070B0" w:rsidP="005070B0">
          <w:pPr>
            <w:pStyle w:val="80FB6BDA06224C0F8F3852CF395D0A5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79DB8879148496FAB003398CBB62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2ABEA-AC5B-4EA5-8363-B66E3D85BBFA}"/>
      </w:docPartPr>
      <w:docPartBody>
        <w:p w:rsidR="005070B0" w:rsidRDefault="005070B0" w:rsidP="005070B0">
          <w:pPr>
            <w:pStyle w:val="779DB8879148496FAB003398CBB62BD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3C1F2D2F73E4C22880C8443BECB3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8A2AB-6D37-4CB2-AA49-18D4F7960DF5}"/>
      </w:docPartPr>
      <w:docPartBody>
        <w:p w:rsidR="005070B0" w:rsidRDefault="005070B0" w:rsidP="005070B0">
          <w:pPr>
            <w:pStyle w:val="13C1F2D2F73E4C22880C8443BECB3C9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1764E5E9DF440F48D256BF094127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55835-7FA8-4223-84D5-901AEBFB5798}"/>
      </w:docPartPr>
      <w:docPartBody>
        <w:p w:rsidR="005070B0" w:rsidRDefault="005070B0" w:rsidP="005070B0">
          <w:pPr>
            <w:pStyle w:val="81764E5E9DF440F48D256BF0941276D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94263E08BAD4A31B6A33915F291E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479DD-8D84-41F3-BA65-B478F92CC384}"/>
      </w:docPartPr>
      <w:docPartBody>
        <w:p w:rsidR="005070B0" w:rsidRDefault="005070B0" w:rsidP="005070B0">
          <w:pPr>
            <w:pStyle w:val="C94263E08BAD4A31B6A33915F291E1B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19F096A02204FC987803A4E967B5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690446-537C-4E85-9842-D4D2236CF7B8}"/>
      </w:docPartPr>
      <w:docPartBody>
        <w:p w:rsidR="005070B0" w:rsidRDefault="005070B0" w:rsidP="005070B0">
          <w:pPr>
            <w:pStyle w:val="719F096A02204FC987803A4E967B57F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78C10FCF28427AA6E67B630AC82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2490D-504A-4C0B-A2BC-3BDFA6619586}"/>
      </w:docPartPr>
      <w:docPartBody>
        <w:p w:rsidR="005070B0" w:rsidRDefault="005070B0" w:rsidP="005070B0">
          <w:pPr>
            <w:pStyle w:val="4A78C10FCF28427AA6E67B630AC82ED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9911001477D4939BD03FC8A57630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4EF14-24AF-4F39-8E35-774E62878A36}"/>
      </w:docPartPr>
      <w:docPartBody>
        <w:p w:rsidR="005070B0" w:rsidRDefault="005070B0" w:rsidP="005070B0">
          <w:pPr>
            <w:pStyle w:val="F9911001477D4939BD03FC8A57630F2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8D03EFDF07549928DCB6DF784999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5177C-2F14-430E-A886-D8BCF2CC4BB6}"/>
      </w:docPartPr>
      <w:docPartBody>
        <w:p w:rsidR="005070B0" w:rsidRDefault="005070B0" w:rsidP="005070B0">
          <w:pPr>
            <w:pStyle w:val="E8D03EFDF07549928DCB6DF78499916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7F1002A4FBE457EBAEEC7BABB92B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E89DE-17C1-4787-800D-23685EE95311}"/>
      </w:docPartPr>
      <w:docPartBody>
        <w:p w:rsidR="005070B0" w:rsidRDefault="005070B0" w:rsidP="005070B0">
          <w:pPr>
            <w:pStyle w:val="D7F1002A4FBE457EBAEEC7BABB92B14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388369073A84A6CA1A31E3C3256E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BBA16-02C7-4F90-B6F2-80E729028262}"/>
      </w:docPartPr>
      <w:docPartBody>
        <w:p w:rsidR="005070B0" w:rsidRDefault="005070B0" w:rsidP="005070B0">
          <w:pPr>
            <w:pStyle w:val="F388369073A84A6CA1A31E3C3256E39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8191CC5781F4F4BA0712127BF28D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A2EAD-48F2-4BEB-A562-1EB2C66E2D56}"/>
      </w:docPartPr>
      <w:docPartBody>
        <w:p w:rsidR="005070B0" w:rsidRDefault="005070B0" w:rsidP="005070B0">
          <w:pPr>
            <w:pStyle w:val="68191CC5781F4F4BA0712127BF28DE5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DF0976AB79D4DCAB1818321E9F5C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A022B-EDB3-4912-B6B0-9902B26BC858}"/>
      </w:docPartPr>
      <w:docPartBody>
        <w:p w:rsidR="005070B0" w:rsidRDefault="005070B0" w:rsidP="005070B0">
          <w:pPr>
            <w:pStyle w:val="6DF0976AB79D4DCAB1818321E9F5CE1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344948A9B62426C8DDC4E8421000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EB46A-F14F-4D8A-999A-11BE77366F02}"/>
      </w:docPartPr>
      <w:docPartBody>
        <w:p w:rsidR="005070B0" w:rsidRDefault="005070B0" w:rsidP="005070B0">
          <w:pPr>
            <w:pStyle w:val="8344948A9B62426C8DDC4E8421000E0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8D5F9DBE8E547EBB0CAB5F04F86D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617D5-A252-4957-9A08-7F55EEAD3943}"/>
      </w:docPartPr>
      <w:docPartBody>
        <w:p w:rsidR="005070B0" w:rsidRDefault="005070B0" w:rsidP="005070B0">
          <w:pPr>
            <w:pStyle w:val="E8D5F9DBE8E547EBB0CAB5F04F86D94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1A7FD50588342E48EC76646EEF20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CF9AE-1527-4974-B6C5-1E72B83ACA4A}"/>
      </w:docPartPr>
      <w:docPartBody>
        <w:p w:rsidR="005070B0" w:rsidRDefault="005070B0" w:rsidP="005070B0">
          <w:pPr>
            <w:pStyle w:val="71A7FD50588342E48EC76646EEF209D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162D33F409F41749F3847A54142B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7EC9F-870B-4697-8981-8FE73C630A74}"/>
      </w:docPartPr>
      <w:docPartBody>
        <w:p w:rsidR="005070B0" w:rsidRDefault="005070B0" w:rsidP="005070B0">
          <w:pPr>
            <w:pStyle w:val="8162D33F409F41749F3847A54142B32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27F388191C6467DAF89F7F87DFC4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68B64-0779-4DE6-975A-BD7E48E91D3D}"/>
      </w:docPartPr>
      <w:docPartBody>
        <w:p w:rsidR="005070B0" w:rsidRDefault="005070B0" w:rsidP="005070B0">
          <w:pPr>
            <w:pStyle w:val="727F388191C6467DAF89F7F87DFC42A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EDCC09E85C447D394119A56C4FEA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8A873-EE58-404D-B3F1-CA987422A162}"/>
      </w:docPartPr>
      <w:docPartBody>
        <w:p w:rsidR="005070B0" w:rsidRDefault="005070B0" w:rsidP="005070B0">
          <w:pPr>
            <w:pStyle w:val="8EDCC09E85C447D394119A56C4FEA39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6CE1B9D03A64014A5408BC81E7BE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CA0FC-4E1C-465D-B805-B08C5A89F020}"/>
      </w:docPartPr>
      <w:docPartBody>
        <w:p w:rsidR="005070B0" w:rsidRDefault="005070B0" w:rsidP="005070B0">
          <w:pPr>
            <w:pStyle w:val="76CE1B9D03A64014A5408BC81E7BE57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C887A4162BD4F45A9C30265B398E5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D1E0E-0F68-4CDD-9427-0AE1D364D352}"/>
      </w:docPartPr>
      <w:docPartBody>
        <w:p w:rsidR="005070B0" w:rsidRDefault="005070B0" w:rsidP="005070B0">
          <w:pPr>
            <w:pStyle w:val="2C887A4162BD4F45A9C30265B398E5D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19A2D40B8A14708B977013975C09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43A8E-86EC-4104-9780-52AD23831232}"/>
      </w:docPartPr>
      <w:docPartBody>
        <w:p w:rsidR="005070B0" w:rsidRDefault="005070B0" w:rsidP="005070B0">
          <w:pPr>
            <w:pStyle w:val="719A2D40B8A14708B977013975C090F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5D8ABB48F4E412780FD2F67BB538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CF4AF-DAF5-494B-9EE6-986D9EA65797}"/>
      </w:docPartPr>
      <w:docPartBody>
        <w:p w:rsidR="005070B0" w:rsidRDefault="005070B0" w:rsidP="005070B0">
          <w:pPr>
            <w:pStyle w:val="15D8ABB48F4E412780FD2F67BB53839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8C2B43C3F1B4E9A86686DE8CFA50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21326-04F9-4AAC-967A-AF6CB232573F}"/>
      </w:docPartPr>
      <w:docPartBody>
        <w:p w:rsidR="005070B0" w:rsidRDefault="005070B0" w:rsidP="005070B0">
          <w:pPr>
            <w:pStyle w:val="48C2B43C3F1B4E9A86686DE8CFA504C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486408172864CA9827688C13F48C8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561DE-C49C-42DD-A6DA-C5B4357CCAA5}"/>
      </w:docPartPr>
      <w:docPartBody>
        <w:p w:rsidR="005070B0" w:rsidRDefault="005070B0" w:rsidP="005070B0">
          <w:pPr>
            <w:pStyle w:val="B486408172864CA9827688C13F48C84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F15B21F595D4B3ABC1CFCF4DDD43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69AF6-E6FB-43F4-A666-BE6AC836CF78}"/>
      </w:docPartPr>
      <w:docPartBody>
        <w:p w:rsidR="005070B0" w:rsidRDefault="005070B0" w:rsidP="005070B0">
          <w:pPr>
            <w:pStyle w:val="AF15B21F595D4B3ABC1CFCF4DDD4367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A9E78AFFB2E497091F60AC8B650F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BFA6C-34A7-44F0-BE60-E03843485A44}"/>
      </w:docPartPr>
      <w:docPartBody>
        <w:p w:rsidR="005070B0" w:rsidRDefault="005070B0" w:rsidP="005070B0">
          <w:pPr>
            <w:pStyle w:val="6A9E78AFFB2E497091F60AC8B650F36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1DDA59F95A041C891123EA48B7A2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F25CC-E53E-4A84-A6BD-BE3D9C4CDC6B}"/>
      </w:docPartPr>
      <w:docPartBody>
        <w:p w:rsidR="005070B0" w:rsidRDefault="005070B0" w:rsidP="005070B0">
          <w:pPr>
            <w:pStyle w:val="D1DDA59F95A041C891123EA48B7A260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3130330F8BD418A9BFB591CD9802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C13FF-4AAA-421C-8676-5B4EA787C49B}"/>
      </w:docPartPr>
      <w:docPartBody>
        <w:p w:rsidR="005070B0" w:rsidRDefault="005070B0" w:rsidP="005070B0">
          <w:pPr>
            <w:pStyle w:val="03130330F8BD418A9BFB591CD98025F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3E132A8351341D49C76599707073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90A8A-1AB7-4D4A-98BB-FEA99250BFF4}"/>
      </w:docPartPr>
      <w:docPartBody>
        <w:p w:rsidR="005070B0" w:rsidRDefault="005070B0" w:rsidP="005070B0">
          <w:pPr>
            <w:pStyle w:val="E3E132A8351341D49C76599707073DC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05853F8F39B489A856447662033C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446AC-F7BD-4BC4-9699-ABD155DA9A28}"/>
      </w:docPartPr>
      <w:docPartBody>
        <w:p w:rsidR="005070B0" w:rsidRDefault="005070B0" w:rsidP="005070B0">
          <w:pPr>
            <w:pStyle w:val="C05853F8F39B489A856447662033C93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01E3BEF08C0454BB4EFC2AD9CCD4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86078-7946-4E5C-AC90-48C1952C0EA7}"/>
      </w:docPartPr>
      <w:docPartBody>
        <w:p w:rsidR="005070B0" w:rsidRDefault="005070B0" w:rsidP="005070B0">
          <w:pPr>
            <w:pStyle w:val="F01E3BEF08C0454BB4EFC2AD9CCD4EE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B44CDD7078A45DD8E09BD49BF6F3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52846F-B6D3-454A-9FE6-641336734ED1}"/>
      </w:docPartPr>
      <w:docPartBody>
        <w:p w:rsidR="005070B0" w:rsidRDefault="005070B0" w:rsidP="005070B0">
          <w:pPr>
            <w:pStyle w:val="2B44CDD7078A45DD8E09BD49BF6F32F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321092AF4CE4D59AA1A5F9F1A48DE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3A4D9-18B5-4373-84B4-C5F9DC4BECDB}"/>
      </w:docPartPr>
      <w:docPartBody>
        <w:p w:rsidR="005070B0" w:rsidRDefault="005070B0" w:rsidP="005070B0">
          <w:pPr>
            <w:pStyle w:val="C321092AF4CE4D59AA1A5F9F1A48DED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9689FADB02E47ABA5804121D5621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BC2D2-E944-4199-ACC0-089DC136D6AE}"/>
      </w:docPartPr>
      <w:docPartBody>
        <w:p w:rsidR="005070B0" w:rsidRDefault="005070B0" w:rsidP="005070B0">
          <w:pPr>
            <w:pStyle w:val="89689FADB02E47ABA5804121D5621E8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7D45DFF566D42EF8A620C78810B1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6CA90-E017-4D5A-994F-35A4DF29DFB8}"/>
      </w:docPartPr>
      <w:docPartBody>
        <w:p w:rsidR="005070B0" w:rsidRDefault="005070B0" w:rsidP="005070B0">
          <w:pPr>
            <w:pStyle w:val="57D45DFF566D42EF8A620C78810B105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F20D73E8F44479AA25DBB08DE21E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88B85-4D52-457A-8492-FC69B070155C}"/>
      </w:docPartPr>
      <w:docPartBody>
        <w:p w:rsidR="005C4F4C" w:rsidRDefault="00A403F3" w:rsidP="00A403F3">
          <w:pPr>
            <w:pStyle w:val="8F20D73E8F44479AA25DBB08DE21ED3C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31D7BFB982604E3CB49B30F0688FB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B1CBC-F18A-4D3E-8167-612C26BF9B4C}"/>
      </w:docPartPr>
      <w:docPartBody>
        <w:p w:rsidR="00F67B10" w:rsidRDefault="00F67397" w:rsidP="00F67397">
          <w:pPr>
            <w:pStyle w:val="31D7BFB982604E3CB49B30F0688FB08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431668E6E9F48BDA729F9D7A22FE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CBCDF-AC3A-42D4-893F-F3130944F186}"/>
      </w:docPartPr>
      <w:docPartBody>
        <w:p w:rsidR="00F67B10" w:rsidRDefault="00F67397" w:rsidP="00F67397">
          <w:pPr>
            <w:pStyle w:val="E431668E6E9F48BDA729F9D7A22FEDF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122E84BE36E46A18CF6774084716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BADC9-765B-4CA3-BDE8-46FFA383B4DB}"/>
      </w:docPartPr>
      <w:docPartBody>
        <w:p w:rsidR="00F67B10" w:rsidRDefault="00F67397" w:rsidP="00F67397">
          <w:pPr>
            <w:pStyle w:val="6122E84BE36E46A18CF677408471637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255322AFD1D4849B9EA032B60E49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BB0A0-852F-4CEA-8144-DC9BA2C2D84C}"/>
      </w:docPartPr>
      <w:docPartBody>
        <w:p w:rsidR="00F67B10" w:rsidRDefault="00F67397" w:rsidP="00F67397">
          <w:pPr>
            <w:pStyle w:val="B255322AFD1D4849B9EA032B60E49E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F1AC80B1ECB43D1A7745ECEB79D6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82921-8226-434C-ACCC-71EB29E63A13}"/>
      </w:docPartPr>
      <w:docPartBody>
        <w:p w:rsidR="00756588" w:rsidRDefault="00756588" w:rsidP="00756588">
          <w:pPr>
            <w:pStyle w:val="8F1AC80B1ECB43D1A7745ECEB79D6BD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60D6136DB3D4092A049AE82071B0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F3173-C5DF-4CDE-9487-8F42C1C56DDD}"/>
      </w:docPartPr>
      <w:docPartBody>
        <w:p w:rsidR="00756588" w:rsidRDefault="00756588" w:rsidP="00756588">
          <w:pPr>
            <w:pStyle w:val="660D6136DB3D4092A049AE82071B0F5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2D5A3610C804452B9B1A2FA31C9C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C924D-BAC9-451F-B95C-DAE8AEC1C1D0}"/>
      </w:docPartPr>
      <w:docPartBody>
        <w:p w:rsidR="00756588" w:rsidRDefault="00756588" w:rsidP="00756588">
          <w:pPr>
            <w:pStyle w:val="72D5A3610C804452B9B1A2FA31C9C6B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D7389DF0D714FD2B3CDF08B93AB5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82241-D057-453E-A77E-3C68B745AA39}"/>
      </w:docPartPr>
      <w:docPartBody>
        <w:p w:rsidR="00756588" w:rsidRDefault="00756588" w:rsidP="00756588">
          <w:pPr>
            <w:pStyle w:val="9D7389DF0D714FD2B3CDF08B93AB598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65FE4966C7D4F7398B7778D83F90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7B77C-407F-4C6E-AE3D-D1536BBE9EC1}"/>
      </w:docPartPr>
      <w:docPartBody>
        <w:p w:rsidR="004E538E" w:rsidRDefault="004E538E" w:rsidP="004E538E">
          <w:pPr>
            <w:pStyle w:val="765FE4966C7D4F7398B7778D83F9054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CD80F73606B47C39E58D534334EB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C1E97-5034-4AA6-90D6-E25A739ABA6F}"/>
      </w:docPartPr>
      <w:docPartBody>
        <w:p w:rsidR="004E538E" w:rsidRDefault="004E538E" w:rsidP="004E538E">
          <w:pPr>
            <w:pStyle w:val="2CD80F73606B47C39E58D534334EBB3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D7A4427164943D9BC0734A7D61A5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C468A-EABF-4482-BB4C-0F6F31B51025}"/>
      </w:docPartPr>
      <w:docPartBody>
        <w:p w:rsidR="004E538E" w:rsidRDefault="004E538E" w:rsidP="004E538E">
          <w:pPr>
            <w:pStyle w:val="7D7A4427164943D9BC0734A7D61A501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1116D84BE0247309C76DC5C4689C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99806-05CC-462F-862C-E6474B4F1C97}"/>
      </w:docPartPr>
      <w:docPartBody>
        <w:p w:rsidR="004E538E" w:rsidRDefault="004E538E" w:rsidP="004E538E">
          <w:pPr>
            <w:pStyle w:val="21116D84BE0247309C76DC5C4689C6C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31FE287EE324DC3B2D019E0536A3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C453E-5BB0-4937-B640-AB6C7B2D624C}"/>
      </w:docPartPr>
      <w:docPartBody>
        <w:p w:rsidR="00BE73B3" w:rsidRDefault="00A403F3" w:rsidP="00A403F3">
          <w:pPr>
            <w:pStyle w:val="231FE287EE324DC3B2D019E0536A3DA3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6B26209AF3F4419CA8B402A9B3D23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B25A3-5AFB-4A82-A22A-7D5EACA02C61}"/>
      </w:docPartPr>
      <w:docPartBody>
        <w:p w:rsidR="00BE73B3" w:rsidRDefault="00A403F3" w:rsidP="00A403F3">
          <w:pPr>
            <w:pStyle w:val="6B26209AF3F4419CA8B402A9B3D23E70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70B925FC415A456292884137472D7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BDF04-E424-400D-8D0C-B22A51EAC47B}"/>
      </w:docPartPr>
      <w:docPartBody>
        <w:p w:rsidR="00BE73B3" w:rsidRDefault="00A403F3" w:rsidP="00A403F3">
          <w:pPr>
            <w:pStyle w:val="70B925FC415A456292884137472D7DA2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9301B4EBF6B443C495FDF30F7DFA3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68D9E-1BAA-47DF-93D4-632C7D8DA0C8}"/>
      </w:docPartPr>
      <w:docPartBody>
        <w:p w:rsidR="00BE73B3" w:rsidRDefault="00F46121" w:rsidP="00F46121">
          <w:pPr>
            <w:pStyle w:val="9301B4EBF6B443C495FDF30F7DFA347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5F15420D5254308B6E50001E6CE6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84557-09FB-4708-BD52-22B7DDDD98D2}"/>
      </w:docPartPr>
      <w:docPartBody>
        <w:p w:rsidR="00E52650" w:rsidRDefault="00A13828" w:rsidP="00A13828">
          <w:pPr>
            <w:pStyle w:val="95F15420D5254308B6E50001E6CE66C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C6EF751F2894074A26D339D13D81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7136C-3C91-4EB2-8E02-CEE831B9CBF5}"/>
      </w:docPartPr>
      <w:docPartBody>
        <w:p w:rsidR="00E52650" w:rsidRDefault="00A13828" w:rsidP="00A13828">
          <w:pPr>
            <w:pStyle w:val="5C6EF751F2894074A26D339D13D813F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59A9669B4F147ED8E2B2C30564CB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4B0FF-8187-4796-B698-0685AAF830EA}"/>
      </w:docPartPr>
      <w:docPartBody>
        <w:p w:rsidR="00A11DA5" w:rsidRDefault="00A403F3" w:rsidP="00A403F3">
          <w:pPr>
            <w:pStyle w:val="059A9669B4F147ED8E2B2C30564CB826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005E9CEA0355420F8957E70E5025E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6EAA0-C0FC-4898-A377-621E5C6451C9}"/>
      </w:docPartPr>
      <w:docPartBody>
        <w:p w:rsidR="00A11DA5" w:rsidRDefault="00A403F3" w:rsidP="00A403F3">
          <w:pPr>
            <w:pStyle w:val="005E9CEA0355420F8957E70E5025EE37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57D4224E38204572A1AECA1068F1F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2CF3C-83FC-4938-ACFA-911425D123D1}"/>
      </w:docPartPr>
      <w:docPartBody>
        <w:p w:rsidR="006E6A96" w:rsidRDefault="00E1648A" w:rsidP="00E1648A">
          <w:pPr>
            <w:pStyle w:val="57D4224E38204572A1AECA1068F1F283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9EBB271C3CA455F98878A34B0CA9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66007-5C95-4B41-B145-C2C203F775E0}"/>
      </w:docPartPr>
      <w:docPartBody>
        <w:p w:rsidR="006E6A96" w:rsidRDefault="00E1648A" w:rsidP="00E1648A">
          <w:pPr>
            <w:pStyle w:val="99EBB271C3CA455F98878A34B0CA9B17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0B8707EF64F48B7945275E282F82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0A0C2-943E-4456-A49D-7473985EF65E}"/>
      </w:docPartPr>
      <w:docPartBody>
        <w:p w:rsidR="006E6A96" w:rsidRDefault="00E1648A" w:rsidP="00E1648A">
          <w:pPr>
            <w:pStyle w:val="A0B8707EF64F48B7945275E282F8210E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0F2246AE0140C6B671CE70EC8FFC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5FF25-9346-4C34-AE61-1100169AAC31}"/>
      </w:docPartPr>
      <w:docPartBody>
        <w:p w:rsidR="006E6A96" w:rsidRDefault="00E1648A" w:rsidP="00E1648A">
          <w:pPr>
            <w:pStyle w:val="590F2246AE0140C6B671CE70EC8FFCD3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B01A57034047E392CA37C7201B5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5D2EB-6AE2-49E3-83AD-0ECF47105165}"/>
      </w:docPartPr>
      <w:docPartBody>
        <w:p w:rsidR="006E6A96" w:rsidRDefault="00E1648A" w:rsidP="00E1648A">
          <w:pPr>
            <w:pStyle w:val="05B01A57034047E392CA37C7201B5044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879858A2374FC783EEADC84C0A2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C1EF4-3F72-4B3B-A5CE-514FD5BE8E16}"/>
      </w:docPartPr>
      <w:docPartBody>
        <w:p w:rsidR="006E6A96" w:rsidRDefault="00E1648A" w:rsidP="00E1648A">
          <w:pPr>
            <w:pStyle w:val="C2879858A2374FC783EEADC84C0A2617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B05A3BC532342ABB35A6CDDDD447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AE8C3-69E5-4F19-89DC-476BAE74B150}"/>
      </w:docPartPr>
      <w:docPartBody>
        <w:p w:rsidR="00192F7C" w:rsidRDefault="00BE697C" w:rsidP="00BE697C">
          <w:pPr>
            <w:pStyle w:val="1B05A3BC532342ABB35A6CDDDD44720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D373C5A5E07430A97B5208EFB0F2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FCA32-12C5-4FDC-9BC7-B02B329BD588}"/>
      </w:docPartPr>
      <w:docPartBody>
        <w:p w:rsidR="00192F7C" w:rsidRDefault="00BE697C" w:rsidP="00BE697C">
          <w:pPr>
            <w:pStyle w:val="BD373C5A5E07430A97B5208EFB0F2AE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298DB30E4574911BF2183F2BF188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6EFF8-39AE-4118-9A23-9DCD8173A449}"/>
      </w:docPartPr>
      <w:docPartBody>
        <w:p w:rsidR="00192F7C" w:rsidRDefault="00BE697C" w:rsidP="00BE697C">
          <w:pPr>
            <w:pStyle w:val="1298DB30E4574911BF2183F2BF1886A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0C7E7703FA8462598FC1FEE4283D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DD8C8-2F69-4609-A4EF-B8A8AFE8A57B}"/>
      </w:docPartPr>
      <w:docPartBody>
        <w:p w:rsidR="00192F7C" w:rsidRDefault="00BE697C" w:rsidP="00BE697C">
          <w:pPr>
            <w:pStyle w:val="E0C7E7703FA8462598FC1FEE4283D4B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8C622593830480AA79F0AC562041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4BA0F-8826-4823-87BC-D217BCF87221}"/>
      </w:docPartPr>
      <w:docPartBody>
        <w:p w:rsidR="00192F7C" w:rsidRDefault="00BE697C" w:rsidP="00BE697C">
          <w:pPr>
            <w:pStyle w:val="18C622593830480AA79F0AC5620419F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0E3ADA8D6F640E6AA40766B98E47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BAF41-65DC-4A01-B30E-09ED69898469}"/>
      </w:docPartPr>
      <w:docPartBody>
        <w:p w:rsidR="00192F7C" w:rsidRDefault="00BE697C" w:rsidP="00BE697C">
          <w:pPr>
            <w:pStyle w:val="80E3ADA8D6F640E6AA40766B98E47F5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3F72586AAD8492191A4E77DFF2D4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97CE1-8468-4205-B343-1FCD1926BF33}"/>
      </w:docPartPr>
      <w:docPartBody>
        <w:p w:rsidR="00192F7C" w:rsidRDefault="00BE697C" w:rsidP="00BE697C">
          <w:pPr>
            <w:pStyle w:val="13F72586AAD8492191A4E77DFF2D450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428C90E0DAF41EA8011088462778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E9BD4-712B-4626-A720-A142E0381DA7}"/>
      </w:docPartPr>
      <w:docPartBody>
        <w:p w:rsidR="00192F7C" w:rsidRDefault="00BE697C" w:rsidP="00BE697C">
          <w:pPr>
            <w:pStyle w:val="7428C90E0DAF41EA8011088462778C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C62207C24FD4522B8A753FFC1AD1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B0DC3-B630-4AC0-9F15-48EE2756A21E}"/>
      </w:docPartPr>
      <w:docPartBody>
        <w:p w:rsidR="00192F7C" w:rsidRDefault="00BE697C" w:rsidP="00BE697C">
          <w:pPr>
            <w:pStyle w:val="AC62207C24FD4522B8A753FFC1AD18F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F6F4D38F323499EAC488FA3F800E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48A65-F16F-4E36-B728-AA25D80F54A4}"/>
      </w:docPartPr>
      <w:docPartBody>
        <w:p w:rsidR="00192F7C" w:rsidRDefault="00BE697C" w:rsidP="00BE697C">
          <w:pPr>
            <w:pStyle w:val="BF6F4D38F323499EAC488FA3F800EA7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5A38485F1A644D98D770A3EFBE7B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F277B-0616-4480-87C1-EAB26F21C146}"/>
      </w:docPartPr>
      <w:docPartBody>
        <w:p w:rsidR="00192F7C" w:rsidRDefault="00BE697C" w:rsidP="00BE697C">
          <w:pPr>
            <w:pStyle w:val="A5A38485F1A644D98D770A3EFBE7BEF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F88DCD39D14477DA17FA9D04A529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34E84-7E46-42CF-908A-3D4215D52840}"/>
      </w:docPartPr>
      <w:docPartBody>
        <w:p w:rsidR="00192F7C" w:rsidRDefault="00BE697C" w:rsidP="00BE697C">
          <w:pPr>
            <w:pStyle w:val="EF88DCD39D14477DA17FA9D04A52962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16641A3A74A4814A6E29DDEEFAD5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A05D3-6FA3-4447-AFD8-DF75E7A75132}"/>
      </w:docPartPr>
      <w:docPartBody>
        <w:p w:rsidR="00192F7C" w:rsidRDefault="00BE697C" w:rsidP="00BE697C">
          <w:pPr>
            <w:pStyle w:val="D16641A3A74A4814A6E29DDEEFAD57B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A6AA560A39E49F0B4BFA9C8B8888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869EE-0188-4CDF-BBB8-2294A4838A28}"/>
      </w:docPartPr>
      <w:docPartBody>
        <w:p w:rsidR="00192F7C" w:rsidRDefault="00BE697C" w:rsidP="00BE697C">
          <w:pPr>
            <w:pStyle w:val="2A6AA560A39E49F0B4BFA9C8B8888C0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DC"/>
    <w:rsid w:val="00082D2D"/>
    <w:rsid w:val="000B580C"/>
    <w:rsid w:val="0011579C"/>
    <w:rsid w:val="00123FE5"/>
    <w:rsid w:val="00164FE9"/>
    <w:rsid w:val="00184A57"/>
    <w:rsid w:val="0018632B"/>
    <w:rsid w:val="00192F7C"/>
    <w:rsid w:val="001A22E3"/>
    <w:rsid w:val="00201675"/>
    <w:rsid w:val="00224CF9"/>
    <w:rsid w:val="00231FBA"/>
    <w:rsid w:val="00265980"/>
    <w:rsid w:val="00277649"/>
    <w:rsid w:val="002D3E4A"/>
    <w:rsid w:val="003002EB"/>
    <w:rsid w:val="003803AF"/>
    <w:rsid w:val="003D039E"/>
    <w:rsid w:val="004330EE"/>
    <w:rsid w:val="00466D5C"/>
    <w:rsid w:val="004802FF"/>
    <w:rsid w:val="004E538E"/>
    <w:rsid w:val="004F5336"/>
    <w:rsid w:val="00505739"/>
    <w:rsid w:val="005070B0"/>
    <w:rsid w:val="005251CE"/>
    <w:rsid w:val="005A0FF4"/>
    <w:rsid w:val="005C4F4C"/>
    <w:rsid w:val="00600B6C"/>
    <w:rsid w:val="006470EB"/>
    <w:rsid w:val="00650D14"/>
    <w:rsid w:val="006E6A96"/>
    <w:rsid w:val="00756588"/>
    <w:rsid w:val="00760D96"/>
    <w:rsid w:val="007A71F7"/>
    <w:rsid w:val="007D6F98"/>
    <w:rsid w:val="00822B5D"/>
    <w:rsid w:val="0083736F"/>
    <w:rsid w:val="008413CD"/>
    <w:rsid w:val="00870723"/>
    <w:rsid w:val="008A1D43"/>
    <w:rsid w:val="008F1A1D"/>
    <w:rsid w:val="008F5A5D"/>
    <w:rsid w:val="00981E18"/>
    <w:rsid w:val="009B7ADF"/>
    <w:rsid w:val="009C3BFE"/>
    <w:rsid w:val="009C551B"/>
    <w:rsid w:val="00A02CEA"/>
    <w:rsid w:val="00A11DA5"/>
    <w:rsid w:val="00A13828"/>
    <w:rsid w:val="00A27EB3"/>
    <w:rsid w:val="00A403F3"/>
    <w:rsid w:val="00A52409"/>
    <w:rsid w:val="00A61BB3"/>
    <w:rsid w:val="00AA607E"/>
    <w:rsid w:val="00AB6A1F"/>
    <w:rsid w:val="00B202B3"/>
    <w:rsid w:val="00B46BCE"/>
    <w:rsid w:val="00B57AEB"/>
    <w:rsid w:val="00B87FEE"/>
    <w:rsid w:val="00BA79BC"/>
    <w:rsid w:val="00BB3107"/>
    <w:rsid w:val="00BC7DA3"/>
    <w:rsid w:val="00BE57F7"/>
    <w:rsid w:val="00BE697C"/>
    <w:rsid w:val="00BE73B3"/>
    <w:rsid w:val="00C24C1A"/>
    <w:rsid w:val="00C308AA"/>
    <w:rsid w:val="00CD3A5E"/>
    <w:rsid w:val="00D64D72"/>
    <w:rsid w:val="00E162FD"/>
    <w:rsid w:val="00E1648A"/>
    <w:rsid w:val="00E52650"/>
    <w:rsid w:val="00E71D9A"/>
    <w:rsid w:val="00E8322A"/>
    <w:rsid w:val="00F17F8C"/>
    <w:rsid w:val="00F221DC"/>
    <w:rsid w:val="00F46121"/>
    <w:rsid w:val="00F67397"/>
    <w:rsid w:val="00F67B10"/>
    <w:rsid w:val="00FB0D1C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E697C"/>
    <w:rPr>
      <w:color w:val="808080"/>
    </w:rPr>
  </w:style>
  <w:style w:type="paragraph" w:customStyle="1" w:styleId="6B5C37A2B57A544FACF025E32EC39511">
    <w:name w:val="6B5C37A2B57A544FACF025E32EC39511"/>
    <w:rsid w:val="00A02CEA"/>
  </w:style>
  <w:style w:type="paragraph" w:customStyle="1" w:styleId="98E564CD5B994547BFD7642B87B3A736">
    <w:name w:val="98E564CD5B994547BFD7642B87B3A736"/>
    <w:rsid w:val="009C551B"/>
    <w:pPr>
      <w:spacing w:after="160" w:line="259" w:lineRule="auto"/>
    </w:pPr>
    <w:rPr>
      <w:sz w:val="22"/>
      <w:szCs w:val="22"/>
    </w:rPr>
  </w:style>
  <w:style w:type="paragraph" w:customStyle="1" w:styleId="4EDB375DD9034C89A137E6047D4AD62B">
    <w:name w:val="4EDB375DD9034C89A137E6047D4AD62B"/>
    <w:rsid w:val="009C551B"/>
    <w:pPr>
      <w:spacing w:after="160" w:line="259" w:lineRule="auto"/>
    </w:pPr>
    <w:rPr>
      <w:sz w:val="22"/>
      <w:szCs w:val="22"/>
    </w:rPr>
  </w:style>
  <w:style w:type="paragraph" w:customStyle="1" w:styleId="FC60A39E8F5F4554AE92346192DA5FD1">
    <w:name w:val="FC60A39E8F5F4554AE92346192DA5FD1"/>
    <w:rsid w:val="009C551B"/>
    <w:pPr>
      <w:spacing w:after="160" w:line="259" w:lineRule="auto"/>
    </w:pPr>
    <w:rPr>
      <w:sz w:val="22"/>
      <w:szCs w:val="22"/>
    </w:rPr>
  </w:style>
  <w:style w:type="paragraph" w:customStyle="1" w:styleId="BCBA1F3150484FC69A13C26DF32D6814">
    <w:name w:val="BCBA1F3150484FC69A13C26DF32D6814"/>
    <w:rsid w:val="009C551B"/>
    <w:pPr>
      <w:spacing w:after="160" w:line="259" w:lineRule="auto"/>
    </w:pPr>
    <w:rPr>
      <w:sz w:val="22"/>
      <w:szCs w:val="22"/>
    </w:rPr>
  </w:style>
  <w:style w:type="paragraph" w:customStyle="1" w:styleId="D6831F3790B640C49E96C614D72CE1CB">
    <w:name w:val="D6831F3790B640C49E96C614D72CE1CB"/>
    <w:rsid w:val="009C551B"/>
    <w:pPr>
      <w:spacing w:after="160" w:line="259" w:lineRule="auto"/>
    </w:pPr>
    <w:rPr>
      <w:sz w:val="22"/>
      <w:szCs w:val="22"/>
    </w:rPr>
  </w:style>
  <w:style w:type="paragraph" w:customStyle="1" w:styleId="1A67660C0FA24A92957845F349C9685F">
    <w:name w:val="1A67660C0FA24A92957845F349C9685F"/>
    <w:rsid w:val="009C551B"/>
    <w:pPr>
      <w:spacing w:after="160" w:line="259" w:lineRule="auto"/>
    </w:pPr>
    <w:rPr>
      <w:sz w:val="22"/>
      <w:szCs w:val="22"/>
    </w:rPr>
  </w:style>
  <w:style w:type="paragraph" w:customStyle="1" w:styleId="9A7C26F327004BA3ABF1EE5B26D8EE41">
    <w:name w:val="9A7C26F327004BA3ABF1EE5B26D8EE41"/>
    <w:rsid w:val="009C551B"/>
    <w:pPr>
      <w:spacing w:after="160" w:line="259" w:lineRule="auto"/>
    </w:pPr>
    <w:rPr>
      <w:sz w:val="22"/>
      <w:szCs w:val="22"/>
    </w:rPr>
  </w:style>
  <w:style w:type="paragraph" w:customStyle="1" w:styleId="5084648593974BADAD493DE93CC70B03">
    <w:name w:val="5084648593974BADAD493DE93CC70B03"/>
    <w:rsid w:val="009C551B"/>
    <w:pPr>
      <w:spacing w:after="160" w:line="259" w:lineRule="auto"/>
    </w:pPr>
    <w:rPr>
      <w:sz w:val="22"/>
      <w:szCs w:val="22"/>
    </w:rPr>
  </w:style>
  <w:style w:type="paragraph" w:customStyle="1" w:styleId="9193DC5C059D41E6803D3D79DA376B2D">
    <w:name w:val="9193DC5C059D41E6803D3D79DA376B2D"/>
    <w:rsid w:val="009C551B"/>
    <w:pPr>
      <w:spacing w:after="160" w:line="259" w:lineRule="auto"/>
    </w:pPr>
    <w:rPr>
      <w:sz w:val="22"/>
      <w:szCs w:val="22"/>
    </w:rPr>
  </w:style>
  <w:style w:type="paragraph" w:customStyle="1" w:styleId="E720ACCD91C94A8AA859009CF1ADB6EF">
    <w:name w:val="E720ACCD91C94A8AA859009CF1ADB6EF"/>
    <w:rsid w:val="009C551B"/>
    <w:pPr>
      <w:spacing w:after="160" w:line="259" w:lineRule="auto"/>
    </w:pPr>
    <w:rPr>
      <w:sz w:val="22"/>
      <w:szCs w:val="22"/>
    </w:rPr>
  </w:style>
  <w:style w:type="paragraph" w:customStyle="1" w:styleId="B972AD4E3F664187A9D45CD0F240E274">
    <w:name w:val="B972AD4E3F664187A9D45CD0F240E274"/>
    <w:rsid w:val="009C551B"/>
    <w:pPr>
      <w:spacing w:after="160" w:line="259" w:lineRule="auto"/>
    </w:pPr>
    <w:rPr>
      <w:sz w:val="22"/>
      <w:szCs w:val="22"/>
    </w:rPr>
  </w:style>
  <w:style w:type="paragraph" w:customStyle="1" w:styleId="6CD812060B1E49EDB477F3BEDF451D10">
    <w:name w:val="6CD812060B1E49EDB477F3BEDF451D10"/>
    <w:rsid w:val="009C551B"/>
    <w:pPr>
      <w:spacing w:after="160" w:line="259" w:lineRule="auto"/>
    </w:pPr>
    <w:rPr>
      <w:sz w:val="22"/>
      <w:szCs w:val="22"/>
    </w:rPr>
  </w:style>
  <w:style w:type="paragraph" w:customStyle="1" w:styleId="4AFA4733E1014D3A8E04628EE8B88E05">
    <w:name w:val="4AFA4733E1014D3A8E04628EE8B88E05"/>
    <w:rsid w:val="009C551B"/>
    <w:pPr>
      <w:spacing w:after="160" w:line="259" w:lineRule="auto"/>
    </w:pPr>
    <w:rPr>
      <w:sz w:val="22"/>
      <w:szCs w:val="22"/>
    </w:rPr>
  </w:style>
  <w:style w:type="paragraph" w:customStyle="1" w:styleId="45E7B9DF7DCB4924BCB667C54A427D9E">
    <w:name w:val="45E7B9DF7DCB4924BCB667C54A427D9E"/>
    <w:rsid w:val="009C551B"/>
    <w:pPr>
      <w:spacing w:after="160" w:line="259" w:lineRule="auto"/>
    </w:pPr>
    <w:rPr>
      <w:sz w:val="22"/>
      <w:szCs w:val="22"/>
    </w:rPr>
  </w:style>
  <w:style w:type="paragraph" w:customStyle="1" w:styleId="5FC95890AB5E440087422B3E1EDA16B3">
    <w:name w:val="5FC95890AB5E440087422B3E1EDA16B3"/>
    <w:rsid w:val="009C551B"/>
    <w:pPr>
      <w:spacing w:after="160" w:line="259" w:lineRule="auto"/>
    </w:pPr>
    <w:rPr>
      <w:sz w:val="22"/>
      <w:szCs w:val="22"/>
    </w:rPr>
  </w:style>
  <w:style w:type="paragraph" w:customStyle="1" w:styleId="240AA89A9BC84D5EA4CBE2FD21B24495">
    <w:name w:val="240AA89A9BC84D5EA4CBE2FD21B24495"/>
    <w:rsid w:val="009C551B"/>
    <w:pPr>
      <w:spacing w:after="160" w:line="259" w:lineRule="auto"/>
    </w:pPr>
    <w:rPr>
      <w:sz w:val="22"/>
      <w:szCs w:val="22"/>
    </w:rPr>
  </w:style>
  <w:style w:type="paragraph" w:customStyle="1" w:styleId="3B417FF13C4D4F22B7C8F55B09C08219">
    <w:name w:val="3B417FF13C4D4F22B7C8F55B09C08219"/>
    <w:rsid w:val="009C551B"/>
    <w:pPr>
      <w:spacing w:after="160" w:line="259" w:lineRule="auto"/>
    </w:pPr>
    <w:rPr>
      <w:sz w:val="22"/>
      <w:szCs w:val="22"/>
    </w:rPr>
  </w:style>
  <w:style w:type="paragraph" w:customStyle="1" w:styleId="F9B1EA747DB6458CA5FF1E4F10ECB988">
    <w:name w:val="F9B1EA747DB6458CA5FF1E4F10ECB988"/>
    <w:rsid w:val="009C551B"/>
    <w:pPr>
      <w:spacing w:after="160" w:line="259" w:lineRule="auto"/>
    </w:pPr>
    <w:rPr>
      <w:sz w:val="22"/>
      <w:szCs w:val="22"/>
    </w:rPr>
  </w:style>
  <w:style w:type="paragraph" w:customStyle="1" w:styleId="3AB41A48E55E426C84F140C93CA7A624">
    <w:name w:val="3AB41A48E55E426C84F140C93CA7A624"/>
    <w:rsid w:val="009C551B"/>
    <w:pPr>
      <w:spacing w:after="160" w:line="259" w:lineRule="auto"/>
    </w:pPr>
    <w:rPr>
      <w:sz w:val="22"/>
      <w:szCs w:val="22"/>
    </w:rPr>
  </w:style>
  <w:style w:type="paragraph" w:customStyle="1" w:styleId="15C87756106045E093EFEF863B8FBF93">
    <w:name w:val="15C87756106045E093EFEF863B8FBF93"/>
    <w:rsid w:val="009C551B"/>
    <w:pPr>
      <w:spacing w:after="160" w:line="259" w:lineRule="auto"/>
    </w:pPr>
    <w:rPr>
      <w:sz w:val="22"/>
      <w:szCs w:val="22"/>
    </w:rPr>
  </w:style>
  <w:style w:type="paragraph" w:customStyle="1" w:styleId="950A5D1E696F471D8D085F7710F4DC5C">
    <w:name w:val="950A5D1E696F471D8D085F7710F4DC5C"/>
    <w:rsid w:val="009C551B"/>
    <w:pPr>
      <w:spacing w:after="160" w:line="259" w:lineRule="auto"/>
    </w:pPr>
    <w:rPr>
      <w:sz w:val="22"/>
      <w:szCs w:val="22"/>
    </w:rPr>
  </w:style>
  <w:style w:type="paragraph" w:customStyle="1" w:styleId="D77CE971EBAB40F2993900B9D612EF4F">
    <w:name w:val="D77CE971EBAB40F2993900B9D612EF4F"/>
    <w:rsid w:val="009C551B"/>
    <w:pPr>
      <w:spacing w:after="160" w:line="259" w:lineRule="auto"/>
    </w:pPr>
    <w:rPr>
      <w:sz w:val="22"/>
      <w:szCs w:val="22"/>
    </w:rPr>
  </w:style>
  <w:style w:type="paragraph" w:customStyle="1" w:styleId="92B1F1430ABF4F1ABB1B03BE076FD75E">
    <w:name w:val="92B1F1430ABF4F1ABB1B03BE076FD75E"/>
    <w:rsid w:val="009C551B"/>
    <w:pPr>
      <w:spacing w:after="160" w:line="259" w:lineRule="auto"/>
    </w:pPr>
    <w:rPr>
      <w:sz w:val="22"/>
      <w:szCs w:val="22"/>
    </w:rPr>
  </w:style>
  <w:style w:type="paragraph" w:customStyle="1" w:styleId="671484018CFC4598B72481FEFBFEA13D">
    <w:name w:val="671484018CFC4598B72481FEFBFEA13D"/>
    <w:rsid w:val="009C551B"/>
    <w:pPr>
      <w:spacing w:after="160" w:line="259" w:lineRule="auto"/>
    </w:pPr>
    <w:rPr>
      <w:sz w:val="22"/>
      <w:szCs w:val="22"/>
    </w:rPr>
  </w:style>
  <w:style w:type="paragraph" w:customStyle="1" w:styleId="F18B1CE9CD594E4D96A6DF822E6231A3">
    <w:name w:val="F18B1CE9CD594E4D96A6DF822E6231A3"/>
    <w:rsid w:val="009C551B"/>
    <w:pPr>
      <w:spacing w:after="160" w:line="259" w:lineRule="auto"/>
    </w:pPr>
    <w:rPr>
      <w:sz w:val="22"/>
      <w:szCs w:val="22"/>
    </w:rPr>
  </w:style>
  <w:style w:type="paragraph" w:customStyle="1" w:styleId="026B246380E64F79BE00CB722A65C232">
    <w:name w:val="026B246380E64F79BE00CB722A65C232"/>
    <w:rsid w:val="009C551B"/>
    <w:pPr>
      <w:spacing w:after="160" w:line="259" w:lineRule="auto"/>
    </w:pPr>
    <w:rPr>
      <w:sz w:val="22"/>
      <w:szCs w:val="22"/>
    </w:rPr>
  </w:style>
  <w:style w:type="paragraph" w:customStyle="1" w:styleId="F938CD6A8E3D4A0FB95046F5DA7C5992">
    <w:name w:val="F938CD6A8E3D4A0FB95046F5DA7C5992"/>
    <w:rsid w:val="009C551B"/>
    <w:pPr>
      <w:spacing w:after="160" w:line="259" w:lineRule="auto"/>
    </w:pPr>
    <w:rPr>
      <w:sz w:val="22"/>
      <w:szCs w:val="22"/>
    </w:rPr>
  </w:style>
  <w:style w:type="paragraph" w:customStyle="1" w:styleId="F7BE9F7053FD4553BB0FA059794B6470">
    <w:name w:val="F7BE9F7053FD4553BB0FA059794B6470"/>
    <w:rsid w:val="009C551B"/>
    <w:pPr>
      <w:spacing w:after="160" w:line="259" w:lineRule="auto"/>
    </w:pPr>
    <w:rPr>
      <w:sz w:val="22"/>
      <w:szCs w:val="22"/>
    </w:rPr>
  </w:style>
  <w:style w:type="paragraph" w:customStyle="1" w:styleId="9E475B63452C47C9A3A5E50FB7615F55">
    <w:name w:val="9E475B63452C47C9A3A5E50FB7615F55"/>
    <w:rsid w:val="009C551B"/>
    <w:pPr>
      <w:spacing w:after="160" w:line="259" w:lineRule="auto"/>
    </w:pPr>
    <w:rPr>
      <w:sz w:val="22"/>
      <w:szCs w:val="22"/>
    </w:rPr>
  </w:style>
  <w:style w:type="paragraph" w:customStyle="1" w:styleId="A0591D83F39B48D2B1CAB372A0B42BC3">
    <w:name w:val="A0591D83F39B48D2B1CAB372A0B42BC3"/>
    <w:rsid w:val="009C551B"/>
    <w:pPr>
      <w:spacing w:after="160" w:line="259" w:lineRule="auto"/>
    </w:pPr>
    <w:rPr>
      <w:sz w:val="22"/>
      <w:szCs w:val="22"/>
    </w:rPr>
  </w:style>
  <w:style w:type="paragraph" w:customStyle="1" w:styleId="63D7B691DB884862A6FD9E252D42717F">
    <w:name w:val="63D7B691DB884862A6FD9E252D42717F"/>
    <w:rsid w:val="009C551B"/>
    <w:pPr>
      <w:spacing w:after="160" w:line="259" w:lineRule="auto"/>
    </w:pPr>
    <w:rPr>
      <w:sz w:val="22"/>
      <w:szCs w:val="22"/>
    </w:rPr>
  </w:style>
  <w:style w:type="paragraph" w:customStyle="1" w:styleId="9F2CD247AFC848FE9AB9D0208F7F334F">
    <w:name w:val="9F2CD247AFC848FE9AB9D0208F7F334F"/>
    <w:rsid w:val="009C551B"/>
    <w:pPr>
      <w:spacing w:after="160" w:line="259" w:lineRule="auto"/>
    </w:pPr>
    <w:rPr>
      <w:sz w:val="22"/>
      <w:szCs w:val="22"/>
    </w:rPr>
  </w:style>
  <w:style w:type="paragraph" w:customStyle="1" w:styleId="0A1E8DA2091B43FB9F180467925745F6">
    <w:name w:val="0A1E8DA2091B43FB9F180467925745F6"/>
    <w:rsid w:val="009C551B"/>
    <w:pPr>
      <w:spacing w:after="160" w:line="259" w:lineRule="auto"/>
    </w:pPr>
    <w:rPr>
      <w:sz w:val="22"/>
      <w:szCs w:val="22"/>
    </w:rPr>
  </w:style>
  <w:style w:type="paragraph" w:customStyle="1" w:styleId="68F8C374072C41439A8C3BBE4B52D6CC">
    <w:name w:val="68F8C374072C41439A8C3BBE4B52D6CC"/>
    <w:rsid w:val="009C551B"/>
    <w:pPr>
      <w:spacing w:after="160" w:line="259" w:lineRule="auto"/>
    </w:pPr>
    <w:rPr>
      <w:sz w:val="22"/>
      <w:szCs w:val="22"/>
    </w:rPr>
  </w:style>
  <w:style w:type="paragraph" w:customStyle="1" w:styleId="C0B63B4AC83D46CABCE892017529EF1B">
    <w:name w:val="C0B63B4AC83D46CABCE892017529EF1B"/>
    <w:rsid w:val="009C551B"/>
    <w:pPr>
      <w:spacing w:after="160" w:line="259" w:lineRule="auto"/>
    </w:pPr>
    <w:rPr>
      <w:sz w:val="22"/>
      <w:szCs w:val="22"/>
    </w:rPr>
  </w:style>
  <w:style w:type="paragraph" w:customStyle="1" w:styleId="0A18643F8907416BA29B0B5FADCF99BB">
    <w:name w:val="0A18643F8907416BA29B0B5FADCF99BB"/>
    <w:rsid w:val="009C551B"/>
    <w:pPr>
      <w:spacing w:after="160" w:line="259" w:lineRule="auto"/>
    </w:pPr>
    <w:rPr>
      <w:sz w:val="22"/>
      <w:szCs w:val="22"/>
    </w:rPr>
  </w:style>
  <w:style w:type="paragraph" w:customStyle="1" w:styleId="4F4DF25379D24EEB95C8442FA968508D">
    <w:name w:val="4F4DF25379D24EEB95C8442FA968508D"/>
    <w:rsid w:val="009C551B"/>
    <w:pPr>
      <w:spacing w:after="160" w:line="259" w:lineRule="auto"/>
    </w:pPr>
    <w:rPr>
      <w:sz w:val="22"/>
      <w:szCs w:val="22"/>
    </w:rPr>
  </w:style>
  <w:style w:type="paragraph" w:customStyle="1" w:styleId="A5B7FF3564084120B1592AFCC0E2A590">
    <w:name w:val="A5B7FF3564084120B1592AFCC0E2A590"/>
    <w:rsid w:val="009C551B"/>
    <w:pPr>
      <w:spacing w:after="160" w:line="259" w:lineRule="auto"/>
    </w:pPr>
    <w:rPr>
      <w:sz w:val="22"/>
      <w:szCs w:val="22"/>
    </w:rPr>
  </w:style>
  <w:style w:type="paragraph" w:customStyle="1" w:styleId="48745412003E45009B17F252F68F5431">
    <w:name w:val="48745412003E45009B17F252F68F5431"/>
    <w:rsid w:val="009C551B"/>
    <w:pPr>
      <w:spacing w:after="160" w:line="259" w:lineRule="auto"/>
    </w:pPr>
    <w:rPr>
      <w:sz w:val="22"/>
      <w:szCs w:val="22"/>
    </w:rPr>
  </w:style>
  <w:style w:type="paragraph" w:customStyle="1" w:styleId="EF1A85FF21A64A458D254A8E7D60BFA3">
    <w:name w:val="EF1A85FF21A64A458D254A8E7D60BFA3"/>
    <w:rsid w:val="009C551B"/>
    <w:pPr>
      <w:spacing w:after="160" w:line="259" w:lineRule="auto"/>
    </w:pPr>
    <w:rPr>
      <w:sz w:val="22"/>
      <w:szCs w:val="22"/>
    </w:rPr>
  </w:style>
  <w:style w:type="paragraph" w:customStyle="1" w:styleId="A0B5FFB015E24048B1F6AD628062DC8E">
    <w:name w:val="A0B5FFB015E24048B1F6AD628062DC8E"/>
    <w:rsid w:val="009C551B"/>
    <w:pPr>
      <w:spacing w:after="160" w:line="259" w:lineRule="auto"/>
    </w:pPr>
    <w:rPr>
      <w:sz w:val="22"/>
      <w:szCs w:val="22"/>
    </w:rPr>
  </w:style>
  <w:style w:type="paragraph" w:customStyle="1" w:styleId="26BD3FF52EED48518F580137AA02844B">
    <w:name w:val="26BD3FF52EED48518F580137AA02844B"/>
    <w:rsid w:val="009C551B"/>
    <w:pPr>
      <w:spacing w:after="160" w:line="259" w:lineRule="auto"/>
    </w:pPr>
    <w:rPr>
      <w:sz w:val="22"/>
      <w:szCs w:val="22"/>
    </w:rPr>
  </w:style>
  <w:style w:type="paragraph" w:customStyle="1" w:styleId="7D82CEB6C3C04F85AF8C60FD8BE974A9">
    <w:name w:val="7D82CEB6C3C04F85AF8C60FD8BE974A9"/>
    <w:rsid w:val="009C551B"/>
    <w:pPr>
      <w:spacing w:after="160" w:line="259" w:lineRule="auto"/>
    </w:pPr>
    <w:rPr>
      <w:sz w:val="22"/>
      <w:szCs w:val="22"/>
    </w:rPr>
  </w:style>
  <w:style w:type="paragraph" w:customStyle="1" w:styleId="4A8855BE49D44037818A428E60E06CAF">
    <w:name w:val="4A8855BE49D44037818A428E60E06CAF"/>
    <w:rsid w:val="009C551B"/>
    <w:pPr>
      <w:spacing w:after="160" w:line="259" w:lineRule="auto"/>
    </w:pPr>
    <w:rPr>
      <w:sz w:val="22"/>
      <w:szCs w:val="22"/>
    </w:rPr>
  </w:style>
  <w:style w:type="paragraph" w:customStyle="1" w:styleId="1A548B7B287D4799B7D657E419654B9B">
    <w:name w:val="1A548B7B287D4799B7D657E419654B9B"/>
    <w:rsid w:val="009C551B"/>
    <w:pPr>
      <w:spacing w:after="160" w:line="259" w:lineRule="auto"/>
    </w:pPr>
    <w:rPr>
      <w:sz w:val="22"/>
      <w:szCs w:val="22"/>
    </w:rPr>
  </w:style>
  <w:style w:type="paragraph" w:customStyle="1" w:styleId="9B3ADE3FA4EB429488EADB02071FD547">
    <w:name w:val="9B3ADE3FA4EB429488EADB02071FD547"/>
    <w:rsid w:val="009C551B"/>
    <w:pPr>
      <w:spacing w:after="160" w:line="259" w:lineRule="auto"/>
    </w:pPr>
    <w:rPr>
      <w:sz w:val="22"/>
      <w:szCs w:val="22"/>
    </w:rPr>
  </w:style>
  <w:style w:type="paragraph" w:customStyle="1" w:styleId="08CDF7041A294E9690F3954283D47221">
    <w:name w:val="08CDF7041A294E9690F3954283D47221"/>
    <w:rsid w:val="009C551B"/>
    <w:pPr>
      <w:spacing w:after="160" w:line="259" w:lineRule="auto"/>
    </w:pPr>
    <w:rPr>
      <w:sz w:val="22"/>
      <w:szCs w:val="22"/>
    </w:rPr>
  </w:style>
  <w:style w:type="paragraph" w:customStyle="1" w:styleId="A044E9FFE00C4A939BBD98186D3EE04D">
    <w:name w:val="A044E9FFE00C4A939BBD98186D3EE04D"/>
    <w:rsid w:val="009C551B"/>
    <w:pPr>
      <w:spacing w:after="160" w:line="259" w:lineRule="auto"/>
    </w:pPr>
    <w:rPr>
      <w:sz w:val="22"/>
      <w:szCs w:val="22"/>
    </w:rPr>
  </w:style>
  <w:style w:type="paragraph" w:customStyle="1" w:styleId="CF392155DB5B45D58AC7DB30AC9FDE84">
    <w:name w:val="CF392155DB5B45D58AC7DB30AC9FDE84"/>
    <w:rsid w:val="009C551B"/>
    <w:pPr>
      <w:spacing w:after="160" w:line="259" w:lineRule="auto"/>
    </w:pPr>
    <w:rPr>
      <w:sz w:val="22"/>
      <w:szCs w:val="22"/>
    </w:rPr>
  </w:style>
  <w:style w:type="paragraph" w:customStyle="1" w:styleId="9257E71F47D84A82A727883734FF26CB">
    <w:name w:val="9257E71F47D84A82A727883734FF26CB"/>
    <w:rsid w:val="009C551B"/>
    <w:pPr>
      <w:spacing w:after="160" w:line="259" w:lineRule="auto"/>
    </w:pPr>
    <w:rPr>
      <w:sz w:val="22"/>
      <w:szCs w:val="22"/>
    </w:rPr>
  </w:style>
  <w:style w:type="paragraph" w:customStyle="1" w:styleId="AF7A736E13344AD2932CF0A14308B0D1">
    <w:name w:val="AF7A736E13344AD2932CF0A14308B0D1"/>
    <w:rsid w:val="00B87FEE"/>
    <w:pPr>
      <w:spacing w:after="160" w:line="259" w:lineRule="auto"/>
    </w:pPr>
    <w:rPr>
      <w:sz w:val="22"/>
      <w:szCs w:val="22"/>
    </w:rPr>
  </w:style>
  <w:style w:type="paragraph" w:customStyle="1" w:styleId="9645E067303348C2AF239D889598CF2D">
    <w:name w:val="9645E067303348C2AF239D889598CF2D"/>
    <w:rsid w:val="00B87FEE"/>
    <w:pPr>
      <w:spacing w:after="160" w:line="259" w:lineRule="auto"/>
    </w:pPr>
    <w:rPr>
      <w:sz w:val="22"/>
      <w:szCs w:val="22"/>
    </w:rPr>
  </w:style>
  <w:style w:type="paragraph" w:customStyle="1" w:styleId="3B0ED6173BF44AA1AD18FD39CCD6629E">
    <w:name w:val="3B0ED6173BF44AA1AD18FD39CCD6629E"/>
    <w:rsid w:val="00B87FEE"/>
    <w:pPr>
      <w:spacing w:after="160" w:line="259" w:lineRule="auto"/>
    </w:pPr>
    <w:rPr>
      <w:sz w:val="22"/>
      <w:szCs w:val="22"/>
    </w:rPr>
  </w:style>
  <w:style w:type="paragraph" w:customStyle="1" w:styleId="2A102C92A1C4443DABAB4CF417C505DF">
    <w:name w:val="2A102C92A1C4443DABAB4CF417C505DF"/>
    <w:rsid w:val="00B87FEE"/>
    <w:pPr>
      <w:spacing w:after="160" w:line="259" w:lineRule="auto"/>
    </w:pPr>
    <w:rPr>
      <w:sz w:val="22"/>
      <w:szCs w:val="22"/>
    </w:rPr>
  </w:style>
  <w:style w:type="paragraph" w:customStyle="1" w:styleId="C1207F89BAC3448DB729AE11B528CEFA">
    <w:name w:val="C1207F89BAC3448DB729AE11B528CEFA"/>
    <w:rsid w:val="00B87FEE"/>
    <w:pPr>
      <w:spacing w:after="160" w:line="259" w:lineRule="auto"/>
    </w:pPr>
    <w:rPr>
      <w:sz w:val="22"/>
      <w:szCs w:val="22"/>
    </w:rPr>
  </w:style>
  <w:style w:type="paragraph" w:customStyle="1" w:styleId="5BF03B40FCF84A78B1E820A3D9E80F4D">
    <w:name w:val="5BF03B40FCF84A78B1E820A3D9E80F4D"/>
    <w:rsid w:val="00B87FEE"/>
    <w:pPr>
      <w:spacing w:after="160" w:line="259" w:lineRule="auto"/>
    </w:pPr>
    <w:rPr>
      <w:sz w:val="22"/>
      <w:szCs w:val="22"/>
    </w:rPr>
  </w:style>
  <w:style w:type="paragraph" w:customStyle="1" w:styleId="526A547EDE5B4E9B873C80631AAB3E67">
    <w:name w:val="526A547EDE5B4E9B873C80631AAB3E67"/>
    <w:rsid w:val="00B87FEE"/>
    <w:pPr>
      <w:spacing w:after="160" w:line="259" w:lineRule="auto"/>
    </w:pPr>
    <w:rPr>
      <w:sz w:val="22"/>
      <w:szCs w:val="22"/>
    </w:rPr>
  </w:style>
  <w:style w:type="paragraph" w:customStyle="1" w:styleId="55618C372BEF4EB1B1C8047884C37444">
    <w:name w:val="55618C372BEF4EB1B1C8047884C37444"/>
    <w:rsid w:val="00B87FEE"/>
    <w:pPr>
      <w:spacing w:after="160" w:line="259" w:lineRule="auto"/>
    </w:pPr>
    <w:rPr>
      <w:sz w:val="22"/>
      <w:szCs w:val="22"/>
    </w:rPr>
  </w:style>
  <w:style w:type="paragraph" w:customStyle="1" w:styleId="47C2DAFB7ECF49D884B713A4251651D8">
    <w:name w:val="47C2DAFB7ECF49D884B713A4251651D8"/>
    <w:rsid w:val="00B87FEE"/>
    <w:pPr>
      <w:spacing w:after="160" w:line="259" w:lineRule="auto"/>
    </w:pPr>
    <w:rPr>
      <w:sz w:val="22"/>
      <w:szCs w:val="22"/>
    </w:rPr>
  </w:style>
  <w:style w:type="paragraph" w:customStyle="1" w:styleId="E986BBFC04C54B019C37391A2631CAD8">
    <w:name w:val="E986BBFC04C54B019C37391A2631CAD8"/>
    <w:rsid w:val="00B87FEE"/>
    <w:pPr>
      <w:spacing w:after="160" w:line="259" w:lineRule="auto"/>
    </w:pPr>
    <w:rPr>
      <w:sz w:val="22"/>
      <w:szCs w:val="22"/>
    </w:rPr>
  </w:style>
  <w:style w:type="paragraph" w:customStyle="1" w:styleId="6CA629E19998427F90AC88EF25246EF2">
    <w:name w:val="6CA629E19998427F90AC88EF25246EF2"/>
    <w:rsid w:val="00B87FEE"/>
    <w:pPr>
      <w:spacing w:after="160" w:line="259" w:lineRule="auto"/>
    </w:pPr>
    <w:rPr>
      <w:sz w:val="22"/>
      <w:szCs w:val="22"/>
    </w:rPr>
  </w:style>
  <w:style w:type="paragraph" w:customStyle="1" w:styleId="2F0ED39725B4431A9AFBD1CD37932B9C">
    <w:name w:val="2F0ED39725B4431A9AFBD1CD37932B9C"/>
    <w:rsid w:val="00B87FEE"/>
    <w:pPr>
      <w:spacing w:after="160" w:line="259" w:lineRule="auto"/>
    </w:pPr>
    <w:rPr>
      <w:sz w:val="22"/>
      <w:szCs w:val="22"/>
    </w:rPr>
  </w:style>
  <w:style w:type="paragraph" w:customStyle="1" w:styleId="168057E2CAC24757BDC32B319DB95606">
    <w:name w:val="168057E2CAC24757BDC32B319DB95606"/>
    <w:rsid w:val="00B87FEE"/>
    <w:pPr>
      <w:spacing w:after="160" w:line="259" w:lineRule="auto"/>
    </w:pPr>
    <w:rPr>
      <w:sz w:val="22"/>
      <w:szCs w:val="22"/>
    </w:rPr>
  </w:style>
  <w:style w:type="paragraph" w:customStyle="1" w:styleId="E2310CF6EFF54ABDA860689305615D86">
    <w:name w:val="E2310CF6EFF54ABDA860689305615D86"/>
    <w:rsid w:val="00B87FEE"/>
    <w:pPr>
      <w:spacing w:after="160" w:line="259" w:lineRule="auto"/>
    </w:pPr>
    <w:rPr>
      <w:sz w:val="22"/>
      <w:szCs w:val="22"/>
    </w:rPr>
  </w:style>
  <w:style w:type="paragraph" w:customStyle="1" w:styleId="38A45B2735214C9BA75D9CCE7A042A6E">
    <w:name w:val="38A45B2735214C9BA75D9CCE7A042A6E"/>
    <w:rsid w:val="00B87FEE"/>
    <w:pPr>
      <w:spacing w:after="160" w:line="259" w:lineRule="auto"/>
    </w:pPr>
    <w:rPr>
      <w:sz w:val="22"/>
      <w:szCs w:val="22"/>
    </w:rPr>
  </w:style>
  <w:style w:type="paragraph" w:customStyle="1" w:styleId="B5D5696C43204C27885DB16335EF7DEE">
    <w:name w:val="B5D5696C43204C27885DB16335EF7DEE"/>
    <w:rsid w:val="00B87FEE"/>
    <w:pPr>
      <w:spacing w:after="160" w:line="259" w:lineRule="auto"/>
    </w:pPr>
    <w:rPr>
      <w:sz w:val="22"/>
      <w:szCs w:val="22"/>
    </w:rPr>
  </w:style>
  <w:style w:type="paragraph" w:customStyle="1" w:styleId="D98B554341A24C13AE1956A195FDD322">
    <w:name w:val="D98B554341A24C13AE1956A195FDD322"/>
    <w:rsid w:val="00B87FEE"/>
    <w:pPr>
      <w:spacing w:after="160" w:line="259" w:lineRule="auto"/>
    </w:pPr>
    <w:rPr>
      <w:sz w:val="22"/>
      <w:szCs w:val="22"/>
    </w:rPr>
  </w:style>
  <w:style w:type="paragraph" w:customStyle="1" w:styleId="F73AF4A7C3254ABC8941B26FD4D2D2AD">
    <w:name w:val="F73AF4A7C3254ABC8941B26FD4D2D2AD"/>
    <w:rsid w:val="00B87FEE"/>
    <w:pPr>
      <w:spacing w:after="160" w:line="259" w:lineRule="auto"/>
    </w:pPr>
    <w:rPr>
      <w:sz w:val="22"/>
      <w:szCs w:val="22"/>
    </w:rPr>
  </w:style>
  <w:style w:type="paragraph" w:customStyle="1" w:styleId="521C4A510B764341AE24AF721E19FE11">
    <w:name w:val="521C4A510B764341AE24AF721E19FE11"/>
    <w:rsid w:val="00B87FEE"/>
    <w:pPr>
      <w:spacing w:after="160" w:line="259" w:lineRule="auto"/>
    </w:pPr>
    <w:rPr>
      <w:sz w:val="22"/>
      <w:szCs w:val="22"/>
    </w:rPr>
  </w:style>
  <w:style w:type="paragraph" w:customStyle="1" w:styleId="EB60BF0BA45A45C48C359728860BD029">
    <w:name w:val="EB60BF0BA45A45C48C359728860BD029"/>
    <w:rsid w:val="00B87FEE"/>
    <w:pPr>
      <w:spacing w:after="160" w:line="259" w:lineRule="auto"/>
    </w:pPr>
    <w:rPr>
      <w:sz w:val="22"/>
      <w:szCs w:val="22"/>
    </w:rPr>
  </w:style>
  <w:style w:type="paragraph" w:customStyle="1" w:styleId="E9F60774970F4ED19A42E18FA67049E1">
    <w:name w:val="E9F60774970F4ED19A42E18FA67049E1"/>
    <w:rsid w:val="00B87FEE"/>
    <w:pPr>
      <w:spacing w:after="160" w:line="259" w:lineRule="auto"/>
    </w:pPr>
    <w:rPr>
      <w:sz w:val="22"/>
      <w:szCs w:val="22"/>
    </w:rPr>
  </w:style>
  <w:style w:type="paragraph" w:customStyle="1" w:styleId="AA23F61166AC4ECEAF34DE06C79D20AA">
    <w:name w:val="AA23F61166AC4ECEAF34DE06C79D20AA"/>
    <w:rsid w:val="00B87FEE"/>
    <w:pPr>
      <w:spacing w:after="160" w:line="259" w:lineRule="auto"/>
    </w:pPr>
    <w:rPr>
      <w:sz w:val="22"/>
      <w:szCs w:val="22"/>
    </w:rPr>
  </w:style>
  <w:style w:type="paragraph" w:customStyle="1" w:styleId="F8EA596492854AA38E21D98B41CF71F7">
    <w:name w:val="F8EA596492854AA38E21D98B41CF71F7"/>
    <w:rsid w:val="00B87FEE"/>
    <w:pPr>
      <w:spacing w:after="160" w:line="259" w:lineRule="auto"/>
    </w:pPr>
    <w:rPr>
      <w:sz w:val="22"/>
      <w:szCs w:val="22"/>
    </w:rPr>
  </w:style>
  <w:style w:type="paragraph" w:customStyle="1" w:styleId="91CF02EFCFF44E9C8CB62FD315F536FB">
    <w:name w:val="91CF02EFCFF44E9C8CB62FD315F536FB"/>
    <w:rsid w:val="00B87FEE"/>
    <w:pPr>
      <w:spacing w:after="160" w:line="259" w:lineRule="auto"/>
    </w:pPr>
    <w:rPr>
      <w:sz w:val="22"/>
      <w:szCs w:val="22"/>
    </w:rPr>
  </w:style>
  <w:style w:type="paragraph" w:customStyle="1" w:styleId="A60C74B3AB3F4112918325523CFECF46">
    <w:name w:val="A60C74B3AB3F4112918325523CFECF46"/>
    <w:rsid w:val="005070B0"/>
    <w:pPr>
      <w:spacing w:after="160" w:line="259" w:lineRule="auto"/>
    </w:pPr>
    <w:rPr>
      <w:sz w:val="22"/>
      <w:szCs w:val="22"/>
    </w:rPr>
  </w:style>
  <w:style w:type="paragraph" w:customStyle="1" w:styleId="63B27BDFFB3E44C09CAE5FC26B83B879">
    <w:name w:val="63B27BDFFB3E44C09CAE5FC26B83B879"/>
    <w:rsid w:val="005070B0"/>
    <w:pPr>
      <w:spacing w:after="160" w:line="259" w:lineRule="auto"/>
    </w:pPr>
    <w:rPr>
      <w:sz w:val="22"/>
      <w:szCs w:val="22"/>
    </w:rPr>
  </w:style>
  <w:style w:type="paragraph" w:customStyle="1" w:styleId="185E80F0509F4ACD9FE10864019770BB">
    <w:name w:val="185E80F0509F4ACD9FE10864019770BB"/>
    <w:rsid w:val="005070B0"/>
    <w:pPr>
      <w:spacing w:after="160" w:line="259" w:lineRule="auto"/>
    </w:pPr>
    <w:rPr>
      <w:sz w:val="22"/>
      <w:szCs w:val="22"/>
    </w:rPr>
  </w:style>
  <w:style w:type="paragraph" w:customStyle="1" w:styleId="743C96A26CD944819F8D9BFF33EF2C97">
    <w:name w:val="743C96A26CD944819F8D9BFF33EF2C97"/>
    <w:rsid w:val="005070B0"/>
    <w:pPr>
      <w:spacing w:after="160" w:line="259" w:lineRule="auto"/>
    </w:pPr>
    <w:rPr>
      <w:sz w:val="22"/>
      <w:szCs w:val="22"/>
    </w:rPr>
  </w:style>
  <w:style w:type="paragraph" w:customStyle="1" w:styleId="FBFB813DBCC743A6841D7478154C35B8">
    <w:name w:val="FBFB813DBCC743A6841D7478154C35B8"/>
    <w:rsid w:val="005070B0"/>
    <w:pPr>
      <w:spacing w:after="160" w:line="259" w:lineRule="auto"/>
    </w:pPr>
    <w:rPr>
      <w:sz w:val="22"/>
      <w:szCs w:val="22"/>
    </w:rPr>
  </w:style>
  <w:style w:type="paragraph" w:customStyle="1" w:styleId="DB85323D34034E23892A5BAE2EC5B90A">
    <w:name w:val="DB85323D34034E23892A5BAE2EC5B90A"/>
    <w:rsid w:val="005070B0"/>
    <w:pPr>
      <w:spacing w:after="160" w:line="259" w:lineRule="auto"/>
    </w:pPr>
    <w:rPr>
      <w:sz w:val="22"/>
      <w:szCs w:val="22"/>
    </w:rPr>
  </w:style>
  <w:style w:type="paragraph" w:customStyle="1" w:styleId="0123F25364DB4D069E5F272F04F5C94C">
    <w:name w:val="0123F25364DB4D069E5F272F04F5C94C"/>
    <w:rsid w:val="005070B0"/>
    <w:pPr>
      <w:spacing w:after="160" w:line="259" w:lineRule="auto"/>
    </w:pPr>
    <w:rPr>
      <w:sz w:val="22"/>
      <w:szCs w:val="22"/>
    </w:rPr>
  </w:style>
  <w:style w:type="paragraph" w:customStyle="1" w:styleId="6F1DA821D1B9491CB0699C0A272A723B">
    <w:name w:val="6F1DA821D1B9491CB0699C0A272A723B"/>
    <w:rsid w:val="005070B0"/>
    <w:pPr>
      <w:spacing w:after="160" w:line="259" w:lineRule="auto"/>
    </w:pPr>
    <w:rPr>
      <w:sz w:val="22"/>
      <w:szCs w:val="22"/>
    </w:rPr>
  </w:style>
  <w:style w:type="paragraph" w:customStyle="1" w:styleId="2F6FBBE36E2F406CA9D250FA102C5479">
    <w:name w:val="2F6FBBE36E2F406CA9D250FA102C5479"/>
    <w:rsid w:val="005070B0"/>
    <w:pPr>
      <w:spacing w:after="160" w:line="259" w:lineRule="auto"/>
    </w:pPr>
    <w:rPr>
      <w:sz w:val="22"/>
      <w:szCs w:val="22"/>
    </w:rPr>
  </w:style>
  <w:style w:type="paragraph" w:customStyle="1" w:styleId="EBC9C18C9ED3494BBAEBEC0FAC07A174">
    <w:name w:val="EBC9C18C9ED3494BBAEBEC0FAC07A174"/>
    <w:rsid w:val="005070B0"/>
    <w:pPr>
      <w:spacing w:after="160" w:line="259" w:lineRule="auto"/>
    </w:pPr>
    <w:rPr>
      <w:sz w:val="22"/>
      <w:szCs w:val="22"/>
    </w:rPr>
  </w:style>
  <w:style w:type="paragraph" w:customStyle="1" w:styleId="78473CDE8E4B414AA334794FE395ADBB">
    <w:name w:val="78473CDE8E4B414AA334794FE395ADBB"/>
    <w:rsid w:val="005070B0"/>
    <w:pPr>
      <w:spacing w:after="160" w:line="259" w:lineRule="auto"/>
    </w:pPr>
    <w:rPr>
      <w:sz w:val="22"/>
      <w:szCs w:val="22"/>
    </w:rPr>
  </w:style>
  <w:style w:type="paragraph" w:customStyle="1" w:styleId="DF2939408CB7453A84CA0FFFD7C87404">
    <w:name w:val="DF2939408CB7453A84CA0FFFD7C87404"/>
    <w:rsid w:val="005070B0"/>
    <w:pPr>
      <w:spacing w:after="160" w:line="259" w:lineRule="auto"/>
    </w:pPr>
    <w:rPr>
      <w:sz w:val="22"/>
      <w:szCs w:val="22"/>
    </w:rPr>
  </w:style>
  <w:style w:type="paragraph" w:customStyle="1" w:styleId="FC0B8672A4C342C79DFEA34BBE4799F2">
    <w:name w:val="FC0B8672A4C342C79DFEA34BBE4799F2"/>
    <w:rsid w:val="005070B0"/>
    <w:pPr>
      <w:spacing w:after="160" w:line="259" w:lineRule="auto"/>
    </w:pPr>
    <w:rPr>
      <w:sz w:val="22"/>
      <w:szCs w:val="22"/>
    </w:rPr>
  </w:style>
  <w:style w:type="paragraph" w:customStyle="1" w:styleId="1D88B800634F4CC2A2024A1B44F9025D">
    <w:name w:val="1D88B800634F4CC2A2024A1B44F9025D"/>
    <w:rsid w:val="005070B0"/>
    <w:pPr>
      <w:spacing w:after="160" w:line="259" w:lineRule="auto"/>
    </w:pPr>
    <w:rPr>
      <w:sz w:val="22"/>
      <w:szCs w:val="22"/>
    </w:rPr>
  </w:style>
  <w:style w:type="paragraph" w:customStyle="1" w:styleId="B8299AF58457463E89CF035F90D99285">
    <w:name w:val="B8299AF58457463E89CF035F90D99285"/>
    <w:rsid w:val="005070B0"/>
    <w:pPr>
      <w:spacing w:after="160" w:line="259" w:lineRule="auto"/>
    </w:pPr>
    <w:rPr>
      <w:sz w:val="22"/>
      <w:szCs w:val="22"/>
    </w:rPr>
  </w:style>
  <w:style w:type="paragraph" w:customStyle="1" w:styleId="C1728E0FD4F44E4FA179F2A5FC70B145">
    <w:name w:val="C1728E0FD4F44E4FA179F2A5FC70B145"/>
    <w:rsid w:val="005070B0"/>
    <w:pPr>
      <w:spacing w:after="160" w:line="259" w:lineRule="auto"/>
    </w:pPr>
    <w:rPr>
      <w:sz w:val="22"/>
      <w:szCs w:val="22"/>
    </w:rPr>
  </w:style>
  <w:style w:type="paragraph" w:customStyle="1" w:styleId="0A4A89D1FE05481C96D8FA6F8D7909D1">
    <w:name w:val="0A4A89D1FE05481C96D8FA6F8D7909D1"/>
    <w:rsid w:val="005070B0"/>
    <w:pPr>
      <w:spacing w:after="160" w:line="259" w:lineRule="auto"/>
    </w:pPr>
    <w:rPr>
      <w:sz w:val="22"/>
      <w:szCs w:val="22"/>
    </w:rPr>
  </w:style>
  <w:style w:type="paragraph" w:customStyle="1" w:styleId="80FB6BDA06224C0F8F3852CF395D0A5B">
    <w:name w:val="80FB6BDA06224C0F8F3852CF395D0A5B"/>
    <w:rsid w:val="005070B0"/>
    <w:pPr>
      <w:spacing w:after="160" w:line="259" w:lineRule="auto"/>
    </w:pPr>
    <w:rPr>
      <w:sz w:val="22"/>
      <w:szCs w:val="22"/>
    </w:rPr>
  </w:style>
  <w:style w:type="paragraph" w:customStyle="1" w:styleId="779DB8879148496FAB003398CBB62BDC">
    <w:name w:val="779DB8879148496FAB003398CBB62BDC"/>
    <w:rsid w:val="005070B0"/>
    <w:pPr>
      <w:spacing w:after="160" w:line="259" w:lineRule="auto"/>
    </w:pPr>
    <w:rPr>
      <w:sz w:val="22"/>
      <w:szCs w:val="22"/>
    </w:rPr>
  </w:style>
  <w:style w:type="paragraph" w:customStyle="1" w:styleId="13C1F2D2F73E4C22880C8443BECB3C99">
    <w:name w:val="13C1F2D2F73E4C22880C8443BECB3C99"/>
    <w:rsid w:val="005070B0"/>
    <w:pPr>
      <w:spacing w:after="160" w:line="259" w:lineRule="auto"/>
    </w:pPr>
    <w:rPr>
      <w:sz w:val="22"/>
      <w:szCs w:val="22"/>
    </w:rPr>
  </w:style>
  <w:style w:type="paragraph" w:customStyle="1" w:styleId="81764E5E9DF440F48D256BF0941276D3">
    <w:name w:val="81764E5E9DF440F48D256BF0941276D3"/>
    <w:rsid w:val="005070B0"/>
    <w:pPr>
      <w:spacing w:after="160" w:line="259" w:lineRule="auto"/>
    </w:pPr>
    <w:rPr>
      <w:sz w:val="22"/>
      <w:szCs w:val="22"/>
    </w:rPr>
  </w:style>
  <w:style w:type="paragraph" w:customStyle="1" w:styleId="C94263E08BAD4A31B6A33915F291E1BA">
    <w:name w:val="C94263E08BAD4A31B6A33915F291E1BA"/>
    <w:rsid w:val="005070B0"/>
    <w:pPr>
      <w:spacing w:after="160" w:line="259" w:lineRule="auto"/>
    </w:pPr>
    <w:rPr>
      <w:sz w:val="22"/>
      <w:szCs w:val="22"/>
    </w:rPr>
  </w:style>
  <w:style w:type="paragraph" w:customStyle="1" w:styleId="719F096A02204FC987803A4E967B57FF">
    <w:name w:val="719F096A02204FC987803A4E967B57FF"/>
    <w:rsid w:val="005070B0"/>
    <w:pPr>
      <w:spacing w:after="160" w:line="259" w:lineRule="auto"/>
    </w:pPr>
    <w:rPr>
      <w:sz w:val="22"/>
      <w:szCs w:val="22"/>
    </w:rPr>
  </w:style>
  <w:style w:type="paragraph" w:customStyle="1" w:styleId="4A78C10FCF28427AA6E67B630AC82EDA">
    <w:name w:val="4A78C10FCF28427AA6E67B630AC82EDA"/>
    <w:rsid w:val="005070B0"/>
    <w:pPr>
      <w:spacing w:after="160" w:line="259" w:lineRule="auto"/>
    </w:pPr>
    <w:rPr>
      <w:sz w:val="22"/>
      <w:szCs w:val="22"/>
    </w:rPr>
  </w:style>
  <w:style w:type="paragraph" w:customStyle="1" w:styleId="F9911001477D4939BD03FC8A57630F28">
    <w:name w:val="F9911001477D4939BD03FC8A57630F28"/>
    <w:rsid w:val="005070B0"/>
    <w:pPr>
      <w:spacing w:after="160" w:line="259" w:lineRule="auto"/>
    </w:pPr>
    <w:rPr>
      <w:sz w:val="22"/>
      <w:szCs w:val="22"/>
    </w:rPr>
  </w:style>
  <w:style w:type="paragraph" w:customStyle="1" w:styleId="E8D03EFDF07549928DCB6DF78499916B">
    <w:name w:val="E8D03EFDF07549928DCB6DF78499916B"/>
    <w:rsid w:val="005070B0"/>
    <w:pPr>
      <w:spacing w:after="160" w:line="259" w:lineRule="auto"/>
    </w:pPr>
    <w:rPr>
      <w:sz w:val="22"/>
      <w:szCs w:val="22"/>
    </w:rPr>
  </w:style>
  <w:style w:type="paragraph" w:customStyle="1" w:styleId="D7F1002A4FBE457EBAEEC7BABB92B14A">
    <w:name w:val="D7F1002A4FBE457EBAEEC7BABB92B14A"/>
    <w:rsid w:val="005070B0"/>
    <w:pPr>
      <w:spacing w:after="160" w:line="259" w:lineRule="auto"/>
    </w:pPr>
    <w:rPr>
      <w:sz w:val="22"/>
      <w:szCs w:val="22"/>
    </w:rPr>
  </w:style>
  <w:style w:type="paragraph" w:customStyle="1" w:styleId="F388369073A84A6CA1A31E3C3256E39A">
    <w:name w:val="F388369073A84A6CA1A31E3C3256E39A"/>
    <w:rsid w:val="005070B0"/>
    <w:pPr>
      <w:spacing w:after="160" w:line="259" w:lineRule="auto"/>
    </w:pPr>
    <w:rPr>
      <w:sz w:val="22"/>
      <w:szCs w:val="22"/>
    </w:rPr>
  </w:style>
  <w:style w:type="paragraph" w:customStyle="1" w:styleId="68191CC5781F4F4BA0712127BF28DE53">
    <w:name w:val="68191CC5781F4F4BA0712127BF28DE53"/>
    <w:rsid w:val="005070B0"/>
    <w:pPr>
      <w:spacing w:after="160" w:line="259" w:lineRule="auto"/>
    </w:pPr>
    <w:rPr>
      <w:sz w:val="22"/>
      <w:szCs w:val="22"/>
    </w:rPr>
  </w:style>
  <w:style w:type="paragraph" w:customStyle="1" w:styleId="6DF0976AB79D4DCAB1818321E9F5CE14">
    <w:name w:val="6DF0976AB79D4DCAB1818321E9F5CE14"/>
    <w:rsid w:val="005070B0"/>
    <w:pPr>
      <w:spacing w:after="160" w:line="259" w:lineRule="auto"/>
    </w:pPr>
    <w:rPr>
      <w:sz w:val="22"/>
      <w:szCs w:val="22"/>
    </w:rPr>
  </w:style>
  <w:style w:type="paragraph" w:customStyle="1" w:styleId="8344948A9B62426C8DDC4E8421000E0A">
    <w:name w:val="8344948A9B62426C8DDC4E8421000E0A"/>
    <w:rsid w:val="005070B0"/>
    <w:pPr>
      <w:spacing w:after="160" w:line="259" w:lineRule="auto"/>
    </w:pPr>
    <w:rPr>
      <w:sz w:val="22"/>
      <w:szCs w:val="22"/>
    </w:rPr>
  </w:style>
  <w:style w:type="paragraph" w:customStyle="1" w:styleId="E8D5F9DBE8E547EBB0CAB5F04F86D944">
    <w:name w:val="E8D5F9DBE8E547EBB0CAB5F04F86D944"/>
    <w:rsid w:val="005070B0"/>
    <w:pPr>
      <w:spacing w:after="160" w:line="259" w:lineRule="auto"/>
    </w:pPr>
    <w:rPr>
      <w:sz w:val="22"/>
      <w:szCs w:val="22"/>
    </w:rPr>
  </w:style>
  <w:style w:type="paragraph" w:customStyle="1" w:styleId="71A7FD50588342E48EC76646EEF209D4">
    <w:name w:val="71A7FD50588342E48EC76646EEF209D4"/>
    <w:rsid w:val="005070B0"/>
    <w:pPr>
      <w:spacing w:after="160" w:line="259" w:lineRule="auto"/>
    </w:pPr>
    <w:rPr>
      <w:sz w:val="22"/>
      <w:szCs w:val="22"/>
    </w:rPr>
  </w:style>
  <w:style w:type="paragraph" w:customStyle="1" w:styleId="8162D33F409F41749F3847A54142B328">
    <w:name w:val="8162D33F409F41749F3847A54142B328"/>
    <w:rsid w:val="005070B0"/>
    <w:pPr>
      <w:spacing w:after="160" w:line="259" w:lineRule="auto"/>
    </w:pPr>
    <w:rPr>
      <w:sz w:val="22"/>
      <w:szCs w:val="22"/>
    </w:rPr>
  </w:style>
  <w:style w:type="paragraph" w:customStyle="1" w:styleId="727F388191C6467DAF89F7F87DFC42A9">
    <w:name w:val="727F388191C6467DAF89F7F87DFC42A9"/>
    <w:rsid w:val="005070B0"/>
    <w:pPr>
      <w:spacing w:after="160" w:line="259" w:lineRule="auto"/>
    </w:pPr>
    <w:rPr>
      <w:sz w:val="22"/>
      <w:szCs w:val="22"/>
    </w:rPr>
  </w:style>
  <w:style w:type="paragraph" w:customStyle="1" w:styleId="8EDCC09E85C447D394119A56C4FEA399">
    <w:name w:val="8EDCC09E85C447D394119A56C4FEA399"/>
    <w:rsid w:val="005070B0"/>
    <w:pPr>
      <w:spacing w:after="160" w:line="259" w:lineRule="auto"/>
    </w:pPr>
    <w:rPr>
      <w:sz w:val="22"/>
      <w:szCs w:val="22"/>
    </w:rPr>
  </w:style>
  <w:style w:type="paragraph" w:customStyle="1" w:styleId="76CE1B9D03A64014A5408BC81E7BE570">
    <w:name w:val="76CE1B9D03A64014A5408BC81E7BE570"/>
    <w:rsid w:val="005070B0"/>
    <w:pPr>
      <w:spacing w:after="160" w:line="259" w:lineRule="auto"/>
    </w:pPr>
    <w:rPr>
      <w:sz w:val="22"/>
      <w:szCs w:val="22"/>
    </w:rPr>
  </w:style>
  <w:style w:type="paragraph" w:customStyle="1" w:styleId="2C887A4162BD4F45A9C30265B398E5DC">
    <w:name w:val="2C887A4162BD4F45A9C30265B398E5DC"/>
    <w:rsid w:val="005070B0"/>
    <w:pPr>
      <w:spacing w:after="160" w:line="259" w:lineRule="auto"/>
    </w:pPr>
    <w:rPr>
      <w:sz w:val="22"/>
      <w:szCs w:val="22"/>
    </w:rPr>
  </w:style>
  <w:style w:type="paragraph" w:customStyle="1" w:styleId="719A2D40B8A14708B977013975C090FD">
    <w:name w:val="719A2D40B8A14708B977013975C090FD"/>
    <w:rsid w:val="005070B0"/>
    <w:pPr>
      <w:spacing w:after="160" w:line="259" w:lineRule="auto"/>
    </w:pPr>
    <w:rPr>
      <w:sz w:val="22"/>
      <w:szCs w:val="22"/>
    </w:rPr>
  </w:style>
  <w:style w:type="paragraph" w:customStyle="1" w:styleId="15D8ABB48F4E412780FD2F67BB53839E">
    <w:name w:val="15D8ABB48F4E412780FD2F67BB53839E"/>
    <w:rsid w:val="005070B0"/>
    <w:pPr>
      <w:spacing w:after="160" w:line="259" w:lineRule="auto"/>
    </w:pPr>
    <w:rPr>
      <w:sz w:val="22"/>
      <w:szCs w:val="22"/>
    </w:rPr>
  </w:style>
  <w:style w:type="paragraph" w:customStyle="1" w:styleId="48C2B43C3F1B4E9A86686DE8CFA504C6">
    <w:name w:val="48C2B43C3F1B4E9A86686DE8CFA504C6"/>
    <w:rsid w:val="005070B0"/>
    <w:pPr>
      <w:spacing w:after="160" w:line="259" w:lineRule="auto"/>
    </w:pPr>
    <w:rPr>
      <w:sz w:val="22"/>
      <w:szCs w:val="22"/>
    </w:rPr>
  </w:style>
  <w:style w:type="paragraph" w:customStyle="1" w:styleId="B486408172864CA9827688C13F48C846">
    <w:name w:val="B486408172864CA9827688C13F48C846"/>
    <w:rsid w:val="005070B0"/>
    <w:pPr>
      <w:spacing w:after="160" w:line="259" w:lineRule="auto"/>
    </w:pPr>
    <w:rPr>
      <w:sz w:val="22"/>
      <w:szCs w:val="22"/>
    </w:rPr>
  </w:style>
  <w:style w:type="paragraph" w:customStyle="1" w:styleId="AF15B21F595D4B3ABC1CFCF4DDD43670">
    <w:name w:val="AF15B21F595D4B3ABC1CFCF4DDD43670"/>
    <w:rsid w:val="005070B0"/>
    <w:pPr>
      <w:spacing w:after="160" w:line="259" w:lineRule="auto"/>
    </w:pPr>
    <w:rPr>
      <w:sz w:val="22"/>
      <w:szCs w:val="22"/>
    </w:rPr>
  </w:style>
  <w:style w:type="paragraph" w:customStyle="1" w:styleId="6A9E78AFFB2E497091F60AC8B650F36B">
    <w:name w:val="6A9E78AFFB2E497091F60AC8B650F36B"/>
    <w:rsid w:val="005070B0"/>
    <w:pPr>
      <w:spacing w:after="160" w:line="259" w:lineRule="auto"/>
    </w:pPr>
    <w:rPr>
      <w:sz w:val="22"/>
      <w:szCs w:val="22"/>
    </w:rPr>
  </w:style>
  <w:style w:type="paragraph" w:customStyle="1" w:styleId="D1DDA59F95A041C891123EA48B7A2605">
    <w:name w:val="D1DDA59F95A041C891123EA48B7A2605"/>
    <w:rsid w:val="005070B0"/>
    <w:pPr>
      <w:spacing w:after="160" w:line="259" w:lineRule="auto"/>
    </w:pPr>
    <w:rPr>
      <w:sz w:val="22"/>
      <w:szCs w:val="22"/>
    </w:rPr>
  </w:style>
  <w:style w:type="paragraph" w:customStyle="1" w:styleId="03130330F8BD418A9BFB591CD98025F3">
    <w:name w:val="03130330F8BD418A9BFB591CD98025F3"/>
    <w:rsid w:val="005070B0"/>
    <w:pPr>
      <w:spacing w:after="160" w:line="259" w:lineRule="auto"/>
    </w:pPr>
    <w:rPr>
      <w:sz w:val="22"/>
      <w:szCs w:val="22"/>
    </w:rPr>
  </w:style>
  <w:style w:type="paragraph" w:customStyle="1" w:styleId="E3E132A8351341D49C76599707073DCD">
    <w:name w:val="E3E132A8351341D49C76599707073DCD"/>
    <w:rsid w:val="005070B0"/>
    <w:pPr>
      <w:spacing w:after="160" w:line="259" w:lineRule="auto"/>
    </w:pPr>
    <w:rPr>
      <w:sz w:val="22"/>
      <w:szCs w:val="22"/>
    </w:rPr>
  </w:style>
  <w:style w:type="paragraph" w:customStyle="1" w:styleId="C05853F8F39B489A856447662033C933">
    <w:name w:val="C05853F8F39B489A856447662033C933"/>
    <w:rsid w:val="005070B0"/>
    <w:pPr>
      <w:spacing w:after="160" w:line="259" w:lineRule="auto"/>
    </w:pPr>
    <w:rPr>
      <w:sz w:val="22"/>
      <w:szCs w:val="22"/>
    </w:rPr>
  </w:style>
  <w:style w:type="paragraph" w:customStyle="1" w:styleId="F01E3BEF08C0454BB4EFC2AD9CCD4EE8">
    <w:name w:val="F01E3BEF08C0454BB4EFC2AD9CCD4EE8"/>
    <w:rsid w:val="005070B0"/>
    <w:pPr>
      <w:spacing w:after="160" w:line="259" w:lineRule="auto"/>
    </w:pPr>
    <w:rPr>
      <w:sz w:val="22"/>
      <w:szCs w:val="22"/>
    </w:rPr>
  </w:style>
  <w:style w:type="paragraph" w:customStyle="1" w:styleId="2B44CDD7078A45DD8E09BD49BF6F32FD">
    <w:name w:val="2B44CDD7078A45DD8E09BD49BF6F32FD"/>
    <w:rsid w:val="005070B0"/>
    <w:pPr>
      <w:spacing w:after="160" w:line="259" w:lineRule="auto"/>
    </w:pPr>
    <w:rPr>
      <w:sz w:val="22"/>
      <w:szCs w:val="22"/>
    </w:rPr>
  </w:style>
  <w:style w:type="paragraph" w:customStyle="1" w:styleId="C321092AF4CE4D59AA1A5F9F1A48DED7">
    <w:name w:val="C321092AF4CE4D59AA1A5F9F1A48DED7"/>
    <w:rsid w:val="005070B0"/>
    <w:pPr>
      <w:spacing w:after="160" w:line="259" w:lineRule="auto"/>
    </w:pPr>
    <w:rPr>
      <w:sz w:val="22"/>
      <w:szCs w:val="22"/>
    </w:rPr>
  </w:style>
  <w:style w:type="paragraph" w:customStyle="1" w:styleId="89689FADB02E47ABA5804121D5621E86">
    <w:name w:val="89689FADB02E47ABA5804121D5621E86"/>
    <w:rsid w:val="005070B0"/>
    <w:pPr>
      <w:spacing w:after="160" w:line="259" w:lineRule="auto"/>
    </w:pPr>
    <w:rPr>
      <w:sz w:val="22"/>
      <w:szCs w:val="22"/>
    </w:rPr>
  </w:style>
  <w:style w:type="paragraph" w:customStyle="1" w:styleId="57D45DFF566D42EF8A620C78810B105B">
    <w:name w:val="57D45DFF566D42EF8A620C78810B105B"/>
    <w:rsid w:val="005070B0"/>
    <w:pPr>
      <w:spacing w:after="160" w:line="259" w:lineRule="auto"/>
    </w:pPr>
    <w:rPr>
      <w:sz w:val="22"/>
      <w:szCs w:val="22"/>
    </w:rPr>
  </w:style>
  <w:style w:type="paragraph" w:customStyle="1" w:styleId="31D7BFB982604E3CB49B30F0688FB080">
    <w:name w:val="31D7BFB982604E3CB49B30F0688FB080"/>
    <w:rsid w:val="00F67397"/>
    <w:pPr>
      <w:spacing w:after="160" w:line="259" w:lineRule="auto"/>
    </w:pPr>
    <w:rPr>
      <w:sz w:val="22"/>
      <w:szCs w:val="22"/>
    </w:rPr>
  </w:style>
  <w:style w:type="paragraph" w:customStyle="1" w:styleId="E431668E6E9F48BDA729F9D7A22FEDF4">
    <w:name w:val="E431668E6E9F48BDA729F9D7A22FEDF4"/>
    <w:rsid w:val="00F67397"/>
    <w:pPr>
      <w:spacing w:after="160" w:line="259" w:lineRule="auto"/>
    </w:pPr>
    <w:rPr>
      <w:sz w:val="22"/>
      <w:szCs w:val="22"/>
    </w:rPr>
  </w:style>
  <w:style w:type="paragraph" w:customStyle="1" w:styleId="6122E84BE36E46A18CF677408471637F">
    <w:name w:val="6122E84BE36E46A18CF677408471637F"/>
    <w:rsid w:val="00F67397"/>
    <w:pPr>
      <w:spacing w:after="160" w:line="259" w:lineRule="auto"/>
    </w:pPr>
    <w:rPr>
      <w:sz w:val="22"/>
      <w:szCs w:val="22"/>
    </w:rPr>
  </w:style>
  <w:style w:type="paragraph" w:customStyle="1" w:styleId="B255322AFD1D4849B9EA032B60E49ED8">
    <w:name w:val="B255322AFD1D4849B9EA032B60E49ED8"/>
    <w:rsid w:val="00F67397"/>
    <w:pPr>
      <w:spacing w:after="160" w:line="259" w:lineRule="auto"/>
    </w:pPr>
    <w:rPr>
      <w:sz w:val="22"/>
      <w:szCs w:val="22"/>
    </w:rPr>
  </w:style>
  <w:style w:type="paragraph" w:customStyle="1" w:styleId="8F1AC80B1ECB43D1A7745ECEB79D6BDF">
    <w:name w:val="8F1AC80B1ECB43D1A7745ECEB79D6BDF"/>
    <w:rsid w:val="00756588"/>
    <w:pPr>
      <w:spacing w:after="160" w:line="259" w:lineRule="auto"/>
    </w:pPr>
    <w:rPr>
      <w:sz w:val="22"/>
      <w:szCs w:val="22"/>
    </w:rPr>
  </w:style>
  <w:style w:type="paragraph" w:customStyle="1" w:styleId="660D6136DB3D4092A049AE82071B0F5F">
    <w:name w:val="660D6136DB3D4092A049AE82071B0F5F"/>
    <w:rsid w:val="00756588"/>
    <w:pPr>
      <w:spacing w:after="160" w:line="259" w:lineRule="auto"/>
    </w:pPr>
    <w:rPr>
      <w:sz w:val="22"/>
      <w:szCs w:val="22"/>
    </w:rPr>
  </w:style>
  <w:style w:type="paragraph" w:customStyle="1" w:styleId="72D5A3610C804452B9B1A2FA31C9C6B0">
    <w:name w:val="72D5A3610C804452B9B1A2FA31C9C6B0"/>
    <w:rsid w:val="00756588"/>
    <w:pPr>
      <w:spacing w:after="160" w:line="259" w:lineRule="auto"/>
    </w:pPr>
    <w:rPr>
      <w:sz w:val="22"/>
      <w:szCs w:val="22"/>
    </w:rPr>
  </w:style>
  <w:style w:type="paragraph" w:customStyle="1" w:styleId="9D7389DF0D714FD2B3CDF08B93AB5980">
    <w:name w:val="9D7389DF0D714FD2B3CDF08B93AB5980"/>
    <w:rsid w:val="00756588"/>
    <w:pPr>
      <w:spacing w:after="160" w:line="259" w:lineRule="auto"/>
    </w:pPr>
    <w:rPr>
      <w:sz w:val="22"/>
      <w:szCs w:val="22"/>
    </w:rPr>
  </w:style>
  <w:style w:type="paragraph" w:customStyle="1" w:styleId="765FE4966C7D4F7398B7778D83F90540">
    <w:name w:val="765FE4966C7D4F7398B7778D83F90540"/>
    <w:rsid w:val="004E538E"/>
    <w:pPr>
      <w:spacing w:after="160" w:line="259" w:lineRule="auto"/>
    </w:pPr>
    <w:rPr>
      <w:sz w:val="22"/>
      <w:szCs w:val="22"/>
    </w:rPr>
  </w:style>
  <w:style w:type="paragraph" w:customStyle="1" w:styleId="2CD80F73606B47C39E58D534334EBB3F">
    <w:name w:val="2CD80F73606B47C39E58D534334EBB3F"/>
    <w:rsid w:val="004E538E"/>
    <w:pPr>
      <w:spacing w:after="160" w:line="259" w:lineRule="auto"/>
    </w:pPr>
    <w:rPr>
      <w:sz w:val="22"/>
      <w:szCs w:val="22"/>
    </w:rPr>
  </w:style>
  <w:style w:type="paragraph" w:customStyle="1" w:styleId="7D7A4427164943D9BC0734A7D61A5012">
    <w:name w:val="7D7A4427164943D9BC0734A7D61A5012"/>
    <w:rsid w:val="004E538E"/>
    <w:pPr>
      <w:spacing w:after="160" w:line="259" w:lineRule="auto"/>
    </w:pPr>
    <w:rPr>
      <w:sz w:val="22"/>
      <w:szCs w:val="22"/>
    </w:rPr>
  </w:style>
  <w:style w:type="paragraph" w:customStyle="1" w:styleId="21116D84BE0247309C76DC5C4689C6CA">
    <w:name w:val="21116D84BE0247309C76DC5C4689C6CA"/>
    <w:rsid w:val="004E538E"/>
    <w:pPr>
      <w:spacing w:after="160" w:line="259" w:lineRule="auto"/>
    </w:pPr>
    <w:rPr>
      <w:sz w:val="22"/>
      <w:szCs w:val="22"/>
    </w:rPr>
  </w:style>
  <w:style w:type="paragraph" w:customStyle="1" w:styleId="9301B4EBF6B443C495FDF30F7DFA3471">
    <w:name w:val="9301B4EBF6B443C495FDF30F7DFA3471"/>
    <w:rsid w:val="00F46121"/>
    <w:pPr>
      <w:spacing w:after="160" w:line="259" w:lineRule="auto"/>
    </w:pPr>
    <w:rPr>
      <w:sz w:val="22"/>
      <w:szCs w:val="22"/>
    </w:rPr>
  </w:style>
  <w:style w:type="paragraph" w:customStyle="1" w:styleId="95F15420D5254308B6E50001E6CE66C8">
    <w:name w:val="95F15420D5254308B6E50001E6CE66C8"/>
    <w:rsid w:val="00A13828"/>
    <w:pPr>
      <w:spacing w:after="160" w:line="259" w:lineRule="auto"/>
    </w:pPr>
    <w:rPr>
      <w:sz w:val="22"/>
      <w:szCs w:val="22"/>
    </w:rPr>
  </w:style>
  <w:style w:type="paragraph" w:customStyle="1" w:styleId="5C6EF751F2894074A26D339D13D813F5">
    <w:name w:val="5C6EF751F2894074A26D339D13D813F5"/>
    <w:rsid w:val="00A13828"/>
    <w:pPr>
      <w:spacing w:after="160" w:line="259" w:lineRule="auto"/>
    </w:pPr>
    <w:rPr>
      <w:sz w:val="22"/>
      <w:szCs w:val="22"/>
    </w:rPr>
  </w:style>
  <w:style w:type="paragraph" w:customStyle="1" w:styleId="8F20D73E8F44479AA25DBB08DE21ED3C1">
    <w:name w:val="8F20D73E8F44479AA25DBB08DE21ED3C1"/>
    <w:rsid w:val="00A403F3"/>
    <w:rPr>
      <w:rFonts w:ascii="Times New Roman" w:eastAsiaTheme="minorHAnsi" w:hAnsi="Times New Roman" w:cs="Times New Roman"/>
    </w:rPr>
  </w:style>
  <w:style w:type="paragraph" w:customStyle="1" w:styleId="005E9CEA0355420F8957E70E5025EE371">
    <w:name w:val="005E9CEA0355420F8957E70E5025EE371"/>
    <w:rsid w:val="00A403F3"/>
    <w:rPr>
      <w:rFonts w:ascii="Times New Roman" w:eastAsiaTheme="minorHAnsi" w:hAnsi="Times New Roman" w:cs="Times New Roman"/>
    </w:rPr>
  </w:style>
  <w:style w:type="paragraph" w:customStyle="1" w:styleId="231FE287EE324DC3B2D019E0536A3DA31">
    <w:name w:val="231FE287EE324DC3B2D019E0536A3DA31"/>
    <w:rsid w:val="00A403F3"/>
    <w:rPr>
      <w:rFonts w:ascii="Times New Roman" w:eastAsiaTheme="minorHAnsi" w:hAnsi="Times New Roman" w:cs="Times New Roman"/>
    </w:rPr>
  </w:style>
  <w:style w:type="paragraph" w:customStyle="1" w:styleId="6B26209AF3F4419CA8B402A9B3D23E701">
    <w:name w:val="6B26209AF3F4419CA8B402A9B3D23E701"/>
    <w:rsid w:val="00A403F3"/>
    <w:rPr>
      <w:rFonts w:ascii="Times New Roman" w:eastAsiaTheme="minorHAnsi" w:hAnsi="Times New Roman" w:cs="Times New Roman"/>
    </w:rPr>
  </w:style>
  <w:style w:type="paragraph" w:customStyle="1" w:styleId="059A9669B4F147ED8E2B2C30564CB8261">
    <w:name w:val="059A9669B4F147ED8E2B2C30564CB8261"/>
    <w:rsid w:val="00A403F3"/>
    <w:rPr>
      <w:rFonts w:ascii="Times New Roman" w:eastAsiaTheme="minorHAnsi" w:hAnsi="Times New Roman" w:cs="Times New Roman"/>
    </w:rPr>
  </w:style>
  <w:style w:type="paragraph" w:customStyle="1" w:styleId="70B925FC415A456292884137472D7DA21">
    <w:name w:val="70B925FC415A456292884137472D7DA21"/>
    <w:rsid w:val="00A403F3"/>
    <w:rPr>
      <w:rFonts w:ascii="Times New Roman" w:eastAsiaTheme="minorHAnsi" w:hAnsi="Times New Roman" w:cs="Times New Roman"/>
    </w:rPr>
  </w:style>
  <w:style w:type="paragraph" w:customStyle="1" w:styleId="57D4224E38204572A1AECA1068F1F283">
    <w:name w:val="57D4224E38204572A1AECA1068F1F283"/>
    <w:rsid w:val="00E1648A"/>
    <w:pPr>
      <w:spacing w:after="160" w:line="259" w:lineRule="auto"/>
    </w:pPr>
    <w:rPr>
      <w:sz w:val="22"/>
      <w:szCs w:val="22"/>
    </w:rPr>
  </w:style>
  <w:style w:type="paragraph" w:customStyle="1" w:styleId="99EBB271C3CA455F98878A34B0CA9B17">
    <w:name w:val="99EBB271C3CA455F98878A34B0CA9B17"/>
    <w:rsid w:val="00E1648A"/>
    <w:pPr>
      <w:spacing w:after="160" w:line="259" w:lineRule="auto"/>
    </w:pPr>
    <w:rPr>
      <w:sz w:val="22"/>
      <w:szCs w:val="22"/>
    </w:rPr>
  </w:style>
  <w:style w:type="paragraph" w:customStyle="1" w:styleId="A0B8707EF64F48B7945275E282F8210E">
    <w:name w:val="A0B8707EF64F48B7945275E282F8210E"/>
    <w:rsid w:val="00E1648A"/>
    <w:pPr>
      <w:spacing w:after="160" w:line="259" w:lineRule="auto"/>
    </w:pPr>
    <w:rPr>
      <w:sz w:val="22"/>
      <w:szCs w:val="22"/>
    </w:rPr>
  </w:style>
  <w:style w:type="paragraph" w:customStyle="1" w:styleId="590F2246AE0140C6B671CE70EC8FFCD3">
    <w:name w:val="590F2246AE0140C6B671CE70EC8FFCD3"/>
    <w:rsid w:val="00E1648A"/>
    <w:pPr>
      <w:spacing w:after="160" w:line="259" w:lineRule="auto"/>
    </w:pPr>
    <w:rPr>
      <w:sz w:val="22"/>
      <w:szCs w:val="22"/>
    </w:rPr>
  </w:style>
  <w:style w:type="paragraph" w:customStyle="1" w:styleId="05B01A57034047E392CA37C7201B5044">
    <w:name w:val="05B01A57034047E392CA37C7201B5044"/>
    <w:rsid w:val="00E1648A"/>
    <w:pPr>
      <w:spacing w:after="160" w:line="259" w:lineRule="auto"/>
    </w:pPr>
    <w:rPr>
      <w:sz w:val="22"/>
      <w:szCs w:val="22"/>
    </w:rPr>
  </w:style>
  <w:style w:type="paragraph" w:customStyle="1" w:styleId="C2879858A2374FC783EEADC84C0A2617">
    <w:name w:val="C2879858A2374FC783EEADC84C0A2617"/>
    <w:rsid w:val="00E1648A"/>
    <w:pPr>
      <w:spacing w:after="160" w:line="259" w:lineRule="auto"/>
    </w:pPr>
    <w:rPr>
      <w:sz w:val="22"/>
      <w:szCs w:val="22"/>
    </w:rPr>
  </w:style>
  <w:style w:type="paragraph" w:customStyle="1" w:styleId="1B05A3BC532342ABB35A6CDDDD447205">
    <w:name w:val="1B05A3BC532342ABB35A6CDDDD447205"/>
    <w:rsid w:val="00BE697C"/>
    <w:pPr>
      <w:spacing w:after="160" w:line="259" w:lineRule="auto"/>
    </w:pPr>
    <w:rPr>
      <w:sz w:val="22"/>
      <w:szCs w:val="22"/>
    </w:rPr>
  </w:style>
  <w:style w:type="paragraph" w:customStyle="1" w:styleId="BD373C5A5E07430A97B5208EFB0F2AEC">
    <w:name w:val="BD373C5A5E07430A97B5208EFB0F2AEC"/>
    <w:rsid w:val="00BE697C"/>
    <w:pPr>
      <w:spacing w:after="160" w:line="259" w:lineRule="auto"/>
    </w:pPr>
    <w:rPr>
      <w:sz w:val="22"/>
      <w:szCs w:val="22"/>
    </w:rPr>
  </w:style>
  <w:style w:type="paragraph" w:customStyle="1" w:styleId="1298DB30E4574911BF2183F2BF1886A2">
    <w:name w:val="1298DB30E4574911BF2183F2BF1886A2"/>
    <w:rsid w:val="00BE697C"/>
    <w:pPr>
      <w:spacing w:after="160" w:line="259" w:lineRule="auto"/>
    </w:pPr>
    <w:rPr>
      <w:sz w:val="22"/>
      <w:szCs w:val="22"/>
    </w:rPr>
  </w:style>
  <w:style w:type="paragraph" w:customStyle="1" w:styleId="E0C7E7703FA8462598FC1FEE4283D4B7">
    <w:name w:val="E0C7E7703FA8462598FC1FEE4283D4B7"/>
    <w:rsid w:val="00BE697C"/>
    <w:pPr>
      <w:spacing w:after="160" w:line="259" w:lineRule="auto"/>
    </w:pPr>
    <w:rPr>
      <w:sz w:val="22"/>
      <w:szCs w:val="22"/>
    </w:rPr>
  </w:style>
  <w:style w:type="paragraph" w:customStyle="1" w:styleId="18C622593830480AA79F0AC5620419F7">
    <w:name w:val="18C622593830480AA79F0AC5620419F7"/>
    <w:rsid w:val="00BE697C"/>
    <w:pPr>
      <w:spacing w:after="160" w:line="259" w:lineRule="auto"/>
    </w:pPr>
    <w:rPr>
      <w:sz w:val="22"/>
      <w:szCs w:val="22"/>
    </w:rPr>
  </w:style>
  <w:style w:type="paragraph" w:customStyle="1" w:styleId="80E3ADA8D6F640E6AA40766B98E47F55">
    <w:name w:val="80E3ADA8D6F640E6AA40766B98E47F55"/>
    <w:rsid w:val="00BE697C"/>
    <w:pPr>
      <w:spacing w:after="160" w:line="259" w:lineRule="auto"/>
    </w:pPr>
    <w:rPr>
      <w:sz w:val="22"/>
      <w:szCs w:val="22"/>
    </w:rPr>
  </w:style>
  <w:style w:type="paragraph" w:customStyle="1" w:styleId="13F72586AAD8492191A4E77DFF2D4506">
    <w:name w:val="13F72586AAD8492191A4E77DFF2D4506"/>
    <w:rsid w:val="00BE697C"/>
    <w:pPr>
      <w:spacing w:after="160" w:line="259" w:lineRule="auto"/>
    </w:pPr>
    <w:rPr>
      <w:sz w:val="22"/>
      <w:szCs w:val="22"/>
    </w:rPr>
  </w:style>
  <w:style w:type="paragraph" w:customStyle="1" w:styleId="7428C90E0DAF41EA8011088462778CD8">
    <w:name w:val="7428C90E0DAF41EA8011088462778CD8"/>
    <w:rsid w:val="00BE697C"/>
    <w:pPr>
      <w:spacing w:after="160" w:line="259" w:lineRule="auto"/>
    </w:pPr>
    <w:rPr>
      <w:sz w:val="22"/>
      <w:szCs w:val="22"/>
    </w:rPr>
  </w:style>
  <w:style w:type="paragraph" w:customStyle="1" w:styleId="AC62207C24FD4522B8A753FFC1AD18F8">
    <w:name w:val="AC62207C24FD4522B8A753FFC1AD18F8"/>
    <w:rsid w:val="00BE697C"/>
    <w:pPr>
      <w:spacing w:after="160" w:line="259" w:lineRule="auto"/>
    </w:pPr>
    <w:rPr>
      <w:sz w:val="22"/>
      <w:szCs w:val="22"/>
    </w:rPr>
  </w:style>
  <w:style w:type="paragraph" w:customStyle="1" w:styleId="BF6F4D38F323499EAC488FA3F800EA70">
    <w:name w:val="BF6F4D38F323499EAC488FA3F800EA70"/>
    <w:rsid w:val="00BE697C"/>
    <w:pPr>
      <w:spacing w:after="160" w:line="259" w:lineRule="auto"/>
    </w:pPr>
    <w:rPr>
      <w:sz w:val="22"/>
      <w:szCs w:val="22"/>
    </w:rPr>
  </w:style>
  <w:style w:type="paragraph" w:customStyle="1" w:styleId="A5A38485F1A644D98D770A3EFBE7BEF7">
    <w:name w:val="A5A38485F1A644D98D770A3EFBE7BEF7"/>
    <w:rsid w:val="00BE697C"/>
    <w:pPr>
      <w:spacing w:after="160" w:line="259" w:lineRule="auto"/>
    </w:pPr>
    <w:rPr>
      <w:sz w:val="22"/>
      <w:szCs w:val="22"/>
    </w:rPr>
  </w:style>
  <w:style w:type="paragraph" w:customStyle="1" w:styleId="EF88DCD39D14477DA17FA9D04A529628">
    <w:name w:val="EF88DCD39D14477DA17FA9D04A529628"/>
    <w:rsid w:val="00BE697C"/>
    <w:pPr>
      <w:spacing w:after="160" w:line="259" w:lineRule="auto"/>
    </w:pPr>
    <w:rPr>
      <w:sz w:val="22"/>
      <w:szCs w:val="22"/>
    </w:rPr>
  </w:style>
  <w:style w:type="paragraph" w:customStyle="1" w:styleId="D16641A3A74A4814A6E29DDEEFAD57B7">
    <w:name w:val="D16641A3A74A4814A6E29DDEEFAD57B7"/>
    <w:rsid w:val="00BE697C"/>
    <w:pPr>
      <w:spacing w:after="160" w:line="259" w:lineRule="auto"/>
    </w:pPr>
    <w:rPr>
      <w:sz w:val="22"/>
      <w:szCs w:val="22"/>
    </w:rPr>
  </w:style>
  <w:style w:type="paragraph" w:customStyle="1" w:styleId="2A6AA560A39E49F0B4BFA9C8B8888C04">
    <w:name w:val="2A6AA560A39E49F0B4BFA9C8B8888C04"/>
    <w:rsid w:val="00BE697C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96A7-E370-4599-B459-0B895903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9</Pages>
  <Words>9219</Words>
  <Characters>48866</Characters>
  <Application>Microsoft Office Word</Application>
  <DocSecurity>0</DocSecurity>
  <Lines>407</Lines>
  <Paragraphs>1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 Kommuner och Landsting</Company>
  <LinksUpToDate>false</LinksUpToDate>
  <CharactersWithSpaces>5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@inredningupphandling.se</dc:creator>
  <cp:keywords/>
  <dc:description/>
  <cp:lastModifiedBy>Wettergren Lena</cp:lastModifiedBy>
  <cp:revision>8</cp:revision>
  <dcterms:created xsi:type="dcterms:W3CDTF">2021-08-20T08:00:00Z</dcterms:created>
  <dcterms:modified xsi:type="dcterms:W3CDTF">2022-08-26T14:29:00Z</dcterms:modified>
</cp:coreProperties>
</file>